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C7" w:rsidRDefault="00C00EC7" w:rsidP="00C00EC7">
      <w:pPr>
        <w:widowControl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общеобразовательное учреждение</w:t>
      </w:r>
    </w:p>
    <w:p w:rsidR="00C00EC7" w:rsidRDefault="00C00EC7" w:rsidP="00C00EC7">
      <w:pPr>
        <w:widowControl w:val="0"/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елогорская</w:t>
      </w:r>
      <w:proofErr w:type="spellEnd"/>
      <w:r>
        <w:rPr>
          <w:rFonts w:ascii="Times New Roman" w:hAnsi="Times New Roman"/>
        </w:rPr>
        <w:t xml:space="preserve"> средняя общеобразовательная школа</w:t>
      </w:r>
    </w:p>
    <w:p w:rsidR="00CE34C6" w:rsidRDefault="00095C1E" w:rsidP="001A5B7C">
      <w:pPr>
        <w:widowControl w:val="0"/>
        <w:ind w:left="637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D265C2">
        <w:rPr>
          <w:rFonts w:ascii="Times New Roman" w:hAnsi="Times New Roman"/>
        </w:rPr>
        <w:t>Утверждаю</w:t>
      </w:r>
    </w:p>
    <w:p w:rsidR="00CE34C6" w:rsidRDefault="00D265C2" w:rsidP="001A5B7C">
      <w:pPr>
        <w:widowControl w:val="0"/>
        <w:ind w:left="9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ОУ </w:t>
      </w:r>
      <w:proofErr w:type="spellStart"/>
      <w:r>
        <w:rPr>
          <w:rFonts w:ascii="Times New Roman" w:hAnsi="Times New Roman"/>
        </w:rPr>
        <w:t>Белогорской</w:t>
      </w:r>
      <w:proofErr w:type="spellEnd"/>
      <w:r>
        <w:rPr>
          <w:rFonts w:ascii="Times New Roman" w:hAnsi="Times New Roman"/>
        </w:rPr>
        <w:t xml:space="preserve"> СОШ</w:t>
      </w:r>
    </w:p>
    <w:p w:rsidR="00CE34C6" w:rsidRDefault="00095C1E" w:rsidP="001A5B7C">
      <w:pPr>
        <w:widowControl w:val="0"/>
        <w:ind w:left="778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D265C2">
        <w:rPr>
          <w:rFonts w:ascii="Times New Roman" w:hAnsi="Times New Roman"/>
        </w:rPr>
        <w:t>__________Л.Н. Никифорова</w:t>
      </w:r>
    </w:p>
    <w:p w:rsidR="00CE34C6" w:rsidRPr="006733A8" w:rsidRDefault="00D265C2" w:rsidP="001A5B7C">
      <w:pPr>
        <w:widowControl w:val="0"/>
        <w:ind w:left="7788"/>
        <w:jc w:val="center"/>
        <w:rPr>
          <w:rFonts w:ascii="Times New Roman" w:hAnsi="Times New Roman"/>
        </w:rPr>
      </w:pPr>
      <w:r w:rsidRPr="006733A8">
        <w:rPr>
          <w:rFonts w:ascii="Times New Roman" w:hAnsi="Times New Roman"/>
        </w:rPr>
        <w:t xml:space="preserve">Приказ № </w:t>
      </w:r>
      <w:r w:rsidR="006733A8" w:rsidRPr="006733A8">
        <w:rPr>
          <w:rFonts w:ascii="Times New Roman" w:hAnsi="Times New Roman"/>
        </w:rPr>
        <w:t>284-а</w:t>
      </w:r>
    </w:p>
    <w:p w:rsidR="00CE34C6" w:rsidRDefault="00095C1E" w:rsidP="001A5B7C">
      <w:pPr>
        <w:ind w:left="7788" w:firstLine="708"/>
        <w:jc w:val="center"/>
        <w:rPr>
          <w:rFonts w:ascii="Times New Roman" w:hAnsi="Times New Roman"/>
          <w:b/>
          <w:sz w:val="22"/>
          <w:u w:val="single"/>
        </w:rPr>
      </w:pPr>
      <w:r w:rsidRPr="006733A8">
        <w:rPr>
          <w:rFonts w:ascii="Times New Roman" w:hAnsi="Times New Roman"/>
        </w:rPr>
        <w:t xml:space="preserve">   </w:t>
      </w:r>
      <w:r w:rsidR="00D265C2" w:rsidRPr="006733A8">
        <w:rPr>
          <w:rFonts w:ascii="Times New Roman" w:hAnsi="Times New Roman"/>
        </w:rPr>
        <w:t xml:space="preserve">от </w:t>
      </w:r>
      <w:r w:rsidR="00D265C2" w:rsidRPr="006733A8">
        <w:rPr>
          <w:rFonts w:ascii="Times New Roman" w:hAnsi="Times New Roman"/>
          <w:u w:val="single"/>
        </w:rPr>
        <w:t>«</w:t>
      </w:r>
      <w:r w:rsidR="006733A8" w:rsidRPr="006733A8">
        <w:rPr>
          <w:rFonts w:ascii="Times New Roman" w:hAnsi="Times New Roman"/>
          <w:u w:val="single"/>
        </w:rPr>
        <w:t>10</w:t>
      </w:r>
      <w:r w:rsidR="00D265C2" w:rsidRPr="006733A8">
        <w:rPr>
          <w:rFonts w:ascii="Times New Roman" w:hAnsi="Times New Roman"/>
          <w:u w:val="single"/>
        </w:rPr>
        <w:t xml:space="preserve">» </w:t>
      </w:r>
      <w:r w:rsidR="00367C63" w:rsidRPr="006733A8">
        <w:rPr>
          <w:rFonts w:ascii="Times New Roman" w:hAnsi="Times New Roman"/>
          <w:u w:val="single"/>
        </w:rPr>
        <w:t>сентября 2025</w:t>
      </w:r>
      <w:r w:rsidR="00D265C2" w:rsidRPr="006733A8">
        <w:rPr>
          <w:rFonts w:ascii="Times New Roman" w:hAnsi="Times New Roman"/>
          <w:u w:val="single"/>
        </w:rPr>
        <w:t xml:space="preserve"> г.</w:t>
      </w:r>
    </w:p>
    <w:p w:rsidR="00CE34C6" w:rsidRPr="00095C1E" w:rsidRDefault="00095C1E" w:rsidP="00367C6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95C1E">
        <w:rPr>
          <w:rFonts w:ascii="Times New Roman" w:hAnsi="Times New Roman"/>
        </w:rPr>
        <w:tab/>
      </w: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 w:rsidP="00095C1E">
      <w:pPr>
        <w:rPr>
          <w:rFonts w:ascii="Times New Roman" w:hAnsi="Times New Roman"/>
          <w:b/>
          <w:sz w:val="36"/>
        </w:rPr>
      </w:pPr>
    </w:p>
    <w:p w:rsidR="00C00EC7" w:rsidRDefault="00C00EC7">
      <w:pPr>
        <w:jc w:val="center"/>
        <w:rPr>
          <w:rFonts w:ascii="Times New Roman" w:hAnsi="Times New Roman"/>
          <w:b/>
          <w:sz w:val="36"/>
        </w:rPr>
      </w:pPr>
    </w:p>
    <w:p w:rsidR="00CE34C6" w:rsidRPr="00C00EC7" w:rsidRDefault="00D265C2">
      <w:pPr>
        <w:jc w:val="center"/>
        <w:rPr>
          <w:rFonts w:ascii="Times New Roman" w:hAnsi="Times New Roman"/>
          <w:b/>
          <w:sz w:val="36"/>
        </w:rPr>
      </w:pPr>
      <w:r w:rsidRPr="00C00EC7">
        <w:rPr>
          <w:rFonts w:ascii="Times New Roman" w:hAnsi="Times New Roman"/>
          <w:b/>
          <w:sz w:val="36"/>
        </w:rPr>
        <w:t xml:space="preserve">План-график </w:t>
      </w:r>
      <w:r w:rsidR="00C00EC7">
        <w:rPr>
          <w:rFonts w:ascii="Times New Roman" w:hAnsi="Times New Roman"/>
          <w:b/>
          <w:sz w:val="36"/>
        </w:rPr>
        <w:t xml:space="preserve">проведения внешних и внутренних </w:t>
      </w:r>
      <w:r w:rsidR="0053204A" w:rsidRPr="00C00EC7">
        <w:rPr>
          <w:rFonts w:ascii="Times New Roman" w:hAnsi="Times New Roman"/>
          <w:b/>
          <w:sz w:val="36"/>
        </w:rPr>
        <w:t xml:space="preserve">процедур </w:t>
      </w:r>
      <w:r w:rsidR="00C00EC7">
        <w:rPr>
          <w:rFonts w:ascii="Times New Roman" w:hAnsi="Times New Roman"/>
          <w:b/>
          <w:sz w:val="36"/>
        </w:rPr>
        <w:t xml:space="preserve">оценки качества образовательных достижений обучающихся в </w:t>
      </w:r>
      <w:r w:rsidR="00367C63">
        <w:rPr>
          <w:rFonts w:ascii="Times New Roman" w:hAnsi="Times New Roman"/>
          <w:b/>
          <w:sz w:val="36"/>
        </w:rPr>
        <w:t>2025-2026</w:t>
      </w:r>
      <w:r w:rsidR="00C00EC7">
        <w:rPr>
          <w:rFonts w:ascii="Times New Roman" w:hAnsi="Times New Roman"/>
          <w:b/>
          <w:sz w:val="36"/>
        </w:rPr>
        <w:t xml:space="preserve"> учебном</w:t>
      </w:r>
      <w:r w:rsidRPr="00C00EC7">
        <w:rPr>
          <w:rFonts w:ascii="Times New Roman" w:hAnsi="Times New Roman"/>
          <w:b/>
          <w:sz w:val="36"/>
        </w:rPr>
        <w:t xml:space="preserve"> год</w:t>
      </w:r>
      <w:r w:rsidR="00C00EC7">
        <w:rPr>
          <w:rFonts w:ascii="Times New Roman" w:hAnsi="Times New Roman"/>
          <w:b/>
          <w:sz w:val="36"/>
        </w:rPr>
        <w:t>у</w:t>
      </w: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C00EC7" w:rsidRDefault="00C00EC7">
      <w:pPr>
        <w:jc w:val="center"/>
        <w:rPr>
          <w:rFonts w:ascii="Times New Roman" w:hAnsi="Times New Roman"/>
          <w:b/>
        </w:rPr>
      </w:pPr>
    </w:p>
    <w:p w:rsidR="00367C63" w:rsidRDefault="00367C63">
      <w:pPr>
        <w:jc w:val="center"/>
        <w:rPr>
          <w:rFonts w:ascii="Times New Roman" w:hAnsi="Times New Roman"/>
          <w:b/>
        </w:rPr>
      </w:pPr>
    </w:p>
    <w:p w:rsidR="00C00EC7" w:rsidRDefault="00C00EC7" w:rsidP="0065643B">
      <w:pPr>
        <w:rPr>
          <w:rFonts w:ascii="Times New Roman" w:hAnsi="Times New Roman"/>
          <w:b/>
        </w:rPr>
      </w:pPr>
    </w:p>
    <w:p w:rsidR="00C00EC7" w:rsidRDefault="00C00EC7" w:rsidP="00C00EC7">
      <w:pPr>
        <w:rPr>
          <w:rFonts w:ascii="Times New Roman" w:hAnsi="Times New Roman"/>
          <w:b/>
        </w:rPr>
      </w:pPr>
    </w:p>
    <w:tbl>
      <w:tblPr>
        <w:tblStyle w:val="a8"/>
        <w:tblW w:w="16302" w:type="dxa"/>
        <w:tblInd w:w="-743" w:type="dxa"/>
        <w:tblLook w:val="04A0" w:firstRow="1" w:lastRow="0" w:firstColumn="1" w:lastColumn="0" w:noHBand="0" w:noVBand="1"/>
      </w:tblPr>
      <w:tblGrid>
        <w:gridCol w:w="540"/>
        <w:gridCol w:w="1538"/>
        <w:gridCol w:w="773"/>
        <w:gridCol w:w="1507"/>
        <w:gridCol w:w="1226"/>
        <w:gridCol w:w="1102"/>
        <w:gridCol w:w="1192"/>
        <w:gridCol w:w="8"/>
        <w:gridCol w:w="1412"/>
        <w:gridCol w:w="8"/>
        <w:gridCol w:w="1095"/>
        <w:gridCol w:w="1374"/>
        <w:gridCol w:w="1071"/>
        <w:gridCol w:w="104"/>
        <w:gridCol w:w="1095"/>
        <w:gridCol w:w="1285"/>
        <w:gridCol w:w="972"/>
      </w:tblGrid>
      <w:tr w:rsidR="00D44FD3" w:rsidTr="00904466">
        <w:tc>
          <w:tcPr>
            <w:tcW w:w="540" w:type="dxa"/>
            <w:vMerge w:val="restart"/>
          </w:tcPr>
          <w:p w:rsidR="00D44FD3" w:rsidRDefault="00D44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л.</w:t>
            </w:r>
          </w:p>
        </w:tc>
        <w:tc>
          <w:tcPr>
            <w:tcW w:w="1538" w:type="dxa"/>
            <w:vMerge w:val="restart"/>
          </w:tcPr>
          <w:p w:rsidR="00D44FD3" w:rsidRDefault="00D44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</w:t>
            </w:r>
          </w:p>
          <w:p w:rsidR="00D44FD3" w:rsidRDefault="00D44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773" w:type="dxa"/>
            <w:vMerge w:val="restart"/>
          </w:tcPr>
          <w:p w:rsidR="00D44FD3" w:rsidRDefault="00D44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:rsidR="00D44FD3" w:rsidRDefault="00D44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  <w:p w:rsidR="00D44FD3" w:rsidRDefault="00D44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1507" w:type="dxa"/>
            <w:vMerge w:val="restart"/>
          </w:tcPr>
          <w:p w:rsidR="00D44FD3" w:rsidRDefault="00D44FD3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M</w:t>
            </w:r>
            <w:proofErr w:type="gramEnd"/>
            <w:r>
              <w:rPr>
                <w:rFonts w:ascii="Times New Roman" w:hAnsi="Times New Roman"/>
              </w:rPr>
              <w:t>аксималь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44FD3" w:rsidRDefault="00D44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ое</w:t>
            </w:r>
          </w:p>
          <w:p w:rsidR="00D44FD3" w:rsidRDefault="00D44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ОП по </w:t>
            </w:r>
            <w:proofErr w:type="gramStart"/>
            <w:r>
              <w:rPr>
                <w:rFonts w:ascii="Times New Roman" w:hAnsi="Times New Roman"/>
              </w:rPr>
              <w:t>учебному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44FD3" w:rsidRDefault="00D44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у</w:t>
            </w:r>
          </w:p>
        </w:tc>
        <w:tc>
          <w:tcPr>
            <w:tcW w:w="10972" w:type="dxa"/>
            <w:gridSpan w:val="12"/>
            <w:tcBorders>
              <w:right w:val="single" w:sz="4" w:space="0" w:color="auto"/>
            </w:tcBorders>
          </w:tcPr>
          <w:p w:rsidR="00D44FD3" w:rsidRDefault="00D44FD3" w:rsidP="00D44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972" w:type="dxa"/>
            <w:vMerge w:val="restart"/>
          </w:tcPr>
          <w:p w:rsidR="00D44FD3" w:rsidRDefault="00D44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  <w:p w:rsidR="00D44FD3" w:rsidRDefault="00D44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</w:t>
            </w:r>
          </w:p>
          <w:p w:rsidR="006276A6" w:rsidRDefault="006276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в год</w:t>
            </w:r>
            <w:r w:rsidR="00CD1E1F">
              <w:rPr>
                <w:rFonts w:ascii="Times New Roman" w:hAnsi="Times New Roman"/>
                <w:sz w:val="20"/>
              </w:rPr>
              <w:t>/</w:t>
            </w:r>
          </w:p>
          <w:p w:rsidR="00CD1E1F" w:rsidRDefault="00CD1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</w:tr>
      <w:tr w:rsidR="00C0302B" w:rsidTr="00904466">
        <w:tc>
          <w:tcPr>
            <w:tcW w:w="540" w:type="dxa"/>
            <w:vMerge/>
          </w:tcPr>
          <w:p w:rsidR="00D44FD3" w:rsidRDefault="00D44FD3"/>
        </w:tc>
        <w:tc>
          <w:tcPr>
            <w:tcW w:w="1538" w:type="dxa"/>
            <w:vMerge/>
          </w:tcPr>
          <w:p w:rsidR="00D44FD3" w:rsidRDefault="00D44FD3"/>
        </w:tc>
        <w:tc>
          <w:tcPr>
            <w:tcW w:w="773" w:type="dxa"/>
            <w:vMerge/>
          </w:tcPr>
          <w:p w:rsidR="00D44FD3" w:rsidRDefault="00D44FD3"/>
        </w:tc>
        <w:tc>
          <w:tcPr>
            <w:tcW w:w="1507" w:type="dxa"/>
            <w:vMerge/>
          </w:tcPr>
          <w:p w:rsidR="00D44FD3" w:rsidRDefault="00D44FD3"/>
        </w:tc>
        <w:tc>
          <w:tcPr>
            <w:tcW w:w="1226" w:type="dxa"/>
          </w:tcPr>
          <w:p w:rsidR="00D44FD3" w:rsidRDefault="00D44FD3" w:rsidP="00E7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02" w:type="dxa"/>
          </w:tcPr>
          <w:p w:rsidR="00D44FD3" w:rsidRDefault="00D44FD3" w:rsidP="00E7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200" w:type="dxa"/>
            <w:gridSpan w:val="2"/>
          </w:tcPr>
          <w:p w:rsidR="00D44FD3" w:rsidRDefault="00D44FD3" w:rsidP="00E7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412" w:type="dxa"/>
          </w:tcPr>
          <w:p w:rsidR="00D44FD3" w:rsidRDefault="00D44FD3" w:rsidP="00E7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103" w:type="dxa"/>
            <w:gridSpan w:val="2"/>
          </w:tcPr>
          <w:p w:rsidR="00D44FD3" w:rsidRDefault="00D44FD3" w:rsidP="00E7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374" w:type="dxa"/>
          </w:tcPr>
          <w:p w:rsidR="00D44FD3" w:rsidRDefault="00D44FD3" w:rsidP="00E7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071" w:type="dxa"/>
          </w:tcPr>
          <w:p w:rsidR="00D44FD3" w:rsidRDefault="00D44FD3" w:rsidP="00E7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199" w:type="dxa"/>
            <w:gridSpan w:val="2"/>
          </w:tcPr>
          <w:p w:rsidR="00D44FD3" w:rsidRDefault="00D44FD3" w:rsidP="00E7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D44FD3" w:rsidRDefault="00D44FD3" w:rsidP="00E72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972" w:type="dxa"/>
            <w:vMerge/>
          </w:tcPr>
          <w:p w:rsidR="00D44FD3" w:rsidRDefault="00D44FD3"/>
        </w:tc>
      </w:tr>
      <w:tr w:rsidR="005974E6" w:rsidTr="00FB70C0">
        <w:tc>
          <w:tcPr>
            <w:tcW w:w="16302" w:type="dxa"/>
            <w:gridSpan w:val="17"/>
            <w:shd w:val="clear" w:color="auto" w:fill="E5DFEC" w:themeFill="accent4" w:themeFillTint="33"/>
          </w:tcPr>
          <w:p w:rsidR="005974E6" w:rsidRPr="005974E6" w:rsidRDefault="005974E6" w:rsidP="001A568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974E6">
              <w:rPr>
                <w:rFonts w:ascii="Times New Roman" w:hAnsi="Times New Roman"/>
                <w:b/>
                <w:sz w:val="20"/>
              </w:rPr>
              <w:t>2 класс</w:t>
            </w:r>
          </w:p>
        </w:tc>
      </w:tr>
      <w:tr w:rsidR="00C0302B" w:rsidTr="00904466">
        <w:tc>
          <w:tcPr>
            <w:tcW w:w="540" w:type="dxa"/>
          </w:tcPr>
          <w:p w:rsidR="00D44FD3" w:rsidRPr="00882A61" w:rsidRDefault="00D44FD3">
            <w:pPr>
              <w:rPr>
                <w:rFonts w:ascii="Times New Roman" w:hAnsi="Times New Roman"/>
              </w:rPr>
            </w:pPr>
            <w:r w:rsidRPr="00882A61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538" w:type="dxa"/>
          </w:tcPr>
          <w:p w:rsidR="00D44FD3" w:rsidRPr="00882A61" w:rsidRDefault="00D44FD3">
            <w:pPr>
              <w:rPr>
                <w:rFonts w:ascii="Times New Roman" w:hAnsi="Times New Roman"/>
              </w:rPr>
            </w:pPr>
            <w:r w:rsidRPr="00882A6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73" w:type="dxa"/>
          </w:tcPr>
          <w:p w:rsidR="00D44FD3" w:rsidRPr="00124A22" w:rsidRDefault="00D44FD3">
            <w:pPr>
              <w:jc w:val="center"/>
              <w:rPr>
                <w:rFonts w:ascii="Times New Roman" w:hAnsi="Times New Roman"/>
              </w:rPr>
            </w:pPr>
            <w:r w:rsidRPr="00124A22">
              <w:rPr>
                <w:rFonts w:ascii="Times New Roman" w:hAnsi="Times New Roman"/>
              </w:rPr>
              <w:t>170 ч.</w:t>
            </w:r>
          </w:p>
        </w:tc>
        <w:tc>
          <w:tcPr>
            <w:tcW w:w="1507" w:type="dxa"/>
          </w:tcPr>
          <w:p w:rsidR="00D44FD3" w:rsidRDefault="00D44F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26" w:type="dxa"/>
          </w:tcPr>
          <w:p w:rsidR="001C60B8" w:rsidRPr="00367C63" w:rsidRDefault="001C60B8" w:rsidP="00761ABB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D44FD3" w:rsidRPr="00367C63" w:rsidRDefault="00D44FD3" w:rsidP="00761ABB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D44FD3" w:rsidRPr="00367C63" w:rsidRDefault="00D44FD3" w:rsidP="00761ABB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D44FD3" w:rsidRPr="006F3283" w:rsidRDefault="006F3283" w:rsidP="001A5684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15</w:t>
            </w:r>
            <w:r w:rsidR="00BB2C89" w:rsidRPr="006F3283">
              <w:rPr>
                <w:rFonts w:ascii="Times New Roman" w:hAnsi="Times New Roman"/>
                <w:sz w:val="20"/>
              </w:rPr>
              <w:t>.12.сл</w:t>
            </w:r>
            <w:proofErr w:type="gramStart"/>
            <w:r w:rsidR="00BB2C89" w:rsidRPr="006F3283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F3283">
              <w:rPr>
                <w:rFonts w:ascii="Times New Roman" w:hAnsi="Times New Roman"/>
                <w:sz w:val="20"/>
              </w:rPr>
              <w:t xml:space="preserve"> </w:t>
            </w:r>
          </w:p>
          <w:p w:rsidR="006F3283" w:rsidRPr="006F3283" w:rsidRDefault="006F3283" w:rsidP="001A5684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4ур.</w:t>
            </w:r>
          </w:p>
          <w:p w:rsidR="00BB2C89" w:rsidRPr="006F3283" w:rsidRDefault="00BB2C89" w:rsidP="001A5684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26.12.д</w:t>
            </w:r>
            <w:r w:rsidR="006F3283" w:rsidRPr="006F3283">
              <w:rPr>
                <w:rFonts w:ascii="Times New Roman" w:hAnsi="Times New Roman"/>
                <w:sz w:val="20"/>
              </w:rPr>
              <w:t xml:space="preserve"> </w:t>
            </w:r>
          </w:p>
          <w:p w:rsidR="006F3283" w:rsidRPr="006F3283" w:rsidRDefault="006F3283" w:rsidP="001A5684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103" w:type="dxa"/>
            <w:gridSpan w:val="2"/>
          </w:tcPr>
          <w:p w:rsidR="00D44FD3" w:rsidRPr="006F3283" w:rsidRDefault="006F3283" w:rsidP="001A5684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20</w:t>
            </w:r>
            <w:r w:rsidR="00BB2C89" w:rsidRPr="006F3283">
              <w:rPr>
                <w:rFonts w:ascii="Times New Roman" w:hAnsi="Times New Roman"/>
                <w:sz w:val="20"/>
              </w:rPr>
              <w:t>.01.д</w:t>
            </w:r>
            <w:r w:rsidRPr="006F3283">
              <w:rPr>
                <w:rFonts w:ascii="Times New Roman" w:hAnsi="Times New Roman"/>
                <w:sz w:val="20"/>
              </w:rPr>
              <w:t xml:space="preserve"> </w:t>
            </w:r>
          </w:p>
          <w:p w:rsidR="006F3283" w:rsidRPr="006F3283" w:rsidRDefault="006F3283" w:rsidP="001A5684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374" w:type="dxa"/>
          </w:tcPr>
          <w:p w:rsidR="00D44FD3" w:rsidRPr="006F3283" w:rsidRDefault="00BB2C89" w:rsidP="001A5684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05.02.сл</w:t>
            </w:r>
            <w:proofErr w:type="gramStart"/>
            <w:r w:rsidRPr="006F3283">
              <w:rPr>
                <w:rFonts w:ascii="Times New Roman" w:hAnsi="Times New Roman"/>
                <w:sz w:val="20"/>
              </w:rPr>
              <w:t>.д</w:t>
            </w:r>
            <w:proofErr w:type="gramEnd"/>
            <w:r w:rsidR="006F3283" w:rsidRPr="006F3283">
              <w:rPr>
                <w:rFonts w:ascii="Times New Roman" w:hAnsi="Times New Roman"/>
                <w:sz w:val="20"/>
              </w:rPr>
              <w:t xml:space="preserve"> </w:t>
            </w:r>
          </w:p>
          <w:p w:rsidR="006F3283" w:rsidRPr="006F3283" w:rsidRDefault="006F3283" w:rsidP="001A5684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2ур.</w:t>
            </w:r>
          </w:p>
          <w:p w:rsidR="00BB2C89" w:rsidRPr="006F3283" w:rsidRDefault="006F3283" w:rsidP="001A5684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16</w:t>
            </w:r>
            <w:r w:rsidR="00BB2C89" w:rsidRPr="006F3283">
              <w:rPr>
                <w:rFonts w:ascii="Times New Roman" w:hAnsi="Times New Roman"/>
                <w:sz w:val="20"/>
              </w:rPr>
              <w:t>.02.сл</w:t>
            </w:r>
            <w:proofErr w:type="gramStart"/>
            <w:r w:rsidR="00BB2C89" w:rsidRPr="006F3283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6F3283">
              <w:rPr>
                <w:rFonts w:ascii="Times New Roman" w:hAnsi="Times New Roman"/>
                <w:sz w:val="20"/>
              </w:rPr>
              <w:t xml:space="preserve"> </w:t>
            </w:r>
          </w:p>
          <w:p w:rsidR="006F3283" w:rsidRPr="006F3283" w:rsidRDefault="006F3283" w:rsidP="001A5684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071" w:type="dxa"/>
          </w:tcPr>
          <w:p w:rsidR="00D44FD3" w:rsidRPr="006F3283" w:rsidRDefault="006F3283" w:rsidP="001A5684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23</w:t>
            </w:r>
            <w:r w:rsidR="00BB2C89" w:rsidRPr="006F3283">
              <w:rPr>
                <w:rFonts w:ascii="Times New Roman" w:hAnsi="Times New Roman"/>
                <w:sz w:val="20"/>
              </w:rPr>
              <w:t>.03.д</w:t>
            </w:r>
            <w:r w:rsidRPr="006F3283">
              <w:rPr>
                <w:rFonts w:ascii="Times New Roman" w:hAnsi="Times New Roman"/>
                <w:sz w:val="20"/>
              </w:rPr>
              <w:t xml:space="preserve"> </w:t>
            </w:r>
          </w:p>
          <w:p w:rsidR="006F3283" w:rsidRPr="006F3283" w:rsidRDefault="006F3283" w:rsidP="001A5684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99" w:type="dxa"/>
            <w:gridSpan w:val="2"/>
          </w:tcPr>
          <w:p w:rsidR="00D44FD3" w:rsidRPr="006F3283" w:rsidRDefault="006F3283" w:rsidP="001A5684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14</w:t>
            </w:r>
            <w:r w:rsidR="00BB2C89" w:rsidRPr="006F3283">
              <w:rPr>
                <w:rFonts w:ascii="Times New Roman" w:hAnsi="Times New Roman"/>
                <w:sz w:val="20"/>
              </w:rPr>
              <w:t>.04.д</w:t>
            </w:r>
            <w:r w:rsidRPr="006F3283">
              <w:rPr>
                <w:rFonts w:ascii="Times New Roman" w:hAnsi="Times New Roman"/>
                <w:sz w:val="20"/>
              </w:rPr>
              <w:t xml:space="preserve"> </w:t>
            </w:r>
          </w:p>
          <w:p w:rsidR="006F3283" w:rsidRPr="006F3283" w:rsidRDefault="006F3283" w:rsidP="001A5684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285" w:type="dxa"/>
          </w:tcPr>
          <w:p w:rsidR="00BB2C89" w:rsidRPr="006F3283" w:rsidRDefault="00BB2C89" w:rsidP="001A5684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2</w:t>
            </w:r>
            <w:r w:rsidR="006F3283" w:rsidRPr="006F3283">
              <w:rPr>
                <w:rFonts w:ascii="Times New Roman" w:hAnsi="Times New Roman"/>
                <w:sz w:val="20"/>
              </w:rPr>
              <w:t>5.05.к/д</w:t>
            </w:r>
          </w:p>
          <w:p w:rsidR="006F3283" w:rsidRPr="006F3283" w:rsidRDefault="006F3283" w:rsidP="001A5684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D44FD3" w:rsidRPr="00993C2E" w:rsidRDefault="004B464A" w:rsidP="001A5684">
            <w:pPr>
              <w:jc w:val="center"/>
              <w:rPr>
                <w:rFonts w:ascii="Times New Roman" w:hAnsi="Times New Roman"/>
                <w:sz w:val="20"/>
              </w:rPr>
            </w:pPr>
            <w:r w:rsidRPr="00993C2E">
              <w:rPr>
                <w:rFonts w:ascii="Times New Roman" w:hAnsi="Times New Roman"/>
                <w:sz w:val="20"/>
              </w:rPr>
              <w:t>8</w:t>
            </w:r>
            <w:r w:rsidR="00993C2E" w:rsidRPr="00993C2E">
              <w:rPr>
                <w:rFonts w:ascii="Times New Roman" w:hAnsi="Times New Roman"/>
                <w:sz w:val="20"/>
              </w:rPr>
              <w:t>/</w:t>
            </w:r>
            <w:r w:rsidR="00993C2E" w:rsidRPr="00993C2E">
              <w:rPr>
                <w:rFonts w:ascii="Times New Roman" w:hAnsi="Times New Roman"/>
                <w:sz w:val="20"/>
                <w:lang w:val="en-US"/>
              </w:rPr>
              <w:t>5</w:t>
            </w:r>
            <w:r w:rsidR="006A0126" w:rsidRPr="00993C2E">
              <w:rPr>
                <w:rFonts w:ascii="Times New Roman" w:hAnsi="Times New Roman"/>
                <w:sz w:val="20"/>
              </w:rPr>
              <w:t>%</w:t>
            </w:r>
          </w:p>
        </w:tc>
      </w:tr>
      <w:tr w:rsidR="00C0302B" w:rsidTr="00904466">
        <w:tc>
          <w:tcPr>
            <w:tcW w:w="540" w:type="dxa"/>
          </w:tcPr>
          <w:p w:rsidR="00D44FD3" w:rsidRPr="00882A61" w:rsidRDefault="00D44FD3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D44FD3" w:rsidRPr="00882A61" w:rsidRDefault="00D44FD3">
            <w:pPr>
              <w:rPr>
                <w:rFonts w:ascii="Times New Roman" w:hAnsi="Times New Roman"/>
              </w:rPr>
            </w:pPr>
            <w:proofErr w:type="spellStart"/>
            <w:r w:rsidRPr="00882A61">
              <w:rPr>
                <w:rFonts w:ascii="Times New Roman" w:hAnsi="Times New Roman"/>
              </w:rPr>
              <w:t>Литерат</w:t>
            </w:r>
            <w:proofErr w:type="spellEnd"/>
            <w:r w:rsidRPr="00882A61">
              <w:rPr>
                <w:rFonts w:ascii="Times New Roman" w:hAnsi="Times New Roman"/>
              </w:rPr>
              <w:t xml:space="preserve">. </w:t>
            </w:r>
            <w:proofErr w:type="spellStart"/>
            <w:r w:rsidRPr="00882A61">
              <w:rPr>
                <w:rFonts w:ascii="Times New Roman" w:hAnsi="Times New Roman"/>
              </w:rPr>
              <w:t>чтен</w:t>
            </w:r>
            <w:proofErr w:type="spellEnd"/>
            <w:r w:rsidRPr="00882A61">
              <w:rPr>
                <w:rFonts w:ascii="Times New Roman" w:hAnsi="Times New Roman"/>
              </w:rPr>
              <w:t>.</w:t>
            </w:r>
          </w:p>
        </w:tc>
        <w:tc>
          <w:tcPr>
            <w:tcW w:w="773" w:type="dxa"/>
          </w:tcPr>
          <w:p w:rsidR="00D44FD3" w:rsidRPr="00124A22" w:rsidRDefault="00D44FD3">
            <w:pPr>
              <w:jc w:val="center"/>
              <w:rPr>
                <w:rFonts w:ascii="Times New Roman" w:hAnsi="Times New Roman"/>
              </w:rPr>
            </w:pPr>
            <w:r w:rsidRPr="00124A22">
              <w:rPr>
                <w:rFonts w:ascii="Times New Roman" w:hAnsi="Times New Roman"/>
              </w:rPr>
              <w:t>136 ч.</w:t>
            </w:r>
          </w:p>
        </w:tc>
        <w:tc>
          <w:tcPr>
            <w:tcW w:w="1507" w:type="dxa"/>
          </w:tcPr>
          <w:p w:rsidR="00D44FD3" w:rsidRDefault="00D44F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26" w:type="dxa"/>
          </w:tcPr>
          <w:p w:rsidR="00D44FD3" w:rsidRPr="00891022" w:rsidRDefault="00A64224" w:rsidP="00761ABB">
            <w:pPr>
              <w:jc w:val="center"/>
              <w:rPr>
                <w:rFonts w:ascii="Times New Roman" w:hAnsi="Times New Roman"/>
                <w:sz w:val="20"/>
              </w:rPr>
            </w:pPr>
            <w:r w:rsidRPr="00891022">
              <w:rPr>
                <w:rFonts w:ascii="Times New Roman" w:hAnsi="Times New Roman"/>
                <w:sz w:val="20"/>
              </w:rPr>
              <w:t>30.09.</w:t>
            </w:r>
            <w:proofErr w:type="gramStart"/>
            <w:r w:rsidRPr="00891022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891022">
              <w:rPr>
                <w:rFonts w:ascii="Times New Roman" w:hAnsi="Times New Roman"/>
                <w:sz w:val="20"/>
              </w:rPr>
              <w:t>/р</w:t>
            </w:r>
            <w:r w:rsidR="00891022" w:rsidRPr="00891022">
              <w:rPr>
                <w:rFonts w:ascii="Times New Roman" w:hAnsi="Times New Roman"/>
                <w:sz w:val="20"/>
              </w:rPr>
              <w:t xml:space="preserve"> </w:t>
            </w:r>
          </w:p>
          <w:p w:rsidR="00891022" w:rsidRPr="00891022" w:rsidRDefault="00891022" w:rsidP="00761ABB">
            <w:pPr>
              <w:jc w:val="center"/>
              <w:rPr>
                <w:rFonts w:ascii="Times New Roman" w:hAnsi="Times New Roman"/>
                <w:sz w:val="20"/>
              </w:rPr>
            </w:pPr>
            <w:r w:rsidRPr="00891022">
              <w:rPr>
                <w:rFonts w:ascii="Times New Roman" w:hAnsi="Times New Roman"/>
                <w:sz w:val="20"/>
              </w:rPr>
              <w:t>1ур.</w:t>
            </w:r>
          </w:p>
        </w:tc>
        <w:tc>
          <w:tcPr>
            <w:tcW w:w="1102" w:type="dxa"/>
          </w:tcPr>
          <w:p w:rsidR="00D44FD3" w:rsidRPr="00891022" w:rsidRDefault="00891022" w:rsidP="00761ABB">
            <w:pPr>
              <w:jc w:val="center"/>
              <w:rPr>
                <w:rFonts w:ascii="Times New Roman" w:hAnsi="Times New Roman"/>
                <w:sz w:val="20"/>
              </w:rPr>
            </w:pPr>
            <w:r w:rsidRPr="00891022">
              <w:rPr>
                <w:rFonts w:ascii="Times New Roman" w:hAnsi="Times New Roman"/>
                <w:sz w:val="20"/>
              </w:rPr>
              <w:t>15.10.</w:t>
            </w:r>
            <w:proofErr w:type="gramStart"/>
            <w:r w:rsidRPr="00891022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891022">
              <w:rPr>
                <w:rFonts w:ascii="Times New Roman" w:hAnsi="Times New Roman"/>
                <w:sz w:val="20"/>
              </w:rPr>
              <w:t>/р</w:t>
            </w:r>
          </w:p>
          <w:p w:rsidR="00891022" w:rsidRPr="00891022" w:rsidRDefault="00891022" w:rsidP="00761ABB">
            <w:pPr>
              <w:jc w:val="center"/>
              <w:rPr>
                <w:rFonts w:ascii="Times New Roman" w:hAnsi="Times New Roman"/>
                <w:sz w:val="20"/>
              </w:rPr>
            </w:pPr>
            <w:r w:rsidRPr="00891022">
              <w:rPr>
                <w:rFonts w:ascii="Times New Roman" w:hAnsi="Times New Roman"/>
                <w:sz w:val="20"/>
              </w:rPr>
              <w:t>1ур.</w:t>
            </w:r>
          </w:p>
        </w:tc>
        <w:tc>
          <w:tcPr>
            <w:tcW w:w="1200" w:type="dxa"/>
            <w:gridSpan w:val="2"/>
          </w:tcPr>
          <w:p w:rsidR="006F3283" w:rsidRPr="00367C63" w:rsidRDefault="006F3283" w:rsidP="00761ABB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D44FD3" w:rsidRPr="00D15D67" w:rsidRDefault="00D15D67" w:rsidP="00CC50C6">
            <w:pPr>
              <w:jc w:val="center"/>
              <w:rPr>
                <w:rFonts w:ascii="Times New Roman" w:hAnsi="Times New Roman"/>
                <w:sz w:val="20"/>
              </w:rPr>
            </w:pPr>
            <w:r w:rsidRPr="00D15D67">
              <w:rPr>
                <w:rFonts w:ascii="Times New Roman" w:hAnsi="Times New Roman"/>
                <w:sz w:val="20"/>
              </w:rPr>
              <w:t>22</w:t>
            </w:r>
            <w:r w:rsidR="00A64224" w:rsidRPr="00D15D67">
              <w:rPr>
                <w:rFonts w:ascii="Times New Roman" w:hAnsi="Times New Roman"/>
                <w:sz w:val="20"/>
              </w:rPr>
              <w:t>.12.</w:t>
            </w:r>
            <w:proofErr w:type="gramStart"/>
            <w:r w:rsidR="00A64224" w:rsidRPr="00D15D67">
              <w:rPr>
                <w:rFonts w:ascii="Times New Roman" w:hAnsi="Times New Roman"/>
                <w:sz w:val="20"/>
              </w:rPr>
              <w:t>п</w:t>
            </w:r>
            <w:proofErr w:type="gramEnd"/>
            <w:r w:rsidR="00A64224" w:rsidRPr="00D15D67">
              <w:rPr>
                <w:rFonts w:ascii="Times New Roman" w:hAnsi="Times New Roman"/>
                <w:sz w:val="20"/>
              </w:rPr>
              <w:t>/р</w:t>
            </w:r>
            <w:r w:rsidRPr="00D15D67">
              <w:rPr>
                <w:rFonts w:ascii="Times New Roman" w:hAnsi="Times New Roman"/>
                <w:sz w:val="20"/>
              </w:rPr>
              <w:t xml:space="preserve"> </w:t>
            </w:r>
          </w:p>
          <w:p w:rsidR="00D15D67" w:rsidRPr="00D15D67" w:rsidRDefault="00D15D67" w:rsidP="00CC50C6">
            <w:pPr>
              <w:jc w:val="center"/>
              <w:rPr>
                <w:rFonts w:ascii="Times New Roman" w:hAnsi="Times New Roman"/>
                <w:sz w:val="20"/>
              </w:rPr>
            </w:pPr>
            <w:r w:rsidRPr="00D15D67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03" w:type="dxa"/>
            <w:gridSpan w:val="2"/>
          </w:tcPr>
          <w:p w:rsidR="00D44FD3" w:rsidRPr="00D15D67" w:rsidRDefault="00D15D67" w:rsidP="00D15D67">
            <w:pPr>
              <w:jc w:val="center"/>
              <w:rPr>
                <w:rFonts w:ascii="Times New Roman" w:hAnsi="Times New Roman"/>
                <w:sz w:val="20"/>
              </w:rPr>
            </w:pPr>
            <w:r w:rsidRPr="00D15D67">
              <w:rPr>
                <w:rFonts w:ascii="Times New Roman" w:hAnsi="Times New Roman"/>
                <w:sz w:val="20"/>
              </w:rPr>
              <w:t>28</w:t>
            </w:r>
            <w:r w:rsidR="00A64224" w:rsidRPr="00D15D67">
              <w:rPr>
                <w:rFonts w:ascii="Times New Roman" w:hAnsi="Times New Roman"/>
                <w:sz w:val="20"/>
              </w:rPr>
              <w:t>.01.</w:t>
            </w:r>
            <w:proofErr w:type="gramStart"/>
            <w:r w:rsidR="00A64224" w:rsidRPr="00D15D67">
              <w:rPr>
                <w:rFonts w:ascii="Times New Roman" w:hAnsi="Times New Roman"/>
                <w:sz w:val="20"/>
              </w:rPr>
              <w:t>п</w:t>
            </w:r>
            <w:proofErr w:type="gramEnd"/>
            <w:r w:rsidR="00A64224" w:rsidRPr="00D15D67">
              <w:rPr>
                <w:rFonts w:ascii="Times New Roman" w:hAnsi="Times New Roman"/>
                <w:sz w:val="20"/>
              </w:rPr>
              <w:t>/р</w:t>
            </w:r>
          </w:p>
          <w:p w:rsidR="00D15D67" w:rsidRPr="00D15D67" w:rsidRDefault="00D15D67" w:rsidP="00D15D67">
            <w:pPr>
              <w:jc w:val="center"/>
              <w:rPr>
                <w:rFonts w:ascii="Times New Roman" w:hAnsi="Times New Roman"/>
                <w:sz w:val="20"/>
              </w:rPr>
            </w:pPr>
            <w:r w:rsidRPr="00D15D67">
              <w:rPr>
                <w:rFonts w:ascii="Times New Roman" w:hAnsi="Times New Roman"/>
                <w:sz w:val="20"/>
              </w:rPr>
              <w:t>1ур.</w:t>
            </w:r>
          </w:p>
        </w:tc>
        <w:tc>
          <w:tcPr>
            <w:tcW w:w="1374" w:type="dxa"/>
          </w:tcPr>
          <w:p w:rsidR="00D44FD3" w:rsidRPr="00AC31B7" w:rsidRDefault="00D15D67" w:rsidP="00AC31B7">
            <w:pPr>
              <w:jc w:val="center"/>
              <w:rPr>
                <w:rFonts w:ascii="Times New Roman" w:hAnsi="Times New Roman"/>
                <w:sz w:val="20"/>
              </w:rPr>
            </w:pPr>
            <w:r w:rsidRPr="00AC31B7">
              <w:rPr>
                <w:rFonts w:ascii="Times New Roman" w:hAnsi="Times New Roman"/>
                <w:sz w:val="20"/>
              </w:rPr>
              <w:t>26</w:t>
            </w:r>
            <w:r w:rsidR="00A64224" w:rsidRPr="00AC31B7">
              <w:rPr>
                <w:rFonts w:ascii="Times New Roman" w:hAnsi="Times New Roman"/>
                <w:sz w:val="20"/>
              </w:rPr>
              <w:t>.02.</w:t>
            </w:r>
            <w:proofErr w:type="gramStart"/>
            <w:r w:rsidR="00A64224" w:rsidRPr="00AC31B7">
              <w:rPr>
                <w:rFonts w:ascii="Times New Roman" w:hAnsi="Times New Roman"/>
                <w:sz w:val="20"/>
              </w:rPr>
              <w:t>п</w:t>
            </w:r>
            <w:proofErr w:type="gramEnd"/>
            <w:r w:rsidR="00A64224" w:rsidRPr="00AC31B7">
              <w:rPr>
                <w:rFonts w:ascii="Times New Roman" w:hAnsi="Times New Roman"/>
                <w:sz w:val="20"/>
              </w:rPr>
              <w:t>/р</w:t>
            </w:r>
          </w:p>
          <w:p w:rsidR="00AC31B7" w:rsidRPr="00AC31B7" w:rsidRDefault="00AC31B7" w:rsidP="00AC31B7">
            <w:pPr>
              <w:jc w:val="center"/>
              <w:rPr>
                <w:rFonts w:ascii="Times New Roman" w:hAnsi="Times New Roman"/>
                <w:sz w:val="20"/>
              </w:rPr>
            </w:pPr>
            <w:r w:rsidRPr="00AC31B7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071" w:type="dxa"/>
          </w:tcPr>
          <w:p w:rsidR="00D44FD3" w:rsidRPr="00AC31B7" w:rsidRDefault="00AC31B7" w:rsidP="00E776CA">
            <w:pPr>
              <w:jc w:val="center"/>
              <w:rPr>
                <w:rFonts w:ascii="Times New Roman" w:hAnsi="Times New Roman"/>
                <w:sz w:val="20"/>
              </w:rPr>
            </w:pPr>
            <w:r w:rsidRPr="00AC31B7">
              <w:rPr>
                <w:rFonts w:ascii="Times New Roman" w:hAnsi="Times New Roman"/>
                <w:sz w:val="20"/>
              </w:rPr>
              <w:t>25.03.</w:t>
            </w:r>
            <w:proofErr w:type="gramStart"/>
            <w:r w:rsidRPr="00AC31B7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AC31B7">
              <w:rPr>
                <w:rFonts w:ascii="Times New Roman" w:hAnsi="Times New Roman"/>
                <w:sz w:val="20"/>
              </w:rPr>
              <w:t>/р</w:t>
            </w:r>
          </w:p>
          <w:p w:rsidR="00AC31B7" w:rsidRPr="00AC31B7" w:rsidRDefault="00AC31B7" w:rsidP="00E776CA">
            <w:pPr>
              <w:jc w:val="center"/>
              <w:rPr>
                <w:rFonts w:ascii="Times New Roman" w:hAnsi="Times New Roman"/>
                <w:sz w:val="20"/>
              </w:rPr>
            </w:pPr>
            <w:r w:rsidRPr="00AC31B7">
              <w:rPr>
                <w:rFonts w:ascii="Times New Roman" w:hAnsi="Times New Roman"/>
                <w:sz w:val="20"/>
              </w:rPr>
              <w:t>1ур.</w:t>
            </w:r>
          </w:p>
        </w:tc>
        <w:tc>
          <w:tcPr>
            <w:tcW w:w="1199" w:type="dxa"/>
            <w:gridSpan w:val="2"/>
          </w:tcPr>
          <w:p w:rsidR="00A64224" w:rsidRPr="00AC31B7" w:rsidRDefault="00A64224" w:rsidP="00AC31B7">
            <w:pPr>
              <w:jc w:val="center"/>
              <w:rPr>
                <w:rFonts w:ascii="Times New Roman" w:hAnsi="Times New Roman"/>
                <w:sz w:val="20"/>
              </w:rPr>
            </w:pPr>
            <w:r w:rsidRPr="00AC31B7">
              <w:rPr>
                <w:rFonts w:ascii="Times New Roman" w:hAnsi="Times New Roman"/>
                <w:sz w:val="20"/>
              </w:rPr>
              <w:t>1</w:t>
            </w:r>
            <w:r w:rsidR="00AC31B7" w:rsidRPr="00AC31B7">
              <w:rPr>
                <w:rFonts w:ascii="Times New Roman" w:hAnsi="Times New Roman"/>
                <w:sz w:val="20"/>
              </w:rPr>
              <w:t>5</w:t>
            </w:r>
            <w:r w:rsidRPr="00AC31B7">
              <w:rPr>
                <w:rFonts w:ascii="Times New Roman" w:hAnsi="Times New Roman"/>
                <w:sz w:val="20"/>
              </w:rPr>
              <w:t>.04.</w:t>
            </w:r>
            <w:proofErr w:type="gramStart"/>
            <w:r w:rsidRPr="00AC31B7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AC31B7">
              <w:rPr>
                <w:rFonts w:ascii="Times New Roman" w:hAnsi="Times New Roman"/>
                <w:sz w:val="20"/>
              </w:rPr>
              <w:t>/р</w:t>
            </w:r>
          </w:p>
          <w:p w:rsidR="00AC31B7" w:rsidRPr="00AC31B7" w:rsidRDefault="00AC31B7" w:rsidP="00AC31B7">
            <w:pPr>
              <w:jc w:val="center"/>
              <w:rPr>
                <w:rFonts w:ascii="Times New Roman" w:hAnsi="Times New Roman"/>
                <w:sz w:val="20"/>
              </w:rPr>
            </w:pPr>
            <w:r w:rsidRPr="00AC31B7">
              <w:rPr>
                <w:rFonts w:ascii="Times New Roman" w:hAnsi="Times New Roman"/>
                <w:sz w:val="20"/>
              </w:rPr>
              <w:t>1ур.</w:t>
            </w:r>
          </w:p>
        </w:tc>
        <w:tc>
          <w:tcPr>
            <w:tcW w:w="1285" w:type="dxa"/>
          </w:tcPr>
          <w:p w:rsidR="00A64224" w:rsidRPr="00FA15AF" w:rsidRDefault="00AC31B7" w:rsidP="00E776CA">
            <w:pPr>
              <w:jc w:val="center"/>
              <w:rPr>
                <w:rFonts w:ascii="Times New Roman" w:hAnsi="Times New Roman"/>
                <w:sz w:val="20"/>
              </w:rPr>
            </w:pPr>
            <w:r w:rsidRPr="00FA15AF">
              <w:rPr>
                <w:rFonts w:ascii="Times New Roman" w:hAnsi="Times New Roman"/>
                <w:sz w:val="20"/>
              </w:rPr>
              <w:t>14</w:t>
            </w:r>
            <w:r w:rsidR="00A64224" w:rsidRPr="00FA15AF">
              <w:rPr>
                <w:rFonts w:ascii="Times New Roman" w:hAnsi="Times New Roman"/>
                <w:sz w:val="20"/>
              </w:rPr>
              <w:t>.05</w:t>
            </w:r>
            <w:r w:rsidRPr="00FA15AF">
              <w:rPr>
                <w:rFonts w:ascii="Times New Roman" w:hAnsi="Times New Roman"/>
                <w:sz w:val="20"/>
              </w:rPr>
              <w:t>.</w:t>
            </w:r>
            <w:proofErr w:type="gramStart"/>
            <w:r w:rsidR="00A64224" w:rsidRPr="00FA15AF">
              <w:rPr>
                <w:rFonts w:ascii="Times New Roman" w:hAnsi="Times New Roman"/>
                <w:sz w:val="20"/>
              </w:rPr>
              <w:t>п</w:t>
            </w:r>
            <w:proofErr w:type="gramEnd"/>
            <w:r w:rsidR="00A64224" w:rsidRPr="00FA15AF">
              <w:rPr>
                <w:rFonts w:ascii="Times New Roman" w:hAnsi="Times New Roman"/>
                <w:sz w:val="20"/>
              </w:rPr>
              <w:t>/р</w:t>
            </w:r>
            <w:r w:rsidRPr="00FA15AF">
              <w:rPr>
                <w:rFonts w:ascii="Times New Roman" w:hAnsi="Times New Roman"/>
                <w:sz w:val="20"/>
              </w:rPr>
              <w:t xml:space="preserve"> </w:t>
            </w:r>
          </w:p>
          <w:p w:rsidR="00AC31B7" w:rsidRPr="00367C63" w:rsidRDefault="00AC31B7" w:rsidP="00E776CA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A15AF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D44FD3" w:rsidRPr="00207E42" w:rsidRDefault="00207E42">
            <w:pPr>
              <w:jc w:val="center"/>
              <w:rPr>
                <w:rFonts w:ascii="Times New Roman" w:hAnsi="Times New Roman"/>
                <w:sz w:val="20"/>
              </w:rPr>
            </w:pPr>
            <w:r w:rsidRPr="00207E42">
              <w:rPr>
                <w:rFonts w:ascii="Times New Roman" w:hAnsi="Times New Roman"/>
                <w:sz w:val="20"/>
                <w:lang w:val="en-US"/>
              </w:rPr>
              <w:t>8</w:t>
            </w:r>
            <w:r w:rsidRPr="00207E42">
              <w:rPr>
                <w:rFonts w:ascii="Times New Roman" w:hAnsi="Times New Roman"/>
                <w:sz w:val="20"/>
              </w:rPr>
              <w:t>/</w:t>
            </w:r>
            <w:r w:rsidRPr="00207E42">
              <w:rPr>
                <w:rFonts w:ascii="Times New Roman" w:hAnsi="Times New Roman"/>
                <w:sz w:val="20"/>
                <w:lang w:val="en-US"/>
              </w:rPr>
              <w:t>6</w:t>
            </w:r>
            <w:r w:rsidR="006A0126" w:rsidRPr="00207E42">
              <w:rPr>
                <w:rFonts w:ascii="Times New Roman" w:hAnsi="Times New Roman"/>
                <w:sz w:val="20"/>
              </w:rPr>
              <w:t>%</w:t>
            </w:r>
          </w:p>
        </w:tc>
      </w:tr>
      <w:tr w:rsidR="00C0302B" w:rsidTr="00904466">
        <w:tc>
          <w:tcPr>
            <w:tcW w:w="540" w:type="dxa"/>
          </w:tcPr>
          <w:p w:rsidR="00D44FD3" w:rsidRPr="00882A61" w:rsidRDefault="00D44FD3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D44FD3" w:rsidRPr="00882A61" w:rsidRDefault="00D44FD3">
            <w:pPr>
              <w:rPr>
                <w:rFonts w:ascii="Times New Roman" w:hAnsi="Times New Roman"/>
              </w:rPr>
            </w:pPr>
            <w:proofErr w:type="spellStart"/>
            <w:r w:rsidRPr="00882A61">
              <w:rPr>
                <w:rFonts w:ascii="Times New Roman" w:hAnsi="Times New Roman"/>
              </w:rPr>
              <w:t>Иностр</w:t>
            </w:r>
            <w:proofErr w:type="spellEnd"/>
            <w:r w:rsidRPr="00882A61">
              <w:rPr>
                <w:rFonts w:ascii="Times New Roman" w:hAnsi="Times New Roman"/>
              </w:rPr>
              <w:t>. язык</w:t>
            </w:r>
          </w:p>
        </w:tc>
        <w:tc>
          <w:tcPr>
            <w:tcW w:w="773" w:type="dxa"/>
          </w:tcPr>
          <w:p w:rsidR="00D44FD3" w:rsidRPr="00470F98" w:rsidRDefault="00D44FD3">
            <w:pPr>
              <w:jc w:val="center"/>
              <w:rPr>
                <w:rFonts w:ascii="Times New Roman" w:hAnsi="Times New Roman"/>
              </w:rPr>
            </w:pPr>
            <w:r w:rsidRPr="00470F98">
              <w:rPr>
                <w:rFonts w:ascii="Times New Roman" w:hAnsi="Times New Roman"/>
              </w:rPr>
              <w:t>68 ч.</w:t>
            </w:r>
          </w:p>
        </w:tc>
        <w:tc>
          <w:tcPr>
            <w:tcW w:w="1507" w:type="dxa"/>
          </w:tcPr>
          <w:p w:rsidR="00D44FD3" w:rsidRPr="00470F98" w:rsidRDefault="00D44FD3">
            <w:pPr>
              <w:jc w:val="center"/>
              <w:rPr>
                <w:rFonts w:ascii="Times New Roman" w:hAnsi="Times New Roman"/>
                <w:sz w:val="20"/>
              </w:rPr>
            </w:pPr>
            <w:r w:rsidRPr="00470F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D44FD3" w:rsidRPr="00367C63" w:rsidRDefault="00D44FD3" w:rsidP="00761ABB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D44FD3" w:rsidRPr="00367C63" w:rsidRDefault="00D44FD3" w:rsidP="00761ABB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D44FD3" w:rsidRPr="00367C63" w:rsidRDefault="00D44FD3" w:rsidP="00761ABB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D44FD3" w:rsidRPr="000C1A09" w:rsidRDefault="00D17DF8" w:rsidP="00CC50C6">
            <w:pPr>
              <w:jc w:val="center"/>
              <w:rPr>
                <w:rFonts w:ascii="Times New Roman" w:hAnsi="Times New Roman"/>
                <w:sz w:val="20"/>
              </w:rPr>
            </w:pPr>
            <w:r w:rsidRPr="000C1A09">
              <w:rPr>
                <w:rFonts w:ascii="Times New Roman" w:hAnsi="Times New Roman"/>
                <w:sz w:val="20"/>
              </w:rPr>
              <w:t>10</w:t>
            </w:r>
            <w:r w:rsidR="00622A24" w:rsidRPr="000C1A09">
              <w:rPr>
                <w:rFonts w:ascii="Times New Roman" w:hAnsi="Times New Roman"/>
                <w:sz w:val="20"/>
              </w:rPr>
              <w:t>.12. к/</w:t>
            </w:r>
            <w:proofErr w:type="gramStart"/>
            <w:r w:rsidR="00622A24" w:rsidRPr="000C1A09">
              <w:rPr>
                <w:rFonts w:ascii="Times New Roman" w:hAnsi="Times New Roman"/>
                <w:sz w:val="20"/>
              </w:rPr>
              <w:t>р</w:t>
            </w:r>
            <w:proofErr w:type="gramEnd"/>
            <w:r w:rsidR="000C1A09" w:rsidRPr="000C1A09">
              <w:rPr>
                <w:rFonts w:ascii="Times New Roman" w:hAnsi="Times New Roman"/>
                <w:sz w:val="20"/>
              </w:rPr>
              <w:t xml:space="preserve"> </w:t>
            </w:r>
          </w:p>
          <w:p w:rsidR="000C1A09" w:rsidRPr="000C1A09" w:rsidRDefault="000C1A09" w:rsidP="00CC50C6">
            <w:pPr>
              <w:jc w:val="center"/>
              <w:rPr>
                <w:rFonts w:ascii="Times New Roman" w:hAnsi="Times New Roman"/>
                <w:sz w:val="20"/>
              </w:rPr>
            </w:pPr>
            <w:r w:rsidRPr="000C1A09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03" w:type="dxa"/>
            <w:gridSpan w:val="2"/>
          </w:tcPr>
          <w:p w:rsidR="00D44FD3" w:rsidRPr="00367C63" w:rsidRDefault="00D44FD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D44FD3" w:rsidRPr="000C1A09" w:rsidRDefault="000C1A09">
            <w:pPr>
              <w:jc w:val="center"/>
              <w:rPr>
                <w:rFonts w:ascii="Times New Roman" w:hAnsi="Times New Roman"/>
                <w:sz w:val="20"/>
              </w:rPr>
            </w:pPr>
            <w:r w:rsidRPr="000C1A09">
              <w:rPr>
                <w:rFonts w:ascii="Times New Roman" w:hAnsi="Times New Roman"/>
                <w:sz w:val="20"/>
              </w:rPr>
              <w:t>25</w:t>
            </w:r>
            <w:r w:rsidR="00D44FD3" w:rsidRPr="000C1A09">
              <w:rPr>
                <w:rFonts w:ascii="Times New Roman" w:hAnsi="Times New Roman"/>
                <w:sz w:val="20"/>
              </w:rPr>
              <w:t>.02.к/</w:t>
            </w:r>
            <w:proofErr w:type="gramStart"/>
            <w:r w:rsidR="00D44FD3" w:rsidRPr="000C1A09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0C1A09">
              <w:rPr>
                <w:rFonts w:ascii="Times New Roman" w:hAnsi="Times New Roman"/>
                <w:sz w:val="20"/>
              </w:rPr>
              <w:t xml:space="preserve"> </w:t>
            </w:r>
          </w:p>
          <w:p w:rsidR="000C1A09" w:rsidRPr="000C1A09" w:rsidRDefault="000C1A09">
            <w:pPr>
              <w:jc w:val="center"/>
              <w:rPr>
                <w:rFonts w:ascii="Times New Roman" w:hAnsi="Times New Roman"/>
                <w:sz w:val="20"/>
              </w:rPr>
            </w:pPr>
            <w:r w:rsidRPr="000C1A09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071" w:type="dxa"/>
          </w:tcPr>
          <w:p w:rsidR="00D44FD3" w:rsidRPr="00367C63" w:rsidRDefault="00D44FD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0C1A09" w:rsidRPr="000C1A09" w:rsidRDefault="000C1A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</w:tcPr>
          <w:p w:rsidR="00D44FD3" w:rsidRPr="00367C63" w:rsidRDefault="00D44FD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D44FD3" w:rsidRPr="000D5C0C" w:rsidRDefault="000D5C0C">
            <w:pPr>
              <w:jc w:val="center"/>
              <w:rPr>
                <w:rFonts w:ascii="Times New Roman" w:hAnsi="Times New Roman"/>
                <w:sz w:val="20"/>
              </w:rPr>
            </w:pPr>
            <w:r w:rsidRPr="000D5C0C">
              <w:rPr>
                <w:rFonts w:ascii="Times New Roman" w:hAnsi="Times New Roman"/>
                <w:sz w:val="20"/>
                <w:lang w:val="en-US"/>
              </w:rPr>
              <w:t>2</w:t>
            </w:r>
            <w:r w:rsidRPr="000D5C0C">
              <w:rPr>
                <w:rFonts w:ascii="Times New Roman" w:hAnsi="Times New Roman"/>
                <w:sz w:val="20"/>
              </w:rPr>
              <w:t>/</w:t>
            </w:r>
            <w:r w:rsidRPr="000D5C0C">
              <w:rPr>
                <w:rFonts w:ascii="Times New Roman" w:hAnsi="Times New Roman"/>
                <w:sz w:val="20"/>
                <w:lang w:val="en-US"/>
              </w:rPr>
              <w:t>3</w:t>
            </w:r>
            <w:r w:rsidR="006A0126" w:rsidRPr="000D5C0C">
              <w:rPr>
                <w:rFonts w:ascii="Times New Roman" w:hAnsi="Times New Roman"/>
                <w:sz w:val="20"/>
              </w:rPr>
              <w:t>%</w:t>
            </w:r>
          </w:p>
        </w:tc>
      </w:tr>
      <w:tr w:rsidR="00C0302B" w:rsidTr="00904466">
        <w:tc>
          <w:tcPr>
            <w:tcW w:w="540" w:type="dxa"/>
          </w:tcPr>
          <w:p w:rsidR="00D44FD3" w:rsidRPr="00882A61" w:rsidRDefault="00D44FD3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D44FD3" w:rsidRPr="00882A61" w:rsidRDefault="00D44FD3">
            <w:pPr>
              <w:rPr>
                <w:rFonts w:ascii="Times New Roman" w:hAnsi="Times New Roman"/>
              </w:rPr>
            </w:pPr>
            <w:proofErr w:type="spellStart"/>
            <w:r w:rsidRPr="00882A61">
              <w:rPr>
                <w:rFonts w:ascii="Times New Roman" w:hAnsi="Times New Roman"/>
              </w:rPr>
              <w:t>Матем</w:t>
            </w:r>
            <w:proofErr w:type="spellEnd"/>
            <w:r w:rsidRPr="00882A61">
              <w:rPr>
                <w:rFonts w:ascii="Times New Roman" w:hAnsi="Times New Roman"/>
              </w:rPr>
              <w:t>-ка</w:t>
            </w:r>
          </w:p>
        </w:tc>
        <w:tc>
          <w:tcPr>
            <w:tcW w:w="773" w:type="dxa"/>
          </w:tcPr>
          <w:p w:rsidR="00D44FD3" w:rsidRPr="00124A22" w:rsidRDefault="00D44FD3" w:rsidP="00AB4F28">
            <w:pPr>
              <w:jc w:val="center"/>
              <w:rPr>
                <w:rFonts w:ascii="Times New Roman" w:hAnsi="Times New Roman"/>
              </w:rPr>
            </w:pPr>
            <w:r w:rsidRPr="00124A22">
              <w:rPr>
                <w:rFonts w:ascii="Times New Roman" w:hAnsi="Times New Roman"/>
              </w:rPr>
              <w:t>1</w:t>
            </w:r>
            <w:r w:rsidR="00AB4F28">
              <w:rPr>
                <w:rFonts w:ascii="Times New Roman" w:hAnsi="Times New Roman"/>
              </w:rPr>
              <w:t xml:space="preserve">36 </w:t>
            </w:r>
            <w:r w:rsidRPr="00124A22">
              <w:rPr>
                <w:rFonts w:ascii="Times New Roman" w:hAnsi="Times New Roman"/>
              </w:rPr>
              <w:t>ч.</w:t>
            </w:r>
          </w:p>
        </w:tc>
        <w:tc>
          <w:tcPr>
            <w:tcW w:w="1507" w:type="dxa"/>
          </w:tcPr>
          <w:p w:rsidR="00D44FD3" w:rsidRDefault="00AB4F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26" w:type="dxa"/>
          </w:tcPr>
          <w:p w:rsidR="00D44FD3" w:rsidRPr="006F3283" w:rsidRDefault="006F3283" w:rsidP="00761ABB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10</w:t>
            </w:r>
            <w:r w:rsidR="00AD0DE0" w:rsidRPr="006F3283">
              <w:rPr>
                <w:rFonts w:ascii="Times New Roman" w:hAnsi="Times New Roman"/>
                <w:sz w:val="20"/>
              </w:rPr>
              <w:t>.09.в/к</w:t>
            </w:r>
            <w:r w:rsidRPr="006F3283">
              <w:rPr>
                <w:rFonts w:ascii="Times New Roman" w:hAnsi="Times New Roman"/>
                <w:sz w:val="20"/>
              </w:rPr>
              <w:t xml:space="preserve"> </w:t>
            </w:r>
          </w:p>
          <w:p w:rsidR="006F3283" w:rsidRPr="006F3283" w:rsidRDefault="006F3283" w:rsidP="00761ABB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02" w:type="dxa"/>
          </w:tcPr>
          <w:p w:rsidR="00D44FD3" w:rsidRPr="00367C63" w:rsidRDefault="00D44FD3" w:rsidP="00B70FF3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D44FD3" w:rsidRPr="006F3283" w:rsidRDefault="006F3283" w:rsidP="00761ABB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10</w:t>
            </w:r>
            <w:r w:rsidR="00AD0DE0" w:rsidRPr="006F3283">
              <w:rPr>
                <w:rFonts w:ascii="Times New Roman" w:hAnsi="Times New Roman"/>
                <w:sz w:val="20"/>
              </w:rPr>
              <w:t>.11</w:t>
            </w:r>
            <w:r w:rsidRPr="006F3283">
              <w:rPr>
                <w:rFonts w:ascii="Times New Roman" w:hAnsi="Times New Roman"/>
                <w:sz w:val="20"/>
              </w:rPr>
              <w:t>.</w:t>
            </w:r>
            <w:r w:rsidR="00AD0DE0" w:rsidRPr="006F3283">
              <w:rPr>
                <w:rFonts w:ascii="Times New Roman" w:hAnsi="Times New Roman"/>
                <w:sz w:val="20"/>
              </w:rPr>
              <w:t>к/</w:t>
            </w:r>
            <w:proofErr w:type="gramStart"/>
            <w:r w:rsidR="00AD0DE0" w:rsidRPr="006F3283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6F3283">
              <w:rPr>
                <w:rFonts w:ascii="Times New Roman" w:hAnsi="Times New Roman"/>
                <w:sz w:val="20"/>
              </w:rPr>
              <w:t xml:space="preserve"> </w:t>
            </w:r>
          </w:p>
          <w:p w:rsidR="006F3283" w:rsidRPr="006F3283" w:rsidRDefault="006F3283" w:rsidP="00761ABB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3ур.</w:t>
            </w:r>
          </w:p>
          <w:p w:rsidR="006F3283" w:rsidRPr="006F3283" w:rsidRDefault="006F3283" w:rsidP="00761ABB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28.11.к/</w:t>
            </w:r>
            <w:proofErr w:type="gramStart"/>
            <w:r w:rsidRPr="006F3283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F3283" w:rsidRPr="006F3283" w:rsidRDefault="006F3283" w:rsidP="00761ABB">
            <w:pPr>
              <w:jc w:val="center"/>
              <w:rPr>
                <w:rFonts w:ascii="Times New Roman" w:hAnsi="Times New Roman"/>
                <w:sz w:val="20"/>
              </w:rPr>
            </w:pPr>
            <w:r w:rsidRPr="006F3283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412" w:type="dxa"/>
          </w:tcPr>
          <w:p w:rsidR="00D44FD3" w:rsidRPr="00367C63" w:rsidRDefault="00D44FD3" w:rsidP="00CC50C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D44FD3" w:rsidRPr="004B464A" w:rsidRDefault="00AD0DE0" w:rsidP="004B464A">
            <w:pPr>
              <w:jc w:val="center"/>
              <w:rPr>
                <w:rFonts w:ascii="Times New Roman" w:hAnsi="Times New Roman"/>
                <w:sz w:val="20"/>
              </w:rPr>
            </w:pPr>
            <w:r w:rsidRPr="004B464A">
              <w:rPr>
                <w:rFonts w:ascii="Times New Roman" w:hAnsi="Times New Roman"/>
                <w:sz w:val="20"/>
              </w:rPr>
              <w:t>14.01.к/</w:t>
            </w:r>
            <w:proofErr w:type="gramStart"/>
            <w:r w:rsidRPr="004B464A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4B464A" w:rsidRPr="004B464A" w:rsidRDefault="004B464A" w:rsidP="004B464A">
            <w:pPr>
              <w:jc w:val="center"/>
              <w:rPr>
                <w:rFonts w:ascii="Times New Roman" w:hAnsi="Times New Roman"/>
                <w:sz w:val="20"/>
              </w:rPr>
            </w:pPr>
            <w:r w:rsidRPr="004B464A">
              <w:rPr>
                <w:rFonts w:ascii="Times New Roman" w:hAnsi="Times New Roman"/>
                <w:sz w:val="20"/>
              </w:rPr>
              <w:t>2ур.</w:t>
            </w:r>
          </w:p>
          <w:p w:rsidR="00AD0DE0" w:rsidRPr="004B464A" w:rsidRDefault="00AD0DE0" w:rsidP="004B46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4" w:type="dxa"/>
          </w:tcPr>
          <w:p w:rsidR="00D44FD3" w:rsidRPr="004B464A" w:rsidRDefault="004B464A" w:rsidP="004B464A">
            <w:pPr>
              <w:jc w:val="center"/>
              <w:rPr>
                <w:rFonts w:ascii="Times New Roman" w:hAnsi="Times New Roman"/>
                <w:sz w:val="20"/>
              </w:rPr>
            </w:pPr>
            <w:r w:rsidRPr="004B464A">
              <w:rPr>
                <w:rFonts w:ascii="Times New Roman" w:hAnsi="Times New Roman"/>
                <w:sz w:val="20"/>
              </w:rPr>
              <w:t>13</w:t>
            </w:r>
            <w:r w:rsidR="00AD0DE0" w:rsidRPr="004B464A">
              <w:rPr>
                <w:rFonts w:ascii="Times New Roman" w:hAnsi="Times New Roman"/>
                <w:sz w:val="20"/>
              </w:rPr>
              <w:t>.02.к/</w:t>
            </w:r>
            <w:proofErr w:type="gramStart"/>
            <w:r w:rsidR="00AD0DE0" w:rsidRPr="004B464A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4B464A" w:rsidRPr="004B464A" w:rsidRDefault="004B464A" w:rsidP="004B464A">
            <w:pPr>
              <w:jc w:val="center"/>
              <w:rPr>
                <w:rFonts w:ascii="Times New Roman" w:hAnsi="Times New Roman"/>
                <w:sz w:val="20"/>
              </w:rPr>
            </w:pPr>
            <w:r w:rsidRPr="004B464A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071" w:type="dxa"/>
          </w:tcPr>
          <w:p w:rsidR="00D44FD3" w:rsidRPr="004B464A" w:rsidRDefault="004B464A" w:rsidP="0055160C">
            <w:pPr>
              <w:jc w:val="center"/>
              <w:rPr>
                <w:rFonts w:ascii="Times New Roman" w:hAnsi="Times New Roman"/>
                <w:sz w:val="20"/>
              </w:rPr>
            </w:pPr>
            <w:r w:rsidRPr="004B464A">
              <w:rPr>
                <w:rFonts w:ascii="Times New Roman" w:hAnsi="Times New Roman"/>
                <w:sz w:val="20"/>
              </w:rPr>
              <w:t>11.03.к/</w:t>
            </w:r>
            <w:proofErr w:type="gramStart"/>
            <w:r w:rsidRPr="004B464A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4B464A" w:rsidRPr="004B464A" w:rsidRDefault="004B464A" w:rsidP="0055160C">
            <w:pPr>
              <w:jc w:val="center"/>
              <w:rPr>
                <w:rFonts w:ascii="Times New Roman" w:hAnsi="Times New Roman"/>
                <w:sz w:val="20"/>
              </w:rPr>
            </w:pPr>
            <w:r w:rsidRPr="004B464A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99" w:type="dxa"/>
            <w:gridSpan w:val="2"/>
          </w:tcPr>
          <w:p w:rsidR="00D44FD3" w:rsidRPr="004B464A" w:rsidRDefault="004B464A" w:rsidP="00761ABB">
            <w:pPr>
              <w:jc w:val="center"/>
              <w:rPr>
                <w:rFonts w:ascii="Times New Roman" w:hAnsi="Times New Roman"/>
                <w:sz w:val="20"/>
              </w:rPr>
            </w:pPr>
            <w:r w:rsidRPr="004B464A">
              <w:rPr>
                <w:rFonts w:ascii="Times New Roman" w:hAnsi="Times New Roman"/>
                <w:sz w:val="20"/>
              </w:rPr>
              <w:t>17.04.к/</w:t>
            </w:r>
            <w:proofErr w:type="gramStart"/>
            <w:r w:rsidRPr="004B464A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4B464A" w:rsidRPr="004B464A" w:rsidRDefault="004B464A" w:rsidP="00761ABB">
            <w:pPr>
              <w:jc w:val="center"/>
              <w:rPr>
                <w:rFonts w:ascii="Times New Roman" w:hAnsi="Times New Roman"/>
                <w:sz w:val="20"/>
              </w:rPr>
            </w:pPr>
            <w:r w:rsidRPr="004B464A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85" w:type="dxa"/>
          </w:tcPr>
          <w:p w:rsidR="00D44FD3" w:rsidRPr="004B464A" w:rsidRDefault="004B464A" w:rsidP="0055160C">
            <w:pPr>
              <w:jc w:val="center"/>
              <w:rPr>
                <w:rFonts w:ascii="Times New Roman" w:hAnsi="Times New Roman"/>
                <w:sz w:val="20"/>
              </w:rPr>
            </w:pPr>
            <w:r w:rsidRPr="004B464A">
              <w:rPr>
                <w:rFonts w:ascii="Times New Roman" w:hAnsi="Times New Roman"/>
                <w:sz w:val="20"/>
              </w:rPr>
              <w:t>15</w:t>
            </w:r>
            <w:r w:rsidR="00D44FD3" w:rsidRPr="004B464A">
              <w:rPr>
                <w:rFonts w:ascii="Times New Roman" w:hAnsi="Times New Roman"/>
                <w:sz w:val="20"/>
              </w:rPr>
              <w:t>.05.к/</w:t>
            </w:r>
            <w:proofErr w:type="gramStart"/>
            <w:r w:rsidR="00D44FD3" w:rsidRPr="004B464A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4B464A">
              <w:rPr>
                <w:rFonts w:ascii="Times New Roman" w:hAnsi="Times New Roman"/>
                <w:sz w:val="20"/>
              </w:rPr>
              <w:t xml:space="preserve"> </w:t>
            </w:r>
          </w:p>
          <w:p w:rsidR="004B464A" w:rsidRPr="004B464A" w:rsidRDefault="004B464A" w:rsidP="0055160C">
            <w:pPr>
              <w:jc w:val="center"/>
              <w:rPr>
                <w:rFonts w:ascii="Times New Roman" w:hAnsi="Times New Roman"/>
                <w:sz w:val="20"/>
              </w:rPr>
            </w:pPr>
            <w:r w:rsidRPr="004B464A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972" w:type="dxa"/>
          </w:tcPr>
          <w:p w:rsidR="00D44FD3" w:rsidRPr="000D5C0C" w:rsidRDefault="004B464A">
            <w:pPr>
              <w:jc w:val="center"/>
              <w:rPr>
                <w:rFonts w:ascii="Times New Roman" w:hAnsi="Times New Roman"/>
                <w:sz w:val="20"/>
              </w:rPr>
            </w:pPr>
            <w:r w:rsidRPr="000D5C0C">
              <w:rPr>
                <w:rFonts w:ascii="Times New Roman" w:hAnsi="Times New Roman"/>
                <w:sz w:val="20"/>
              </w:rPr>
              <w:t>8</w:t>
            </w:r>
            <w:r w:rsidR="00C25B0F" w:rsidRPr="000D5C0C">
              <w:rPr>
                <w:rFonts w:ascii="Times New Roman" w:hAnsi="Times New Roman"/>
                <w:sz w:val="20"/>
              </w:rPr>
              <w:t>/</w:t>
            </w:r>
            <w:r w:rsidR="000D5C0C" w:rsidRPr="000D5C0C">
              <w:rPr>
                <w:rFonts w:ascii="Times New Roman" w:hAnsi="Times New Roman"/>
                <w:sz w:val="20"/>
                <w:lang w:val="en-US"/>
              </w:rPr>
              <w:t>6</w:t>
            </w:r>
            <w:r w:rsidR="00F810B6" w:rsidRPr="000D5C0C">
              <w:rPr>
                <w:rFonts w:ascii="Times New Roman" w:hAnsi="Times New Roman"/>
                <w:sz w:val="20"/>
              </w:rPr>
              <w:t>%</w:t>
            </w:r>
          </w:p>
        </w:tc>
      </w:tr>
      <w:tr w:rsidR="004A072C" w:rsidTr="00904466">
        <w:tc>
          <w:tcPr>
            <w:tcW w:w="540" w:type="dxa"/>
          </w:tcPr>
          <w:p w:rsidR="004A072C" w:rsidRPr="00882A61" w:rsidRDefault="004A072C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4A072C" w:rsidRPr="00882A61" w:rsidRDefault="004A072C">
            <w:pPr>
              <w:rPr>
                <w:rFonts w:ascii="Times New Roman" w:hAnsi="Times New Roman"/>
              </w:rPr>
            </w:pPr>
            <w:proofErr w:type="spellStart"/>
            <w:r w:rsidRPr="00882A61">
              <w:rPr>
                <w:rFonts w:ascii="Times New Roman" w:hAnsi="Times New Roman"/>
              </w:rPr>
              <w:t>Окруж</w:t>
            </w:r>
            <w:proofErr w:type="spellEnd"/>
            <w:r w:rsidRPr="00882A61">
              <w:rPr>
                <w:rFonts w:ascii="Times New Roman" w:hAnsi="Times New Roman"/>
              </w:rPr>
              <w:t>. мир</w:t>
            </w:r>
          </w:p>
        </w:tc>
        <w:tc>
          <w:tcPr>
            <w:tcW w:w="773" w:type="dxa"/>
          </w:tcPr>
          <w:p w:rsidR="004A072C" w:rsidRPr="004A072C" w:rsidRDefault="008B11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4A072C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507" w:type="dxa"/>
          </w:tcPr>
          <w:p w:rsidR="004A072C" w:rsidRPr="004A072C" w:rsidRDefault="004432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4A072C" w:rsidRPr="00367C63" w:rsidRDefault="004A072C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4A072C" w:rsidRPr="00B91BDB" w:rsidRDefault="004E00FD" w:rsidP="00B91BDB">
            <w:pPr>
              <w:jc w:val="center"/>
              <w:rPr>
                <w:rFonts w:ascii="Times New Roman" w:hAnsi="Times New Roman"/>
                <w:sz w:val="20"/>
              </w:rPr>
            </w:pPr>
            <w:r w:rsidRPr="00B91BDB">
              <w:rPr>
                <w:rFonts w:ascii="Times New Roman" w:hAnsi="Times New Roman"/>
                <w:sz w:val="20"/>
              </w:rPr>
              <w:t>02.10.</w:t>
            </w:r>
            <w:proofErr w:type="gramStart"/>
            <w:r w:rsidRPr="00B91BD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91BDB">
              <w:rPr>
                <w:rFonts w:ascii="Times New Roman" w:hAnsi="Times New Roman"/>
                <w:sz w:val="20"/>
              </w:rPr>
              <w:t>/р</w:t>
            </w:r>
          </w:p>
          <w:p w:rsidR="00B91BDB" w:rsidRPr="00B91BDB" w:rsidRDefault="00B91BDB" w:rsidP="00B91BDB">
            <w:pPr>
              <w:jc w:val="center"/>
              <w:rPr>
                <w:rFonts w:ascii="Times New Roman" w:hAnsi="Times New Roman"/>
                <w:sz w:val="20"/>
              </w:rPr>
            </w:pPr>
            <w:r w:rsidRPr="00B91BDB">
              <w:rPr>
                <w:rFonts w:ascii="Times New Roman" w:hAnsi="Times New Roman"/>
                <w:sz w:val="20"/>
              </w:rPr>
              <w:t xml:space="preserve">1 </w:t>
            </w:r>
            <w:proofErr w:type="spellStart"/>
            <w:r w:rsidRPr="00B91BDB">
              <w:rPr>
                <w:rFonts w:ascii="Times New Roman" w:hAnsi="Times New Roman"/>
                <w:sz w:val="20"/>
              </w:rPr>
              <w:t>ур</w:t>
            </w:r>
            <w:proofErr w:type="spellEnd"/>
            <w:r w:rsidRPr="00B91BD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00" w:type="dxa"/>
            <w:gridSpan w:val="2"/>
          </w:tcPr>
          <w:p w:rsidR="004A072C" w:rsidRPr="00367C63" w:rsidRDefault="004A072C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4A072C" w:rsidRPr="00367C63" w:rsidRDefault="004A072C" w:rsidP="00CC50C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4A072C" w:rsidRPr="00B91BDB" w:rsidRDefault="00B91BDB" w:rsidP="00B91BDB">
            <w:pPr>
              <w:jc w:val="center"/>
              <w:rPr>
                <w:rFonts w:ascii="Times New Roman" w:hAnsi="Times New Roman"/>
                <w:sz w:val="20"/>
              </w:rPr>
            </w:pPr>
            <w:r w:rsidRPr="00B91BDB">
              <w:rPr>
                <w:rFonts w:ascii="Times New Roman" w:hAnsi="Times New Roman"/>
                <w:sz w:val="20"/>
              </w:rPr>
              <w:t>23</w:t>
            </w:r>
            <w:r w:rsidR="004E00FD" w:rsidRPr="00B91BDB">
              <w:rPr>
                <w:rFonts w:ascii="Times New Roman" w:hAnsi="Times New Roman"/>
                <w:sz w:val="20"/>
              </w:rPr>
              <w:t>.01.</w:t>
            </w:r>
            <w:proofErr w:type="gramStart"/>
            <w:r w:rsidR="004E00FD" w:rsidRPr="00B91BDB">
              <w:rPr>
                <w:rFonts w:ascii="Times New Roman" w:hAnsi="Times New Roman"/>
                <w:sz w:val="20"/>
              </w:rPr>
              <w:t>п</w:t>
            </w:r>
            <w:proofErr w:type="gramEnd"/>
            <w:r w:rsidR="004E00FD" w:rsidRPr="00B91BDB">
              <w:rPr>
                <w:rFonts w:ascii="Times New Roman" w:hAnsi="Times New Roman"/>
                <w:sz w:val="20"/>
              </w:rPr>
              <w:t>/р</w:t>
            </w:r>
          </w:p>
          <w:p w:rsidR="00B91BDB" w:rsidRPr="00B91BDB" w:rsidRDefault="00B91BDB" w:rsidP="00B91BDB">
            <w:pPr>
              <w:jc w:val="center"/>
              <w:rPr>
                <w:rFonts w:ascii="Times New Roman" w:hAnsi="Times New Roman"/>
                <w:sz w:val="20"/>
              </w:rPr>
            </w:pPr>
            <w:r w:rsidRPr="00B91BDB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374" w:type="dxa"/>
          </w:tcPr>
          <w:p w:rsidR="004A072C" w:rsidRPr="00367C63" w:rsidRDefault="004A072C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4A072C" w:rsidRPr="00367C63" w:rsidRDefault="004A072C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4E00FD" w:rsidRPr="00367C63" w:rsidRDefault="004E00F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4A072C" w:rsidRPr="00367C63" w:rsidRDefault="004A072C" w:rsidP="00761ABB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4A072C" w:rsidRPr="000D5C0C" w:rsidRDefault="000D5C0C">
            <w:pPr>
              <w:jc w:val="center"/>
              <w:rPr>
                <w:rFonts w:ascii="Times New Roman" w:hAnsi="Times New Roman"/>
                <w:sz w:val="20"/>
              </w:rPr>
            </w:pPr>
            <w:r w:rsidRPr="000D5C0C">
              <w:rPr>
                <w:rFonts w:ascii="Times New Roman" w:hAnsi="Times New Roman"/>
                <w:sz w:val="20"/>
                <w:lang w:val="en-US"/>
              </w:rPr>
              <w:t>2</w:t>
            </w:r>
            <w:r w:rsidR="00C25B0F" w:rsidRPr="000D5C0C">
              <w:rPr>
                <w:rFonts w:ascii="Times New Roman" w:hAnsi="Times New Roman"/>
                <w:sz w:val="20"/>
              </w:rPr>
              <w:t>/</w:t>
            </w:r>
            <w:r w:rsidRPr="000D5C0C">
              <w:rPr>
                <w:rFonts w:ascii="Times New Roman" w:hAnsi="Times New Roman"/>
                <w:sz w:val="20"/>
                <w:lang w:val="en-US"/>
              </w:rPr>
              <w:t>3</w:t>
            </w:r>
            <w:r w:rsidR="00F810B6" w:rsidRPr="000D5C0C">
              <w:rPr>
                <w:rFonts w:ascii="Times New Roman" w:hAnsi="Times New Roman"/>
                <w:sz w:val="20"/>
              </w:rPr>
              <w:t>%</w:t>
            </w:r>
          </w:p>
        </w:tc>
      </w:tr>
      <w:tr w:rsidR="00B91BDB" w:rsidTr="00904466">
        <w:tc>
          <w:tcPr>
            <w:tcW w:w="540" w:type="dxa"/>
          </w:tcPr>
          <w:p w:rsidR="00B91BDB" w:rsidRPr="00882A61" w:rsidRDefault="00B91BDB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B91BDB" w:rsidRPr="00882A61" w:rsidRDefault="00B91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(</w:t>
            </w:r>
            <w:proofErr w:type="spellStart"/>
            <w:r>
              <w:rPr>
                <w:rFonts w:ascii="Times New Roman" w:hAnsi="Times New Roman"/>
              </w:rPr>
              <w:t>техно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73" w:type="dxa"/>
          </w:tcPr>
          <w:p w:rsidR="00B91BDB" w:rsidRDefault="00B91B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ч.</w:t>
            </w:r>
          </w:p>
        </w:tc>
        <w:tc>
          <w:tcPr>
            <w:tcW w:w="1507" w:type="dxa"/>
          </w:tcPr>
          <w:p w:rsidR="00B91BDB" w:rsidRDefault="00B91B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B91BDB" w:rsidRPr="00367C63" w:rsidRDefault="00B91BD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B91BDB" w:rsidRPr="00B91BDB" w:rsidRDefault="00B91BDB" w:rsidP="00B91BD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0" w:type="dxa"/>
            <w:gridSpan w:val="2"/>
          </w:tcPr>
          <w:p w:rsidR="00B91BDB" w:rsidRPr="00367C63" w:rsidRDefault="00B91BD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B91BDB" w:rsidRPr="00367C63" w:rsidRDefault="00B91BDB" w:rsidP="00CC50C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B91BDB" w:rsidRPr="00B91BDB" w:rsidRDefault="00B91BDB" w:rsidP="00B91BD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4" w:type="dxa"/>
          </w:tcPr>
          <w:p w:rsidR="00B91BDB" w:rsidRPr="00367C63" w:rsidRDefault="00B91BD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B91BDB" w:rsidRPr="00367C63" w:rsidRDefault="00B91BD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B91BDB" w:rsidRPr="00367C63" w:rsidRDefault="00B91BD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B91BDB" w:rsidRPr="00B91BDB" w:rsidRDefault="00B91BDB" w:rsidP="00761ABB">
            <w:pPr>
              <w:jc w:val="center"/>
              <w:rPr>
                <w:rFonts w:ascii="Times New Roman" w:hAnsi="Times New Roman"/>
                <w:sz w:val="20"/>
              </w:rPr>
            </w:pPr>
            <w:r w:rsidRPr="00B91BDB">
              <w:rPr>
                <w:rFonts w:ascii="Times New Roman" w:hAnsi="Times New Roman"/>
                <w:sz w:val="20"/>
              </w:rPr>
              <w:t>18.05.</w:t>
            </w:r>
            <w:proofErr w:type="gramStart"/>
            <w:r w:rsidRPr="00B91BD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91BDB">
              <w:rPr>
                <w:rFonts w:ascii="Times New Roman" w:hAnsi="Times New Roman"/>
                <w:sz w:val="20"/>
              </w:rPr>
              <w:t>/р</w:t>
            </w:r>
          </w:p>
          <w:p w:rsidR="00B91BDB" w:rsidRPr="00B91BDB" w:rsidRDefault="00B91BDB" w:rsidP="00761ABB">
            <w:pPr>
              <w:jc w:val="center"/>
              <w:rPr>
                <w:rFonts w:ascii="Times New Roman" w:hAnsi="Times New Roman"/>
                <w:sz w:val="20"/>
              </w:rPr>
            </w:pPr>
            <w:r w:rsidRPr="00B91BDB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B91BDB" w:rsidRPr="000D5C0C" w:rsidRDefault="00B91BDB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/</w:t>
            </w:r>
            <w:r w:rsidR="000D5C0C">
              <w:rPr>
                <w:rFonts w:ascii="Times New Roman" w:hAnsi="Times New Roman"/>
                <w:sz w:val="20"/>
                <w:lang w:val="en-US"/>
              </w:rPr>
              <w:t>3%</w:t>
            </w:r>
          </w:p>
        </w:tc>
      </w:tr>
      <w:tr w:rsidR="005974E6" w:rsidRPr="005974E6" w:rsidTr="00FB70C0">
        <w:tc>
          <w:tcPr>
            <w:tcW w:w="16302" w:type="dxa"/>
            <w:gridSpan w:val="17"/>
            <w:shd w:val="clear" w:color="auto" w:fill="E5DFEC" w:themeFill="accent4" w:themeFillTint="33"/>
          </w:tcPr>
          <w:p w:rsidR="005974E6" w:rsidRPr="005974E6" w:rsidRDefault="005974E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974E6">
              <w:rPr>
                <w:rFonts w:ascii="Times New Roman" w:hAnsi="Times New Roman"/>
                <w:b/>
                <w:sz w:val="20"/>
              </w:rPr>
              <w:t>3 класс</w:t>
            </w:r>
          </w:p>
        </w:tc>
      </w:tr>
      <w:tr w:rsidR="00DA1CE5" w:rsidRPr="002C0A9B" w:rsidTr="00904466">
        <w:tc>
          <w:tcPr>
            <w:tcW w:w="540" w:type="dxa"/>
          </w:tcPr>
          <w:p w:rsidR="00DA1CE5" w:rsidRPr="00882A61" w:rsidRDefault="00DA1CE5">
            <w:pPr>
              <w:rPr>
                <w:rFonts w:ascii="Times New Roman" w:hAnsi="Times New Roman"/>
              </w:rPr>
            </w:pPr>
            <w:r w:rsidRPr="00882A6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8" w:type="dxa"/>
          </w:tcPr>
          <w:p w:rsidR="00DA1CE5" w:rsidRPr="00882A61" w:rsidRDefault="00DA1CE5">
            <w:pPr>
              <w:rPr>
                <w:rFonts w:ascii="Times New Roman" w:hAnsi="Times New Roman"/>
              </w:rPr>
            </w:pPr>
            <w:r w:rsidRPr="00882A6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73" w:type="dxa"/>
          </w:tcPr>
          <w:p w:rsidR="00DA1CE5" w:rsidRPr="00AB4F28" w:rsidRDefault="00DA1CE5">
            <w:pPr>
              <w:jc w:val="center"/>
              <w:rPr>
                <w:rFonts w:ascii="Times New Roman" w:hAnsi="Times New Roman"/>
              </w:rPr>
            </w:pPr>
            <w:r w:rsidRPr="00AB4F28">
              <w:rPr>
                <w:rFonts w:ascii="Times New Roman" w:hAnsi="Times New Roman"/>
              </w:rPr>
              <w:t>170 ч.</w:t>
            </w:r>
          </w:p>
        </w:tc>
        <w:tc>
          <w:tcPr>
            <w:tcW w:w="1507" w:type="dxa"/>
          </w:tcPr>
          <w:p w:rsidR="00DA1CE5" w:rsidRPr="002C0A9B" w:rsidRDefault="00DA1CE5">
            <w:pPr>
              <w:jc w:val="center"/>
              <w:rPr>
                <w:rFonts w:ascii="Times New Roman" w:hAnsi="Times New Roman"/>
                <w:sz w:val="20"/>
              </w:rPr>
            </w:pPr>
            <w:r w:rsidRPr="002C0A9B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26" w:type="dxa"/>
          </w:tcPr>
          <w:p w:rsidR="00DA1CE5" w:rsidRPr="00AD53B1" w:rsidRDefault="00DA1CE5" w:rsidP="0046689D">
            <w:pPr>
              <w:jc w:val="center"/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1102" w:type="dxa"/>
          </w:tcPr>
          <w:p w:rsidR="00DA1CE5" w:rsidRPr="00AD53B1" w:rsidRDefault="00DA1CE5" w:rsidP="0046689D">
            <w:pPr>
              <w:jc w:val="center"/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1200" w:type="dxa"/>
            <w:gridSpan w:val="2"/>
          </w:tcPr>
          <w:p w:rsidR="00DA1CE5" w:rsidRPr="00AD53B1" w:rsidRDefault="00DA1CE5" w:rsidP="00764178">
            <w:pPr>
              <w:jc w:val="center"/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1412" w:type="dxa"/>
          </w:tcPr>
          <w:p w:rsidR="00DA1CE5" w:rsidRPr="00DA1CE5" w:rsidRDefault="00DA1CE5" w:rsidP="00CC50C6">
            <w:pPr>
              <w:jc w:val="center"/>
              <w:rPr>
                <w:rFonts w:ascii="Times New Roman" w:hAnsi="Times New Roman"/>
                <w:sz w:val="20"/>
              </w:rPr>
            </w:pPr>
            <w:r w:rsidRPr="00DA1CE5">
              <w:rPr>
                <w:rFonts w:ascii="Times New Roman" w:hAnsi="Times New Roman"/>
                <w:sz w:val="20"/>
              </w:rPr>
              <w:t>05.12.к/</w:t>
            </w:r>
            <w:proofErr w:type="gramStart"/>
            <w:r w:rsidRPr="00DA1CE5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DA1CE5" w:rsidRPr="00DA1CE5" w:rsidRDefault="00DA1CE5" w:rsidP="00CC50C6">
            <w:pPr>
              <w:jc w:val="center"/>
              <w:rPr>
                <w:rFonts w:ascii="Times New Roman" w:hAnsi="Times New Roman"/>
                <w:sz w:val="20"/>
              </w:rPr>
            </w:pPr>
            <w:r w:rsidRPr="00DA1CE5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03" w:type="dxa"/>
            <w:gridSpan w:val="2"/>
          </w:tcPr>
          <w:p w:rsidR="00DA1CE5" w:rsidRPr="00AD53B1" w:rsidRDefault="00DA1CE5">
            <w:pPr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1374" w:type="dxa"/>
          </w:tcPr>
          <w:p w:rsidR="00DA1CE5" w:rsidRPr="00AD53B1" w:rsidRDefault="00DA1CE5">
            <w:pPr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1071" w:type="dxa"/>
          </w:tcPr>
          <w:p w:rsidR="00DA1CE5" w:rsidRPr="00AD53B1" w:rsidRDefault="00DA1CE5">
            <w:pPr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1199" w:type="dxa"/>
            <w:gridSpan w:val="2"/>
          </w:tcPr>
          <w:p w:rsidR="00DA1CE5" w:rsidRPr="00AD53B1" w:rsidRDefault="00DA1CE5">
            <w:pPr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1285" w:type="dxa"/>
          </w:tcPr>
          <w:p w:rsidR="00DA1CE5" w:rsidRDefault="00DA1CE5" w:rsidP="007800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5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DA1CE5" w:rsidRPr="00882A61" w:rsidRDefault="00DA1CE5" w:rsidP="007800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DA1CE5" w:rsidRPr="002C0A9B" w:rsidRDefault="00DA1C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/1,1%</w:t>
            </w:r>
          </w:p>
        </w:tc>
      </w:tr>
      <w:tr w:rsidR="00DA1CE5" w:rsidRPr="00AD53B1" w:rsidTr="00904466">
        <w:tc>
          <w:tcPr>
            <w:tcW w:w="540" w:type="dxa"/>
          </w:tcPr>
          <w:p w:rsidR="00DA1CE5" w:rsidRPr="00882A61" w:rsidRDefault="00DA1CE5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DA1CE5" w:rsidRPr="00882A61" w:rsidRDefault="00DA1CE5">
            <w:pPr>
              <w:rPr>
                <w:rFonts w:ascii="Times New Roman" w:hAnsi="Times New Roman"/>
              </w:rPr>
            </w:pPr>
            <w:proofErr w:type="spellStart"/>
            <w:r w:rsidRPr="00882A61">
              <w:rPr>
                <w:rFonts w:ascii="Times New Roman" w:hAnsi="Times New Roman"/>
              </w:rPr>
              <w:t>Литерат</w:t>
            </w:r>
            <w:proofErr w:type="spellEnd"/>
            <w:r w:rsidRPr="00882A61">
              <w:rPr>
                <w:rFonts w:ascii="Times New Roman" w:hAnsi="Times New Roman"/>
              </w:rPr>
              <w:t xml:space="preserve">. </w:t>
            </w:r>
            <w:proofErr w:type="spellStart"/>
            <w:r w:rsidRPr="00882A61">
              <w:rPr>
                <w:rFonts w:ascii="Times New Roman" w:hAnsi="Times New Roman"/>
              </w:rPr>
              <w:t>чтен</w:t>
            </w:r>
            <w:proofErr w:type="spellEnd"/>
            <w:r w:rsidRPr="00882A6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773" w:type="dxa"/>
          </w:tcPr>
          <w:p w:rsidR="00DA1CE5" w:rsidRPr="00AB4F28" w:rsidRDefault="00DA1CE5">
            <w:pPr>
              <w:jc w:val="center"/>
              <w:rPr>
                <w:rFonts w:ascii="Times New Roman" w:hAnsi="Times New Roman"/>
              </w:rPr>
            </w:pPr>
            <w:r w:rsidRPr="00AB4F28">
              <w:rPr>
                <w:rFonts w:ascii="Times New Roman" w:hAnsi="Times New Roman"/>
              </w:rPr>
              <w:t>136 ч.</w:t>
            </w:r>
          </w:p>
        </w:tc>
        <w:tc>
          <w:tcPr>
            <w:tcW w:w="1507" w:type="dxa"/>
          </w:tcPr>
          <w:p w:rsidR="00DA1CE5" w:rsidRPr="00AD53B1" w:rsidRDefault="00DA1CE5">
            <w:pPr>
              <w:jc w:val="center"/>
              <w:rPr>
                <w:rFonts w:ascii="Times New Roman" w:hAnsi="Times New Roman"/>
                <w:sz w:val="20"/>
              </w:rPr>
            </w:pPr>
            <w:r w:rsidRPr="00AD53B1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26" w:type="dxa"/>
            <w:shd w:val="clear" w:color="auto" w:fill="auto"/>
          </w:tcPr>
          <w:p w:rsidR="00DA1CE5" w:rsidRPr="00AD53B1" w:rsidRDefault="00DA1CE5" w:rsidP="00367C63">
            <w:pPr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1102" w:type="dxa"/>
            <w:shd w:val="clear" w:color="auto" w:fill="auto"/>
          </w:tcPr>
          <w:p w:rsidR="00DA1CE5" w:rsidRPr="00DA1CE5" w:rsidRDefault="00DA1CE5" w:rsidP="0046689D">
            <w:pPr>
              <w:jc w:val="center"/>
              <w:rPr>
                <w:rFonts w:ascii="Times New Roman" w:hAnsi="Times New Roman"/>
                <w:sz w:val="20"/>
              </w:rPr>
            </w:pPr>
            <w:r w:rsidRPr="00DA1CE5">
              <w:rPr>
                <w:rFonts w:ascii="Times New Roman" w:hAnsi="Times New Roman"/>
                <w:sz w:val="20"/>
              </w:rPr>
              <w:t>02.10.к/</w:t>
            </w:r>
            <w:proofErr w:type="gramStart"/>
            <w:r w:rsidRPr="00DA1CE5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DA1CE5" w:rsidRPr="00DA1CE5" w:rsidRDefault="00DA1CE5" w:rsidP="0046689D">
            <w:pPr>
              <w:jc w:val="center"/>
              <w:rPr>
                <w:rFonts w:ascii="Times New Roman" w:hAnsi="Times New Roman"/>
                <w:sz w:val="20"/>
              </w:rPr>
            </w:pPr>
            <w:r w:rsidRPr="00DA1CE5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200" w:type="dxa"/>
            <w:gridSpan w:val="2"/>
            <w:shd w:val="clear" w:color="auto" w:fill="FFFFFF" w:themeFill="background1"/>
          </w:tcPr>
          <w:p w:rsidR="00DA1CE5" w:rsidRPr="00367C63" w:rsidRDefault="00DA1CE5">
            <w:pPr>
              <w:rPr>
                <w:rFonts w:ascii="Times New Roman" w:hAnsi="Times New Roman"/>
                <w:sz w:val="20"/>
              </w:rPr>
            </w:pPr>
            <w:r w:rsidRPr="00367C63">
              <w:rPr>
                <w:rFonts w:ascii="Times New Roman" w:hAnsi="Times New Roman"/>
                <w:sz w:val="20"/>
              </w:rPr>
              <w:t>24.11. к/</w:t>
            </w:r>
            <w:proofErr w:type="gramStart"/>
            <w:r w:rsidRPr="00367C63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367C63">
              <w:rPr>
                <w:rFonts w:ascii="Times New Roman" w:hAnsi="Times New Roman"/>
                <w:sz w:val="20"/>
              </w:rPr>
              <w:t xml:space="preserve">, </w:t>
            </w:r>
          </w:p>
          <w:p w:rsidR="00DA1CE5" w:rsidRPr="00367C63" w:rsidRDefault="00DA1CE5">
            <w:pPr>
              <w:rPr>
                <w:rFonts w:ascii="Times New Roman" w:hAnsi="Times New Roman"/>
                <w:sz w:val="20"/>
              </w:rPr>
            </w:pPr>
            <w:r w:rsidRPr="00367C63">
              <w:rPr>
                <w:rFonts w:ascii="Times New Roman" w:hAnsi="Times New Roman"/>
                <w:sz w:val="20"/>
              </w:rPr>
              <w:t xml:space="preserve">2 </w:t>
            </w:r>
            <w:proofErr w:type="spellStart"/>
            <w:r w:rsidRPr="00367C63">
              <w:rPr>
                <w:rFonts w:ascii="Times New Roman" w:hAnsi="Times New Roman"/>
                <w:sz w:val="20"/>
              </w:rPr>
              <w:t>ур</w:t>
            </w:r>
            <w:proofErr w:type="spellEnd"/>
            <w:r w:rsidRPr="00367C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12" w:type="dxa"/>
            <w:shd w:val="clear" w:color="auto" w:fill="auto"/>
          </w:tcPr>
          <w:p w:rsidR="00DA1CE5" w:rsidRDefault="00DA1CE5" w:rsidP="00CC50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12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</w:t>
            </w:r>
          </w:p>
          <w:p w:rsidR="00DA1CE5" w:rsidRPr="00882A61" w:rsidRDefault="00DA1CE5" w:rsidP="00CC50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DA1CE5" w:rsidRPr="00882A61" w:rsidRDefault="00DA1C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DA1CE5" w:rsidRPr="00882A61" w:rsidRDefault="00DA1C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DA1CE5" w:rsidRDefault="00DA1CE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3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DA1CE5" w:rsidRPr="00882A61" w:rsidRDefault="00DA1CE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DA1CE5" w:rsidRPr="00367C63" w:rsidRDefault="00DA1CE5">
            <w:pPr>
              <w:rPr>
                <w:rFonts w:ascii="Times New Roman" w:hAnsi="Times New Roman"/>
                <w:sz w:val="20"/>
              </w:rPr>
            </w:pPr>
            <w:r w:rsidRPr="00367C63">
              <w:rPr>
                <w:rFonts w:ascii="Times New Roman" w:hAnsi="Times New Roman"/>
                <w:sz w:val="20"/>
              </w:rPr>
              <w:t>30.04. к/</w:t>
            </w:r>
            <w:proofErr w:type="gramStart"/>
            <w:r w:rsidRPr="00367C63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DA1CE5" w:rsidRPr="00367C63" w:rsidRDefault="00DA1CE5">
            <w:pPr>
              <w:rPr>
                <w:rFonts w:ascii="Times New Roman" w:hAnsi="Times New Roman"/>
                <w:sz w:val="20"/>
              </w:rPr>
            </w:pPr>
            <w:r w:rsidRPr="00367C63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285" w:type="dxa"/>
            <w:shd w:val="clear" w:color="auto" w:fill="auto"/>
          </w:tcPr>
          <w:p w:rsidR="00DA1CE5" w:rsidRDefault="00DA1CE5" w:rsidP="00367C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5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DA1CE5" w:rsidRPr="00882A61" w:rsidRDefault="00DA1CE5" w:rsidP="00367C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DA1CE5" w:rsidRPr="00AD53B1" w:rsidRDefault="00DA1C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/4,4%</w:t>
            </w:r>
          </w:p>
        </w:tc>
      </w:tr>
      <w:tr w:rsidR="00DA1CE5" w:rsidRPr="00470F98" w:rsidTr="00904466">
        <w:tc>
          <w:tcPr>
            <w:tcW w:w="540" w:type="dxa"/>
          </w:tcPr>
          <w:p w:rsidR="00DA1CE5" w:rsidRPr="00882A61" w:rsidRDefault="00DA1CE5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DA1CE5" w:rsidRPr="00882A61" w:rsidRDefault="00DA1CE5">
            <w:pPr>
              <w:rPr>
                <w:rFonts w:ascii="Times New Roman" w:hAnsi="Times New Roman"/>
              </w:rPr>
            </w:pPr>
            <w:proofErr w:type="spellStart"/>
            <w:r w:rsidRPr="00882A61">
              <w:rPr>
                <w:rFonts w:ascii="Times New Roman" w:hAnsi="Times New Roman"/>
              </w:rPr>
              <w:t>Иностр</w:t>
            </w:r>
            <w:proofErr w:type="spellEnd"/>
            <w:r w:rsidRPr="00882A61">
              <w:rPr>
                <w:rFonts w:ascii="Times New Roman" w:hAnsi="Times New Roman"/>
              </w:rPr>
              <w:t>. язык</w:t>
            </w:r>
          </w:p>
        </w:tc>
        <w:tc>
          <w:tcPr>
            <w:tcW w:w="773" w:type="dxa"/>
          </w:tcPr>
          <w:p w:rsidR="00DA1CE5" w:rsidRPr="00AB4F28" w:rsidRDefault="00DA1CE5">
            <w:pPr>
              <w:jc w:val="center"/>
              <w:rPr>
                <w:rFonts w:ascii="Times New Roman" w:hAnsi="Times New Roman"/>
              </w:rPr>
            </w:pPr>
            <w:r w:rsidRPr="00AB4F28">
              <w:rPr>
                <w:rFonts w:ascii="Times New Roman" w:hAnsi="Times New Roman"/>
              </w:rPr>
              <w:t>68 ч.</w:t>
            </w:r>
          </w:p>
        </w:tc>
        <w:tc>
          <w:tcPr>
            <w:tcW w:w="1507" w:type="dxa"/>
          </w:tcPr>
          <w:p w:rsidR="00DA1CE5" w:rsidRPr="00470F98" w:rsidRDefault="00DA1CE5">
            <w:pPr>
              <w:jc w:val="center"/>
              <w:rPr>
                <w:rFonts w:ascii="Times New Roman" w:hAnsi="Times New Roman"/>
                <w:sz w:val="20"/>
              </w:rPr>
            </w:pPr>
            <w:r w:rsidRPr="00470F9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DA1CE5" w:rsidRPr="00470F98" w:rsidRDefault="00DA1CE5" w:rsidP="0046689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</w:tcPr>
          <w:p w:rsidR="00DA1CE5" w:rsidRDefault="00042588" w:rsidP="004668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0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042588" w:rsidRPr="00470F98" w:rsidRDefault="00042588" w:rsidP="004668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00" w:type="dxa"/>
            <w:gridSpan w:val="2"/>
          </w:tcPr>
          <w:p w:rsidR="00DA1CE5" w:rsidRPr="00470F98" w:rsidRDefault="00DA1C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</w:tcPr>
          <w:p w:rsidR="00DA1CE5" w:rsidRPr="00470F98" w:rsidRDefault="00DA1CE5" w:rsidP="0046689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3" w:type="dxa"/>
            <w:gridSpan w:val="2"/>
          </w:tcPr>
          <w:p w:rsidR="00DA1CE5" w:rsidRDefault="00042588" w:rsidP="000425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01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042588" w:rsidRPr="00470F98" w:rsidRDefault="00042588" w:rsidP="000425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374" w:type="dxa"/>
          </w:tcPr>
          <w:p w:rsidR="00DA1CE5" w:rsidRPr="00470F98" w:rsidRDefault="00DA1C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1" w:type="dxa"/>
          </w:tcPr>
          <w:p w:rsidR="00DA1CE5" w:rsidRPr="00470F98" w:rsidRDefault="00DA1C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99" w:type="dxa"/>
            <w:gridSpan w:val="2"/>
          </w:tcPr>
          <w:p w:rsidR="00DA1CE5" w:rsidRDefault="00042588" w:rsidP="004668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4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042588" w:rsidRPr="00470F98" w:rsidRDefault="00042588" w:rsidP="004668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85" w:type="dxa"/>
          </w:tcPr>
          <w:p w:rsidR="00DA1CE5" w:rsidRDefault="00042588" w:rsidP="004668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05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042588" w:rsidRPr="00470F98" w:rsidRDefault="00042588" w:rsidP="004668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972" w:type="dxa"/>
          </w:tcPr>
          <w:p w:rsidR="00DA1CE5" w:rsidRPr="00470F98" w:rsidRDefault="00DA1C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/6%</w:t>
            </w:r>
          </w:p>
        </w:tc>
      </w:tr>
      <w:tr w:rsidR="00DA1CE5" w:rsidRPr="00691C8E" w:rsidTr="00904466">
        <w:tc>
          <w:tcPr>
            <w:tcW w:w="540" w:type="dxa"/>
          </w:tcPr>
          <w:p w:rsidR="00DA1CE5" w:rsidRPr="00882A61" w:rsidRDefault="00DA1CE5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DA1CE5" w:rsidRPr="00882A61" w:rsidRDefault="00DA1CE5">
            <w:pPr>
              <w:rPr>
                <w:rFonts w:ascii="Times New Roman" w:hAnsi="Times New Roman"/>
              </w:rPr>
            </w:pPr>
            <w:proofErr w:type="spellStart"/>
            <w:r w:rsidRPr="00882A61">
              <w:rPr>
                <w:rFonts w:ascii="Times New Roman" w:hAnsi="Times New Roman"/>
              </w:rPr>
              <w:t>Матем</w:t>
            </w:r>
            <w:proofErr w:type="spellEnd"/>
            <w:r w:rsidRPr="00882A61">
              <w:rPr>
                <w:rFonts w:ascii="Times New Roman" w:hAnsi="Times New Roman"/>
              </w:rPr>
              <w:t>-ка</w:t>
            </w:r>
          </w:p>
        </w:tc>
        <w:tc>
          <w:tcPr>
            <w:tcW w:w="773" w:type="dxa"/>
          </w:tcPr>
          <w:p w:rsidR="00DA1CE5" w:rsidRPr="00AB4F28" w:rsidRDefault="00DA1CE5" w:rsidP="00AB4F28">
            <w:pPr>
              <w:jc w:val="center"/>
              <w:rPr>
                <w:rFonts w:ascii="Times New Roman" w:hAnsi="Times New Roman"/>
                <w:sz w:val="20"/>
              </w:rPr>
            </w:pPr>
            <w:r w:rsidRPr="00AB4F28">
              <w:rPr>
                <w:rFonts w:ascii="Times New Roman" w:hAnsi="Times New Roman"/>
                <w:sz w:val="20"/>
              </w:rPr>
              <w:t>1</w:t>
            </w:r>
            <w:r w:rsidR="00AB4F28" w:rsidRPr="00AB4F28">
              <w:rPr>
                <w:rFonts w:ascii="Times New Roman" w:hAnsi="Times New Roman"/>
                <w:sz w:val="20"/>
              </w:rPr>
              <w:t>36</w:t>
            </w:r>
            <w:r w:rsidRPr="00AB4F28">
              <w:rPr>
                <w:rFonts w:ascii="Times New Roman" w:hAnsi="Times New Roman"/>
                <w:sz w:val="20"/>
              </w:rPr>
              <w:t xml:space="preserve"> ч.</w:t>
            </w:r>
          </w:p>
        </w:tc>
        <w:tc>
          <w:tcPr>
            <w:tcW w:w="1507" w:type="dxa"/>
          </w:tcPr>
          <w:p w:rsidR="00DA1CE5" w:rsidRPr="00691C8E" w:rsidRDefault="00AB4F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26" w:type="dxa"/>
          </w:tcPr>
          <w:p w:rsidR="00DA1CE5" w:rsidRDefault="00472D17" w:rsidP="004668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9.в/к</w:t>
            </w:r>
          </w:p>
          <w:p w:rsidR="00472D17" w:rsidRPr="00882A61" w:rsidRDefault="00472D17" w:rsidP="004668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102" w:type="dxa"/>
          </w:tcPr>
          <w:p w:rsidR="00DA1CE5" w:rsidRPr="00FC41C0" w:rsidRDefault="00FC41C0" w:rsidP="008B1168">
            <w:pPr>
              <w:jc w:val="center"/>
              <w:rPr>
                <w:rFonts w:ascii="Times New Roman" w:hAnsi="Times New Roman"/>
                <w:sz w:val="20"/>
              </w:rPr>
            </w:pPr>
            <w:r w:rsidRPr="00FC41C0">
              <w:rPr>
                <w:rFonts w:ascii="Times New Roman" w:hAnsi="Times New Roman"/>
                <w:sz w:val="20"/>
              </w:rPr>
              <w:t>16</w:t>
            </w:r>
            <w:r w:rsidR="00472D17" w:rsidRPr="00FC41C0">
              <w:rPr>
                <w:rFonts w:ascii="Times New Roman" w:hAnsi="Times New Roman"/>
                <w:sz w:val="20"/>
              </w:rPr>
              <w:t>.10.к/</w:t>
            </w:r>
            <w:proofErr w:type="gramStart"/>
            <w:r w:rsidR="00472D17" w:rsidRPr="00FC41C0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472D17" w:rsidRPr="00FC41C0" w:rsidRDefault="00FC41C0" w:rsidP="008B1168">
            <w:pPr>
              <w:jc w:val="center"/>
              <w:rPr>
                <w:rFonts w:ascii="Times New Roman" w:hAnsi="Times New Roman"/>
                <w:sz w:val="20"/>
              </w:rPr>
            </w:pPr>
            <w:r w:rsidRPr="00FC41C0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00" w:type="dxa"/>
            <w:gridSpan w:val="2"/>
          </w:tcPr>
          <w:p w:rsidR="00DA1CE5" w:rsidRPr="00882A61" w:rsidRDefault="00DA1C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</w:tcPr>
          <w:p w:rsidR="00DA1CE5" w:rsidRDefault="00FC41C0" w:rsidP="008B116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12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FC41C0" w:rsidRPr="00882A61" w:rsidRDefault="00FC41C0" w:rsidP="008B116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03" w:type="dxa"/>
            <w:gridSpan w:val="2"/>
          </w:tcPr>
          <w:p w:rsidR="00DA1CE5" w:rsidRPr="00882A61" w:rsidRDefault="00DA1C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4" w:type="dxa"/>
          </w:tcPr>
          <w:p w:rsidR="00DA1CE5" w:rsidRDefault="00FC41C0" w:rsidP="004668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2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FC41C0" w:rsidRPr="00882A61" w:rsidRDefault="00FC41C0" w:rsidP="004668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071" w:type="dxa"/>
          </w:tcPr>
          <w:p w:rsidR="00DA1CE5" w:rsidRDefault="00FC41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3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FC41C0" w:rsidRPr="00882A61" w:rsidRDefault="00FC41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99" w:type="dxa"/>
            <w:gridSpan w:val="2"/>
          </w:tcPr>
          <w:p w:rsidR="00DA1CE5" w:rsidRDefault="00FC41C0" w:rsidP="004668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04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FC41C0" w:rsidRPr="00882A61" w:rsidRDefault="00FC41C0" w:rsidP="004668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85" w:type="dxa"/>
          </w:tcPr>
          <w:p w:rsidR="00DA1CE5" w:rsidRPr="00A26FB1" w:rsidRDefault="00FC41C0" w:rsidP="0046689D">
            <w:pPr>
              <w:jc w:val="center"/>
              <w:rPr>
                <w:rFonts w:ascii="Times New Roman" w:hAnsi="Times New Roman"/>
                <w:sz w:val="20"/>
              </w:rPr>
            </w:pPr>
            <w:r w:rsidRPr="00A26FB1">
              <w:rPr>
                <w:rFonts w:ascii="Times New Roman" w:hAnsi="Times New Roman"/>
                <w:sz w:val="20"/>
              </w:rPr>
              <w:t>26.05.к/</w:t>
            </w:r>
            <w:proofErr w:type="gramStart"/>
            <w:r w:rsidRPr="00A26FB1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FC41C0" w:rsidRPr="00A26FB1" w:rsidRDefault="00FC41C0" w:rsidP="0046689D">
            <w:pPr>
              <w:jc w:val="center"/>
              <w:rPr>
                <w:rFonts w:ascii="Times New Roman" w:hAnsi="Times New Roman"/>
                <w:sz w:val="20"/>
              </w:rPr>
            </w:pPr>
            <w:r w:rsidRPr="00A26FB1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972" w:type="dxa"/>
          </w:tcPr>
          <w:p w:rsidR="00DA1CE5" w:rsidRPr="00A26FB1" w:rsidRDefault="00FC41C0">
            <w:pPr>
              <w:jc w:val="center"/>
              <w:rPr>
                <w:rFonts w:ascii="Times New Roman" w:hAnsi="Times New Roman"/>
                <w:sz w:val="20"/>
              </w:rPr>
            </w:pPr>
            <w:r w:rsidRPr="00A26FB1">
              <w:rPr>
                <w:rFonts w:ascii="Times New Roman" w:hAnsi="Times New Roman"/>
                <w:sz w:val="20"/>
              </w:rPr>
              <w:t>7</w:t>
            </w:r>
            <w:r w:rsidR="00DA1CE5" w:rsidRPr="00A26FB1">
              <w:rPr>
                <w:rFonts w:ascii="Times New Roman" w:hAnsi="Times New Roman"/>
                <w:sz w:val="20"/>
              </w:rPr>
              <w:t>/</w:t>
            </w:r>
            <w:r w:rsidR="00A26FB1" w:rsidRPr="00A26FB1">
              <w:rPr>
                <w:rFonts w:ascii="Times New Roman" w:hAnsi="Times New Roman"/>
                <w:sz w:val="20"/>
                <w:lang w:val="en-US"/>
              </w:rPr>
              <w:t>5</w:t>
            </w:r>
            <w:r w:rsidR="00DA1CE5" w:rsidRPr="00A26FB1">
              <w:rPr>
                <w:rFonts w:ascii="Times New Roman" w:hAnsi="Times New Roman"/>
                <w:sz w:val="20"/>
              </w:rPr>
              <w:t>%</w:t>
            </w:r>
          </w:p>
        </w:tc>
      </w:tr>
      <w:tr w:rsidR="00DA1CE5" w:rsidTr="00904466">
        <w:tc>
          <w:tcPr>
            <w:tcW w:w="540" w:type="dxa"/>
          </w:tcPr>
          <w:p w:rsidR="00DA1CE5" w:rsidRPr="00882A61" w:rsidRDefault="00DA1CE5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DA1CE5" w:rsidRPr="00882A61" w:rsidRDefault="00DA1CE5" w:rsidP="00382A14">
            <w:pPr>
              <w:rPr>
                <w:rFonts w:ascii="Times New Roman" w:hAnsi="Times New Roman"/>
              </w:rPr>
            </w:pPr>
            <w:proofErr w:type="spellStart"/>
            <w:r w:rsidRPr="00882A61">
              <w:rPr>
                <w:rFonts w:ascii="Times New Roman" w:hAnsi="Times New Roman"/>
              </w:rPr>
              <w:t>Окруж</w:t>
            </w:r>
            <w:proofErr w:type="spellEnd"/>
            <w:r w:rsidRPr="00882A61">
              <w:rPr>
                <w:rFonts w:ascii="Times New Roman" w:hAnsi="Times New Roman"/>
              </w:rPr>
              <w:t>. мир</w:t>
            </w:r>
          </w:p>
        </w:tc>
        <w:tc>
          <w:tcPr>
            <w:tcW w:w="773" w:type="dxa"/>
          </w:tcPr>
          <w:p w:rsidR="00DA1CE5" w:rsidRPr="00AB4F28" w:rsidRDefault="00DA1CE5" w:rsidP="00382A14">
            <w:pPr>
              <w:jc w:val="center"/>
              <w:rPr>
                <w:rFonts w:ascii="Times New Roman" w:hAnsi="Times New Roman"/>
              </w:rPr>
            </w:pPr>
            <w:r w:rsidRPr="00AB4F28">
              <w:rPr>
                <w:rFonts w:ascii="Times New Roman" w:hAnsi="Times New Roman"/>
              </w:rPr>
              <w:t>68 ч.</w:t>
            </w:r>
          </w:p>
        </w:tc>
        <w:tc>
          <w:tcPr>
            <w:tcW w:w="1507" w:type="dxa"/>
          </w:tcPr>
          <w:p w:rsidR="00DA1CE5" w:rsidRPr="00AD53B1" w:rsidRDefault="00DA1C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DA1CE5" w:rsidRPr="00AD53B1" w:rsidRDefault="00DA1C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</w:tcPr>
          <w:p w:rsidR="00DA1CE5" w:rsidRPr="00AD53B1" w:rsidRDefault="00DA1C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00" w:type="dxa"/>
            <w:gridSpan w:val="2"/>
          </w:tcPr>
          <w:p w:rsidR="00DA1CE5" w:rsidRPr="00AD53B1" w:rsidRDefault="00DA1C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</w:tcPr>
          <w:p w:rsidR="00DA1CE5" w:rsidRDefault="00287B01" w:rsidP="00882A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12. 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</w:rPr>
              <w:t>,</w:t>
            </w:r>
          </w:p>
          <w:p w:rsidR="00287B01" w:rsidRPr="00AD53B1" w:rsidRDefault="00287B01" w:rsidP="00882A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ур.</w:t>
            </w:r>
          </w:p>
        </w:tc>
        <w:tc>
          <w:tcPr>
            <w:tcW w:w="1103" w:type="dxa"/>
            <w:gridSpan w:val="2"/>
          </w:tcPr>
          <w:p w:rsidR="00DA1CE5" w:rsidRPr="00AD53B1" w:rsidRDefault="00DA1C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4" w:type="dxa"/>
          </w:tcPr>
          <w:p w:rsidR="00287B01" w:rsidRDefault="00287B01" w:rsidP="00287B0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2. 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</w:rPr>
              <w:t>,</w:t>
            </w:r>
          </w:p>
          <w:p w:rsidR="00DA1CE5" w:rsidRPr="00AD53B1" w:rsidRDefault="00287B01" w:rsidP="00287B0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ур.</w:t>
            </w:r>
          </w:p>
        </w:tc>
        <w:tc>
          <w:tcPr>
            <w:tcW w:w="1071" w:type="dxa"/>
          </w:tcPr>
          <w:p w:rsidR="00DA1CE5" w:rsidRPr="00AD53B1" w:rsidRDefault="00DA1C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99" w:type="dxa"/>
            <w:gridSpan w:val="2"/>
          </w:tcPr>
          <w:p w:rsidR="00DA1CE5" w:rsidRPr="00AD53B1" w:rsidRDefault="00DA1CE5" w:rsidP="0046689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</w:tcPr>
          <w:p w:rsidR="00DA1CE5" w:rsidRPr="00A26FB1" w:rsidRDefault="00A26FB1" w:rsidP="0046689D">
            <w:pPr>
              <w:jc w:val="center"/>
              <w:rPr>
                <w:rFonts w:ascii="Times New Roman" w:hAnsi="Times New Roman"/>
                <w:sz w:val="20"/>
              </w:rPr>
            </w:pPr>
            <w:r w:rsidRPr="00A26FB1">
              <w:rPr>
                <w:rFonts w:ascii="Times New Roman" w:hAnsi="Times New Roman"/>
                <w:sz w:val="20"/>
              </w:rPr>
              <w:t>2</w:t>
            </w:r>
            <w:r w:rsidRPr="00A26FB1">
              <w:rPr>
                <w:rFonts w:ascii="Times New Roman" w:hAnsi="Times New Roman"/>
                <w:sz w:val="20"/>
                <w:lang w:val="en-US"/>
              </w:rPr>
              <w:t>2</w:t>
            </w:r>
            <w:r w:rsidR="00287B01" w:rsidRPr="00A26FB1">
              <w:rPr>
                <w:rFonts w:ascii="Times New Roman" w:hAnsi="Times New Roman"/>
                <w:sz w:val="20"/>
              </w:rPr>
              <w:t>.05.к/</w:t>
            </w:r>
            <w:proofErr w:type="gramStart"/>
            <w:r w:rsidR="00287B01" w:rsidRPr="00A26FB1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287B01" w:rsidRPr="00A26FB1" w:rsidRDefault="00287B01" w:rsidP="0046689D">
            <w:pPr>
              <w:jc w:val="center"/>
              <w:rPr>
                <w:rFonts w:ascii="Times New Roman" w:hAnsi="Times New Roman"/>
                <w:sz w:val="20"/>
              </w:rPr>
            </w:pPr>
            <w:r w:rsidRPr="00A26FB1">
              <w:rPr>
                <w:rFonts w:ascii="Times New Roman" w:hAnsi="Times New Roman"/>
                <w:sz w:val="20"/>
              </w:rPr>
              <w:t>1ур.</w:t>
            </w:r>
          </w:p>
        </w:tc>
        <w:tc>
          <w:tcPr>
            <w:tcW w:w="972" w:type="dxa"/>
          </w:tcPr>
          <w:p w:rsidR="00DA1CE5" w:rsidRPr="00AD53B1" w:rsidRDefault="00287B0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DA1CE5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4,4</w:t>
            </w:r>
            <w:r w:rsidR="00DA1CE5">
              <w:rPr>
                <w:rFonts w:ascii="Times New Roman" w:hAnsi="Times New Roman"/>
                <w:sz w:val="20"/>
              </w:rPr>
              <w:t>%</w:t>
            </w:r>
          </w:p>
        </w:tc>
      </w:tr>
      <w:tr w:rsidR="00A01234" w:rsidTr="00904466">
        <w:tc>
          <w:tcPr>
            <w:tcW w:w="540" w:type="dxa"/>
          </w:tcPr>
          <w:p w:rsidR="00A01234" w:rsidRPr="00882A61" w:rsidRDefault="00A01234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A01234" w:rsidRPr="00882A61" w:rsidRDefault="00A01234" w:rsidP="00382A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(технология)</w:t>
            </w:r>
          </w:p>
        </w:tc>
        <w:tc>
          <w:tcPr>
            <w:tcW w:w="773" w:type="dxa"/>
          </w:tcPr>
          <w:p w:rsidR="00A01234" w:rsidRPr="00AB4F28" w:rsidRDefault="00A01234" w:rsidP="00382A14">
            <w:pPr>
              <w:jc w:val="center"/>
              <w:rPr>
                <w:rFonts w:ascii="Times New Roman" w:hAnsi="Times New Roman"/>
              </w:rPr>
            </w:pPr>
            <w:r w:rsidRPr="00AB4F28">
              <w:rPr>
                <w:rFonts w:ascii="Times New Roman" w:hAnsi="Times New Roman"/>
              </w:rPr>
              <w:t>34</w:t>
            </w:r>
            <w:r w:rsidR="00AB4F28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507" w:type="dxa"/>
          </w:tcPr>
          <w:p w:rsidR="00A01234" w:rsidRDefault="004615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A01234" w:rsidRPr="00AD53B1" w:rsidRDefault="00A0123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</w:tcPr>
          <w:p w:rsidR="00A01234" w:rsidRPr="00AD53B1" w:rsidRDefault="00A0123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00" w:type="dxa"/>
            <w:gridSpan w:val="2"/>
          </w:tcPr>
          <w:p w:rsidR="00A01234" w:rsidRPr="00AD53B1" w:rsidRDefault="00A0123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</w:tcPr>
          <w:p w:rsidR="00A01234" w:rsidRDefault="00A01234" w:rsidP="00882A6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3" w:type="dxa"/>
            <w:gridSpan w:val="2"/>
          </w:tcPr>
          <w:p w:rsidR="00A01234" w:rsidRPr="00AD53B1" w:rsidRDefault="00A0123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4" w:type="dxa"/>
          </w:tcPr>
          <w:p w:rsidR="00A01234" w:rsidRDefault="00A01234" w:rsidP="00287B0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1" w:type="dxa"/>
          </w:tcPr>
          <w:p w:rsidR="00A01234" w:rsidRPr="00AD53B1" w:rsidRDefault="00A0123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99" w:type="dxa"/>
            <w:gridSpan w:val="2"/>
          </w:tcPr>
          <w:p w:rsidR="00A01234" w:rsidRPr="00AD53B1" w:rsidRDefault="00A01234" w:rsidP="0046689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</w:tcPr>
          <w:p w:rsidR="00A01234" w:rsidRPr="00A26FB1" w:rsidRDefault="00A26FB1" w:rsidP="00B91BDB">
            <w:pPr>
              <w:jc w:val="center"/>
              <w:rPr>
                <w:rFonts w:ascii="Times New Roman" w:hAnsi="Times New Roman"/>
                <w:sz w:val="20"/>
              </w:rPr>
            </w:pPr>
            <w:r w:rsidRPr="00A26FB1">
              <w:rPr>
                <w:rFonts w:ascii="Times New Roman" w:hAnsi="Times New Roman"/>
                <w:sz w:val="20"/>
              </w:rPr>
              <w:t>1</w:t>
            </w:r>
            <w:r w:rsidRPr="00A26FB1">
              <w:rPr>
                <w:rFonts w:ascii="Times New Roman" w:hAnsi="Times New Roman"/>
                <w:sz w:val="20"/>
                <w:lang w:val="en-US"/>
              </w:rPr>
              <w:t>2</w:t>
            </w:r>
            <w:r w:rsidR="00B91BDB" w:rsidRPr="00A26FB1">
              <w:rPr>
                <w:rFonts w:ascii="Times New Roman" w:hAnsi="Times New Roman"/>
                <w:sz w:val="20"/>
              </w:rPr>
              <w:t>.05.</w:t>
            </w:r>
            <w:proofErr w:type="gramStart"/>
            <w:r w:rsidR="00A01234" w:rsidRPr="00A26FB1">
              <w:rPr>
                <w:rFonts w:ascii="Times New Roman" w:hAnsi="Times New Roman"/>
                <w:sz w:val="20"/>
              </w:rPr>
              <w:t>п</w:t>
            </w:r>
            <w:proofErr w:type="gramEnd"/>
            <w:r w:rsidR="00A01234" w:rsidRPr="00A26FB1">
              <w:rPr>
                <w:rFonts w:ascii="Times New Roman" w:hAnsi="Times New Roman"/>
                <w:sz w:val="20"/>
              </w:rPr>
              <w:t>/р 3ур.</w:t>
            </w:r>
          </w:p>
        </w:tc>
        <w:tc>
          <w:tcPr>
            <w:tcW w:w="972" w:type="dxa"/>
          </w:tcPr>
          <w:p w:rsidR="00A01234" w:rsidRDefault="00A012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3%</w:t>
            </w:r>
          </w:p>
        </w:tc>
      </w:tr>
      <w:tr w:rsidR="00DA1CE5" w:rsidTr="00FB70C0">
        <w:tc>
          <w:tcPr>
            <w:tcW w:w="16302" w:type="dxa"/>
            <w:gridSpan w:val="17"/>
            <w:shd w:val="clear" w:color="auto" w:fill="E5DFEC" w:themeFill="accent4" w:themeFillTint="33"/>
          </w:tcPr>
          <w:p w:rsidR="00DA1CE5" w:rsidRPr="005974E6" w:rsidRDefault="00DA1CE5">
            <w:pPr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5974E6">
              <w:rPr>
                <w:rFonts w:ascii="Times New Roman" w:hAnsi="Times New Roman"/>
                <w:b/>
                <w:sz w:val="20"/>
              </w:rPr>
              <w:t>4 класс</w:t>
            </w:r>
          </w:p>
        </w:tc>
      </w:tr>
      <w:tr w:rsidR="00840ABE" w:rsidRPr="00980B8B" w:rsidTr="00904466">
        <w:tc>
          <w:tcPr>
            <w:tcW w:w="540" w:type="dxa"/>
          </w:tcPr>
          <w:p w:rsidR="00840ABE" w:rsidRPr="00882A61" w:rsidRDefault="00840ABE">
            <w:pPr>
              <w:rPr>
                <w:rFonts w:ascii="Times New Roman" w:hAnsi="Times New Roman"/>
              </w:rPr>
            </w:pPr>
            <w:r w:rsidRPr="00882A61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538" w:type="dxa"/>
          </w:tcPr>
          <w:p w:rsidR="00840ABE" w:rsidRPr="00882A61" w:rsidRDefault="00840ABE">
            <w:pPr>
              <w:rPr>
                <w:rFonts w:ascii="Times New Roman" w:hAnsi="Times New Roman"/>
              </w:rPr>
            </w:pPr>
            <w:r w:rsidRPr="00882A6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73" w:type="dxa"/>
          </w:tcPr>
          <w:p w:rsidR="00840ABE" w:rsidRPr="00980B8B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980B8B">
              <w:rPr>
                <w:rFonts w:ascii="Times New Roman" w:hAnsi="Times New Roman"/>
                <w:sz w:val="20"/>
              </w:rPr>
              <w:t>170 ч.</w:t>
            </w:r>
          </w:p>
        </w:tc>
        <w:tc>
          <w:tcPr>
            <w:tcW w:w="1507" w:type="dxa"/>
          </w:tcPr>
          <w:p w:rsidR="00840ABE" w:rsidRPr="00657416" w:rsidRDefault="00840AB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26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840ABE" w:rsidRPr="00657416" w:rsidRDefault="00840ABE" w:rsidP="000700FC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840ABE" w:rsidRPr="00840ABE" w:rsidRDefault="00840ABE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840ABE">
              <w:rPr>
                <w:rFonts w:ascii="Times New Roman" w:hAnsi="Times New Roman"/>
                <w:sz w:val="20"/>
              </w:rPr>
              <w:t>21.05.к/</w:t>
            </w:r>
            <w:proofErr w:type="gramStart"/>
            <w:r w:rsidRPr="00840ABE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840ABE">
              <w:rPr>
                <w:rFonts w:ascii="Times New Roman" w:hAnsi="Times New Roman"/>
                <w:sz w:val="20"/>
              </w:rPr>
              <w:t xml:space="preserve"> </w:t>
            </w:r>
          </w:p>
          <w:p w:rsidR="00840ABE" w:rsidRPr="00840ABE" w:rsidRDefault="00840ABE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840ABE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840ABE" w:rsidRPr="00FB70C0" w:rsidRDefault="00FB70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840ABE" w:rsidRPr="00FB70C0">
              <w:rPr>
                <w:rFonts w:ascii="Times New Roman" w:hAnsi="Times New Roman"/>
                <w:sz w:val="20"/>
              </w:rPr>
              <w:t>/</w:t>
            </w:r>
            <w:r w:rsidRPr="00FB70C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,1</w:t>
            </w:r>
            <w:r w:rsidRPr="00FB70C0">
              <w:rPr>
                <w:rFonts w:ascii="Times New Roman" w:hAnsi="Times New Roman"/>
                <w:sz w:val="20"/>
              </w:rPr>
              <w:t>%</w:t>
            </w:r>
          </w:p>
        </w:tc>
      </w:tr>
      <w:tr w:rsidR="00840ABE" w:rsidRPr="00912F01" w:rsidTr="00904466">
        <w:tc>
          <w:tcPr>
            <w:tcW w:w="540" w:type="dxa"/>
          </w:tcPr>
          <w:p w:rsidR="00840ABE" w:rsidRPr="00110F01" w:rsidRDefault="00840AB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840ABE" w:rsidRPr="00882A61" w:rsidRDefault="00840ABE">
            <w:pPr>
              <w:rPr>
                <w:rFonts w:ascii="Times New Roman" w:hAnsi="Times New Roman"/>
              </w:rPr>
            </w:pPr>
            <w:proofErr w:type="spellStart"/>
            <w:r w:rsidRPr="00882A61">
              <w:rPr>
                <w:rFonts w:ascii="Times New Roman" w:hAnsi="Times New Roman"/>
              </w:rPr>
              <w:t>Литерат</w:t>
            </w:r>
            <w:proofErr w:type="spellEnd"/>
            <w:r w:rsidRPr="00882A61">
              <w:rPr>
                <w:rFonts w:ascii="Times New Roman" w:hAnsi="Times New Roman"/>
              </w:rPr>
              <w:t xml:space="preserve">. </w:t>
            </w:r>
            <w:proofErr w:type="spellStart"/>
            <w:r w:rsidRPr="00882A61">
              <w:rPr>
                <w:rFonts w:ascii="Times New Roman" w:hAnsi="Times New Roman"/>
              </w:rPr>
              <w:t>чтен</w:t>
            </w:r>
            <w:proofErr w:type="spellEnd"/>
            <w:r w:rsidRPr="00882A61">
              <w:rPr>
                <w:rFonts w:ascii="Times New Roman" w:hAnsi="Times New Roman"/>
              </w:rPr>
              <w:t>.</w:t>
            </w:r>
          </w:p>
        </w:tc>
        <w:tc>
          <w:tcPr>
            <w:tcW w:w="773" w:type="dxa"/>
          </w:tcPr>
          <w:p w:rsidR="00840ABE" w:rsidRPr="00912F01" w:rsidRDefault="00840ABE" w:rsidP="00067CA1">
            <w:pPr>
              <w:jc w:val="center"/>
              <w:rPr>
                <w:rFonts w:ascii="Times New Roman" w:hAnsi="Times New Roman"/>
                <w:sz w:val="20"/>
              </w:rPr>
            </w:pPr>
            <w:r w:rsidRPr="00912F0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36</w:t>
            </w:r>
            <w:r w:rsidRPr="00912F01">
              <w:rPr>
                <w:rFonts w:ascii="Times New Roman" w:hAnsi="Times New Roman"/>
                <w:sz w:val="20"/>
              </w:rPr>
              <w:t xml:space="preserve"> ч.</w:t>
            </w:r>
          </w:p>
        </w:tc>
        <w:tc>
          <w:tcPr>
            <w:tcW w:w="1507" w:type="dxa"/>
          </w:tcPr>
          <w:p w:rsidR="00840ABE" w:rsidRPr="00657416" w:rsidRDefault="00840AB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26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840ABE" w:rsidRPr="007F07A5" w:rsidRDefault="00840ABE" w:rsidP="007F07A5">
            <w:pPr>
              <w:jc w:val="center"/>
              <w:rPr>
                <w:rFonts w:ascii="Times New Roman" w:hAnsi="Times New Roman"/>
                <w:sz w:val="20"/>
              </w:rPr>
            </w:pPr>
            <w:r w:rsidRPr="007F07A5">
              <w:rPr>
                <w:rFonts w:ascii="Times New Roman" w:hAnsi="Times New Roman"/>
                <w:sz w:val="20"/>
              </w:rPr>
              <w:t>17.10.</w:t>
            </w:r>
            <w:proofErr w:type="gramStart"/>
            <w:r w:rsidRPr="007F07A5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F07A5">
              <w:rPr>
                <w:rFonts w:ascii="Times New Roman" w:hAnsi="Times New Roman"/>
                <w:sz w:val="20"/>
              </w:rPr>
              <w:t>/р</w:t>
            </w:r>
          </w:p>
          <w:p w:rsidR="00840ABE" w:rsidRPr="007F07A5" w:rsidRDefault="00840ABE" w:rsidP="007F07A5">
            <w:pPr>
              <w:jc w:val="center"/>
              <w:rPr>
                <w:rFonts w:ascii="Times New Roman" w:hAnsi="Times New Roman"/>
                <w:sz w:val="20"/>
              </w:rPr>
            </w:pPr>
            <w:r w:rsidRPr="007F07A5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200" w:type="dxa"/>
            <w:gridSpan w:val="2"/>
          </w:tcPr>
          <w:p w:rsidR="00840ABE" w:rsidRPr="007F07A5" w:rsidRDefault="00840ABE" w:rsidP="007F07A5">
            <w:pPr>
              <w:jc w:val="center"/>
              <w:rPr>
                <w:rFonts w:ascii="Times New Roman" w:hAnsi="Times New Roman"/>
                <w:sz w:val="20"/>
              </w:rPr>
            </w:pPr>
            <w:r w:rsidRPr="007F07A5">
              <w:rPr>
                <w:rFonts w:ascii="Times New Roman" w:hAnsi="Times New Roman"/>
                <w:sz w:val="20"/>
              </w:rPr>
              <w:t>17.11.к/</w:t>
            </w:r>
            <w:proofErr w:type="gramStart"/>
            <w:r w:rsidRPr="007F07A5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840ABE" w:rsidRPr="007F07A5" w:rsidRDefault="00840ABE" w:rsidP="007F07A5">
            <w:pPr>
              <w:jc w:val="center"/>
              <w:rPr>
                <w:rFonts w:ascii="Times New Roman" w:hAnsi="Times New Roman"/>
                <w:sz w:val="20"/>
              </w:rPr>
            </w:pPr>
            <w:r w:rsidRPr="007F07A5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412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840ABE" w:rsidRPr="00E901C3" w:rsidRDefault="00E901C3" w:rsidP="00E901C3">
            <w:pPr>
              <w:jc w:val="center"/>
              <w:rPr>
                <w:rFonts w:ascii="Times New Roman" w:hAnsi="Times New Roman"/>
                <w:sz w:val="20"/>
              </w:rPr>
            </w:pPr>
            <w:r w:rsidRPr="00E901C3">
              <w:rPr>
                <w:rFonts w:ascii="Times New Roman" w:hAnsi="Times New Roman"/>
                <w:sz w:val="20"/>
              </w:rPr>
              <w:t>0</w:t>
            </w:r>
            <w:r w:rsidR="00840ABE" w:rsidRPr="00E901C3">
              <w:rPr>
                <w:rFonts w:ascii="Times New Roman" w:hAnsi="Times New Roman"/>
                <w:sz w:val="20"/>
              </w:rPr>
              <w:t>3.03.</w:t>
            </w:r>
            <w:proofErr w:type="gramStart"/>
            <w:r w:rsidR="00840ABE" w:rsidRPr="00E901C3">
              <w:rPr>
                <w:rFonts w:ascii="Times New Roman" w:hAnsi="Times New Roman"/>
                <w:sz w:val="20"/>
              </w:rPr>
              <w:t>п</w:t>
            </w:r>
            <w:proofErr w:type="gramEnd"/>
            <w:r w:rsidR="00840ABE" w:rsidRPr="00E901C3">
              <w:rPr>
                <w:rFonts w:ascii="Times New Roman" w:hAnsi="Times New Roman"/>
                <w:sz w:val="20"/>
              </w:rPr>
              <w:t>/р</w:t>
            </w:r>
          </w:p>
          <w:p w:rsidR="00E901C3" w:rsidRPr="00E901C3" w:rsidRDefault="00E901C3" w:rsidP="00E901C3">
            <w:pPr>
              <w:jc w:val="center"/>
              <w:rPr>
                <w:rFonts w:ascii="Times New Roman" w:hAnsi="Times New Roman"/>
                <w:sz w:val="20"/>
              </w:rPr>
            </w:pPr>
            <w:r w:rsidRPr="00E901C3">
              <w:rPr>
                <w:rFonts w:ascii="Times New Roman" w:hAnsi="Times New Roman"/>
                <w:sz w:val="20"/>
              </w:rPr>
              <w:t>1ур.</w:t>
            </w:r>
          </w:p>
        </w:tc>
        <w:tc>
          <w:tcPr>
            <w:tcW w:w="1199" w:type="dxa"/>
            <w:gridSpan w:val="2"/>
          </w:tcPr>
          <w:p w:rsidR="00840ABE" w:rsidRPr="00657416" w:rsidRDefault="00840AB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840ABE" w:rsidRPr="00E901C3" w:rsidRDefault="00E901C3" w:rsidP="005974E6">
            <w:pPr>
              <w:jc w:val="center"/>
              <w:rPr>
                <w:rFonts w:ascii="Times New Roman" w:hAnsi="Times New Roman"/>
                <w:sz w:val="20"/>
              </w:rPr>
            </w:pPr>
            <w:r w:rsidRPr="00E901C3">
              <w:rPr>
                <w:rFonts w:ascii="Times New Roman" w:hAnsi="Times New Roman"/>
                <w:sz w:val="20"/>
              </w:rPr>
              <w:t>23.05.</w:t>
            </w:r>
            <w:proofErr w:type="gramStart"/>
            <w:r w:rsidRPr="00E901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E901C3">
              <w:rPr>
                <w:rFonts w:ascii="Times New Roman" w:hAnsi="Times New Roman"/>
                <w:sz w:val="20"/>
              </w:rPr>
              <w:t>/р</w:t>
            </w:r>
          </w:p>
          <w:p w:rsidR="00E901C3" w:rsidRPr="00E901C3" w:rsidRDefault="00E901C3" w:rsidP="005974E6">
            <w:pPr>
              <w:jc w:val="center"/>
              <w:rPr>
                <w:rFonts w:ascii="Times New Roman" w:hAnsi="Times New Roman"/>
                <w:sz w:val="20"/>
              </w:rPr>
            </w:pPr>
            <w:r w:rsidRPr="00E901C3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972" w:type="dxa"/>
          </w:tcPr>
          <w:p w:rsidR="00FB70C0" w:rsidRDefault="00FB70C0" w:rsidP="00FB70C0">
            <w:pPr>
              <w:jc w:val="center"/>
              <w:rPr>
                <w:rFonts w:ascii="Times New Roman" w:hAnsi="Times New Roman"/>
                <w:sz w:val="20"/>
              </w:rPr>
            </w:pPr>
            <w:r w:rsidRPr="00FB70C0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-5/</w:t>
            </w:r>
          </w:p>
          <w:p w:rsidR="00840ABE" w:rsidRPr="00FB70C0" w:rsidRDefault="00FB70C0" w:rsidP="00FB70C0">
            <w:pPr>
              <w:jc w:val="center"/>
              <w:rPr>
                <w:rFonts w:ascii="Times New Roman" w:hAnsi="Times New Roman"/>
                <w:sz w:val="20"/>
              </w:rPr>
            </w:pPr>
            <w:r w:rsidRPr="00FB70C0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-4</w:t>
            </w:r>
            <w:r w:rsidRPr="00FB70C0">
              <w:rPr>
                <w:rFonts w:ascii="Times New Roman" w:hAnsi="Times New Roman"/>
                <w:sz w:val="20"/>
              </w:rPr>
              <w:t>%</w:t>
            </w:r>
          </w:p>
        </w:tc>
      </w:tr>
      <w:tr w:rsidR="00840ABE" w:rsidRPr="00470F98" w:rsidTr="00904466">
        <w:tc>
          <w:tcPr>
            <w:tcW w:w="540" w:type="dxa"/>
          </w:tcPr>
          <w:p w:rsidR="00840ABE" w:rsidRPr="00C44580" w:rsidRDefault="00840AB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840ABE" w:rsidRPr="00882A61" w:rsidRDefault="00840ABE">
            <w:pPr>
              <w:rPr>
                <w:rFonts w:ascii="Times New Roman" w:hAnsi="Times New Roman"/>
              </w:rPr>
            </w:pPr>
            <w:proofErr w:type="spellStart"/>
            <w:r w:rsidRPr="00882A61">
              <w:rPr>
                <w:rFonts w:ascii="Times New Roman" w:hAnsi="Times New Roman"/>
              </w:rPr>
              <w:t>Иностр</w:t>
            </w:r>
            <w:proofErr w:type="spellEnd"/>
            <w:r w:rsidRPr="00882A61">
              <w:rPr>
                <w:rFonts w:ascii="Times New Roman" w:hAnsi="Times New Roman"/>
              </w:rPr>
              <w:t>. язык</w:t>
            </w:r>
          </w:p>
        </w:tc>
        <w:tc>
          <w:tcPr>
            <w:tcW w:w="773" w:type="dxa"/>
          </w:tcPr>
          <w:p w:rsidR="00840ABE" w:rsidRPr="00470F98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470F98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840ABE" w:rsidRPr="00657416" w:rsidRDefault="00840AB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840ABE" w:rsidRPr="007D06A3" w:rsidRDefault="007D06A3" w:rsidP="007D06A3">
            <w:pPr>
              <w:jc w:val="center"/>
              <w:rPr>
                <w:rFonts w:ascii="Times New Roman" w:hAnsi="Times New Roman"/>
                <w:sz w:val="20"/>
              </w:rPr>
            </w:pPr>
            <w:r w:rsidRPr="007D06A3">
              <w:rPr>
                <w:rFonts w:ascii="Times New Roman" w:hAnsi="Times New Roman"/>
                <w:sz w:val="20"/>
              </w:rPr>
              <w:t>22</w:t>
            </w:r>
            <w:r w:rsidR="00840ABE" w:rsidRPr="007D06A3">
              <w:rPr>
                <w:rFonts w:ascii="Times New Roman" w:hAnsi="Times New Roman"/>
                <w:sz w:val="20"/>
              </w:rPr>
              <w:t>.10.к/</w:t>
            </w:r>
            <w:proofErr w:type="gramStart"/>
            <w:r w:rsidR="00840ABE" w:rsidRPr="007D06A3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D06A3" w:rsidRPr="007D06A3" w:rsidRDefault="007D06A3" w:rsidP="007D06A3">
            <w:pPr>
              <w:jc w:val="center"/>
              <w:rPr>
                <w:rFonts w:ascii="Times New Roman" w:hAnsi="Times New Roman"/>
                <w:sz w:val="20"/>
              </w:rPr>
            </w:pPr>
            <w:r w:rsidRPr="007D06A3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200" w:type="dxa"/>
            <w:gridSpan w:val="2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840ABE" w:rsidRPr="007D06A3" w:rsidRDefault="007D06A3" w:rsidP="007D06A3">
            <w:pPr>
              <w:jc w:val="center"/>
              <w:rPr>
                <w:rFonts w:ascii="Times New Roman" w:hAnsi="Times New Roman"/>
                <w:sz w:val="20"/>
              </w:rPr>
            </w:pPr>
            <w:r w:rsidRPr="007D06A3">
              <w:rPr>
                <w:rFonts w:ascii="Times New Roman" w:hAnsi="Times New Roman"/>
                <w:sz w:val="20"/>
              </w:rPr>
              <w:t>26</w:t>
            </w:r>
            <w:r w:rsidR="00840ABE" w:rsidRPr="007D06A3">
              <w:rPr>
                <w:rFonts w:ascii="Times New Roman" w:hAnsi="Times New Roman"/>
                <w:sz w:val="20"/>
              </w:rPr>
              <w:t>.12. к/</w:t>
            </w:r>
            <w:proofErr w:type="gramStart"/>
            <w:r w:rsidR="00840ABE" w:rsidRPr="007D06A3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D06A3" w:rsidRPr="007D06A3" w:rsidRDefault="007D06A3" w:rsidP="007D06A3">
            <w:pPr>
              <w:jc w:val="center"/>
              <w:rPr>
                <w:rFonts w:ascii="Times New Roman" w:hAnsi="Times New Roman"/>
                <w:sz w:val="20"/>
              </w:rPr>
            </w:pPr>
            <w:r w:rsidRPr="007D06A3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103" w:type="dxa"/>
            <w:gridSpan w:val="2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840ABE" w:rsidRPr="007D06A3" w:rsidRDefault="007D06A3" w:rsidP="007D06A3">
            <w:pPr>
              <w:jc w:val="center"/>
              <w:rPr>
                <w:rFonts w:ascii="Times New Roman" w:hAnsi="Times New Roman"/>
                <w:sz w:val="20"/>
              </w:rPr>
            </w:pPr>
            <w:r w:rsidRPr="007D06A3">
              <w:rPr>
                <w:rFonts w:ascii="Times New Roman" w:hAnsi="Times New Roman"/>
                <w:sz w:val="20"/>
              </w:rPr>
              <w:t>08</w:t>
            </w:r>
            <w:r w:rsidR="00840ABE" w:rsidRPr="007D06A3">
              <w:rPr>
                <w:rFonts w:ascii="Times New Roman" w:hAnsi="Times New Roman"/>
                <w:sz w:val="20"/>
              </w:rPr>
              <w:t>.04.к/</w:t>
            </w:r>
            <w:proofErr w:type="gramStart"/>
            <w:r w:rsidR="00840ABE" w:rsidRPr="007D06A3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D06A3" w:rsidRPr="007D06A3" w:rsidRDefault="007D06A3" w:rsidP="007D06A3">
            <w:pPr>
              <w:jc w:val="center"/>
              <w:rPr>
                <w:rFonts w:ascii="Times New Roman" w:hAnsi="Times New Roman"/>
                <w:sz w:val="20"/>
              </w:rPr>
            </w:pPr>
            <w:r w:rsidRPr="007D06A3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285" w:type="dxa"/>
          </w:tcPr>
          <w:p w:rsidR="00840ABE" w:rsidRPr="007D06A3" w:rsidRDefault="007D06A3" w:rsidP="005974E6">
            <w:pPr>
              <w:jc w:val="center"/>
              <w:rPr>
                <w:rFonts w:ascii="Times New Roman" w:hAnsi="Times New Roman"/>
                <w:sz w:val="20"/>
              </w:rPr>
            </w:pPr>
            <w:r w:rsidRPr="007D06A3">
              <w:rPr>
                <w:rFonts w:ascii="Times New Roman" w:hAnsi="Times New Roman"/>
                <w:sz w:val="20"/>
              </w:rPr>
              <w:t>15</w:t>
            </w:r>
            <w:r w:rsidR="00840ABE" w:rsidRPr="007D06A3">
              <w:rPr>
                <w:rFonts w:ascii="Times New Roman" w:hAnsi="Times New Roman"/>
                <w:sz w:val="20"/>
              </w:rPr>
              <w:t>.05.к/</w:t>
            </w:r>
            <w:proofErr w:type="gramStart"/>
            <w:r w:rsidR="00840ABE" w:rsidRPr="007D06A3">
              <w:rPr>
                <w:rFonts w:ascii="Times New Roman" w:hAnsi="Times New Roman"/>
                <w:sz w:val="20"/>
              </w:rPr>
              <w:t>р</w:t>
            </w:r>
            <w:proofErr w:type="gramEnd"/>
            <w:r w:rsidR="00E901C3" w:rsidRPr="007D06A3">
              <w:rPr>
                <w:rFonts w:ascii="Times New Roman" w:hAnsi="Times New Roman"/>
                <w:sz w:val="20"/>
              </w:rPr>
              <w:t xml:space="preserve"> </w:t>
            </w:r>
          </w:p>
          <w:p w:rsidR="007D06A3" w:rsidRPr="007D06A3" w:rsidRDefault="007D06A3" w:rsidP="005974E6">
            <w:pPr>
              <w:jc w:val="center"/>
              <w:rPr>
                <w:rFonts w:ascii="Times New Roman" w:hAnsi="Times New Roman"/>
                <w:sz w:val="20"/>
              </w:rPr>
            </w:pPr>
            <w:r w:rsidRPr="007D06A3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972" w:type="dxa"/>
          </w:tcPr>
          <w:p w:rsidR="00840ABE" w:rsidRPr="00FB70C0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FB70C0">
              <w:rPr>
                <w:rFonts w:ascii="Times New Roman" w:hAnsi="Times New Roman"/>
                <w:sz w:val="20"/>
              </w:rPr>
              <w:t>4-5/</w:t>
            </w:r>
          </w:p>
          <w:p w:rsidR="00840ABE" w:rsidRPr="00FB70C0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FB70C0">
              <w:rPr>
                <w:rFonts w:ascii="Times New Roman" w:hAnsi="Times New Roman"/>
                <w:sz w:val="20"/>
              </w:rPr>
              <w:t>6-7%</w:t>
            </w:r>
          </w:p>
        </w:tc>
      </w:tr>
      <w:tr w:rsidR="00840ABE" w:rsidRPr="00C77289" w:rsidTr="00904466">
        <w:tc>
          <w:tcPr>
            <w:tcW w:w="540" w:type="dxa"/>
          </w:tcPr>
          <w:p w:rsidR="00840ABE" w:rsidRPr="00E356AC" w:rsidRDefault="00840AB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840ABE" w:rsidRPr="00882A61" w:rsidRDefault="00840ABE">
            <w:pPr>
              <w:rPr>
                <w:rFonts w:ascii="Times New Roman" w:hAnsi="Times New Roman"/>
              </w:rPr>
            </w:pPr>
            <w:proofErr w:type="spellStart"/>
            <w:r w:rsidRPr="00882A61">
              <w:rPr>
                <w:rFonts w:ascii="Times New Roman" w:hAnsi="Times New Roman"/>
              </w:rPr>
              <w:t>Матем</w:t>
            </w:r>
            <w:proofErr w:type="spellEnd"/>
            <w:r w:rsidRPr="00882A61">
              <w:rPr>
                <w:rFonts w:ascii="Times New Roman" w:hAnsi="Times New Roman"/>
              </w:rPr>
              <w:t>-ка</w:t>
            </w:r>
          </w:p>
        </w:tc>
        <w:tc>
          <w:tcPr>
            <w:tcW w:w="773" w:type="dxa"/>
          </w:tcPr>
          <w:p w:rsidR="00840ABE" w:rsidRPr="00C77289" w:rsidRDefault="00AB4F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</w:t>
            </w:r>
            <w:r w:rsidR="00840ABE" w:rsidRPr="00C77289">
              <w:rPr>
                <w:rFonts w:ascii="Times New Roman" w:hAnsi="Times New Roman"/>
                <w:sz w:val="20"/>
              </w:rPr>
              <w:t xml:space="preserve"> ч.</w:t>
            </w:r>
          </w:p>
        </w:tc>
        <w:tc>
          <w:tcPr>
            <w:tcW w:w="1507" w:type="dxa"/>
          </w:tcPr>
          <w:p w:rsidR="00840ABE" w:rsidRPr="00657416" w:rsidRDefault="00AB4F2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26" w:type="dxa"/>
          </w:tcPr>
          <w:p w:rsidR="00840ABE" w:rsidRPr="007F07A5" w:rsidRDefault="00840ABE" w:rsidP="007F07A5">
            <w:pPr>
              <w:jc w:val="center"/>
              <w:rPr>
                <w:rFonts w:ascii="Times New Roman" w:hAnsi="Times New Roman"/>
                <w:sz w:val="20"/>
              </w:rPr>
            </w:pPr>
            <w:r w:rsidRPr="007F07A5">
              <w:rPr>
                <w:rFonts w:ascii="Times New Roman" w:hAnsi="Times New Roman"/>
                <w:sz w:val="20"/>
              </w:rPr>
              <w:t>15.09.к/</w:t>
            </w:r>
            <w:proofErr w:type="gramStart"/>
            <w:r w:rsidRPr="007F07A5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840ABE" w:rsidRPr="007F07A5" w:rsidRDefault="00840ABE" w:rsidP="007F07A5">
            <w:pPr>
              <w:jc w:val="center"/>
              <w:rPr>
                <w:rFonts w:ascii="Times New Roman" w:hAnsi="Times New Roman"/>
                <w:sz w:val="20"/>
              </w:rPr>
            </w:pPr>
            <w:r w:rsidRPr="007F07A5">
              <w:rPr>
                <w:rFonts w:ascii="Times New Roman" w:hAnsi="Times New Roman"/>
                <w:sz w:val="20"/>
              </w:rPr>
              <w:lastRenderedPageBreak/>
              <w:t>3ур.</w:t>
            </w:r>
          </w:p>
        </w:tc>
        <w:tc>
          <w:tcPr>
            <w:tcW w:w="1102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840ABE" w:rsidRPr="007F07A5" w:rsidRDefault="00840ABE" w:rsidP="007F07A5">
            <w:pPr>
              <w:jc w:val="center"/>
              <w:rPr>
                <w:rFonts w:ascii="Times New Roman" w:hAnsi="Times New Roman"/>
                <w:sz w:val="20"/>
              </w:rPr>
            </w:pPr>
            <w:r w:rsidRPr="007F07A5">
              <w:rPr>
                <w:rFonts w:ascii="Times New Roman" w:hAnsi="Times New Roman"/>
                <w:sz w:val="20"/>
              </w:rPr>
              <w:t>27.11.к/</w:t>
            </w:r>
            <w:proofErr w:type="gramStart"/>
            <w:r w:rsidRPr="007F07A5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840ABE" w:rsidRPr="007F07A5" w:rsidRDefault="00840ABE" w:rsidP="007F07A5">
            <w:pPr>
              <w:jc w:val="center"/>
              <w:rPr>
                <w:rFonts w:ascii="Times New Roman" w:hAnsi="Times New Roman"/>
                <w:sz w:val="20"/>
              </w:rPr>
            </w:pPr>
            <w:r w:rsidRPr="007F07A5">
              <w:rPr>
                <w:rFonts w:ascii="Times New Roman" w:hAnsi="Times New Roman"/>
                <w:sz w:val="20"/>
              </w:rPr>
              <w:lastRenderedPageBreak/>
              <w:t>2ур.</w:t>
            </w:r>
          </w:p>
        </w:tc>
        <w:tc>
          <w:tcPr>
            <w:tcW w:w="1412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840ABE" w:rsidRPr="00144571" w:rsidRDefault="00840ABE" w:rsidP="00144571">
            <w:pPr>
              <w:jc w:val="center"/>
              <w:rPr>
                <w:rFonts w:ascii="Times New Roman" w:hAnsi="Times New Roman"/>
                <w:sz w:val="20"/>
              </w:rPr>
            </w:pPr>
            <w:r w:rsidRPr="00144571">
              <w:rPr>
                <w:rFonts w:ascii="Times New Roman" w:hAnsi="Times New Roman"/>
                <w:sz w:val="20"/>
              </w:rPr>
              <w:t>18.02.к/</w:t>
            </w:r>
            <w:proofErr w:type="gramStart"/>
            <w:r w:rsidRPr="00144571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840ABE" w:rsidRPr="00144571" w:rsidRDefault="00840ABE" w:rsidP="00144571">
            <w:pPr>
              <w:jc w:val="center"/>
              <w:rPr>
                <w:rFonts w:ascii="Times New Roman" w:hAnsi="Times New Roman"/>
                <w:sz w:val="20"/>
              </w:rPr>
            </w:pPr>
            <w:r w:rsidRPr="00144571">
              <w:rPr>
                <w:rFonts w:ascii="Times New Roman" w:hAnsi="Times New Roman"/>
                <w:sz w:val="20"/>
              </w:rPr>
              <w:lastRenderedPageBreak/>
              <w:t>2ур.</w:t>
            </w:r>
          </w:p>
        </w:tc>
        <w:tc>
          <w:tcPr>
            <w:tcW w:w="1071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840ABE" w:rsidRPr="00657416" w:rsidRDefault="00840AB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840ABE" w:rsidRPr="00144571" w:rsidRDefault="00840ABE" w:rsidP="005974E6">
            <w:pPr>
              <w:jc w:val="center"/>
              <w:rPr>
                <w:rFonts w:ascii="Times New Roman" w:hAnsi="Times New Roman"/>
                <w:sz w:val="20"/>
              </w:rPr>
            </w:pPr>
            <w:r w:rsidRPr="00144571">
              <w:rPr>
                <w:rFonts w:ascii="Times New Roman" w:hAnsi="Times New Roman"/>
                <w:sz w:val="20"/>
              </w:rPr>
              <w:t>12.05.к/</w:t>
            </w:r>
            <w:proofErr w:type="gramStart"/>
            <w:r w:rsidRPr="00144571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840ABE" w:rsidRPr="00144571" w:rsidRDefault="00840ABE" w:rsidP="005974E6">
            <w:pPr>
              <w:jc w:val="center"/>
              <w:rPr>
                <w:rFonts w:ascii="Times New Roman" w:hAnsi="Times New Roman"/>
                <w:sz w:val="20"/>
              </w:rPr>
            </w:pPr>
            <w:r w:rsidRPr="00144571">
              <w:rPr>
                <w:rFonts w:ascii="Times New Roman" w:hAnsi="Times New Roman"/>
                <w:sz w:val="20"/>
              </w:rPr>
              <w:lastRenderedPageBreak/>
              <w:t>2ур.</w:t>
            </w:r>
          </w:p>
        </w:tc>
        <w:tc>
          <w:tcPr>
            <w:tcW w:w="972" w:type="dxa"/>
          </w:tcPr>
          <w:p w:rsidR="00840ABE" w:rsidRPr="002C5268" w:rsidRDefault="002C5268">
            <w:pPr>
              <w:jc w:val="center"/>
              <w:rPr>
                <w:rFonts w:ascii="Times New Roman" w:hAnsi="Times New Roman"/>
                <w:sz w:val="20"/>
              </w:rPr>
            </w:pPr>
            <w:r w:rsidRPr="002C5268">
              <w:rPr>
                <w:rFonts w:ascii="Times New Roman" w:hAnsi="Times New Roman"/>
                <w:sz w:val="20"/>
              </w:rPr>
              <w:lastRenderedPageBreak/>
              <w:t>5</w:t>
            </w:r>
            <w:r w:rsidR="00840ABE" w:rsidRPr="002C5268">
              <w:rPr>
                <w:rFonts w:ascii="Times New Roman" w:hAnsi="Times New Roman"/>
                <w:sz w:val="20"/>
              </w:rPr>
              <w:t>/4%</w:t>
            </w:r>
          </w:p>
        </w:tc>
      </w:tr>
      <w:tr w:rsidR="00840ABE" w:rsidRPr="00F72490" w:rsidTr="00904466">
        <w:tc>
          <w:tcPr>
            <w:tcW w:w="540" w:type="dxa"/>
          </w:tcPr>
          <w:p w:rsidR="00840ABE" w:rsidRPr="00E356AC" w:rsidRDefault="00840AB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840ABE" w:rsidRPr="00882A61" w:rsidRDefault="00840ABE">
            <w:pPr>
              <w:rPr>
                <w:rFonts w:ascii="Times New Roman" w:hAnsi="Times New Roman"/>
              </w:rPr>
            </w:pPr>
            <w:proofErr w:type="spellStart"/>
            <w:r w:rsidRPr="00882A61">
              <w:rPr>
                <w:rFonts w:ascii="Times New Roman" w:hAnsi="Times New Roman"/>
              </w:rPr>
              <w:t>Окруж</w:t>
            </w:r>
            <w:proofErr w:type="spellEnd"/>
            <w:r w:rsidRPr="00882A61">
              <w:rPr>
                <w:rFonts w:ascii="Times New Roman" w:hAnsi="Times New Roman"/>
              </w:rPr>
              <w:t>. мир</w:t>
            </w:r>
          </w:p>
        </w:tc>
        <w:tc>
          <w:tcPr>
            <w:tcW w:w="773" w:type="dxa"/>
          </w:tcPr>
          <w:p w:rsidR="00840ABE" w:rsidRPr="00F72490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F72490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840ABE" w:rsidRPr="00657416" w:rsidRDefault="00840AB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840ABE" w:rsidRPr="00E901C3" w:rsidRDefault="00E901C3" w:rsidP="00E901C3">
            <w:pPr>
              <w:jc w:val="center"/>
              <w:rPr>
                <w:rFonts w:ascii="Times New Roman" w:hAnsi="Times New Roman"/>
                <w:sz w:val="20"/>
              </w:rPr>
            </w:pPr>
            <w:r w:rsidRPr="00E901C3">
              <w:rPr>
                <w:rFonts w:ascii="Times New Roman" w:hAnsi="Times New Roman"/>
                <w:sz w:val="20"/>
              </w:rPr>
              <w:t>20</w:t>
            </w:r>
            <w:r w:rsidR="00840ABE" w:rsidRPr="00E901C3">
              <w:rPr>
                <w:rFonts w:ascii="Times New Roman" w:hAnsi="Times New Roman"/>
                <w:sz w:val="20"/>
              </w:rPr>
              <w:t>.01</w:t>
            </w:r>
            <w:r w:rsidRPr="00E901C3">
              <w:rPr>
                <w:rFonts w:ascii="Times New Roman" w:hAnsi="Times New Roman"/>
                <w:sz w:val="20"/>
              </w:rPr>
              <w:t>.к</w:t>
            </w:r>
            <w:r w:rsidR="00840ABE" w:rsidRPr="00E901C3">
              <w:rPr>
                <w:rFonts w:ascii="Times New Roman" w:hAnsi="Times New Roman"/>
                <w:sz w:val="20"/>
              </w:rPr>
              <w:t>/</w:t>
            </w:r>
            <w:proofErr w:type="gramStart"/>
            <w:r w:rsidR="00840ABE" w:rsidRPr="00E901C3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E901C3" w:rsidRPr="00E901C3" w:rsidRDefault="00E901C3" w:rsidP="00E901C3">
            <w:pPr>
              <w:jc w:val="center"/>
              <w:rPr>
                <w:rFonts w:ascii="Times New Roman" w:hAnsi="Times New Roman"/>
                <w:sz w:val="20"/>
              </w:rPr>
            </w:pPr>
            <w:r w:rsidRPr="00E901C3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374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840ABE" w:rsidRPr="00657416" w:rsidRDefault="00840AB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840ABE" w:rsidRPr="00657416" w:rsidRDefault="00840AB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840ABE" w:rsidRPr="00E901C3" w:rsidRDefault="00840ABE" w:rsidP="005974E6">
            <w:pPr>
              <w:jc w:val="center"/>
              <w:rPr>
                <w:rFonts w:ascii="Times New Roman" w:hAnsi="Times New Roman"/>
                <w:sz w:val="20"/>
              </w:rPr>
            </w:pPr>
            <w:r w:rsidRPr="00E901C3">
              <w:rPr>
                <w:rFonts w:ascii="Times New Roman" w:hAnsi="Times New Roman"/>
                <w:sz w:val="20"/>
              </w:rPr>
              <w:t>20.05.к/</w:t>
            </w:r>
            <w:proofErr w:type="gramStart"/>
            <w:r w:rsidRPr="00E901C3">
              <w:rPr>
                <w:rFonts w:ascii="Times New Roman" w:hAnsi="Times New Roman"/>
                <w:sz w:val="20"/>
              </w:rPr>
              <w:t>р</w:t>
            </w:r>
            <w:proofErr w:type="gramEnd"/>
            <w:r w:rsidR="00E901C3" w:rsidRPr="00E901C3">
              <w:rPr>
                <w:rFonts w:ascii="Times New Roman" w:hAnsi="Times New Roman"/>
                <w:sz w:val="20"/>
              </w:rPr>
              <w:t xml:space="preserve"> </w:t>
            </w:r>
          </w:p>
          <w:p w:rsidR="00E901C3" w:rsidRPr="00E901C3" w:rsidRDefault="00E901C3" w:rsidP="005974E6">
            <w:pPr>
              <w:jc w:val="center"/>
              <w:rPr>
                <w:rFonts w:ascii="Times New Roman" w:hAnsi="Times New Roman"/>
                <w:sz w:val="20"/>
              </w:rPr>
            </w:pPr>
            <w:r w:rsidRPr="00E901C3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840ABE" w:rsidRPr="002C5268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2C5268">
              <w:rPr>
                <w:rFonts w:ascii="Times New Roman" w:hAnsi="Times New Roman"/>
                <w:sz w:val="20"/>
              </w:rPr>
              <w:t>2-3/</w:t>
            </w:r>
          </w:p>
          <w:p w:rsidR="00840ABE" w:rsidRPr="002C5268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2C5268">
              <w:rPr>
                <w:rFonts w:ascii="Times New Roman" w:hAnsi="Times New Roman"/>
                <w:sz w:val="20"/>
              </w:rPr>
              <w:t>3-4%</w:t>
            </w:r>
          </w:p>
        </w:tc>
      </w:tr>
      <w:tr w:rsidR="00840ABE" w:rsidRPr="00AD53B1" w:rsidTr="00904466">
        <w:tc>
          <w:tcPr>
            <w:tcW w:w="540" w:type="dxa"/>
          </w:tcPr>
          <w:p w:rsidR="00840ABE" w:rsidRPr="00AD53B1" w:rsidRDefault="00840AB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840ABE" w:rsidRPr="00AD53B1" w:rsidRDefault="00840ABE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840ABE" w:rsidRPr="00AD53B1" w:rsidRDefault="00840AB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</w:tcPr>
          <w:p w:rsidR="00840ABE" w:rsidRPr="00AD53B1" w:rsidRDefault="00840AB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6" w:type="dxa"/>
          </w:tcPr>
          <w:p w:rsidR="00840ABE" w:rsidRPr="00AD53B1" w:rsidRDefault="00840A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</w:tcPr>
          <w:p w:rsidR="00840ABE" w:rsidRPr="00AD53B1" w:rsidRDefault="00840A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00" w:type="dxa"/>
            <w:gridSpan w:val="2"/>
          </w:tcPr>
          <w:p w:rsidR="00840ABE" w:rsidRPr="00AD53B1" w:rsidRDefault="00840A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</w:tcPr>
          <w:p w:rsidR="00840ABE" w:rsidRPr="00AD53B1" w:rsidRDefault="00840A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3" w:type="dxa"/>
            <w:gridSpan w:val="2"/>
          </w:tcPr>
          <w:p w:rsidR="00840ABE" w:rsidRPr="00AD53B1" w:rsidRDefault="00840A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4" w:type="dxa"/>
          </w:tcPr>
          <w:p w:rsidR="00840ABE" w:rsidRPr="00AD53B1" w:rsidRDefault="00840A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71" w:type="dxa"/>
          </w:tcPr>
          <w:p w:rsidR="00840ABE" w:rsidRPr="00AD53B1" w:rsidRDefault="00840AB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84" w:type="dxa"/>
            <w:gridSpan w:val="3"/>
          </w:tcPr>
          <w:p w:rsidR="00840ABE" w:rsidRPr="007E30EC" w:rsidRDefault="00CB248D" w:rsidP="00BF2B26">
            <w:pPr>
              <w:jc w:val="center"/>
              <w:rPr>
                <w:rFonts w:ascii="Times New Roman" w:hAnsi="Times New Roman"/>
                <w:sz w:val="20"/>
                <w:highlight w:val="magenta"/>
              </w:rPr>
            </w:pPr>
            <w:r>
              <w:rPr>
                <w:rFonts w:ascii="Times New Roman" w:hAnsi="Times New Roman"/>
                <w:sz w:val="20"/>
                <w:highlight w:val="magenta"/>
              </w:rPr>
              <w:t>ВПР с 20.04. по 20</w:t>
            </w:r>
            <w:r w:rsidR="00840ABE" w:rsidRPr="007E30EC">
              <w:rPr>
                <w:rFonts w:ascii="Times New Roman" w:hAnsi="Times New Roman"/>
                <w:sz w:val="20"/>
                <w:highlight w:val="magenta"/>
              </w:rPr>
              <w:t>.05.:  русский язык,</w:t>
            </w:r>
          </w:p>
          <w:p w:rsidR="00840ABE" w:rsidRDefault="00840ABE" w:rsidP="00BF2B26">
            <w:pPr>
              <w:jc w:val="center"/>
              <w:rPr>
                <w:rFonts w:ascii="Times New Roman" w:hAnsi="Times New Roman"/>
                <w:sz w:val="20"/>
                <w:highlight w:val="magenta"/>
              </w:rPr>
            </w:pPr>
            <w:r>
              <w:rPr>
                <w:rFonts w:ascii="Times New Roman" w:hAnsi="Times New Roman"/>
                <w:sz w:val="20"/>
                <w:highlight w:val="magenta"/>
              </w:rPr>
              <w:t>математика;</w:t>
            </w:r>
            <w:r w:rsidRPr="007E30EC">
              <w:rPr>
                <w:rFonts w:ascii="Times New Roman" w:hAnsi="Times New Roman"/>
                <w:sz w:val="20"/>
                <w:highlight w:val="magenta"/>
              </w:rPr>
              <w:t xml:space="preserve"> </w:t>
            </w:r>
          </w:p>
          <w:p w:rsidR="00840ABE" w:rsidRPr="00BF2B26" w:rsidRDefault="00840ABE" w:rsidP="00BF2B26">
            <w:pPr>
              <w:jc w:val="center"/>
              <w:rPr>
                <w:rFonts w:ascii="Times New Roman" w:hAnsi="Times New Roman"/>
                <w:sz w:val="20"/>
              </w:rPr>
            </w:pPr>
            <w:r w:rsidRPr="00BF2B26">
              <w:rPr>
                <w:rFonts w:ascii="Times New Roman" w:hAnsi="Times New Roman"/>
                <w:sz w:val="20"/>
              </w:rPr>
              <w:t>по 1 из 3-х предметов:</w:t>
            </w:r>
          </w:p>
          <w:p w:rsidR="00840ABE" w:rsidRPr="00FB70C0" w:rsidRDefault="00840ABE" w:rsidP="00BF2B26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BF2B26">
              <w:rPr>
                <w:rFonts w:ascii="Times New Roman" w:hAnsi="Times New Roman"/>
                <w:sz w:val="20"/>
                <w:highlight w:val="magenta"/>
              </w:rPr>
              <w:t xml:space="preserve">окружающий мир, литературное чтение, </w:t>
            </w:r>
            <w:proofErr w:type="spellStart"/>
            <w:r w:rsidRPr="00BF2B26">
              <w:rPr>
                <w:rFonts w:ascii="Times New Roman" w:hAnsi="Times New Roman"/>
                <w:sz w:val="20"/>
                <w:highlight w:val="magenta"/>
              </w:rPr>
              <w:t>иностр</w:t>
            </w:r>
            <w:proofErr w:type="gramStart"/>
            <w:r w:rsidRPr="00BF2B26">
              <w:rPr>
                <w:rFonts w:ascii="Times New Roman" w:hAnsi="Times New Roman"/>
                <w:sz w:val="20"/>
                <w:highlight w:val="magenta"/>
              </w:rPr>
              <w:t>.</w:t>
            </w:r>
            <w:r w:rsidRPr="00FB70C0">
              <w:rPr>
                <w:rFonts w:ascii="Times New Roman" w:hAnsi="Times New Roman"/>
                <w:sz w:val="20"/>
                <w:highlight w:val="magenta"/>
              </w:rPr>
              <w:t>я</w:t>
            </w:r>
            <w:proofErr w:type="gramEnd"/>
            <w:r w:rsidRPr="00FB70C0">
              <w:rPr>
                <w:rFonts w:ascii="Times New Roman" w:hAnsi="Times New Roman"/>
                <w:sz w:val="20"/>
                <w:highlight w:val="magenta"/>
              </w:rPr>
              <w:t>зык</w:t>
            </w:r>
            <w:proofErr w:type="spellEnd"/>
            <w:r w:rsidR="00FB70C0" w:rsidRPr="00FB70C0">
              <w:rPr>
                <w:rFonts w:ascii="Times New Roman" w:hAnsi="Times New Roman"/>
                <w:sz w:val="20"/>
                <w:highlight w:val="magenta"/>
              </w:rPr>
              <w:t>(англ.)</w:t>
            </w:r>
          </w:p>
        </w:tc>
        <w:tc>
          <w:tcPr>
            <w:tcW w:w="972" w:type="dxa"/>
          </w:tcPr>
          <w:p w:rsidR="00840ABE" w:rsidRPr="00AD53B1" w:rsidRDefault="00840AB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ABE" w:rsidTr="00FB70C0">
        <w:tc>
          <w:tcPr>
            <w:tcW w:w="16302" w:type="dxa"/>
            <w:gridSpan w:val="17"/>
            <w:shd w:val="clear" w:color="auto" w:fill="E5DFEC" w:themeFill="accent4" w:themeFillTint="33"/>
          </w:tcPr>
          <w:p w:rsidR="00840ABE" w:rsidRPr="005974E6" w:rsidRDefault="00840ABE">
            <w:pPr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5974E6">
              <w:rPr>
                <w:rFonts w:ascii="Times New Roman" w:hAnsi="Times New Roman"/>
                <w:b/>
                <w:sz w:val="20"/>
              </w:rPr>
              <w:t>5 класс</w:t>
            </w:r>
          </w:p>
        </w:tc>
      </w:tr>
      <w:tr w:rsidR="00840ABE" w:rsidRPr="004A072C" w:rsidTr="00904466">
        <w:tc>
          <w:tcPr>
            <w:tcW w:w="540" w:type="dxa"/>
          </w:tcPr>
          <w:p w:rsidR="00840ABE" w:rsidRPr="00831251" w:rsidRDefault="00840ABE">
            <w:pPr>
              <w:rPr>
                <w:rFonts w:ascii="Times New Roman" w:hAnsi="Times New Roman"/>
              </w:rPr>
            </w:pPr>
            <w:r w:rsidRPr="0083125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8" w:type="dxa"/>
          </w:tcPr>
          <w:p w:rsidR="00840ABE" w:rsidRPr="00831251" w:rsidRDefault="00840ABE">
            <w:pPr>
              <w:rPr>
                <w:rFonts w:ascii="Times New Roman" w:hAnsi="Times New Roman"/>
              </w:rPr>
            </w:pPr>
            <w:r w:rsidRPr="008312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73" w:type="dxa"/>
          </w:tcPr>
          <w:p w:rsidR="00840ABE" w:rsidRPr="00FB7D50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FB7D50">
              <w:rPr>
                <w:rFonts w:ascii="Times New Roman" w:hAnsi="Times New Roman"/>
                <w:sz w:val="20"/>
              </w:rPr>
              <w:t>170 ч.</w:t>
            </w:r>
          </w:p>
        </w:tc>
        <w:tc>
          <w:tcPr>
            <w:tcW w:w="1507" w:type="dxa"/>
          </w:tcPr>
          <w:p w:rsidR="00840ABE" w:rsidRPr="005F5A16" w:rsidRDefault="00840AB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26" w:type="dxa"/>
          </w:tcPr>
          <w:p w:rsidR="00840ABE" w:rsidRDefault="00840ABE" w:rsidP="00657416">
            <w:pPr>
              <w:jc w:val="center"/>
              <w:rPr>
                <w:rFonts w:ascii="Times New Roman" w:hAnsi="Times New Roman"/>
                <w:sz w:val="20"/>
              </w:rPr>
            </w:pPr>
            <w:r w:rsidRPr="005F5A16">
              <w:rPr>
                <w:rFonts w:ascii="Times New Roman" w:hAnsi="Times New Roman"/>
                <w:sz w:val="20"/>
              </w:rPr>
              <w:t>11.09.к/</w:t>
            </w:r>
            <w:proofErr w:type="gramStart"/>
            <w:r w:rsidRPr="005F5A16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5F5A16">
              <w:rPr>
                <w:rFonts w:ascii="Times New Roman" w:hAnsi="Times New Roman"/>
                <w:sz w:val="20"/>
              </w:rPr>
              <w:t xml:space="preserve"> </w:t>
            </w:r>
          </w:p>
          <w:p w:rsidR="00840ABE" w:rsidRPr="005F5A16" w:rsidRDefault="00840ABE" w:rsidP="0065741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02" w:type="dxa"/>
          </w:tcPr>
          <w:p w:rsidR="00840ABE" w:rsidRPr="005F5A16" w:rsidRDefault="00840ABE" w:rsidP="00F26DA6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840ABE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5F5A16">
              <w:rPr>
                <w:rFonts w:ascii="Times New Roman" w:hAnsi="Times New Roman"/>
                <w:sz w:val="20"/>
              </w:rPr>
              <w:t>27.11.к/</w:t>
            </w:r>
            <w:proofErr w:type="gramStart"/>
            <w:r w:rsidRPr="005F5A16">
              <w:rPr>
                <w:rFonts w:ascii="Times New Roman" w:hAnsi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840ABE" w:rsidRPr="005F5A16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412" w:type="dxa"/>
          </w:tcPr>
          <w:p w:rsidR="00840ABE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5F5A16">
              <w:rPr>
                <w:rFonts w:ascii="Times New Roman" w:hAnsi="Times New Roman"/>
                <w:sz w:val="20"/>
              </w:rPr>
              <w:t>04.12.к/</w:t>
            </w:r>
            <w:proofErr w:type="gramStart"/>
            <w:r w:rsidRPr="005F5A16">
              <w:rPr>
                <w:rFonts w:ascii="Times New Roman" w:hAnsi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840ABE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ур.</w:t>
            </w:r>
          </w:p>
          <w:p w:rsidR="00840ABE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12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840ABE" w:rsidRPr="005F5A16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03" w:type="dxa"/>
            <w:gridSpan w:val="2"/>
          </w:tcPr>
          <w:p w:rsidR="00840ABE" w:rsidRPr="00DA7C67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DA7C67">
              <w:rPr>
                <w:rFonts w:ascii="Times New Roman" w:hAnsi="Times New Roman"/>
                <w:sz w:val="20"/>
              </w:rPr>
              <w:t>15.01.</w:t>
            </w:r>
            <w:proofErr w:type="gramStart"/>
            <w:r w:rsidRPr="00DA7C67">
              <w:rPr>
                <w:rFonts w:ascii="Times New Roman" w:hAnsi="Times New Roman"/>
                <w:sz w:val="20"/>
              </w:rPr>
              <w:t>соч</w:t>
            </w:r>
            <w:proofErr w:type="gramEnd"/>
          </w:p>
          <w:p w:rsidR="00840ABE" w:rsidRPr="00DA7C67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DA7C67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374" w:type="dxa"/>
          </w:tcPr>
          <w:p w:rsidR="00840ABE" w:rsidRPr="005F5A16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5F5A16">
              <w:rPr>
                <w:rFonts w:ascii="Times New Roman" w:hAnsi="Times New Roman"/>
                <w:sz w:val="20"/>
              </w:rPr>
              <w:t>09.02.к/</w:t>
            </w:r>
            <w:proofErr w:type="gramStart"/>
            <w:r w:rsidRPr="005F5A1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840ABE" w:rsidRPr="005F5A16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5F5A16">
              <w:rPr>
                <w:rFonts w:ascii="Times New Roman" w:hAnsi="Times New Roman"/>
                <w:sz w:val="20"/>
              </w:rPr>
              <w:t>2ур.</w:t>
            </w:r>
          </w:p>
          <w:p w:rsidR="00840ABE" w:rsidRPr="00DA7C67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DA7C67">
              <w:rPr>
                <w:rFonts w:ascii="Times New Roman" w:hAnsi="Times New Roman"/>
                <w:sz w:val="20"/>
              </w:rPr>
              <w:t>17.02.изл.</w:t>
            </w:r>
          </w:p>
          <w:p w:rsidR="00840ABE" w:rsidRPr="005F5A16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DA7C67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071" w:type="dxa"/>
          </w:tcPr>
          <w:p w:rsidR="00840ABE" w:rsidRPr="005F5A16" w:rsidRDefault="00840ABE" w:rsidP="005974E6">
            <w:pPr>
              <w:rPr>
                <w:rFonts w:ascii="Times New Roman" w:hAnsi="Times New Roman"/>
                <w:sz w:val="20"/>
              </w:rPr>
            </w:pPr>
            <w:r w:rsidRPr="005F5A16">
              <w:rPr>
                <w:rFonts w:ascii="Times New Roman" w:hAnsi="Times New Roman"/>
                <w:sz w:val="20"/>
              </w:rPr>
              <w:t>18.03.к/</w:t>
            </w:r>
            <w:proofErr w:type="gramStart"/>
            <w:r w:rsidRPr="005F5A1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840ABE" w:rsidRPr="005F5A16" w:rsidRDefault="00840ABE" w:rsidP="005F5A16">
            <w:pPr>
              <w:jc w:val="center"/>
              <w:rPr>
                <w:rFonts w:ascii="Times New Roman" w:hAnsi="Times New Roman"/>
                <w:sz w:val="20"/>
              </w:rPr>
            </w:pPr>
            <w:r w:rsidRPr="005F5A16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99" w:type="dxa"/>
            <w:gridSpan w:val="2"/>
          </w:tcPr>
          <w:p w:rsidR="00840ABE" w:rsidRPr="00A43273" w:rsidRDefault="00840ABE" w:rsidP="00AE68BA">
            <w:pPr>
              <w:jc w:val="center"/>
              <w:rPr>
                <w:rFonts w:ascii="Times New Roman" w:hAnsi="Times New Roman"/>
                <w:sz w:val="20"/>
              </w:rPr>
            </w:pPr>
            <w:r w:rsidRPr="00A43273">
              <w:rPr>
                <w:rFonts w:ascii="Times New Roman" w:hAnsi="Times New Roman"/>
                <w:sz w:val="20"/>
              </w:rPr>
              <w:t>14.04.к/</w:t>
            </w:r>
            <w:proofErr w:type="gramStart"/>
            <w:r w:rsidRPr="00A43273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840ABE" w:rsidRPr="00A43273" w:rsidRDefault="00840ABE" w:rsidP="00AE68BA">
            <w:pPr>
              <w:jc w:val="center"/>
              <w:rPr>
                <w:rFonts w:ascii="Times New Roman" w:hAnsi="Times New Roman"/>
                <w:sz w:val="20"/>
              </w:rPr>
            </w:pPr>
            <w:r w:rsidRPr="00A43273">
              <w:rPr>
                <w:rFonts w:ascii="Times New Roman" w:hAnsi="Times New Roman"/>
                <w:sz w:val="20"/>
              </w:rPr>
              <w:t>4ур.</w:t>
            </w:r>
          </w:p>
          <w:p w:rsidR="00840ABE" w:rsidRPr="00A43273" w:rsidRDefault="00840ABE" w:rsidP="00AE68BA">
            <w:pPr>
              <w:jc w:val="center"/>
              <w:rPr>
                <w:rFonts w:ascii="Times New Roman" w:hAnsi="Times New Roman"/>
                <w:sz w:val="20"/>
              </w:rPr>
            </w:pPr>
            <w:r w:rsidRPr="00A43273">
              <w:rPr>
                <w:rFonts w:ascii="Times New Roman" w:hAnsi="Times New Roman"/>
                <w:sz w:val="20"/>
              </w:rPr>
              <w:t>23.04.к/</w:t>
            </w:r>
            <w:proofErr w:type="gramStart"/>
            <w:r w:rsidRPr="00A43273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840ABE" w:rsidRPr="00A43273" w:rsidRDefault="00A43273" w:rsidP="00AE68BA">
            <w:pPr>
              <w:jc w:val="center"/>
              <w:rPr>
                <w:rFonts w:ascii="Times New Roman" w:hAnsi="Times New Roman"/>
                <w:sz w:val="20"/>
              </w:rPr>
            </w:pPr>
            <w:r w:rsidRPr="00A43273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85" w:type="dxa"/>
          </w:tcPr>
          <w:p w:rsidR="00840ABE" w:rsidRPr="005F5A16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5F5A16">
              <w:rPr>
                <w:rFonts w:ascii="Times New Roman" w:hAnsi="Times New Roman"/>
                <w:sz w:val="20"/>
              </w:rPr>
              <w:t>20.05.к/</w:t>
            </w:r>
            <w:proofErr w:type="gramStart"/>
            <w:r w:rsidRPr="005F5A16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5F5A16">
              <w:rPr>
                <w:rFonts w:ascii="Times New Roman" w:hAnsi="Times New Roman"/>
                <w:sz w:val="20"/>
              </w:rPr>
              <w:t xml:space="preserve"> </w:t>
            </w:r>
          </w:p>
          <w:p w:rsidR="00840ABE" w:rsidRPr="005F5A16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5F5A16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840ABE" w:rsidRPr="00401213" w:rsidRDefault="00401213">
            <w:pPr>
              <w:jc w:val="center"/>
              <w:rPr>
                <w:rFonts w:ascii="Times New Roman" w:hAnsi="Times New Roman"/>
                <w:sz w:val="20"/>
              </w:rPr>
            </w:pPr>
            <w:r w:rsidRPr="00401213">
              <w:rPr>
                <w:rFonts w:ascii="Times New Roman" w:hAnsi="Times New Roman"/>
                <w:sz w:val="20"/>
              </w:rPr>
              <w:t>12/7</w:t>
            </w:r>
            <w:r w:rsidR="00840ABE" w:rsidRPr="00401213">
              <w:rPr>
                <w:rFonts w:ascii="Times New Roman" w:hAnsi="Times New Roman"/>
                <w:sz w:val="20"/>
              </w:rPr>
              <w:t>%</w:t>
            </w:r>
          </w:p>
        </w:tc>
      </w:tr>
      <w:tr w:rsidR="00840ABE" w:rsidRPr="004A072C" w:rsidTr="00904466">
        <w:tc>
          <w:tcPr>
            <w:tcW w:w="540" w:type="dxa"/>
          </w:tcPr>
          <w:p w:rsidR="00840ABE" w:rsidRPr="0049449D" w:rsidRDefault="00840AB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840ABE" w:rsidRPr="00975B71" w:rsidRDefault="00840ABE">
            <w:pPr>
              <w:rPr>
                <w:rFonts w:ascii="Times New Roman" w:hAnsi="Times New Roman"/>
              </w:rPr>
            </w:pPr>
            <w:r w:rsidRPr="00975B71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773" w:type="dxa"/>
          </w:tcPr>
          <w:p w:rsidR="00840ABE" w:rsidRPr="00E96AA3" w:rsidRDefault="00840ABE">
            <w:pPr>
              <w:jc w:val="center"/>
              <w:rPr>
                <w:rFonts w:ascii="Times New Roman" w:hAnsi="Times New Roman"/>
                <w:sz w:val="20"/>
              </w:rPr>
            </w:pPr>
            <w:r w:rsidRPr="00E96AA3"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840ABE" w:rsidRPr="005F5A16" w:rsidRDefault="00840AB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840ABE" w:rsidRPr="005F5A16" w:rsidRDefault="00840AB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840ABE" w:rsidRPr="005F5A16" w:rsidRDefault="00840AB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840ABE" w:rsidRPr="005F5A16" w:rsidRDefault="00840AB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840ABE" w:rsidRPr="00DA7C67" w:rsidRDefault="00840ABE" w:rsidP="00975B71">
            <w:pPr>
              <w:jc w:val="center"/>
              <w:rPr>
                <w:rFonts w:ascii="Times New Roman" w:hAnsi="Times New Roman"/>
                <w:sz w:val="20"/>
              </w:rPr>
            </w:pPr>
            <w:r w:rsidRPr="00DA7C67">
              <w:rPr>
                <w:rFonts w:ascii="Times New Roman" w:hAnsi="Times New Roman"/>
                <w:sz w:val="20"/>
              </w:rPr>
              <w:t>30.12.к/</w:t>
            </w:r>
            <w:proofErr w:type="gramStart"/>
            <w:r w:rsidRPr="00DA7C67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DA7C67">
              <w:rPr>
                <w:rFonts w:ascii="Times New Roman" w:hAnsi="Times New Roman"/>
                <w:sz w:val="20"/>
              </w:rPr>
              <w:t xml:space="preserve"> </w:t>
            </w:r>
          </w:p>
          <w:p w:rsidR="00840ABE" w:rsidRPr="00DA7C67" w:rsidRDefault="00840ABE" w:rsidP="00975B71">
            <w:pPr>
              <w:jc w:val="center"/>
              <w:rPr>
                <w:rFonts w:ascii="Times New Roman" w:hAnsi="Times New Roman"/>
                <w:sz w:val="20"/>
              </w:rPr>
            </w:pPr>
            <w:r w:rsidRPr="00DA7C67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03" w:type="dxa"/>
            <w:gridSpan w:val="2"/>
          </w:tcPr>
          <w:p w:rsidR="00840ABE" w:rsidRPr="005F5A16" w:rsidRDefault="00840AB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840ABE" w:rsidRPr="005F5A16" w:rsidRDefault="00840AB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840ABE" w:rsidRPr="005F5A16" w:rsidRDefault="00840AB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840ABE" w:rsidRPr="005F5A16" w:rsidRDefault="00840AB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840ABE" w:rsidRPr="00E270BE" w:rsidRDefault="00840ABE" w:rsidP="00B515E5">
            <w:pPr>
              <w:jc w:val="center"/>
              <w:rPr>
                <w:rFonts w:ascii="Times New Roman" w:hAnsi="Times New Roman"/>
                <w:sz w:val="20"/>
              </w:rPr>
            </w:pPr>
            <w:r w:rsidRPr="00E270BE">
              <w:rPr>
                <w:rFonts w:ascii="Times New Roman" w:hAnsi="Times New Roman"/>
                <w:sz w:val="20"/>
              </w:rPr>
              <w:t>15.05.к/</w:t>
            </w:r>
            <w:proofErr w:type="gramStart"/>
            <w:r w:rsidRPr="00E270BE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E270BE">
              <w:rPr>
                <w:rFonts w:ascii="Times New Roman" w:hAnsi="Times New Roman"/>
                <w:sz w:val="20"/>
              </w:rPr>
              <w:t xml:space="preserve"> 4</w:t>
            </w:r>
          </w:p>
          <w:p w:rsidR="00840ABE" w:rsidRPr="00E270BE" w:rsidRDefault="00840ABE" w:rsidP="00B515E5">
            <w:pPr>
              <w:jc w:val="center"/>
              <w:rPr>
                <w:rFonts w:ascii="Times New Roman" w:hAnsi="Times New Roman"/>
                <w:sz w:val="20"/>
              </w:rPr>
            </w:pPr>
            <w:r w:rsidRPr="00E270BE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972" w:type="dxa"/>
          </w:tcPr>
          <w:p w:rsidR="00840ABE" w:rsidRPr="00064BF6" w:rsidRDefault="00064BF6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2-3</w:t>
            </w:r>
            <w:r w:rsidR="00840ABE" w:rsidRPr="00064BF6">
              <w:rPr>
                <w:rFonts w:ascii="Times New Roman" w:hAnsi="Times New Roman"/>
                <w:sz w:val="20"/>
              </w:rPr>
              <w:t>/</w:t>
            </w:r>
          </w:p>
          <w:p w:rsidR="00840ABE" w:rsidRPr="00064BF6" w:rsidRDefault="00064BF6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2-3</w:t>
            </w:r>
            <w:r w:rsidR="00840ABE" w:rsidRPr="00064BF6">
              <w:rPr>
                <w:rFonts w:ascii="Times New Roman" w:hAnsi="Times New Roman"/>
                <w:sz w:val="20"/>
              </w:rPr>
              <w:t>%</w:t>
            </w:r>
          </w:p>
        </w:tc>
      </w:tr>
      <w:tr w:rsidR="00840ABE" w:rsidRPr="00470F98" w:rsidTr="00904466">
        <w:tc>
          <w:tcPr>
            <w:tcW w:w="540" w:type="dxa"/>
          </w:tcPr>
          <w:p w:rsidR="00840ABE" w:rsidRPr="00CE7135" w:rsidRDefault="00840ABE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840ABE" w:rsidRPr="00975B71" w:rsidRDefault="00840ABE" w:rsidP="00A72AF0">
            <w:pPr>
              <w:rPr>
                <w:rFonts w:ascii="Times New Roman" w:hAnsi="Times New Roman"/>
              </w:rPr>
            </w:pPr>
            <w:proofErr w:type="spellStart"/>
            <w:r w:rsidRPr="00975B71">
              <w:rPr>
                <w:rFonts w:ascii="Times New Roman" w:hAnsi="Times New Roman"/>
              </w:rPr>
              <w:t>Иностр</w:t>
            </w:r>
            <w:proofErr w:type="spellEnd"/>
            <w:r w:rsidRPr="00975B71">
              <w:rPr>
                <w:rFonts w:ascii="Times New Roman" w:hAnsi="Times New Roman"/>
              </w:rPr>
              <w:t>. язык</w:t>
            </w:r>
          </w:p>
        </w:tc>
        <w:tc>
          <w:tcPr>
            <w:tcW w:w="773" w:type="dxa"/>
          </w:tcPr>
          <w:p w:rsidR="00840ABE" w:rsidRPr="00470F98" w:rsidRDefault="00840ABE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470F98"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840ABE" w:rsidRPr="005F5A16" w:rsidRDefault="00840ABE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840ABE" w:rsidRPr="002F17FB" w:rsidRDefault="002F17FB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2F17FB">
              <w:rPr>
                <w:rFonts w:ascii="Times New Roman" w:hAnsi="Times New Roman"/>
                <w:sz w:val="20"/>
              </w:rPr>
              <w:t>26.09.к/</w:t>
            </w:r>
            <w:proofErr w:type="gramStart"/>
            <w:r w:rsidRPr="002F17FB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2F17FB">
              <w:rPr>
                <w:rFonts w:ascii="Times New Roman" w:hAnsi="Times New Roman"/>
                <w:sz w:val="20"/>
              </w:rPr>
              <w:t xml:space="preserve"> </w:t>
            </w:r>
          </w:p>
          <w:p w:rsidR="002F17FB" w:rsidRPr="002F17FB" w:rsidRDefault="002F17FB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2F17FB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102" w:type="dxa"/>
          </w:tcPr>
          <w:p w:rsidR="00840ABE" w:rsidRPr="002F17FB" w:rsidRDefault="002F17FB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2F17FB">
              <w:rPr>
                <w:rFonts w:ascii="Times New Roman" w:hAnsi="Times New Roman"/>
                <w:sz w:val="20"/>
              </w:rPr>
              <w:t>15.10.к/</w:t>
            </w:r>
            <w:proofErr w:type="gramStart"/>
            <w:r w:rsidRPr="002F17FB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2F17FB" w:rsidRPr="002F17FB" w:rsidRDefault="002F17FB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2F17FB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00" w:type="dxa"/>
            <w:gridSpan w:val="2"/>
          </w:tcPr>
          <w:p w:rsidR="00840ABE" w:rsidRPr="002F17FB" w:rsidRDefault="002F17FB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2F17FB">
              <w:rPr>
                <w:rFonts w:ascii="Times New Roman" w:hAnsi="Times New Roman"/>
                <w:sz w:val="20"/>
              </w:rPr>
              <w:t>25.11.к/</w:t>
            </w:r>
            <w:proofErr w:type="gramStart"/>
            <w:r w:rsidRPr="002F17FB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2F17FB">
              <w:rPr>
                <w:rFonts w:ascii="Times New Roman" w:hAnsi="Times New Roman"/>
                <w:sz w:val="20"/>
              </w:rPr>
              <w:t xml:space="preserve"> </w:t>
            </w:r>
          </w:p>
          <w:p w:rsidR="002F17FB" w:rsidRPr="002F17FB" w:rsidRDefault="002F17FB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2F17FB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412" w:type="dxa"/>
          </w:tcPr>
          <w:p w:rsidR="00840ABE" w:rsidRPr="002F17FB" w:rsidRDefault="002F17FB" w:rsidP="00785A3B">
            <w:pPr>
              <w:jc w:val="center"/>
              <w:rPr>
                <w:rFonts w:ascii="Times New Roman" w:hAnsi="Times New Roman"/>
                <w:sz w:val="20"/>
              </w:rPr>
            </w:pPr>
            <w:r w:rsidRPr="002F17FB">
              <w:rPr>
                <w:rFonts w:ascii="Times New Roman" w:hAnsi="Times New Roman"/>
                <w:sz w:val="20"/>
              </w:rPr>
              <w:t>09.12.к/</w:t>
            </w:r>
            <w:proofErr w:type="gramStart"/>
            <w:r w:rsidRPr="002F17FB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2F17FB" w:rsidRDefault="002F17FB" w:rsidP="00785A3B">
            <w:pPr>
              <w:jc w:val="center"/>
              <w:rPr>
                <w:rFonts w:ascii="Times New Roman" w:hAnsi="Times New Roman"/>
                <w:sz w:val="20"/>
              </w:rPr>
            </w:pPr>
            <w:r w:rsidRPr="002F17FB">
              <w:rPr>
                <w:rFonts w:ascii="Times New Roman" w:hAnsi="Times New Roman"/>
                <w:sz w:val="20"/>
              </w:rPr>
              <w:t>4ур.</w:t>
            </w:r>
          </w:p>
          <w:p w:rsidR="007E2491" w:rsidRPr="002F17FB" w:rsidRDefault="007E2491" w:rsidP="00785A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3" w:type="dxa"/>
            <w:gridSpan w:val="2"/>
          </w:tcPr>
          <w:p w:rsidR="00840ABE" w:rsidRPr="007E2491" w:rsidRDefault="007E2491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7E2491">
              <w:rPr>
                <w:rFonts w:ascii="Times New Roman" w:hAnsi="Times New Roman"/>
                <w:sz w:val="20"/>
              </w:rPr>
              <w:t>30.01.к/</w:t>
            </w:r>
            <w:proofErr w:type="gramStart"/>
            <w:r w:rsidRPr="007E2491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E2491" w:rsidRPr="007E2491" w:rsidRDefault="007E2491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7E2491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374" w:type="dxa"/>
          </w:tcPr>
          <w:p w:rsidR="00840ABE" w:rsidRPr="005F5A16" w:rsidRDefault="00840ABE" w:rsidP="007B077A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840ABE" w:rsidRPr="007E2491" w:rsidRDefault="007E2491" w:rsidP="00CE7135">
            <w:pPr>
              <w:jc w:val="center"/>
              <w:rPr>
                <w:rFonts w:ascii="Times New Roman" w:hAnsi="Times New Roman"/>
                <w:sz w:val="20"/>
              </w:rPr>
            </w:pPr>
            <w:r w:rsidRPr="007E2491">
              <w:rPr>
                <w:rFonts w:ascii="Times New Roman" w:hAnsi="Times New Roman"/>
                <w:sz w:val="20"/>
              </w:rPr>
              <w:t>06.03.к/</w:t>
            </w:r>
            <w:proofErr w:type="gramStart"/>
            <w:r w:rsidRPr="007E2491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E2491" w:rsidRDefault="007E2491" w:rsidP="00CE7135">
            <w:pPr>
              <w:jc w:val="center"/>
              <w:rPr>
                <w:rFonts w:ascii="Times New Roman" w:hAnsi="Times New Roman"/>
                <w:sz w:val="20"/>
              </w:rPr>
            </w:pPr>
            <w:r w:rsidRPr="007E2491">
              <w:rPr>
                <w:rFonts w:ascii="Times New Roman" w:hAnsi="Times New Roman"/>
                <w:sz w:val="20"/>
              </w:rPr>
              <w:t>3ур.</w:t>
            </w:r>
          </w:p>
          <w:p w:rsidR="007E2491" w:rsidRDefault="007E2491" w:rsidP="00CE71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3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E2491" w:rsidRPr="007E2491" w:rsidRDefault="007E2491" w:rsidP="00CE71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99" w:type="dxa"/>
            <w:gridSpan w:val="2"/>
          </w:tcPr>
          <w:p w:rsidR="00840ABE" w:rsidRPr="005F5A16" w:rsidRDefault="00840ABE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840ABE" w:rsidRPr="007E2491" w:rsidRDefault="007E2491" w:rsidP="00B515E5">
            <w:pPr>
              <w:jc w:val="center"/>
              <w:rPr>
                <w:rFonts w:ascii="Times New Roman" w:hAnsi="Times New Roman"/>
                <w:sz w:val="20"/>
              </w:rPr>
            </w:pPr>
            <w:r w:rsidRPr="007E2491">
              <w:rPr>
                <w:rFonts w:ascii="Times New Roman" w:hAnsi="Times New Roman"/>
                <w:sz w:val="20"/>
              </w:rPr>
              <w:t>13.05.к/</w:t>
            </w:r>
            <w:proofErr w:type="gramStart"/>
            <w:r w:rsidRPr="007E2491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7E2491">
              <w:rPr>
                <w:rFonts w:ascii="Times New Roman" w:hAnsi="Times New Roman"/>
                <w:sz w:val="20"/>
              </w:rPr>
              <w:t xml:space="preserve"> </w:t>
            </w:r>
          </w:p>
          <w:p w:rsidR="007E2491" w:rsidRDefault="007E2491" w:rsidP="00B515E5">
            <w:pPr>
              <w:jc w:val="center"/>
              <w:rPr>
                <w:rFonts w:ascii="Times New Roman" w:hAnsi="Times New Roman"/>
                <w:sz w:val="20"/>
              </w:rPr>
            </w:pPr>
            <w:r w:rsidRPr="007E2491">
              <w:rPr>
                <w:rFonts w:ascii="Times New Roman" w:hAnsi="Times New Roman"/>
                <w:sz w:val="20"/>
              </w:rPr>
              <w:t>2ур.</w:t>
            </w:r>
          </w:p>
          <w:p w:rsidR="007E2491" w:rsidRPr="005F5A16" w:rsidRDefault="007E2491" w:rsidP="00B515E5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840ABE" w:rsidRPr="00064BF6" w:rsidRDefault="00064BF6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8-9</w:t>
            </w:r>
            <w:r w:rsidR="00840ABE" w:rsidRPr="00064BF6">
              <w:rPr>
                <w:rFonts w:ascii="Times New Roman" w:hAnsi="Times New Roman"/>
                <w:sz w:val="20"/>
              </w:rPr>
              <w:t>/</w:t>
            </w:r>
          </w:p>
          <w:p w:rsidR="00840ABE" w:rsidRPr="00064BF6" w:rsidRDefault="00064BF6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8-9</w:t>
            </w:r>
            <w:r w:rsidR="00840ABE" w:rsidRPr="00064BF6">
              <w:rPr>
                <w:rFonts w:ascii="Times New Roman" w:hAnsi="Times New Roman"/>
                <w:sz w:val="20"/>
              </w:rPr>
              <w:t>%</w:t>
            </w:r>
          </w:p>
        </w:tc>
      </w:tr>
      <w:tr w:rsidR="00840ABE" w:rsidRPr="000F60D4" w:rsidTr="00904466">
        <w:trPr>
          <w:trHeight w:val="218"/>
        </w:trPr>
        <w:tc>
          <w:tcPr>
            <w:tcW w:w="540" w:type="dxa"/>
          </w:tcPr>
          <w:p w:rsidR="00840ABE" w:rsidRPr="00680C85" w:rsidRDefault="00840ABE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840ABE" w:rsidRPr="00975B71" w:rsidRDefault="00840ABE" w:rsidP="00A72AF0">
            <w:pPr>
              <w:rPr>
                <w:rFonts w:ascii="Times New Roman" w:hAnsi="Times New Roman"/>
              </w:rPr>
            </w:pPr>
            <w:proofErr w:type="spellStart"/>
            <w:r w:rsidRPr="00975B71">
              <w:rPr>
                <w:rFonts w:ascii="Times New Roman" w:hAnsi="Times New Roman"/>
              </w:rPr>
              <w:t>Матем</w:t>
            </w:r>
            <w:proofErr w:type="spellEnd"/>
            <w:r w:rsidRPr="00975B71">
              <w:rPr>
                <w:rFonts w:ascii="Times New Roman" w:hAnsi="Times New Roman"/>
              </w:rPr>
              <w:t>-ка</w:t>
            </w:r>
          </w:p>
        </w:tc>
        <w:tc>
          <w:tcPr>
            <w:tcW w:w="773" w:type="dxa"/>
          </w:tcPr>
          <w:p w:rsidR="00840ABE" w:rsidRPr="000F60D4" w:rsidRDefault="00840ABE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F60D4">
              <w:rPr>
                <w:rFonts w:ascii="Times New Roman" w:hAnsi="Times New Roman"/>
                <w:sz w:val="20"/>
              </w:rPr>
              <w:t>170 ч.</w:t>
            </w:r>
          </w:p>
        </w:tc>
        <w:tc>
          <w:tcPr>
            <w:tcW w:w="1507" w:type="dxa"/>
          </w:tcPr>
          <w:p w:rsidR="00840ABE" w:rsidRPr="005F5A16" w:rsidRDefault="00840ABE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26" w:type="dxa"/>
          </w:tcPr>
          <w:p w:rsidR="00840ABE" w:rsidRPr="005F5A16" w:rsidRDefault="00840ABE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840ABE" w:rsidRPr="005F5A16" w:rsidRDefault="00840ABE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0F40BD" w:rsidRPr="000F40BD" w:rsidRDefault="000F40BD" w:rsidP="00BE7EC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</w:tcPr>
          <w:p w:rsidR="00840ABE" w:rsidRPr="005F5A16" w:rsidRDefault="00840ABE" w:rsidP="00F72B1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840ABE" w:rsidRPr="005F5A16" w:rsidRDefault="00840ABE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840ABE" w:rsidRPr="000F40BD" w:rsidRDefault="000F40B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F40BD">
              <w:rPr>
                <w:rFonts w:ascii="Times New Roman" w:hAnsi="Times New Roman"/>
                <w:sz w:val="20"/>
              </w:rPr>
              <w:t>12.02.к/</w:t>
            </w:r>
            <w:proofErr w:type="gramStart"/>
            <w:r w:rsidRPr="000F40BD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0F40BD">
              <w:rPr>
                <w:rFonts w:ascii="Times New Roman" w:hAnsi="Times New Roman"/>
                <w:sz w:val="20"/>
              </w:rPr>
              <w:t xml:space="preserve"> </w:t>
            </w:r>
          </w:p>
          <w:p w:rsidR="000F40BD" w:rsidRPr="000F40BD" w:rsidRDefault="000F40B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F40BD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071" w:type="dxa"/>
          </w:tcPr>
          <w:p w:rsidR="00840ABE" w:rsidRPr="005F5A16" w:rsidRDefault="00840ABE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840ABE" w:rsidRPr="000F40BD" w:rsidRDefault="000F40BD" w:rsidP="00BE7EC0">
            <w:pPr>
              <w:jc w:val="center"/>
              <w:rPr>
                <w:rFonts w:ascii="Times New Roman" w:hAnsi="Times New Roman"/>
                <w:sz w:val="20"/>
              </w:rPr>
            </w:pPr>
            <w:r w:rsidRPr="000F40BD">
              <w:rPr>
                <w:rFonts w:ascii="Times New Roman" w:hAnsi="Times New Roman"/>
                <w:sz w:val="20"/>
              </w:rPr>
              <w:t>27.04.к/</w:t>
            </w:r>
            <w:proofErr w:type="gramStart"/>
            <w:r w:rsidRPr="000F40BD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0F40BD">
              <w:rPr>
                <w:rFonts w:ascii="Times New Roman" w:hAnsi="Times New Roman"/>
                <w:sz w:val="20"/>
              </w:rPr>
              <w:t xml:space="preserve"> </w:t>
            </w:r>
          </w:p>
          <w:p w:rsidR="000F40BD" w:rsidRPr="000F40BD" w:rsidRDefault="000F40BD" w:rsidP="00BE7EC0">
            <w:pPr>
              <w:jc w:val="center"/>
              <w:rPr>
                <w:rFonts w:ascii="Times New Roman" w:hAnsi="Times New Roman"/>
                <w:sz w:val="20"/>
              </w:rPr>
            </w:pPr>
            <w:r w:rsidRPr="000F40BD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285" w:type="dxa"/>
          </w:tcPr>
          <w:p w:rsidR="00840ABE" w:rsidRPr="00B0087D" w:rsidRDefault="000F40B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B0087D">
              <w:rPr>
                <w:rFonts w:ascii="Times New Roman" w:hAnsi="Times New Roman"/>
                <w:sz w:val="20"/>
              </w:rPr>
              <w:t>20.05.к/</w:t>
            </w:r>
            <w:proofErr w:type="gramStart"/>
            <w:r w:rsidRPr="00B0087D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B0087D">
              <w:rPr>
                <w:rFonts w:ascii="Times New Roman" w:hAnsi="Times New Roman"/>
                <w:sz w:val="20"/>
              </w:rPr>
              <w:t xml:space="preserve"> </w:t>
            </w:r>
          </w:p>
          <w:p w:rsidR="000F40BD" w:rsidRPr="00B0087D" w:rsidRDefault="00B0087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B0087D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972" w:type="dxa"/>
          </w:tcPr>
          <w:p w:rsidR="00840ABE" w:rsidRPr="00064BF6" w:rsidRDefault="00064BF6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4/2</w:t>
            </w:r>
            <w:r w:rsidR="00840ABE" w:rsidRPr="00064BF6">
              <w:rPr>
                <w:rFonts w:ascii="Times New Roman" w:hAnsi="Times New Roman"/>
                <w:sz w:val="20"/>
              </w:rPr>
              <w:t>%</w:t>
            </w:r>
          </w:p>
        </w:tc>
      </w:tr>
      <w:tr w:rsidR="00840ABE" w:rsidRPr="00AD53B1" w:rsidTr="00904466">
        <w:trPr>
          <w:trHeight w:val="540"/>
        </w:trPr>
        <w:tc>
          <w:tcPr>
            <w:tcW w:w="540" w:type="dxa"/>
          </w:tcPr>
          <w:p w:rsidR="00840ABE" w:rsidRPr="00587996" w:rsidRDefault="00840ABE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840ABE" w:rsidRPr="00975B71" w:rsidRDefault="00840ABE" w:rsidP="00A72AF0">
            <w:pPr>
              <w:rPr>
                <w:rFonts w:ascii="Times New Roman" w:hAnsi="Times New Roman"/>
              </w:rPr>
            </w:pPr>
            <w:r w:rsidRPr="00975B71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773" w:type="dxa"/>
          </w:tcPr>
          <w:p w:rsidR="00840ABE" w:rsidRPr="00AD53B1" w:rsidRDefault="00840ABE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AD53B1"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840ABE" w:rsidRPr="005F5A16" w:rsidRDefault="00840ABE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840ABE" w:rsidRPr="005F5A16" w:rsidRDefault="00840ABE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840ABE" w:rsidRPr="005F5A16" w:rsidRDefault="00840ABE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840ABE" w:rsidRPr="005F5A16" w:rsidRDefault="00840ABE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840ABE" w:rsidRPr="005F5A16" w:rsidRDefault="00840ABE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840ABE" w:rsidRPr="005F5A16" w:rsidRDefault="00840ABE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840ABE" w:rsidRPr="005F5A16" w:rsidRDefault="00840ABE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840ABE" w:rsidRPr="0093149F" w:rsidRDefault="0093149F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93149F">
              <w:rPr>
                <w:rFonts w:ascii="Times New Roman" w:hAnsi="Times New Roman"/>
                <w:sz w:val="20"/>
              </w:rPr>
              <w:t>17.03.</w:t>
            </w:r>
            <w:proofErr w:type="gramStart"/>
            <w:r w:rsidRPr="0093149F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93149F">
              <w:rPr>
                <w:rFonts w:ascii="Times New Roman" w:hAnsi="Times New Roman"/>
                <w:sz w:val="20"/>
              </w:rPr>
              <w:t>/р</w:t>
            </w:r>
          </w:p>
          <w:p w:rsidR="0093149F" w:rsidRPr="0093149F" w:rsidRDefault="0093149F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93149F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99" w:type="dxa"/>
            <w:gridSpan w:val="2"/>
          </w:tcPr>
          <w:p w:rsidR="00840ABE" w:rsidRPr="005F5A16" w:rsidRDefault="00840ABE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840ABE" w:rsidRPr="0093149F" w:rsidRDefault="0093149F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93149F">
              <w:rPr>
                <w:rFonts w:ascii="Times New Roman" w:hAnsi="Times New Roman"/>
                <w:sz w:val="20"/>
              </w:rPr>
              <w:t>12.05.к/</w:t>
            </w:r>
            <w:proofErr w:type="gramStart"/>
            <w:r w:rsidRPr="0093149F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93149F">
              <w:rPr>
                <w:rFonts w:ascii="Times New Roman" w:hAnsi="Times New Roman"/>
                <w:sz w:val="20"/>
              </w:rPr>
              <w:t xml:space="preserve"> </w:t>
            </w:r>
          </w:p>
          <w:p w:rsidR="0093149F" w:rsidRPr="0093149F" w:rsidRDefault="0093149F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93149F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840ABE" w:rsidRPr="00064BF6" w:rsidRDefault="00840ABE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2/6%</w:t>
            </w:r>
          </w:p>
        </w:tc>
      </w:tr>
      <w:tr w:rsidR="0083739D" w:rsidRPr="004A072C" w:rsidTr="00904466">
        <w:tc>
          <w:tcPr>
            <w:tcW w:w="540" w:type="dxa"/>
          </w:tcPr>
          <w:p w:rsidR="0083739D" w:rsidRPr="001151D8" w:rsidRDefault="0083739D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83739D" w:rsidRPr="00975B71" w:rsidRDefault="0083739D" w:rsidP="00A72AF0">
            <w:pPr>
              <w:rPr>
                <w:rFonts w:ascii="Times New Roman" w:hAnsi="Times New Roman"/>
              </w:rPr>
            </w:pPr>
            <w:r w:rsidRPr="00975B71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773" w:type="dxa"/>
          </w:tcPr>
          <w:p w:rsidR="0083739D" w:rsidRPr="00246D99" w:rsidRDefault="00AB4F28" w:rsidP="00A72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</w:t>
            </w:r>
            <w:r w:rsidR="0083739D" w:rsidRPr="00246D99">
              <w:rPr>
                <w:rFonts w:ascii="Times New Roman" w:hAnsi="Times New Roman"/>
                <w:sz w:val="20"/>
              </w:rPr>
              <w:t xml:space="preserve"> ч.</w:t>
            </w:r>
          </w:p>
        </w:tc>
        <w:tc>
          <w:tcPr>
            <w:tcW w:w="1507" w:type="dxa"/>
          </w:tcPr>
          <w:p w:rsidR="0083739D" w:rsidRPr="005F5A16" w:rsidRDefault="00AB4F2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83739D" w:rsidRPr="0083739D" w:rsidRDefault="0083739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3739D">
              <w:rPr>
                <w:rFonts w:ascii="Times New Roman" w:hAnsi="Times New Roman"/>
                <w:sz w:val="20"/>
              </w:rPr>
              <w:t>02.10.к/</w:t>
            </w:r>
            <w:proofErr w:type="gramStart"/>
            <w:r w:rsidRPr="0083739D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83739D" w:rsidRPr="0083739D" w:rsidRDefault="0083739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3739D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200" w:type="dxa"/>
            <w:gridSpan w:val="2"/>
          </w:tcPr>
          <w:p w:rsidR="0083739D" w:rsidRPr="00DA7C67" w:rsidRDefault="0083739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DA7C67">
              <w:rPr>
                <w:rFonts w:ascii="Times New Roman" w:hAnsi="Times New Roman"/>
                <w:sz w:val="20"/>
              </w:rPr>
              <w:t>10.11.к/</w:t>
            </w:r>
            <w:proofErr w:type="gramStart"/>
            <w:r w:rsidRPr="00DA7C67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83739D" w:rsidRPr="00DA7C67" w:rsidRDefault="0083739D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</w:tcPr>
          <w:p w:rsidR="0083739D" w:rsidRPr="0083739D" w:rsidRDefault="0083739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3739D">
              <w:rPr>
                <w:rFonts w:ascii="Times New Roman" w:hAnsi="Times New Roman"/>
                <w:sz w:val="20"/>
              </w:rPr>
              <w:t>18.12.к/</w:t>
            </w:r>
            <w:proofErr w:type="gramStart"/>
            <w:r w:rsidRPr="0083739D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83739D">
              <w:rPr>
                <w:rFonts w:ascii="Times New Roman" w:hAnsi="Times New Roman"/>
                <w:sz w:val="20"/>
              </w:rPr>
              <w:t xml:space="preserve"> </w:t>
            </w:r>
          </w:p>
          <w:p w:rsidR="0083739D" w:rsidRPr="0083739D" w:rsidRDefault="0083739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3739D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103" w:type="dxa"/>
            <w:gridSpan w:val="2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83739D" w:rsidRPr="0083739D" w:rsidRDefault="0083739D" w:rsidP="007800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</w:t>
            </w:r>
            <w:r w:rsidRPr="0083739D">
              <w:rPr>
                <w:rFonts w:ascii="Times New Roman" w:hAnsi="Times New Roman"/>
                <w:sz w:val="20"/>
              </w:rPr>
              <w:t>2.к/</w:t>
            </w:r>
            <w:proofErr w:type="gramStart"/>
            <w:r w:rsidRPr="0083739D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83739D">
              <w:rPr>
                <w:rFonts w:ascii="Times New Roman" w:hAnsi="Times New Roman"/>
                <w:sz w:val="20"/>
              </w:rPr>
              <w:t xml:space="preserve"> </w:t>
            </w:r>
          </w:p>
          <w:p w:rsidR="0083739D" w:rsidRPr="0083739D" w:rsidRDefault="0083739D" w:rsidP="007800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83739D">
              <w:rPr>
                <w:rFonts w:ascii="Times New Roman" w:hAnsi="Times New Roman"/>
                <w:sz w:val="20"/>
              </w:rPr>
              <w:t>ур.</w:t>
            </w:r>
          </w:p>
        </w:tc>
        <w:tc>
          <w:tcPr>
            <w:tcW w:w="1071" w:type="dxa"/>
          </w:tcPr>
          <w:p w:rsidR="0083739D" w:rsidRPr="005F5A16" w:rsidRDefault="0083739D" w:rsidP="00856EC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83739D" w:rsidRPr="00064BF6" w:rsidRDefault="00064BF6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4-5</w:t>
            </w:r>
            <w:r w:rsidR="0083739D" w:rsidRPr="00064BF6">
              <w:rPr>
                <w:rFonts w:ascii="Times New Roman" w:hAnsi="Times New Roman"/>
                <w:sz w:val="20"/>
              </w:rPr>
              <w:t>/</w:t>
            </w:r>
          </w:p>
          <w:p w:rsidR="0083739D" w:rsidRPr="00064BF6" w:rsidRDefault="00064BF6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4-5</w:t>
            </w:r>
            <w:r w:rsidR="0083739D" w:rsidRPr="00064BF6">
              <w:rPr>
                <w:rFonts w:ascii="Times New Roman" w:hAnsi="Times New Roman"/>
                <w:sz w:val="20"/>
              </w:rPr>
              <w:t>%</w:t>
            </w:r>
          </w:p>
        </w:tc>
      </w:tr>
      <w:tr w:rsidR="0083739D" w:rsidRPr="004A072C" w:rsidTr="00904466">
        <w:tc>
          <w:tcPr>
            <w:tcW w:w="540" w:type="dxa"/>
          </w:tcPr>
          <w:p w:rsidR="0083739D" w:rsidRPr="00C94376" w:rsidRDefault="0083739D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83739D" w:rsidRPr="00975B71" w:rsidRDefault="0083739D" w:rsidP="00A72AF0">
            <w:pPr>
              <w:rPr>
                <w:rFonts w:ascii="Times New Roman" w:hAnsi="Times New Roman"/>
              </w:rPr>
            </w:pPr>
            <w:r w:rsidRPr="00975B71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773" w:type="dxa"/>
          </w:tcPr>
          <w:p w:rsidR="0083739D" w:rsidRPr="00BE7EC0" w:rsidRDefault="0083739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BE7EC0"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83739D" w:rsidRPr="00314C2F" w:rsidRDefault="0083739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314C2F">
              <w:rPr>
                <w:rFonts w:ascii="Times New Roman" w:hAnsi="Times New Roman"/>
                <w:sz w:val="20"/>
              </w:rPr>
              <w:t>06.02.к/</w:t>
            </w:r>
            <w:proofErr w:type="gramStart"/>
            <w:r w:rsidRPr="00314C2F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314C2F">
              <w:rPr>
                <w:rFonts w:ascii="Times New Roman" w:hAnsi="Times New Roman"/>
                <w:sz w:val="20"/>
              </w:rPr>
              <w:t xml:space="preserve"> </w:t>
            </w:r>
          </w:p>
          <w:p w:rsidR="0083739D" w:rsidRPr="00314C2F" w:rsidRDefault="0083739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314C2F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071" w:type="dxa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83739D" w:rsidRPr="00146CF0" w:rsidRDefault="0083739D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146CF0">
              <w:rPr>
                <w:rFonts w:ascii="Times New Roman" w:hAnsi="Times New Roman"/>
                <w:sz w:val="20"/>
              </w:rPr>
              <w:t>24.04.к/</w:t>
            </w:r>
            <w:proofErr w:type="gramStart"/>
            <w:r w:rsidRPr="00146CF0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146CF0">
              <w:rPr>
                <w:rFonts w:ascii="Times New Roman" w:hAnsi="Times New Roman"/>
                <w:sz w:val="20"/>
              </w:rPr>
              <w:t xml:space="preserve"> </w:t>
            </w:r>
          </w:p>
          <w:p w:rsidR="0083739D" w:rsidRPr="00146CF0" w:rsidRDefault="0083739D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146CF0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285" w:type="dxa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83739D" w:rsidRPr="00064BF6" w:rsidRDefault="0083739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2-3/</w:t>
            </w:r>
          </w:p>
          <w:p w:rsidR="0083739D" w:rsidRPr="00064BF6" w:rsidRDefault="0083739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6-9%</w:t>
            </w:r>
          </w:p>
        </w:tc>
      </w:tr>
      <w:tr w:rsidR="0083739D" w:rsidTr="00904466">
        <w:tc>
          <w:tcPr>
            <w:tcW w:w="540" w:type="dxa"/>
          </w:tcPr>
          <w:p w:rsidR="0083739D" w:rsidRPr="00E74EBD" w:rsidRDefault="0083739D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83739D" w:rsidRPr="00401213" w:rsidRDefault="0083739D" w:rsidP="00A72AF0">
            <w:pPr>
              <w:rPr>
                <w:rFonts w:ascii="Times New Roman" w:hAnsi="Times New Roman"/>
              </w:rPr>
            </w:pPr>
            <w:r w:rsidRPr="00401213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773" w:type="dxa"/>
          </w:tcPr>
          <w:p w:rsidR="0083739D" w:rsidRDefault="0083739D" w:rsidP="00A72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83739D" w:rsidRPr="00401213" w:rsidRDefault="00782512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401213">
              <w:rPr>
                <w:rFonts w:ascii="Times New Roman" w:hAnsi="Times New Roman"/>
                <w:sz w:val="20"/>
              </w:rPr>
              <w:t>14.04.к/</w:t>
            </w:r>
            <w:proofErr w:type="gramStart"/>
            <w:r w:rsidRPr="00401213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82512" w:rsidRPr="00401213" w:rsidRDefault="00401213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401213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85" w:type="dxa"/>
          </w:tcPr>
          <w:p w:rsidR="0083739D" w:rsidRPr="005F5A16" w:rsidRDefault="0083739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83739D" w:rsidRPr="00064BF6" w:rsidRDefault="00064BF6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1-2</w:t>
            </w:r>
            <w:r w:rsidR="0083739D" w:rsidRPr="00064BF6">
              <w:rPr>
                <w:rFonts w:ascii="Times New Roman" w:hAnsi="Times New Roman"/>
                <w:sz w:val="20"/>
              </w:rPr>
              <w:t>/</w:t>
            </w:r>
          </w:p>
          <w:p w:rsidR="0083739D" w:rsidRPr="00064BF6" w:rsidRDefault="00064BF6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3-6</w:t>
            </w:r>
            <w:r w:rsidR="0083739D" w:rsidRPr="00064BF6">
              <w:rPr>
                <w:rFonts w:ascii="Times New Roman" w:hAnsi="Times New Roman"/>
                <w:sz w:val="20"/>
              </w:rPr>
              <w:t>%</w:t>
            </w:r>
          </w:p>
        </w:tc>
      </w:tr>
      <w:tr w:rsidR="00747DB8" w:rsidTr="00904466">
        <w:tc>
          <w:tcPr>
            <w:tcW w:w="540" w:type="dxa"/>
          </w:tcPr>
          <w:p w:rsidR="00747DB8" w:rsidRDefault="00747DB8" w:rsidP="00A72AF0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747DB8" w:rsidRDefault="00747DB8" w:rsidP="00A72AF0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747DB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</w:tcPr>
          <w:p w:rsidR="00747DB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6" w:type="dxa"/>
          </w:tcPr>
          <w:p w:rsidR="00747DB8" w:rsidRPr="00A92E28" w:rsidRDefault="00747DB8" w:rsidP="00A72AF0">
            <w:pPr>
              <w:jc w:val="center"/>
              <w:rPr>
                <w:rFonts w:ascii="Times New Roman" w:hAnsi="Times New Roman"/>
                <w:sz w:val="20"/>
                <w:highlight w:val="magenta"/>
              </w:rPr>
            </w:pPr>
          </w:p>
        </w:tc>
        <w:tc>
          <w:tcPr>
            <w:tcW w:w="1102" w:type="dxa"/>
          </w:tcPr>
          <w:p w:rsidR="00747DB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0" w:type="dxa"/>
            <w:gridSpan w:val="2"/>
          </w:tcPr>
          <w:p w:rsidR="00747DB8" w:rsidRDefault="00747DB8" w:rsidP="00ED2A3E">
            <w:pPr>
              <w:jc w:val="center"/>
            </w:pPr>
          </w:p>
        </w:tc>
        <w:tc>
          <w:tcPr>
            <w:tcW w:w="1412" w:type="dxa"/>
          </w:tcPr>
          <w:p w:rsidR="00747DB8" w:rsidRDefault="00747DB8" w:rsidP="00ED2A3E">
            <w:pPr>
              <w:jc w:val="center"/>
            </w:pPr>
          </w:p>
        </w:tc>
        <w:tc>
          <w:tcPr>
            <w:tcW w:w="1103" w:type="dxa"/>
            <w:gridSpan w:val="2"/>
          </w:tcPr>
          <w:p w:rsidR="00747DB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4" w:type="dxa"/>
          </w:tcPr>
          <w:p w:rsidR="00747DB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1" w:type="dxa"/>
          </w:tcPr>
          <w:p w:rsidR="00747DB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84" w:type="dxa"/>
            <w:gridSpan w:val="3"/>
          </w:tcPr>
          <w:p w:rsidR="00747DB8" w:rsidRPr="007E30EC" w:rsidRDefault="00747DB8" w:rsidP="000440BF">
            <w:pPr>
              <w:jc w:val="center"/>
              <w:rPr>
                <w:rFonts w:ascii="Times New Roman" w:hAnsi="Times New Roman"/>
                <w:sz w:val="20"/>
                <w:highlight w:val="magenta"/>
              </w:rPr>
            </w:pPr>
            <w:r w:rsidRPr="007E30EC">
              <w:rPr>
                <w:rFonts w:ascii="Times New Roman" w:hAnsi="Times New Roman"/>
                <w:sz w:val="20"/>
                <w:highlight w:val="magenta"/>
              </w:rPr>
              <w:t>ВПР</w:t>
            </w:r>
            <w:r>
              <w:rPr>
                <w:rFonts w:ascii="Times New Roman" w:hAnsi="Times New Roman"/>
                <w:sz w:val="20"/>
                <w:highlight w:val="magenta"/>
              </w:rPr>
              <w:t xml:space="preserve"> с 20.04. по 20</w:t>
            </w:r>
            <w:r w:rsidRPr="007E30EC">
              <w:rPr>
                <w:rFonts w:ascii="Times New Roman" w:hAnsi="Times New Roman"/>
                <w:sz w:val="20"/>
                <w:highlight w:val="magenta"/>
              </w:rPr>
              <w:t xml:space="preserve">.05. русский язык, </w:t>
            </w:r>
          </w:p>
          <w:p w:rsidR="00747DB8" w:rsidRDefault="00747DB8" w:rsidP="000440BF">
            <w:pPr>
              <w:jc w:val="center"/>
              <w:rPr>
                <w:rFonts w:ascii="Times New Roman" w:hAnsi="Times New Roman"/>
                <w:sz w:val="20"/>
                <w:highlight w:val="magenta"/>
              </w:rPr>
            </w:pPr>
            <w:r>
              <w:rPr>
                <w:rFonts w:ascii="Times New Roman" w:hAnsi="Times New Roman"/>
                <w:sz w:val="20"/>
                <w:highlight w:val="magenta"/>
              </w:rPr>
              <w:t>математика;</w:t>
            </w:r>
            <w:r w:rsidRPr="007E30EC">
              <w:rPr>
                <w:rFonts w:ascii="Times New Roman" w:hAnsi="Times New Roman"/>
                <w:sz w:val="20"/>
                <w:highlight w:val="magenta"/>
              </w:rPr>
              <w:t xml:space="preserve"> </w:t>
            </w:r>
          </w:p>
          <w:p w:rsidR="00747DB8" w:rsidRPr="000440BF" w:rsidRDefault="00747DB8" w:rsidP="000440BF">
            <w:pPr>
              <w:jc w:val="center"/>
              <w:rPr>
                <w:rFonts w:ascii="Times New Roman" w:hAnsi="Times New Roman"/>
                <w:sz w:val="20"/>
              </w:rPr>
            </w:pPr>
            <w:r w:rsidRPr="000440BF">
              <w:rPr>
                <w:rFonts w:ascii="Times New Roman" w:hAnsi="Times New Roman"/>
                <w:sz w:val="20"/>
              </w:rPr>
              <w:t>по 1 из 3-х предметов:</w:t>
            </w:r>
          </w:p>
          <w:p w:rsidR="00747DB8" w:rsidRDefault="00747DB8" w:rsidP="000440BF">
            <w:pPr>
              <w:jc w:val="center"/>
              <w:rPr>
                <w:rFonts w:ascii="Times New Roman" w:hAnsi="Times New Roman"/>
                <w:sz w:val="20"/>
                <w:highlight w:val="magenta"/>
              </w:rPr>
            </w:pPr>
            <w:r w:rsidRPr="007E30EC">
              <w:rPr>
                <w:rFonts w:ascii="Times New Roman" w:hAnsi="Times New Roman"/>
                <w:sz w:val="20"/>
                <w:highlight w:val="magenta"/>
              </w:rPr>
              <w:t>история</w:t>
            </w:r>
            <w:r>
              <w:rPr>
                <w:rFonts w:ascii="Times New Roman" w:hAnsi="Times New Roman"/>
                <w:sz w:val="20"/>
                <w:highlight w:val="magenta"/>
              </w:rPr>
              <w:t xml:space="preserve">, литература, </w:t>
            </w:r>
            <w:proofErr w:type="spellStart"/>
            <w:r>
              <w:rPr>
                <w:rFonts w:ascii="Times New Roman" w:hAnsi="Times New Roman"/>
                <w:sz w:val="20"/>
                <w:highlight w:val="magenta"/>
              </w:rPr>
              <w:t>иностр</w:t>
            </w:r>
            <w:proofErr w:type="gramStart"/>
            <w:r>
              <w:rPr>
                <w:rFonts w:ascii="Times New Roman" w:hAnsi="Times New Roman"/>
                <w:sz w:val="20"/>
                <w:highlight w:val="magenta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highlight w:val="magenta"/>
              </w:rPr>
              <w:t>зык</w:t>
            </w:r>
            <w:proofErr w:type="spellEnd"/>
            <w:r w:rsidR="00401213">
              <w:rPr>
                <w:rFonts w:ascii="Times New Roman" w:hAnsi="Times New Roman"/>
                <w:sz w:val="20"/>
                <w:highlight w:val="magenta"/>
              </w:rPr>
              <w:t xml:space="preserve"> (англ.)</w:t>
            </w:r>
            <w:r>
              <w:rPr>
                <w:rFonts w:ascii="Times New Roman" w:hAnsi="Times New Roman"/>
                <w:sz w:val="20"/>
                <w:highlight w:val="magenta"/>
              </w:rPr>
              <w:t>;</w:t>
            </w:r>
          </w:p>
          <w:p w:rsidR="00747DB8" w:rsidRPr="000440BF" w:rsidRDefault="00747DB8" w:rsidP="000440BF">
            <w:pPr>
              <w:jc w:val="center"/>
              <w:rPr>
                <w:rFonts w:ascii="Times New Roman" w:hAnsi="Times New Roman"/>
                <w:sz w:val="20"/>
              </w:rPr>
            </w:pPr>
            <w:r w:rsidRPr="000440BF">
              <w:rPr>
                <w:rFonts w:ascii="Times New Roman" w:hAnsi="Times New Roman"/>
                <w:sz w:val="20"/>
              </w:rPr>
              <w:t>по 1 из 2-х предметов:</w:t>
            </w:r>
          </w:p>
          <w:p w:rsidR="00747DB8" w:rsidRDefault="00747DB8" w:rsidP="000440BF">
            <w:pPr>
              <w:jc w:val="center"/>
              <w:rPr>
                <w:rFonts w:ascii="Times New Roman" w:hAnsi="Times New Roman"/>
                <w:sz w:val="20"/>
              </w:rPr>
            </w:pPr>
            <w:r w:rsidRPr="007E30EC">
              <w:rPr>
                <w:rFonts w:ascii="Times New Roman" w:hAnsi="Times New Roman"/>
                <w:sz w:val="20"/>
                <w:highlight w:val="magenta"/>
              </w:rPr>
              <w:t xml:space="preserve">биология, </w:t>
            </w:r>
            <w:r w:rsidRPr="000440BF">
              <w:rPr>
                <w:rFonts w:ascii="Times New Roman" w:hAnsi="Times New Roman"/>
                <w:sz w:val="20"/>
                <w:highlight w:val="magenta"/>
              </w:rPr>
              <w:t>география</w:t>
            </w:r>
          </w:p>
        </w:tc>
        <w:tc>
          <w:tcPr>
            <w:tcW w:w="972" w:type="dxa"/>
          </w:tcPr>
          <w:p w:rsidR="00747DB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7DB8" w:rsidTr="00FB70C0">
        <w:tc>
          <w:tcPr>
            <w:tcW w:w="16302" w:type="dxa"/>
            <w:gridSpan w:val="17"/>
            <w:shd w:val="clear" w:color="auto" w:fill="E5DFEC" w:themeFill="accent4" w:themeFillTint="33"/>
          </w:tcPr>
          <w:p w:rsidR="00747DB8" w:rsidRPr="00975B71" w:rsidRDefault="00747DB8" w:rsidP="00A72A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75B71">
              <w:rPr>
                <w:rFonts w:ascii="Times New Roman" w:hAnsi="Times New Roman"/>
                <w:b/>
                <w:sz w:val="20"/>
              </w:rPr>
              <w:t>6 класс</w:t>
            </w:r>
          </w:p>
        </w:tc>
      </w:tr>
      <w:tr w:rsidR="00747DB8" w:rsidRPr="001E46A4" w:rsidTr="00904466">
        <w:tc>
          <w:tcPr>
            <w:tcW w:w="540" w:type="dxa"/>
          </w:tcPr>
          <w:p w:rsidR="00747DB8" w:rsidRPr="00B51EDD" w:rsidRDefault="00747DB8" w:rsidP="00A72AF0">
            <w:pPr>
              <w:rPr>
                <w:rFonts w:ascii="Times New Roman" w:hAnsi="Times New Roman"/>
              </w:rPr>
            </w:pPr>
            <w:r w:rsidRPr="00B51ED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8" w:type="dxa"/>
          </w:tcPr>
          <w:p w:rsidR="00747DB8" w:rsidRPr="00B51EDD" w:rsidRDefault="00747DB8" w:rsidP="00A72AF0">
            <w:pPr>
              <w:rPr>
                <w:rFonts w:ascii="Times New Roman" w:hAnsi="Times New Roman"/>
              </w:rPr>
            </w:pPr>
            <w:r w:rsidRPr="00B51ED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73" w:type="dxa"/>
          </w:tcPr>
          <w:p w:rsidR="00747DB8" w:rsidRPr="001E46A4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</w:t>
            </w:r>
            <w:r w:rsidRPr="001E46A4">
              <w:rPr>
                <w:rFonts w:ascii="Times New Roman" w:hAnsi="Times New Roman"/>
                <w:sz w:val="20"/>
              </w:rPr>
              <w:t xml:space="preserve"> ч.</w:t>
            </w:r>
          </w:p>
        </w:tc>
        <w:tc>
          <w:tcPr>
            <w:tcW w:w="1507" w:type="dxa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26" w:type="dxa"/>
          </w:tcPr>
          <w:p w:rsidR="00747DB8" w:rsidRPr="00EF6A11" w:rsidRDefault="00747DB8" w:rsidP="00426ABA">
            <w:pPr>
              <w:jc w:val="center"/>
              <w:rPr>
                <w:rFonts w:ascii="Times New Roman" w:hAnsi="Times New Roman"/>
                <w:sz w:val="20"/>
              </w:rPr>
            </w:pPr>
            <w:r w:rsidRPr="00EF6A11">
              <w:rPr>
                <w:rFonts w:ascii="Times New Roman" w:hAnsi="Times New Roman"/>
                <w:color w:val="auto"/>
                <w:sz w:val="20"/>
              </w:rPr>
              <w:t>11.09.</w:t>
            </w:r>
            <w:r w:rsidRPr="00EF6A11">
              <w:rPr>
                <w:rFonts w:ascii="Times New Roman" w:hAnsi="Times New Roman"/>
                <w:sz w:val="20"/>
              </w:rPr>
              <w:t xml:space="preserve">в/к </w:t>
            </w:r>
          </w:p>
          <w:p w:rsidR="00747DB8" w:rsidRPr="00EF6A11" w:rsidRDefault="00747DB8" w:rsidP="00426A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F6A11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02" w:type="dxa"/>
          </w:tcPr>
          <w:p w:rsidR="00747DB8" w:rsidRPr="00EF6A11" w:rsidRDefault="00747DB8" w:rsidP="007412D5">
            <w:pPr>
              <w:jc w:val="center"/>
              <w:rPr>
                <w:rFonts w:ascii="Times New Roman" w:hAnsi="Times New Roman"/>
                <w:sz w:val="20"/>
              </w:rPr>
            </w:pPr>
            <w:r w:rsidRPr="00EF6A11">
              <w:rPr>
                <w:rFonts w:ascii="Times New Roman" w:hAnsi="Times New Roman"/>
                <w:sz w:val="20"/>
              </w:rPr>
              <w:t>17.10.к/</w:t>
            </w:r>
            <w:proofErr w:type="gramStart"/>
            <w:r w:rsidRPr="00EF6A11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47DB8" w:rsidRPr="00EF6A11" w:rsidRDefault="00747DB8" w:rsidP="007412D5">
            <w:pPr>
              <w:jc w:val="center"/>
              <w:rPr>
                <w:rFonts w:ascii="Times New Roman" w:hAnsi="Times New Roman"/>
                <w:sz w:val="20"/>
              </w:rPr>
            </w:pPr>
            <w:r w:rsidRPr="00EF6A11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00" w:type="dxa"/>
            <w:gridSpan w:val="2"/>
          </w:tcPr>
          <w:p w:rsidR="00747DB8" w:rsidRPr="00EF6A11" w:rsidRDefault="00747DB8" w:rsidP="00B51EDD">
            <w:pPr>
              <w:jc w:val="center"/>
              <w:rPr>
                <w:rFonts w:ascii="Times New Roman" w:hAnsi="Times New Roman"/>
                <w:sz w:val="20"/>
              </w:rPr>
            </w:pPr>
            <w:r w:rsidRPr="00EF6A11">
              <w:rPr>
                <w:rFonts w:ascii="Times New Roman" w:hAnsi="Times New Roman"/>
                <w:sz w:val="20"/>
              </w:rPr>
              <w:t>20.11 к/</w:t>
            </w:r>
            <w:proofErr w:type="gramStart"/>
            <w:r w:rsidRPr="00EF6A11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EF6A11">
              <w:rPr>
                <w:rFonts w:ascii="Times New Roman" w:hAnsi="Times New Roman"/>
                <w:sz w:val="20"/>
              </w:rPr>
              <w:t xml:space="preserve"> </w:t>
            </w:r>
          </w:p>
          <w:p w:rsidR="00747DB8" w:rsidRPr="00EF6A11" w:rsidRDefault="00747DB8" w:rsidP="00B51EDD">
            <w:pPr>
              <w:jc w:val="center"/>
              <w:rPr>
                <w:rFonts w:ascii="Times New Roman" w:hAnsi="Times New Roman"/>
                <w:sz w:val="20"/>
              </w:rPr>
            </w:pPr>
            <w:r w:rsidRPr="00EF6A11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412" w:type="dxa"/>
          </w:tcPr>
          <w:p w:rsidR="00747DB8" w:rsidRPr="00EF6A11" w:rsidRDefault="00747DB8" w:rsidP="007412D5">
            <w:pPr>
              <w:jc w:val="center"/>
              <w:rPr>
                <w:rFonts w:ascii="Times New Roman" w:hAnsi="Times New Roman"/>
                <w:sz w:val="20"/>
              </w:rPr>
            </w:pPr>
            <w:r w:rsidRPr="00EF6A11">
              <w:rPr>
                <w:rFonts w:ascii="Times New Roman" w:hAnsi="Times New Roman"/>
                <w:sz w:val="20"/>
              </w:rPr>
              <w:t>10.12.к/</w:t>
            </w:r>
            <w:proofErr w:type="gramStart"/>
            <w:r w:rsidRPr="00EF6A11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EF6A11">
              <w:rPr>
                <w:rFonts w:ascii="Times New Roman" w:hAnsi="Times New Roman"/>
                <w:sz w:val="20"/>
              </w:rPr>
              <w:t xml:space="preserve"> </w:t>
            </w:r>
          </w:p>
          <w:p w:rsidR="00747DB8" w:rsidRPr="00EF6A11" w:rsidRDefault="00747DB8" w:rsidP="007412D5">
            <w:pPr>
              <w:jc w:val="center"/>
              <w:rPr>
                <w:rFonts w:ascii="Times New Roman" w:hAnsi="Times New Roman"/>
                <w:sz w:val="20"/>
              </w:rPr>
            </w:pPr>
            <w:r w:rsidRPr="00EF6A11">
              <w:rPr>
                <w:rFonts w:ascii="Times New Roman" w:hAnsi="Times New Roman"/>
                <w:sz w:val="20"/>
              </w:rPr>
              <w:t>4ур.</w:t>
            </w:r>
          </w:p>
          <w:p w:rsidR="00747DB8" w:rsidRPr="00EF6A11" w:rsidRDefault="00747DB8" w:rsidP="007412D5">
            <w:pPr>
              <w:jc w:val="center"/>
              <w:rPr>
                <w:rFonts w:ascii="Times New Roman" w:hAnsi="Times New Roman"/>
                <w:sz w:val="20"/>
              </w:rPr>
            </w:pPr>
            <w:r w:rsidRPr="00EF6A11">
              <w:rPr>
                <w:rFonts w:ascii="Times New Roman" w:hAnsi="Times New Roman"/>
                <w:sz w:val="20"/>
              </w:rPr>
              <w:t>26.12.к/</w:t>
            </w:r>
            <w:proofErr w:type="gramStart"/>
            <w:r w:rsidRPr="00EF6A11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EF6A11">
              <w:rPr>
                <w:rFonts w:ascii="Times New Roman" w:hAnsi="Times New Roman"/>
                <w:sz w:val="20"/>
              </w:rPr>
              <w:t xml:space="preserve"> </w:t>
            </w:r>
          </w:p>
          <w:p w:rsidR="00747DB8" w:rsidRPr="00EF6A11" w:rsidRDefault="00747DB8" w:rsidP="007412D5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F6A11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03" w:type="dxa"/>
            <w:gridSpan w:val="2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EF6A11">
              <w:rPr>
                <w:rFonts w:ascii="Times New Roman" w:hAnsi="Times New Roman"/>
                <w:sz w:val="20"/>
              </w:rPr>
              <w:t>31.01.к/</w:t>
            </w:r>
            <w:proofErr w:type="gramStart"/>
            <w:r w:rsidRPr="00EF6A11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EF6A11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374" w:type="dxa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5" w:type="dxa"/>
            <w:gridSpan w:val="2"/>
          </w:tcPr>
          <w:p w:rsidR="00747DB8" w:rsidRPr="00EF6A11" w:rsidRDefault="00747DB8" w:rsidP="001A737E">
            <w:pPr>
              <w:jc w:val="center"/>
              <w:rPr>
                <w:rFonts w:ascii="Times New Roman" w:hAnsi="Times New Roman"/>
                <w:sz w:val="20"/>
              </w:rPr>
            </w:pPr>
            <w:r w:rsidRPr="00EF6A11">
              <w:rPr>
                <w:rFonts w:ascii="Times New Roman" w:hAnsi="Times New Roman"/>
                <w:sz w:val="20"/>
              </w:rPr>
              <w:t>24.03.к/</w:t>
            </w:r>
            <w:proofErr w:type="gramStart"/>
            <w:r w:rsidRPr="00EF6A11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47DB8" w:rsidRPr="00EF6A11" w:rsidRDefault="00747DB8" w:rsidP="001A737E">
            <w:pPr>
              <w:jc w:val="center"/>
              <w:rPr>
                <w:rFonts w:ascii="Times New Roman" w:hAnsi="Times New Roman"/>
                <w:sz w:val="20"/>
              </w:rPr>
            </w:pPr>
            <w:r w:rsidRPr="00EF6A11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095" w:type="dxa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747DB8" w:rsidRPr="00EF6A11" w:rsidRDefault="00747DB8" w:rsidP="005B3784">
            <w:pPr>
              <w:jc w:val="center"/>
              <w:rPr>
                <w:rFonts w:ascii="Times New Roman" w:hAnsi="Times New Roman"/>
                <w:sz w:val="20"/>
              </w:rPr>
            </w:pPr>
            <w:r w:rsidRPr="00EF6A11">
              <w:rPr>
                <w:rFonts w:ascii="Times New Roman" w:hAnsi="Times New Roman"/>
                <w:sz w:val="20"/>
              </w:rPr>
              <w:t>14.05.к/</w:t>
            </w:r>
            <w:proofErr w:type="gramStart"/>
            <w:r w:rsidRPr="00EF6A11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EF6A11">
              <w:rPr>
                <w:rFonts w:ascii="Times New Roman" w:hAnsi="Times New Roman"/>
                <w:sz w:val="20"/>
              </w:rPr>
              <w:t xml:space="preserve"> </w:t>
            </w:r>
          </w:p>
          <w:p w:rsidR="00747DB8" w:rsidRPr="00EF6A11" w:rsidRDefault="00747DB8" w:rsidP="005B3784">
            <w:pPr>
              <w:jc w:val="center"/>
              <w:rPr>
                <w:rFonts w:ascii="Times New Roman" w:hAnsi="Times New Roman"/>
                <w:sz w:val="20"/>
              </w:rPr>
            </w:pPr>
            <w:r w:rsidRPr="00EF6A11">
              <w:rPr>
                <w:rFonts w:ascii="Times New Roman" w:hAnsi="Times New Roman"/>
                <w:sz w:val="20"/>
              </w:rPr>
              <w:t>4ур.</w:t>
            </w:r>
          </w:p>
          <w:p w:rsidR="00747DB8" w:rsidRPr="007B4C91" w:rsidRDefault="00747DB8" w:rsidP="005B3784">
            <w:pPr>
              <w:jc w:val="center"/>
              <w:rPr>
                <w:rFonts w:ascii="Times New Roman" w:hAnsi="Times New Roman"/>
                <w:sz w:val="20"/>
              </w:rPr>
            </w:pPr>
            <w:r w:rsidRPr="007B4C91">
              <w:rPr>
                <w:rFonts w:ascii="Times New Roman" w:hAnsi="Times New Roman"/>
                <w:sz w:val="20"/>
              </w:rPr>
              <w:t>25.05.к/</w:t>
            </w:r>
            <w:proofErr w:type="gramStart"/>
            <w:r w:rsidRPr="007B4C91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47DB8" w:rsidRPr="00EF6A11" w:rsidRDefault="00747DB8" w:rsidP="005B3784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B4C91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972" w:type="dxa"/>
          </w:tcPr>
          <w:p w:rsidR="00747DB8" w:rsidRPr="00B70959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B70959">
              <w:rPr>
                <w:rFonts w:ascii="Times New Roman" w:hAnsi="Times New Roman"/>
                <w:sz w:val="20"/>
              </w:rPr>
              <w:t>10/5%</w:t>
            </w:r>
          </w:p>
        </w:tc>
      </w:tr>
      <w:tr w:rsidR="00747DB8" w:rsidRPr="00C40237" w:rsidTr="00904466">
        <w:tc>
          <w:tcPr>
            <w:tcW w:w="540" w:type="dxa"/>
          </w:tcPr>
          <w:p w:rsidR="00747DB8" w:rsidRPr="0049449D" w:rsidRDefault="00747DB8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747DB8" w:rsidRPr="00917C00" w:rsidRDefault="00747DB8" w:rsidP="00A72AF0">
            <w:pPr>
              <w:rPr>
                <w:rFonts w:ascii="Times New Roman" w:hAnsi="Times New Roman"/>
              </w:rPr>
            </w:pPr>
            <w:r w:rsidRPr="00917C00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773" w:type="dxa"/>
          </w:tcPr>
          <w:p w:rsidR="00747DB8" w:rsidRPr="00C40237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C40237"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747DB8" w:rsidRPr="00EF6A11" w:rsidRDefault="00747DB8" w:rsidP="002A72E5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747DB8" w:rsidRPr="00FF4671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FF4671">
              <w:rPr>
                <w:rFonts w:ascii="Times New Roman" w:hAnsi="Times New Roman"/>
                <w:sz w:val="20"/>
              </w:rPr>
              <w:t>31.01.к/</w:t>
            </w:r>
            <w:proofErr w:type="gramStart"/>
            <w:r w:rsidRPr="00FF4671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47DB8" w:rsidRPr="00FF4671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FF4671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412" w:type="dxa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5" w:type="dxa"/>
            <w:gridSpan w:val="2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95" w:type="dxa"/>
          </w:tcPr>
          <w:p w:rsidR="00747DB8" w:rsidRPr="00064BF6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23.04.к/</w:t>
            </w:r>
            <w:proofErr w:type="gramStart"/>
            <w:r w:rsidRPr="00064BF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47DB8" w:rsidRPr="00064BF6" w:rsidRDefault="00747DB8" w:rsidP="00064BF6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285" w:type="dxa"/>
          </w:tcPr>
          <w:p w:rsidR="00747DB8" w:rsidRPr="00EF6A11" w:rsidRDefault="00747DB8" w:rsidP="00BB1BB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747DB8" w:rsidRPr="00B70959" w:rsidRDefault="00B70959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B70959">
              <w:rPr>
                <w:rFonts w:ascii="Times New Roman" w:hAnsi="Times New Roman"/>
                <w:sz w:val="20"/>
              </w:rPr>
              <w:t>2-3</w:t>
            </w:r>
            <w:r w:rsidR="00747DB8" w:rsidRPr="00B70959">
              <w:rPr>
                <w:rFonts w:ascii="Times New Roman" w:hAnsi="Times New Roman"/>
                <w:sz w:val="20"/>
              </w:rPr>
              <w:t>/</w:t>
            </w:r>
          </w:p>
          <w:p w:rsidR="00747DB8" w:rsidRPr="00B70959" w:rsidRDefault="00B70959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B70959">
              <w:rPr>
                <w:rFonts w:ascii="Times New Roman" w:hAnsi="Times New Roman"/>
                <w:sz w:val="20"/>
              </w:rPr>
              <w:t>2-3</w:t>
            </w:r>
            <w:r w:rsidR="00747DB8" w:rsidRPr="00B70959">
              <w:rPr>
                <w:rFonts w:ascii="Times New Roman" w:hAnsi="Times New Roman"/>
                <w:sz w:val="20"/>
              </w:rPr>
              <w:t>%</w:t>
            </w:r>
          </w:p>
        </w:tc>
      </w:tr>
      <w:tr w:rsidR="00747DB8" w:rsidRPr="00FE199C" w:rsidTr="00904466">
        <w:tc>
          <w:tcPr>
            <w:tcW w:w="540" w:type="dxa"/>
          </w:tcPr>
          <w:p w:rsidR="00747DB8" w:rsidRPr="00D4231B" w:rsidRDefault="00747DB8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747DB8" w:rsidRPr="00917C00" w:rsidRDefault="00747DB8" w:rsidP="00A72AF0">
            <w:pPr>
              <w:rPr>
                <w:rFonts w:ascii="Times New Roman" w:hAnsi="Times New Roman"/>
              </w:rPr>
            </w:pPr>
            <w:proofErr w:type="spellStart"/>
            <w:r w:rsidRPr="00917C00">
              <w:rPr>
                <w:rFonts w:ascii="Times New Roman" w:hAnsi="Times New Roman"/>
              </w:rPr>
              <w:t>Иностр</w:t>
            </w:r>
            <w:proofErr w:type="spellEnd"/>
            <w:r w:rsidRPr="00917C00">
              <w:rPr>
                <w:rFonts w:ascii="Times New Roman" w:hAnsi="Times New Roman"/>
              </w:rPr>
              <w:t>. язык</w:t>
            </w:r>
          </w:p>
        </w:tc>
        <w:tc>
          <w:tcPr>
            <w:tcW w:w="773" w:type="dxa"/>
          </w:tcPr>
          <w:p w:rsidR="00747DB8" w:rsidRPr="00FE199C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FE199C"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747DB8" w:rsidRPr="00895F56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95F56">
              <w:rPr>
                <w:rFonts w:ascii="Times New Roman" w:hAnsi="Times New Roman"/>
                <w:sz w:val="20"/>
              </w:rPr>
              <w:t>04.10.к/</w:t>
            </w:r>
            <w:proofErr w:type="gramStart"/>
            <w:r w:rsidRPr="00895F5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47DB8" w:rsidRPr="00895F56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95F56">
              <w:rPr>
                <w:rFonts w:ascii="Times New Roman" w:hAnsi="Times New Roman"/>
                <w:sz w:val="20"/>
              </w:rPr>
              <w:t>2,3ур.</w:t>
            </w:r>
          </w:p>
        </w:tc>
        <w:tc>
          <w:tcPr>
            <w:tcW w:w="1200" w:type="dxa"/>
            <w:gridSpan w:val="2"/>
          </w:tcPr>
          <w:p w:rsidR="00747DB8" w:rsidRPr="00895F56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95F56">
              <w:rPr>
                <w:rFonts w:ascii="Times New Roman" w:hAnsi="Times New Roman"/>
                <w:sz w:val="20"/>
              </w:rPr>
              <w:t>24.11.к/</w:t>
            </w:r>
            <w:proofErr w:type="gramStart"/>
            <w:r w:rsidRPr="00895F56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895F56">
              <w:rPr>
                <w:rFonts w:ascii="Times New Roman" w:hAnsi="Times New Roman"/>
                <w:sz w:val="20"/>
              </w:rPr>
              <w:t xml:space="preserve"> </w:t>
            </w:r>
          </w:p>
          <w:p w:rsidR="00747DB8" w:rsidRPr="00895F56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95F56">
              <w:rPr>
                <w:rFonts w:ascii="Times New Roman" w:hAnsi="Times New Roman"/>
                <w:sz w:val="20"/>
              </w:rPr>
              <w:t>2,4ур.</w:t>
            </w:r>
          </w:p>
        </w:tc>
        <w:tc>
          <w:tcPr>
            <w:tcW w:w="1412" w:type="dxa"/>
          </w:tcPr>
          <w:p w:rsidR="00747DB8" w:rsidRPr="00895F56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95F56">
              <w:rPr>
                <w:rFonts w:ascii="Times New Roman" w:hAnsi="Times New Roman"/>
                <w:sz w:val="20"/>
              </w:rPr>
              <w:t>08.12.к/</w:t>
            </w:r>
            <w:proofErr w:type="gramStart"/>
            <w:r w:rsidRPr="00895F56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895F56">
              <w:rPr>
                <w:rFonts w:ascii="Times New Roman" w:hAnsi="Times New Roman"/>
                <w:sz w:val="20"/>
              </w:rPr>
              <w:t xml:space="preserve"> </w:t>
            </w:r>
          </w:p>
          <w:p w:rsidR="00747DB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95F56">
              <w:rPr>
                <w:rFonts w:ascii="Times New Roman" w:hAnsi="Times New Roman"/>
                <w:sz w:val="20"/>
              </w:rPr>
              <w:t>2,4ур.</w:t>
            </w:r>
          </w:p>
          <w:p w:rsidR="00747DB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12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47DB8" w:rsidRPr="00895F56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3ур.</w:t>
            </w:r>
          </w:p>
        </w:tc>
        <w:tc>
          <w:tcPr>
            <w:tcW w:w="1103" w:type="dxa"/>
            <w:gridSpan w:val="2"/>
          </w:tcPr>
          <w:p w:rsidR="00747DB8" w:rsidRPr="00895F56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95F56">
              <w:rPr>
                <w:rFonts w:ascii="Times New Roman" w:hAnsi="Times New Roman"/>
                <w:sz w:val="20"/>
              </w:rPr>
              <w:t>19.01 к/</w:t>
            </w:r>
            <w:proofErr w:type="gramStart"/>
            <w:r w:rsidRPr="00895F5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47DB8" w:rsidRPr="00895F56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95F56">
              <w:rPr>
                <w:rFonts w:ascii="Times New Roman" w:hAnsi="Times New Roman"/>
                <w:sz w:val="20"/>
              </w:rPr>
              <w:t>2,4ур.</w:t>
            </w:r>
          </w:p>
          <w:p w:rsidR="00747DB8" w:rsidRPr="00895F56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4" w:type="dxa"/>
          </w:tcPr>
          <w:p w:rsidR="00747DB8" w:rsidRPr="00EF6A11" w:rsidRDefault="00747DB8" w:rsidP="00D955B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5" w:type="dxa"/>
            <w:gridSpan w:val="2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95" w:type="dxa"/>
          </w:tcPr>
          <w:p w:rsidR="00747DB8" w:rsidRPr="00895F56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95F56">
              <w:rPr>
                <w:rFonts w:ascii="Times New Roman" w:hAnsi="Times New Roman"/>
                <w:sz w:val="20"/>
              </w:rPr>
              <w:t>06.04.к/</w:t>
            </w:r>
            <w:proofErr w:type="gramStart"/>
            <w:r w:rsidRPr="00895F5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47DB8" w:rsidRPr="00895F56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95F56">
              <w:rPr>
                <w:rFonts w:ascii="Times New Roman" w:hAnsi="Times New Roman"/>
                <w:sz w:val="20"/>
              </w:rPr>
              <w:t>2,4ур.</w:t>
            </w:r>
          </w:p>
        </w:tc>
        <w:tc>
          <w:tcPr>
            <w:tcW w:w="1285" w:type="dxa"/>
          </w:tcPr>
          <w:p w:rsidR="00747DB8" w:rsidRPr="00064BF6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15.05.к/</w:t>
            </w:r>
            <w:proofErr w:type="gramStart"/>
            <w:r w:rsidRPr="00064BF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47DB8" w:rsidRPr="00064BF6" w:rsidRDefault="00064BF6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972" w:type="dxa"/>
          </w:tcPr>
          <w:p w:rsidR="00747DB8" w:rsidRPr="00B70959" w:rsidRDefault="00B70959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B70959">
              <w:rPr>
                <w:rFonts w:ascii="Times New Roman" w:hAnsi="Times New Roman"/>
                <w:sz w:val="20"/>
              </w:rPr>
              <w:t>7-8</w:t>
            </w:r>
            <w:r w:rsidR="00747DB8" w:rsidRPr="00B70959">
              <w:rPr>
                <w:rFonts w:ascii="Times New Roman" w:hAnsi="Times New Roman"/>
                <w:sz w:val="20"/>
              </w:rPr>
              <w:t>/</w:t>
            </w:r>
          </w:p>
          <w:p w:rsidR="00747DB8" w:rsidRPr="00B70959" w:rsidRDefault="00B70959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B70959">
              <w:rPr>
                <w:rFonts w:ascii="Times New Roman" w:hAnsi="Times New Roman"/>
                <w:sz w:val="20"/>
              </w:rPr>
              <w:t>7-8</w:t>
            </w:r>
            <w:r w:rsidR="00747DB8" w:rsidRPr="00B70959">
              <w:rPr>
                <w:rFonts w:ascii="Times New Roman" w:hAnsi="Times New Roman"/>
                <w:sz w:val="20"/>
              </w:rPr>
              <w:t>%</w:t>
            </w:r>
          </w:p>
        </w:tc>
      </w:tr>
      <w:tr w:rsidR="00747DB8" w:rsidRPr="000F60D4" w:rsidTr="00904466">
        <w:trPr>
          <w:trHeight w:val="279"/>
        </w:trPr>
        <w:tc>
          <w:tcPr>
            <w:tcW w:w="540" w:type="dxa"/>
          </w:tcPr>
          <w:p w:rsidR="00747DB8" w:rsidRPr="00917C00" w:rsidRDefault="00747DB8" w:rsidP="00A72AF0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747DB8" w:rsidRPr="00917C00" w:rsidRDefault="00747DB8" w:rsidP="00A72AF0">
            <w:pPr>
              <w:rPr>
                <w:rFonts w:ascii="Times New Roman" w:hAnsi="Times New Roman"/>
              </w:rPr>
            </w:pPr>
            <w:r w:rsidRPr="00917C0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73" w:type="dxa"/>
          </w:tcPr>
          <w:p w:rsidR="00747DB8" w:rsidRPr="000F60D4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</w:t>
            </w:r>
            <w:r w:rsidRPr="000F60D4">
              <w:rPr>
                <w:rFonts w:ascii="Times New Roman" w:hAnsi="Times New Roman"/>
                <w:sz w:val="20"/>
              </w:rPr>
              <w:t xml:space="preserve"> ч.</w:t>
            </w:r>
          </w:p>
        </w:tc>
        <w:tc>
          <w:tcPr>
            <w:tcW w:w="1507" w:type="dxa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26" w:type="dxa"/>
          </w:tcPr>
          <w:p w:rsidR="00747DB8" w:rsidRPr="00EF6A11" w:rsidRDefault="00747DB8" w:rsidP="00BF094F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747DB8" w:rsidRPr="002A265D" w:rsidRDefault="00747DB8" w:rsidP="00917C00">
            <w:pPr>
              <w:jc w:val="center"/>
              <w:rPr>
                <w:rFonts w:ascii="Times New Roman" w:hAnsi="Times New Roman"/>
                <w:sz w:val="20"/>
              </w:rPr>
            </w:pPr>
            <w:r w:rsidRPr="002A265D">
              <w:rPr>
                <w:rFonts w:ascii="Times New Roman" w:hAnsi="Times New Roman"/>
                <w:sz w:val="20"/>
              </w:rPr>
              <w:t>13.10.к/</w:t>
            </w:r>
            <w:proofErr w:type="gramStart"/>
            <w:r w:rsidRPr="002A265D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47DB8" w:rsidRPr="002A265D" w:rsidRDefault="00747DB8" w:rsidP="00917C00">
            <w:pPr>
              <w:jc w:val="center"/>
              <w:rPr>
                <w:rFonts w:ascii="Times New Roman" w:hAnsi="Times New Roman"/>
                <w:sz w:val="20"/>
              </w:rPr>
            </w:pPr>
            <w:r w:rsidRPr="002A265D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200" w:type="dxa"/>
            <w:gridSpan w:val="2"/>
          </w:tcPr>
          <w:p w:rsidR="00747DB8" w:rsidRPr="00EF6A11" w:rsidRDefault="00747DB8" w:rsidP="00BF094F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747DB8" w:rsidRPr="002A265D" w:rsidRDefault="00747DB8" w:rsidP="007412D5">
            <w:pPr>
              <w:jc w:val="center"/>
              <w:rPr>
                <w:rFonts w:ascii="Times New Roman" w:hAnsi="Times New Roman"/>
                <w:sz w:val="20"/>
              </w:rPr>
            </w:pPr>
            <w:r w:rsidRPr="002A265D">
              <w:rPr>
                <w:rFonts w:ascii="Times New Roman" w:hAnsi="Times New Roman"/>
                <w:sz w:val="20"/>
              </w:rPr>
              <w:t>15.12.к/</w:t>
            </w:r>
            <w:proofErr w:type="gramStart"/>
            <w:r w:rsidRPr="002A265D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2A265D">
              <w:rPr>
                <w:rFonts w:ascii="Times New Roman" w:hAnsi="Times New Roman"/>
                <w:sz w:val="20"/>
              </w:rPr>
              <w:t xml:space="preserve"> </w:t>
            </w:r>
          </w:p>
          <w:p w:rsidR="00747DB8" w:rsidRPr="002A265D" w:rsidRDefault="00747DB8" w:rsidP="007412D5">
            <w:pPr>
              <w:jc w:val="center"/>
              <w:rPr>
                <w:rFonts w:ascii="Times New Roman" w:hAnsi="Times New Roman"/>
                <w:sz w:val="20"/>
              </w:rPr>
            </w:pPr>
            <w:r w:rsidRPr="002A265D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103" w:type="dxa"/>
            <w:gridSpan w:val="2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747DB8" w:rsidRPr="00CA5F47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CA5F47">
              <w:rPr>
                <w:rFonts w:ascii="Times New Roman" w:hAnsi="Times New Roman"/>
                <w:sz w:val="20"/>
              </w:rPr>
              <w:t>02.02.к/</w:t>
            </w:r>
            <w:proofErr w:type="gramStart"/>
            <w:r w:rsidRPr="00CA5F47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CA5F47">
              <w:rPr>
                <w:rFonts w:ascii="Times New Roman" w:hAnsi="Times New Roman"/>
                <w:sz w:val="20"/>
              </w:rPr>
              <w:t xml:space="preserve"> </w:t>
            </w:r>
          </w:p>
          <w:p w:rsidR="00747DB8" w:rsidRPr="00CA5F47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CA5F47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175" w:type="dxa"/>
            <w:gridSpan w:val="2"/>
          </w:tcPr>
          <w:p w:rsidR="00747DB8" w:rsidRPr="00985E5E" w:rsidRDefault="00747DB8" w:rsidP="0021083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95" w:type="dxa"/>
          </w:tcPr>
          <w:p w:rsidR="00747DB8" w:rsidRPr="00EF6A11" w:rsidRDefault="00747DB8" w:rsidP="00C669D5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747DB8" w:rsidRPr="00A74402" w:rsidRDefault="00747DB8" w:rsidP="00BB1BB3">
            <w:pPr>
              <w:jc w:val="center"/>
              <w:rPr>
                <w:rFonts w:ascii="Times New Roman" w:hAnsi="Times New Roman"/>
                <w:sz w:val="20"/>
              </w:rPr>
            </w:pPr>
            <w:r w:rsidRPr="00A74402">
              <w:rPr>
                <w:rFonts w:ascii="Times New Roman" w:hAnsi="Times New Roman"/>
                <w:sz w:val="20"/>
              </w:rPr>
              <w:t>18.05.к/</w:t>
            </w:r>
            <w:proofErr w:type="gramStart"/>
            <w:r w:rsidRPr="00A74402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A74402">
              <w:rPr>
                <w:rFonts w:ascii="Times New Roman" w:hAnsi="Times New Roman"/>
                <w:sz w:val="20"/>
              </w:rPr>
              <w:t xml:space="preserve"> </w:t>
            </w:r>
          </w:p>
          <w:p w:rsidR="00747DB8" w:rsidRPr="00A74402" w:rsidRDefault="00747DB8" w:rsidP="00BB1BB3">
            <w:pPr>
              <w:jc w:val="center"/>
              <w:rPr>
                <w:rFonts w:ascii="Times New Roman" w:hAnsi="Times New Roman"/>
                <w:sz w:val="20"/>
              </w:rPr>
            </w:pPr>
            <w:r w:rsidRPr="00A74402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972" w:type="dxa"/>
          </w:tcPr>
          <w:p w:rsidR="00747DB8" w:rsidRPr="00B70959" w:rsidRDefault="00B70959" w:rsidP="002E0F8B">
            <w:pPr>
              <w:jc w:val="center"/>
              <w:rPr>
                <w:rFonts w:ascii="Times New Roman" w:hAnsi="Times New Roman"/>
                <w:sz w:val="20"/>
              </w:rPr>
            </w:pPr>
            <w:r w:rsidRPr="00B70959">
              <w:rPr>
                <w:rFonts w:ascii="Times New Roman" w:hAnsi="Times New Roman"/>
                <w:sz w:val="20"/>
              </w:rPr>
              <w:t>5/3</w:t>
            </w:r>
            <w:r w:rsidR="00747DB8" w:rsidRPr="00B70959">
              <w:rPr>
                <w:rFonts w:ascii="Times New Roman" w:hAnsi="Times New Roman"/>
                <w:sz w:val="20"/>
              </w:rPr>
              <w:t>%</w:t>
            </w:r>
          </w:p>
        </w:tc>
      </w:tr>
      <w:tr w:rsidR="00747DB8" w:rsidRPr="007753AE" w:rsidTr="00904466">
        <w:tc>
          <w:tcPr>
            <w:tcW w:w="540" w:type="dxa"/>
          </w:tcPr>
          <w:p w:rsidR="00747DB8" w:rsidRPr="00587996" w:rsidRDefault="00747DB8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747DB8" w:rsidRPr="00917C00" w:rsidRDefault="00747DB8" w:rsidP="00A72AF0">
            <w:pPr>
              <w:rPr>
                <w:rFonts w:ascii="Times New Roman" w:hAnsi="Times New Roman"/>
              </w:rPr>
            </w:pPr>
            <w:r w:rsidRPr="00917C00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773" w:type="dxa"/>
          </w:tcPr>
          <w:p w:rsidR="00747DB8" w:rsidRPr="007753AE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7753AE"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747DB8" w:rsidRPr="0021083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210838">
              <w:rPr>
                <w:rFonts w:ascii="Times New Roman" w:hAnsi="Times New Roman"/>
                <w:sz w:val="20"/>
              </w:rPr>
              <w:t>17.11.</w:t>
            </w:r>
            <w:proofErr w:type="gramStart"/>
            <w:r w:rsidRPr="00210838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210838">
              <w:rPr>
                <w:rFonts w:ascii="Times New Roman" w:hAnsi="Times New Roman"/>
                <w:sz w:val="20"/>
              </w:rPr>
              <w:t xml:space="preserve">/р </w:t>
            </w:r>
          </w:p>
          <w:p w:rsidR="00747DB8" w:rsidRPr="0021083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210838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412" w:type="dxa"/>
          </w:tcPr>
          <w:p w:rsidR="00747DB8" w:rsidRPr="00F3661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F36618">
              <w:rPr>
                <w:rFonts w:ascii="Times New Roman" w:hAnsi="Times New Roman"/>
                <w:sz w:val="20"/>
              </w:rPr>
              <w:t>22.12.</w:t>
            </w:r>
            <w:proofErr w:type="gramStart"/>
            <w:r w:rsidRPr="00F36618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F36618">
              <w:rPr>
                <w:rFonts w:ascii="Times New Roman" w:hAnsi="Times New Roman"/>
                <w:sz w:val="20"/>
              </w:rPr>
              <w:t xml:space="preserve">/р </w:t>
            </w:r>
          </w:p>
          <w:p w:rsidR="00747DB8" w:rsidRPr="00F3661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F36618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03" w:type="dxa"/>
            <w:gridSpan w:val="2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5" w:type="dxa"/>
            <w:gridSpan w:val="2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95" w:type="dxa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747DB8" w:rsidRPr="00F3661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</w:tcPr>
          <w:p w:rsidR="00747DB8" w:rsidRPr="00B70959" w:rsidRDefault="00B70959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B70959">
              <w:rPr>
                <w:rFonts w:ascii="Times New Roman" w:hAnsi="Times New Roman"/>
                <w:sz w:val="20"/>
              </w:rPr>
              <w:t>2/6</w:t>
            </w:r>
            <w:r w:rsidR="00747DB8" w:rsidRPr="00B70959">
              <w:rPr>
                <w:rFonts w:ascii="Times New Roman" w:hAnsi="Times New Roman"/>
                <w:sz w:val="20"/>
              </w:rPr>
              <w:t>%</w:t>
            </w:r>
          </w:p>
        </w:tc>
      </w:tr>
      <w:tr w:rsidR="00747DB8" w:rsidRPr="00FE199C" w:rsidTr="00904466">
        <w:tc>
          <w:tcPr>
            <w:tcW w:w="540" w:type="dxa"/>
          </w:tcPr>
          <w:p w:rsidR="00747DB8" w:rsidRPr="00FE199C" w:rsidRDefault="00747DB8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747DB8" w:rsidRPr="00917C00" w:rsidRDefault="00747DB8" w:rsidP="00BE7EC0">
            <w:pPr>
              <w:rPr>
                <w:rFonts w:ascii="Times New Roman" w:hAnsi="Times New Roman"/>
              </w:rPr>
            </w:pPr>
            <w:r w:rsidRPr="00917C00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773" w:type="dxa"/>
          </w:tcPr>
          <w:p w:rsidR="00747DB8" w:rsidRPr="00246D99" w:rsidRDefault="00AB4F28" w:rsidP="00A72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</w:t>
            </w:r>
            <w:r w:rsidR="00747DB8" w:rsidRPr="00246D99">
              <w:rPr>
                <w:rFonts w:ascii="Times New Roman" w:hAnsi="Times New Roman"/>
                <w:sz w:val="20"/>
              </w:rPr>
              <w:t xml:space="preserve"> ч.</w:t>
            </w:r>
          </w:p>
        </w:tc>
        <w:tc>
          <w:tcPr>
            <w:tcW w:w="1507" w:type="dxa"/>
          </w:tcPr>
          <w:p w:rsidR="00747DB8" w:rsidRPr="00EF6A11" w:rsidRDefault="00AB4F2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4F2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747DB8" w:rsidRPr="00EF6A11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747DB8" w:rsidRPr="0083739D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3739D">
              <w:rPr>
                <w:rFonts w:ascii="Times New Roman" w:hAnsi="Times New Roman"/>
                <w:sz w:val="20"/>
              </w:rPr>
              <w:t>10.10.к/</w:t>
            </w:r>
            <w:proofErr w:type="gramStart"/>
            <w:r w:rsidRPr="0083739D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47DB8" w:rsidRPr="0083739D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3739D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200" w:type="dxa"/>
            <w:gridSpan w:val="2"/>
          </w:tcPr>
          <w:p w:rsidR="00747DB8" w:rsidRPr="0083739D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3739D">
              <w:rPr>
                <w:rFonts w:ascii="Times New Roman" w:hAnsi="Times New Roman"/>
                <w:sz w:val="20"/>
              </w:rPr>
              <w:t>14.11.к/</w:t>
            </w:r>
            <w:proofErr w:type="gramStart"/>
            <w:r w:rsidRPr="0083739D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83739D">
              <w:rPr>
                <w:rFonts w:ascii="Times New Roman" w:hAnsi="Times New Roman"/>
                <w:sz w:val="20"/>
              </w:rPr>
              <w:t xml:space="preserve"> </w:t>
            </w:r>
          </w:p>
          <w:p w:rsidR="00747DB8" w:rsidRPr="0083739D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3739D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412" w:type="dxa"/>
          </w:tcPr>
          <w:p w:rsidR="00747DB8" w:rsidRPr="0078002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3" w:type="dxa"/>
            <w:gridSpan w:val="2"/>
          </w:tcPr>
          <w:p w:rsidR="00747DB8" w:rsidRPr="0078002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780028">
              <w:rPr>
                <w:rFonts w:ascii="Times New Roman" w:hAnsi="Times New Roman"/>
                <w:sz w:val="20"/>
              </w:rPr>
              <w:t>20.01.к/</w:t>
            </w:r>
            <w:proofErr w:type="gramStart"/>
            <w:r w:rsidRPr="00780028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47DB8" w:rsidRPr="0078002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780028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374" w:type="dxa"/>
          </w:tcPr>
          <w:p w:rsidR="00747DB8" w:rsidRPr="00064BF6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</w:tcPr>
          <w:p w:rsidR="00747DB8" w:rsidRPr="00064BF6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27.03.к/</w:t>
            </w:r>
            <w:proofErr w:type="gramStart"/>
            <w:r w:rsidRPr="00064BF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47DB8" w:rsidRPr="00064BF6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747DB8" w:rsidRPr="00EF6A11" w:rsidRDefault="00747DB8" w:rsidP="00C669D5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747DB8" w:rsidRPr="00EF6A11" w:rsidRDefault="00747DB8" w:rsidP="00F3194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747DB8" w:rsidRPr="00B70959" w:rsidRDefault="00B70959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B70959">
              <w:rPr>
                <w:rFonts w:ascii="Times New Roman" w:hAnsi="Times New Roman"/>
                <w:sz w:val="20"/>
              </w:rPr>
              <w:t>4-5</w:t>
            </w:r>
            <w:r w:rsidR="00747DB8" w:rsidRPr="00B70959">
              <w:rPr>
                <w:rFonts w:ascii="Times New Roman" w:hAnsi="Times New Roman"/>
                <w:sz w:val="20"/>
              </w:rPr>
              <w:t>/</w:t>
            </w:r>
          </w:p>
          <w:p w:rsidR="00747DB8" w:rsidRPr="00B70959" w:rsidRDefault="00B70959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B70959">
              <w:rPr>
                <w:rFonts w:ascii="Times New Roman" w:hAnsi="Times New Roman"/>
                <w:sz w:val="20"/>
              </w:rPr>
              <w:t>4-5</w:t>
            </w:r>
            <w:r w:rsidR="00747DB8" w:rsidRPr="00B70959">
              <w:rPr>
                <w:rFonts w:ascii="Times New Roman" w:hAnsi="Times New Roman"/>
                <w:sz w:val="20"/>
              </w:rPr>
              <w:t>%</w:t>
            </w:r>
          </w:p>
        </w:tc>
      </w:tr>
      <w:tr w:rsidR="00747DB8" w:rsidRPr="00FE199C" w:rsidTr="00904466">
        <w:tc>
          <w:tcPr>
            <w:tcW w:w="540" w:type="dxa"/>
          </w:tcPr>
          <w:p w:rsidR="00747DB8" w:rsidRPr="009F1A9B" w:rsidRDefault="00747DB8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747DB8" w:rsidRPr="00AC0F0E" w:rsidRDefault="00747DB8" w:rsidP="00A72AF0">
            <w:pPr>
              <w:rPr>
                <w:rFonts w:ascii="Times New Roman" w:hAnsi="Times New Roman"/>
              </w:rPr>
            </w:pPr>
            <w:r w:rsidRPr="00AC0F0E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773" w:type="dxa"/>
          </w:tcPr>
          <w:p w:rsidR="00747DB8" w:rsidRPr="003626E3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3626E3"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747DB8" w:rsidRPr="003626E3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3626E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747DB8" w:rsidRPr="003626E3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</w:tcPr>
          <w:p w:rsidR="00747DB8" w:rsidRPr="00177552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747DB8" w:rsidRPr="00177552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747DB8" w:rsidRPr="00177552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47DB8" w:rsidRPr="00177552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747DB8" w:rsidRPr="001B22A2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1B22A2">
              <w:rPr>
                <w:rFonts w:ascii="Times New Roman" w:hAnsi="Times New Roman"/>
                <w:sz w:val="20"/>
              </w:rPr>
              <w:t>19.02.к/</w:t>
            </w:r>
            <w:proofErr w:type="gramStart"/>
            <w:r w:rsidRPr="001B22A2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47DB8" w:rsidRPr="001B22A2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1B22A2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175" w:type="dxa"/>
            <w:gridSpan w:val="2"/>
          </w:tcPr>
          <w:p w:rsidR="00747DB8" w:rsidRPr="00177552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747DB8" w:rsidRPr="001B22A2" w:rsidRDefault="00747DB8" w:rsidP="00356489">
            <w:pPr>
              <w:jc w:val="center"/>
              <w:rPr>
                <w:rFonts w:ascii="Times New Roman" w:hAnsi="Times New Roman"/>
                <w:sz w:val="20"/>
              </w:rPr>
            </w:pPr>
            <w:r w:rsidRPr="001B22A2">
              <w:rPr>
                <w:rFonts w:ascii="Times New Roman" w:hAnsi="Times New Roman"/>
                <w:sz w:val="20"/>
              </w:rPr>
              <w:t>09.04.к/</w:t>
            </w:r>
            <w:proofErr w:type="gramStart"/>
            <w:r w:rsidRPr="001B22A2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47DB8" w:rsidRPr="001B22A2" w:rsidRDefault="00747DB8" w:rsidP="00356489">
            <w:pPr>
              <w:jc w:val="center"/>
              <w:rPr>
                <w:rFonts w:ascii="Times New Roman" w:hAnsi="Times New Roman"/>
                <w:sz w:val="20"/>
              </w:rPr>
            </w:pPr>
            <w:r w:rsidRPr="001B22A2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285" w:type="dxa"/>
          </w:tcPr>
          <w:p w:rsidR="00747DB8" w:rsidRPr="00177552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747DB8" w:rsidRPr="00B70959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B70959">
              <w:rPr>
                <w:rFonts w:ascii="Times New Roman" w:hAnsi="Times New Roman"/>
                <w:sz w:val="20"/>
              </w:rPr>
              <w:t>2-3/</w:t>
            </w:r>
          </w:p>
          <w:p w:rsidR="00747DB8" w:rsidRPr="00B70959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B70959">
              <w:rPr>
                <w:rFonts w:ascii="Times New Roman" w:hAnsi="Times New Roman"/>
                <w:sz w:val="20"/>
              </w:rPr>
              <w:t>6-9%</w:t>
            </w:r>
          </w:p>
        </w:tc>
      </w:tr>
      <w:tr w:rsidR="00747DB8" w:rsidRPr="007753AE" w:rsidTr="00904466">
        <w:tc>
          <w:tcPr>
            <w:tcW w:w="540" w:type="dxa"/>
          </w:tcPr>
          <w:p w:rsidR="00747DB8" w:rsidRPr="00AD0CB8" w:rsidRDefault="00747DB8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747DB8" w:rsidRPr="00064BF6" w:rsidRDefault="00747DB8" w:rsidP="00A72AF0">
            <w:pPr>
              <w:rPr>
                <w:rFonts w:ascii="Times New Roman" w:hAnsi="Times New Roman"/>
              </w:rPr>
            </w:pPr>
            <w:r w:rsidRPr="00064BF6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773" w:type="dxa"/>
          </w:tcPr>
          <w:p w:rsidR="00747DB8" w:rsidRPr="007753AE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747DB8" w:rsidRPr="007753AE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747DB8" w:rsidRDefault="00747DB8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</w:tcPr>
          <w:p w:rsidR="00747DB8" w:rsidRPr="00177552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747DB8" w:rsidRPr="00177552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747DB8" w:rsidRPr="00177552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47DB8" w:rsidRPr="00177552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747DB8" w:rsidRPr="00177552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5" w:type="dxa"/>
            <w:gridSpan w:val="2"/>
          </w:tcPr>
          <w:p w:rsidR="00747DB8" w:rsidRPr="00064BF6" w:rsidRDefault="00782512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18.03.к/</w:t>
            </w:r>
            <w:proofErr w:type="gramStart"/>
            <w:r w:rsidRPr="00064BF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82512" w:rsidRPr="00064BF6" w:rsidRDefault="00064BF6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064BF6">
              <w:rPr>
                <w:rFonts w:ascii="Times New Roman" w:hAnsi="Times New Roman"/>
                <w:sz w:val="20"/>
              </w:rPr>
              <w:t>1ур.</w:t>
            </w:r>
          </w:p>
        </w:tc>
        <w:tc>
          <w:tcPr>
            <w:tcW w:w="1095" w:type="dxa"/>
          </w:tcPr>
          <w:p w:rsidR="00747DB8" w:rsidRPr="00177552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747DB8" w:rsidRPr="00177552" w:rsidRDefault="00747DB8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747DB8" w:rsidRPr="00B70959" w:rsidRDefault="00B70959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B70959">
              <w:rPr>
                <w:rFonts w:ascii="Times New Roman" w:hAnsi="Times New Roman"/>
                <w:sz w:val="20"/>
              </w:rPr>
              <w:t>1-2</w:t>
            </w:r>
            <w:r w:rsidR="00747DB8" w:rsidRPr="00B70959">
              <w:rPr>
                <w:rFonts w:ascii="Times New Roman" w:hAnsi="Times New Roman"/>
                <w:sz w:val="20"/>
              </w:rPr>
              <w:t>/</w:t>
            </w:r>
          </w:p>
          <w:p w:rsidR="00747DB8" w:rsidRPr="00B70959" w:rsidRDefault="00B70959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B70959">
              <w:rPr>
                <w:rFonts w:ascii="Times New Roman" w:hAnsi="Times New Roman"/>
                <w:sz w:val="20"/>
              </w:rPr>
              <w:t>3-6</w:t>
            </w:r>
            <w:r w:rsidR="00747DB8" w:rsidRPr="00B70959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7753AE" w:rsidTr="00904466">
        <w:tc>
          <w:tcPr>
            <w:tcW w:w="540" w:type="dxa"/>
          </w:tcPr>
          <w:p w:rsidR="0033153D" w:rsidRPr="007753AE" w:rsidRDefault="0033153D" w:rsidP="00A72AF0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33153D" w:rsidRPr="007753AE" w:rsidRDefault="0033153D" w:rsidP="00A72AF0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33153D" w:rsidRPr="007753AE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</w:tcPr>
          <w:p w:rsidR="0033153D" w:rsidRPr="007753AE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6" w:type="dxa"/>
          </w:tcPr>
          <w:p w:rsidR="0033153D" w:rsidRPr="007753AE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</w:tcPr>
          <w:p w:rsidR="0033153D" w:rsidRPr="007753AE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0" w:type="dxa"/>
            <w:gridSpan w:val="2"/>
          </w:tcPr>
          <w:p w:rsidR="0033153D" w:rsidRDefault="0033153D" w:rsidP="00ED2A3E">
            <w:pPr>
              <w:jc w:val="center"/>
            </w:pPr>
          </w:p>
        </w:tc>
        <w:tc>
          <w:tcPr>
            <w:tcW w:w="1412" w:type="dxa"/>
          </w:tcPr>
          <w:p w:rsidR="0033153D" w:rsidRDefault="0033153D" w:rsidP="00ED2A3E">
            <w:pPr>
              <w:jc w:val="center"/>
            </w:pPr>
          </w:p>
        </w:tc>
        <w:tc>
          <w:tcPr>
            <w:tcW w:w="1103" w:type="dxa"/>
            <w:gridSpan w:val="2"/>
          </w:tcPr>
          <w:p w:rsidR="0033153D" w:rsidRPr="007753AE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4" w:type="dxa"/>
          </w:tcPr>
          <w:p w:rsidR="0033153D" w:rsidRPr="007753AE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5" w:type="dxa"/>
            <w:gridSpan w:val="2"/>
          </w:tcPr>
          <w:p w:rsidR="0033153D" w:rsidRPr="007753AE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80" w:type="dxa"/>
            <w:gridSpan w:val="2"/>
          </w:tcPr>
          <w:p w:rsidR="0033153D" w:rsidRDefault="0033153D" w:rsidP="00A72AF0">
            <w:pPr>
              <w:jc w:val="center"/>
              <w:rPr>
                <w:rFonts w:ascii="Times New Roman" w:hAnsi="Times New Roman"/>
                <w:sz w:val="20"/>
                <w:highlight w:val="magenta"/>
              </w:rPr>
            </w:pPr>
            <w:r>
              <w:rPr>
                <w:rFonts w:ascii="Times New Roman" w:hAnsi="Times New Roman"/>
                <w:sz w:val="20"/>
                <w:highlight w:val="magenta"/>
              </w:rPr>
              <w:t>ВПР с 20.04. по 20</w:t>
            </w:r>
            <w:r w:rsidRPr="007E30EC">
              <w:rPr>
                <w:rFonts w:ascii="Times New Roman" w:hAnsi="Times New Roman"/>
                <w:sz w:val="20"/>
                <w:highlight w:val="magenta"/>
              </w:rPr>
              <w:t xml:space="preserve">.05.: </w:t>
            </w:r>
            <w:r>
              <w:rPr>
                <w:rFonts w:ascii="Times New Roman" w:hAnsi="Times New Roman"/>
                <w:sz w:val="20"/>
                <w:highlight w:val="magenta"/>
              </w:rPr>
              <w:t>русский язык, математика;</w:t>
            </w:r>
            <w:r w:rsidRPr="007E30EC">
              <w:rPr>
                <w:rFonts w:ascii="Times New Roman" w:hAnsi="Times New Roman"/>
                <w:sz w:val="20"/>
                <w:highlight w:val="magenta"/>
              </w:rPr>
              <w:t xml:space="preserve"> </w:t>
            </w:r>
          </w:p>
          <w:p w:rsidR="0033153D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677F1B">
              <w:rPr>
                <w:rFonts w:ascii="Times New Roman" w:hAnsi="Times New Roman"/>
                <w:sz w:val="20"/>
              </w:rPr>
              <w:t xml:space="preserve">по 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677F1B">
              <w:rPr>
                <w:rFonts w:ascii="Times New Roman" w:hAnsi="Times New Roman"/>
                <w:sz w:val="20"/>
              </w:rPr>
              <w:t xml:space="preserve"> из </w:t>
            </w:r>
            <w:r w:rsidR="00064BF6">
              <w:rPr>
                <w:rFonts w:ascii="Times New Roman" w:hAnsi="Times New Roman"/>
                <w:sz w:val="20"/>
              </w:rPr>
              <w:t>3</w:t>
            </w:r>
            <w:r w:rsidRPr="00677F1B">
              <w:rPr>
                <w:rFonts w:ascii="Times New Roman" w:hAnsi="Times New Roman"/>
                <w:sz w:val="20"/>
              </w:rPr>
              <w:t xml:space="preserve">-х предметов: </w:t>
            </w:r>
            <w:r w:rsidR="00064BF6">
              <w:rPr>
                <w:rFonts w:ascii="Times New Roman" w:hAnsi="Times New Roman"/>
                <w:sz w:val="20"/>
                <w:highlight w:val="magenta"/>
              </w:rPr>
              <w:t xml:space="preserve">история, </w:t>
            </w:r>
            <w:r>
              <w:rPr>
                <w:rFonts w:ascii="Times New Roman" w:hAnsi="Times New Roman"/>
                <w:sz w:val="20"/>
                <w:highlight w:val="magenta"/>
              </w:rPr>
              <w:t xml:space="preserve">литература, </w:t>
            </w:r>
            <w:proofErr w:type="spellStart"/>
            <w:r>
              <w:rPr>
                <w:rFonts w:ascii="Times New Roman" w:hAnsi="Times New Roman"/>
                <w:sz w:val="20"/>
                <w:highlight w:val="magenta"/>
              </w:rPr>
              <w:t>иностр</w:t>
            </w:r>
            <w:proofErr w:type="gramStart"/>
            <w:r>
              <w:rPr>
                <w:rFonts w:ascii="Times New Roman" w:hAnsi="Times New Roman"/>
                <w:sz w:val="20"/>
                <w:highlight w:val="magenta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highlight w:val="magenta"/>
              </w:rPr>
              <w:t>зык</w:t>
            </w:r>
            <w:proofErr w:type="spellEnd"/>
            <w:r w:rsidR="00064BF6">
              <w:rPr>
                <w:rFonts w:ascii="Times New Roman" w:hAnsi="Times New Roman"/>
                <w:sz w:val="20"/>
                <w:highlight w:val="magenta"/>
              </w:rPr>
              <w:t xml:space="preserve"> (англ.)</w:t>
            </w:r>
            <w:r>
              <w:rPr>
                <w:rFonts w:ascii="Times New Roman" w:hAnsi="Times New Roman"/>
                <w:sz w:val="20"/>
                <w:highlight w:val="magenta"/>
              </w:rPr>
              <w:t xml:space="preserve">; </w:t>
            </w:r>
            <w:r w:rsidRPr="007E30EC">
              <w:rPr>
                <w:rFonts w:ascii="Times New Roman" w:hAnsi="Times New Roman"/>
                <w:sz w:val="20"/>
                <w:highlight w:val="magenta"/>
              </w:rPr>
              <w:t xml:space="preserve"> </w:t>
            </w:r>
          </w:p>
          <w:p w:rsidR="0033153D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545CAB"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45CAB">
              <w:rPr>
                <w:rFonts w:ascii="Times New Roman" w:hAnsi="Times New Roman"/>
                <w:sz w:val="20"/>
              </w:rPr>
              <w:t>1 из 2-х предметов:</w:t>
            </w:r>
          </w:p>
          <w:p w:rsidR="0033153D" w:rsidRPr="007753AE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7E30EC">
              <w:rPr>
                <w:rFonts w:ascii="Times New Roman" w:hAnsi="Times New Roman"/>
                <w:sz w:val="20"/>
                <w:highlight w:val="magenta"/>
              </w:rPr>
              <w:t>биология</w:t>
            </w:r>
            <w:r w:rsidRPr="00677F1B">
              <w:rPr>
                <w:rFonts w:ascii="Times New Roman" w:hAnsi="Times New Roman"/>
                <w:sz w:val="20"/>
                <w:highlight w:val="magenta"/>
              </w:rPr>
              <w:t>, г</w:t>
            </w:r>
            <w:r w:rsidRPr="007E30EC">
              <w:rPr>
                <w:rFonts w:ascii="Times New Roman" w:hAnsi="Times New Roman"/>
                <w:sz w:val="20"/>
                <w:highlight w:val="magenta"/>
              </w:rPr>
              <w:t>еография</w:t>
            </w:r>
          </w:p>
        </w:tc>
        <w:tc>
          <w:tcPr>
            <w:tcW w:w="972" w:type="dxa"/>
          </w:tcPr>
          <w:p w:rsidR="0033153D" w:rsidRPr="007753AE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153D" w:rsidTr="00FB70C0">
        <w:tc>
          <w:tcPr>
            <w:tcW w:w="16302" w:type="dxa"/>
            <w:gridSpan w:val="17"/>
            <w:shd w:val="clear" w:color="auto" w:fill="E5DFEC" w:themeFill="accent4" w:themeFillTint="33"/>
          </w:tcPr>
          <w:p w:rsidR="0033153D" w:rsidRPr="00ED281E" w:rsidRDefault="0033153D" w:rsidP="00A72A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D281E">
              <w:rPr>
                <w:rFonts w:ascii="Times New Roman" w:hAnsi="Times New Roman"/>
                <w:b/>
                <w:sz w:val="20"/>
              </w:rPr>
              <w:t>7 класс</w:t>
            </w:r>
          </w:p>
        </w:tc>
      </w:tr>
      <w:tr w:rsidR="0033153D" w:rsidRPr="00FE199C" w:rsidTr="00904466">
        <w:tc>
          <w:tcPr>
            <w:tcW w:w="540" w:type="dxa"/>
          </w:tcPr>
          <w:p w:rsidR="0033153D" w:rsidRPr="00726AA1" w:rsidRDefault="0033153D" w:rsidP="00A72AF0">
            <w:pPr>
              <w:rPr>
                <w:rFonts w:ascii="Times New Roman" w:hAnsi="Times New Roman"/>
              </w:rPr>
            </w:pPr>
            <w:r w:rsidRPr="00726AA1">
              <w:rPr>
                <w:rFonts w:ascii="Times New Roman" w:hAnsi="Times New Roman"/>
              </w:rPr>
              <w:t>7</w:t>
            </w:r>
          </w:p>
        </w:tc>
        <w:tc>
          <w:tcPr>
            <w:tcW w:w="1538" w:type="dxa"/>
          </w:tcPr>
          <w:p w:rsidR="0033153D" w:rsidRPr="00726AA1" w:rsidRDefault="0033153D" w:rsidP="00A72AF0">
            <w:pPr>
              <w:rPr>
                <w:rFonts w:ascii="Times New Roman" w:hAnsi="Times New Roman"/>
              </w:rPr>
            </w:pPr>
            <w:r w:rsidRPr="00726AA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73" w:type="dxa"/>
          </w:tcPr>
          <w:p w:rsidR="0033153D" w:rsidRPr="00AE68BA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AE68BA">
              <w:rPr>
                <w:rFonts w:ascii="Times New Roman" w:hAnsi="Times New Roman"/>
                <w:sz w:val="20"/>
              </w:rPr>
              <w:t>136 ч.</w:t>
            </w:r>
          </w:p>
        </w:tc>
        <w:tc>
          <w:tcPr>
            <w:tcW w:w="1507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50D8B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26" w:type="dxa"/>
          </w:tcPr>
          <w:p w:rsidR="0033153D" w:rsidRPr="00177552" w:rsidRDefault="0033153D" w:rsidP="00E1735A">
            <w:pPr>
              <w:jc w:val="center"/>
              <w:rPr>
                <w:rFonts w:ascii="Times New Roman" w:hAnsi="Times New Roman"/>
                <w:sz w:val="20"/>
              </w:rPr>
            </w:pPr>
            <w:r w:rsidRPr="00177552">
              <w:rPr>
                <w:rFonts w:ascii="Times New Roman" w:hAnsi="Times New Roman"/>
                <w:sz w:val="20"/>
              </w:rPr>
              <w:t>09.09.к/</w:t>
            </w:r>
            <w:proofErr w:type="gramStart"/>
            <w:r w:rsidRPr="00177552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177552" w:rsidRDefault="0033153D" w:rsidP="00E1735A">
            <w:pPr>
              <w:jc w:val="center"/>
              <w:rPr>
                <w:rFonts w:ascii="Times New Roman" w:hAnsi="Times New Roman"/>
                <w:sz w:val="20"/>
              </w:rPr>
            </w:pPr>
            <w:r w:rsidRPr="00177552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102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177552" w:rsidRDefault="0033153D" w:rsidP="007260EF">
            <w:pPr>
              <w:jc w:val="center"/>
              <w:rPr>
                <w:rFonts w:ascii="Times New Roman" w:hAnsi="Times New Roman"/>
                <w:sz w:val="20"/>
              </w:rPr>
            </w:pPr>
            <w:r w:rsidRPr="00177552">
              <w:rPr>
                <w:rFonts w:ascii="Times New Roman" w:hAnsi="Times New Roman"/>
                <w:sz w:val="20"/>
              </w:rPr>
              <w:t>30.12.к/</w:t>
            </w:r>
            <w:proofErr w:type="gramStart"/>
            <w:r w:rsidRPr="00177552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177552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177552" w:rsidRDefault="0033153D" w:rsidP="007260EF">
            <w:pPr>
              <w:jc w:val="center"/>
              <w:rPr>
                <w:rFonts w:ascii="Times New Roman" w:hAnsi="Times New Roman"/>
                <w:sz w:val="20"/>
              </w:rPr>
            </w:pPr>
            <w:r w:rsidRPr="00177552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103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016BE7" w:rsidRDefault="0033153D" w:rsidP="00AE68BA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177552" w:rsidRDefault="0033153D" w:rsidP="004A63BC">
            <w:pPr>
              <w:rPr>
                <w:rFonts w:ascii="Times New Roman" w:hAnsi="Times New Roman"/>
                <w:sz w:val="20"/>
              </w:rPr>
            </w:pPr>
            <w:r w:rsidRPr="00177552">
              <w:rPr>
                <w:rFonts w:ascii="Times New Roman" w:hAnsi="Times New Roman"/>
                <w:sz w:val="20"/>
              </w:rPr>
              <w:t>18.03.к/</w:t>
            </w:r>
            <w:proofErr w:type="gramStart"/>
            <w:r w:rsidRPr="00177552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177552" w:rsidRDefault="0033153D" w:rsidP="00177552">
            <w:pPr>
              <w:jc w:val="center"/>
              <w:rPr>
                <w:rFonts w:ascii="Times New Roman" w:hAnsi="Times New Roman"/>
                <w:sz w:val="20"/>
              </w:rPr>
            </w:pPr>
            <w:r w:rsidRPr="00177552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99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33153D" w:rsidRPr="007C4381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7C4381">
              <w:rPr>
                <w:rFonts w:ascii="Times New Roman" w:hAnsi="Times New Roman"/>
                <w:sz w:val="20"/>
              </w:rPr>
              <w:t>19.05.к/</w:t>
            </w:r>
            <w:proofErr w:type="gramStart"/>
            <w:r w:rsidRPr="007C4381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7C4381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7C4381" w:rsidRDefault="007C4381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7C4381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33153D" w:rsidRPr="003D50C3" w:rsidRDefault="007C4381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3D50C3">
              <w:rPr>
                <w:rFonts w:ascii="Times New Roman" w:hAnsi="Times New Roman"/>
                <w:sz w:val="20"/>
              </w:rPr>
              <w:t>5</w:t>
            </w:r>
            <w:r w:rsidR="0033153D" w:rsidRPr="003D50C3">
              <w:rPr>
                <w:rFonts w:ascii="Times New Roman" w:hAnsi="Times New Roman"/>
                <w:sz w:val="20"/>
              </w:rPr>
              <w:t>/</w:t>
            </w:r>
            <w:r w:rsidRPr="003D50C3">
              <w:rPr>
                <w:rFonts w:ascii="Times New Roman" w:hAnsi="Times New Roman"/>
                <w:sz w:val="20"/>
              </w:rPr>
              <w:t>4</w:t>
            </w:r>
            <w:r w:rsidR="0033153D" w:rsidRPr="003D50C3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FE199C" w:rsidTr="00904466">
        <w:tc>
          <w:tcPr>
            <w:tcW w:w="540" w:type="dxa"/>
          </w:tcPr>
          <w:p w:rsidR="0033153D" w:rsidRPr="00EA3D3A" w:rsidRDefault="0033153D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EA3D3A" w:rsidRDefault="0033153D" w:rsidP="00A72AF0">
            <w:pPr>
              <w:rPr>
                <w:rFonts w:ascii="Times New Roman" w:hAnsi="Times New Roman"/>
                <w:highlight w:val="yellow"/>
              </w:rPr>
            </w:pPr>
            <w:r w:rsidRPr="00726AA1">
              <w:rPr>
                <w:rFonts w:ascii="Times New Roman" w:hAnsi="Times New Roman"/>
              </w:rPr>
              <w:t>Литература</w:t>
            </w:r>
            <w:r w:rsidRPr="00EA3D3A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773" w:type="dxa"/>
          </w:tcPr>
          <w:p w:rsidR="0033153D" w:rsidRPr="00E96AA3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E96AA3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50D8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33153D" w:rsidRPr="00016BE7" w:rsidRDefault="0033153D" w:rsidP="00A1788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A24133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A24133">
              <w:rPr>
                <w:rFonts w:ascii="Times New Roman" w:hAnsi="Times New Roman"/>
                <w:sz w:val="20"/>
              </w:rPr>
              <w:t>22.01.к/</w:t>
            </w:r>
            <w:proofErr w:type="gramStart"/>
            <w:r w:rsidRPr="00A24133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A24133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A24133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374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33153D" w:rsidRPr="007C4381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7C4381">
              <w:rPr>
                <w:rFonts w:ascii="Times New Roman" w:hAnsi="Times New Roman"/>
                <w:sz w:val="20"/>
              </w:rPr>
              <w:t>18.04.к/</w:t>
            </w:r>
            <w:proofErr w:type="gramStart"/>
            <w:r w:rsidRPr="007C4381">
              <w:rPr>
                <w:rFonts w:ascii="Times New Roman" w:hAnsi="Times New Roman"/>
                <w:sz w:val="20"/>
              </w:rPr>
              <w:t>р</w:t>
            </w:r>
            <w:proofErr w:type="gramEnd"/>
          </w:p>
        </w:tc>
        <w:tc>
          <w:tcPr>
            <w:tcW w:w="1285" w:type="dxa"/>
          </w:tcPr>
          <w:p w:rsidR="0033153D" w:rsidRPr="00016BE7" w:rsidRDefault="0033153D" w:rsidP="006F57C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33153D" w:rsidRPr="003D50C3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3D50C3">
              <w:rPr>
                <w:rFonts w:ascii="Times New Roman" w:hAnsi="Times New Roman"/>
                <w:sz w:val="20"/>
              </w:rPr>
              <w:t>2-3/</w:t>
            </w:r>
          </w:p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D50C3">
              <w:rPr>
                <w:rFonts w:ascii="Times New Roman" w:hAnsi="Times New Roman"/>
                <w:sz w:val="20"/>
              </w:rPr>
              <w:t>3-4%</w:t>
            </w:r>
          </w:p>
        </w:tc>
      </w:tr>
      <w:tr w:rsidR="0033153D" w:rsidRPr="00A24068" w:rsidTr="00904466">
        <w:tc>
          <w:tcPr>
            <w:tcW w:w="540" w:type="dxa"/>
          </w:tcPr>
          <w:p w:rsidR="0033153D" w:rsidRPr="008830FF" w:rsidRDefault="0033153D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726AA1" w:rsidRDefault="0033153D" w:rsidP="00A72AF0">
            <w:pPr>
              <w:rPr>
                <w:rFonts w:ascii="Times New Roman" w:hAnsi="Times New Roman"/>
              </w:rPr>
            </w:pPr>
            <w:proofErr w:type="spellStart"/>
            <w:r w:rsidRPr="00726AA1">
              <w:rPr>
                <w:rFonts w:ascii="Times New Roman" w:hAnsi="Times New Roman"/>
              </w:rPr>
              <w:t>Иностр</w:t>
            </w:r>
            <w:proofErr w:type="spellEnd"/>
            <w:r w:rsidRPr="00726AA1">
              <w:rPr>
                <w:rFonts w:ascii="Times New Roman" w:hAnsi="Times New Roman"/>
              </w:rPr>
              <w:t>. язык</w:t>
            </w:r>
          </w:p>
        </w:tc>
        <w:tc>
          <w:tcPr>
            <w:tcW w:w="773" w:type="dxa"/>
          </w:tcPr>
          <w:p w:rsidR="0033153D" w:rsidRPr="00A24068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A24068"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50D8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33153D" w:rsidRPr="00E97976" w:rsidRDefault="0033153D" w:rsidP="00470F98">
            <w:pPr>
              <w:jc w:val="center"/>
              <w:rPr>
                <w:rFonts w:ascii="Times New Roman" w:hAnsi="Times New Roman"/>
                <w:sz w:val="20"/>
              </w:rPr>
            </w:pPr>
            <w:r w:rsidRPr="00E97976">
              <w:rPr>
                <w:rFonts w:ascii="Times New Roman" w:hAnsi="Times New Roman"/>
                <w:sz w:val="20"/>
              </w:rPr>
              <w:t>16.09.к/</w:t>
            </w:r>
            <w:proofErr w:type="gramStart"/>
            <w:r w:rsidRPr="00E9797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E97976" w:rsidRDefault="0033153D" w:rsidP="00470F98">
            <w:pPr>
              <w:jc w:val="center"/>
              <w:rPr>
                <w:rFonts w:ascii="Times New Roman" w:hAnsi="Times New Roman"/>
                <w:sz w:val="20"/>
              </w:rPr>
            </w:pPr>
            <w:r w:rsidRPr="00E97976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102" w:type="dxa"/>
          </w:tcPr>
          <w:p w:rsidR="0033153D" w:rsidRPr="00016BE7" w:rsidRDefault="0033153D" w:rsidP="00470F9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E97976" w:rsidRDefault="0033153D" w:rsidP="00470F98">
            <w:pPr>
              <w:jc w:val="center"/>
              <w:rPr>
                <w:rFonts w:ascii="Times New Roman" w:hAnsi="Times New Roman"/>
                <w:sz w:val="20"/>
              </w:rPr>
            </w:pPr>
            <w:r w:rsidRPr="00E97976">
              <w:rPr>
                <w:rFonts w:ascii="Times New Roman" w:hAnsi="Times New Roman"/>
                <w:sz w:val="20"/>
              </w:rPr>
              <w:t>13.11.к/</w:t>
            </w:r>
            <w:proofErr w:type="gramStart"/>
            <w:r w:rsidRPr="00E97976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E97976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Default="0033153D" w:rsidP="00470F98">
            <w:pPr>
              <w:jc w:val="center"/>
              <w:rPr>
                <w:rFonts w:ascii="Times New Roman" w:hAnsi="Times New Roman"/>
                <w:sz w:val="20"/>
              </w:rPr>
            </w:pPr>
            <w:r w:rsidRPr="00E97976">
              <w:rPr>
                <w:rFonts w:ascii="Times New Roman" w:hAnsi="Times New Roman"/>
                <w:sz w:val="20"/>
              </w:rPr>
              <w:t>4ур.</w:t>
            </w:r>
          </w:p>
          <w:p w:rsidR="0033153D" w:rsidRDefault="0033153D" w:rsidP="00470F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11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E97976" w:rsidRDefault="0033153D" w:rsidP="00470F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412" w:type="dxa"/>
          </w:tcPr>
          <w:p w:rsidR="0033153D" w:rsidRPr="00023958" w:rsidRDefault="0033153D" w:rsidP="00470F98">
            <w:pPr>
              <w:jc w:val="center"/>
              <w:rPr>
                <w:rFonts w:ascii="Times New Roman" w:hAnsi="Times New Roman"/>
                <w:sz w:val="20"/>
              </w:rPr>
            </w:pPr>
            <w:r w:rsidRPr="00023958">
              <w:rPr>
                <w:rFonts w:ascii="Times New Roman" w:hAnsi="Times New Roman"/>
                <w:sz w:val="20"/>
              </w:rPr>
              <w:t>16.12.к/</w:t>
            </w:r>
            <w:proofErr w:type="gramStart"/>
            <w:r w:rsidRPr="00023958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023958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023958" w:rsidRDefault="0033153D" w:rsidP="00470F98">
            <w:pPr>
              <w:jc w:val="center"/>
              <w:rPr>
                <w:rFonts w:ascii="Times New Roman" w:hAnsi="Times New Roman"/>
                <w:sz w:val="20"/>
              </w:rPr>
            </w:pPr>
            <w:r w:rsidRPr="00023958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103" w:type="dxa"/>
            <w:gridSpan w:val="2"/>
          </w:tcPr>
          <w:p w:rsidR="0033153D" w:rsidRPr="00023958" w:rsidRDefault="0033153D" w:rsidP="00470F98">
            <w:pPr>
              <w:jc w:val="center"/>
              <w:rPr>
                <w:rFonts w:ascii="Times New Roman" w:hAnsi="Times New Roman"/>
                <w:sz w:val="20"/>
              </w:rPr>
            </w:pPr>
            <w:r w:rsidRPr="00023958">
              <w:rPr>
                <w:rFonts w:ascii="Times New Roman" w:hAnsi="Times New Roman"/>
                <w:sz w:val="20"/>
              </w:rPr>
              <w:t>15.01.к/</w:t>
            </w:r>
            <w:proofErr w:type="gramStart"/>
            <w:r w:rsidRPr="00023958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023958" w:rsidRDefault="0033153D" w:rsidP="00470F98">
            <w:pPr>
              <w:jc w:val="center"/>
              <w:rPr>
                <w:rFonts w:ascii="Times New Roman" w:hAnsi="Times New Roman"/>
                <w:sz w:val="20"/>
              </w:rPr>
            </w:pPr>
            <w:r w:rsidRPr="00023958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374" w:type="dxa"/>
          </w:tcPr>
          <w:p w:rsidR="0033153D" w:rsidRPr="006752C3" w:rsidRDefault="0033153D" w:rsidP="00B4102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1" w:type="dxa"/>
          </w:tcPr>
          <w:p w:rsidR="0033153D" w:rsidRPr="009045D3" w:rsidRDefault="0033153D" w:rsidP="00470F98">
            <w:pPr>
              <w:jc w:val="center"/>
              <w:rPr>
                <w:rFonts w:ascii="Times New Roman" w:hAnsi="Times New Roman"/>
                <w:sz w:val="20"/>
              </w:rPr>
            </w:pPr>
            <w:r w:rsidRPr="009045D3">
              <w:rPr>
                <w:rFonts w:ascii="Times New Roman" w:hAnsi="Times New Roman"/>
                <w:sz w:val="20"/>
              </w:rPr>
              <w:t>19.03.к/</w:t>
            </w:r>
            <w:proofErr w:type="gramStart"/>
            <w:r w:rsidRPr="009045D3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9045D3" w:rsidRDefault="0033153D" w:rsidP="00470F98">
            <w:pPr>
              <w:jc w:val="center"/>
              <w:rPr>
                <w:rFonts w:ascii="Times New Roman" w:hAnsi="Times New Roman"/>
                <w:sz w:val="20"/>
              </w:rPr>
            </w:pPr>
            <w:r w:rsidRPr="009045D3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99" w:type="dxa"/>
            <w:gridSpan w:val="2"/>
          </w:tcPr>
          <w:p w:rsidR="0033153D" w:rsidRPr="009045D3" w:rsidRDefault="0033153D" w:rsidP="00AA6A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</w:tcPr>
          <w:p w:rsidR="0033153D" w:rsidRPr="009045D3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9045D3">
              <w:rPr>
                <w:rFonts w:ascii="Times New Roman" w:hAnsi="Times New Roman"/>
                <w:sz w:val="20"/>
              </w:rPr>
              <w:t>05.05.к/</w:t>
            </w:r>
            <w:proofErr w:type="gramStart"/>
            <w:r w:rsidRPr="009045D3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9045D3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9045D3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9045D3">
              <w:rPr>
                <w:rFonts w:ascii="Times New Roman" w:hAnsi="Times New Roman"/>
                <w:sz w:val="20"/>
              </w:rPr>
              <w:t>3ур.</w:t>
            </w:r>
          </w:p>
          <w:p w:rsidR="0033153D" w:rsidRPr="009045D3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9045D3">
              <w:rPr>
                <w:rFonts w:ascii="Times New Roman" w:hAnsi="Times New Roman"/>
                <w:sz w:val="20"/>
              </w:rPr>
              <w:t>26.05.к/</w:t>
            </w:r>
            <w:proofErr w:type="gramStart"/>
            <w:r w:rsidRPr="009045D3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9045D3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9045D3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972" w:type="dxa"/>
          </w:tcPr>
          <w:p w:rsidR="0033153D" w:rsidRPr="003D50C3" w:rsidRDefault="003D50C3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3D50C3">
              <w:rPr>
                <w:rFonts w:ascii="Times New Roman" w:hAnsi="Times New Roman"/>
                <w:sz w:val="20"/>
              </w:rPr>
              <w:t>8-9</w:t>
            </w:r>
            <w:r w:rsidR="0033153D" w:rsidRPr="003D50C3">
              <w:rPr>
                <w:rFonts w:ascii="Times New Roman" w:hAnsi="Times New Roman"/>
                <w:sz w:val="20"/>
              </w:rPr>
              <w:t>/</w:t>
            </w:r>
          </w:p>
          <w:p w:rsidR="0033153D" w:rsidRPr="003D50C3" w:rsidRDefault="003D50C3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3D50C3">
              <w:rPr>
                <w:rFonts w:ascii="Times New Roman" w:hAnsi="Times New Roman"/>
                <w:sz w:val="20"/>
              </w:rPr>
              <w:t>8-9</w:t>
            </w:r>
            <w:r w:rsidR="0033153D" w:rsidRPr="003D50C3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FF51D6" w:rsidTr="00904466">
        <w:tc>
          <w:tcPr>
            <w:tcW w:w="540" w:type="dxa"/>
          </w:tcPr>
          <w:p w:rsidR="0033153D" w:rsidRPr="00E062E1" w:rsidRDefault="0033153D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726AA1" w:rsidRDefault="0033153D" w:rsidP="00A72AF0">
            <w:pPr>
              <w:rPr>
                <w:rFonts w:ascii="Times New Roman" w:hAnsi="Times New Roman"/>
              </w:rPr>
            </w:pPr>
            <w:r w:rsidRPr="00726AA1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773" w:type="dxa"/>
          </w:tcPr>
          <w:p w:rsidR="0033153D" w:rsidRPr="00FF51D6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FF51D6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2</w:t>
            </w:r>
            <w:r w:rsidRPr="00FF51D6">
              <w:rPr>
                <w:rFonts w:ascii="Times New Roman" w:hAnsi="Times New Roman"/>
                <w:sz w:val="20"/>
              </w:rPr>
              <w:t xml:space="preserve"> ч.</w:t>
            </w:r>
          </w:p>
        </w:tc>
        <w:tc>
          <w:tcPr>
            <w:tcW w:w="1507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50D8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33153D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6752C3">
              <w:rPr>
                <w:rFonts w:ascii="Times New Roman" w:hAnsi="Times New Roman"/>
                <w:sz w:val="20"/>
              </w:rPr>
              <w:t>26.09.в/к</w:t>
            </w:r>
          </w:p>
          <w:p w:rsidR="0033153D" w:rsidRPr="006752C3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02" w:type="dxa"/>
          </w:tcPr>
          <w:p w:rsidR="0033153D" w:rsidRPr="00016BE7" w:rsidRDefault="0033153D" w:rsidP="006B20BF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6752C3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6752C3">
              <w:rPr>
                <w:rFonts w:ascii="Times New Roman" w:hAnsi="Times New Roman"/>
                <w:sz w:val="20"/>
              </w:rPr>
              <w:t>24.11.к/</w:t>
            </w:r>
            <w:proofErr w:type="gramStart"/>
            <w:r w:rsidRPr="006752C3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6752C3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6752C3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6752C3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412" w:type="dxa"/>
          </w:tcPr>
          <w:p w:rsidR="0033153D" w:rsidRPr="006752C3" w:rsidRDefault="0033153D" w:rsidP="00E062E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3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Default="0033153D" w:rsidP="00210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02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6752C3" w:rsidRDefault="0033153D" w:rsidP="00210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071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33153D" w:rsidRPr="006752C3" w:rsidRDefault="0033153D" w:rsidP="00210838">
            <w:pPr>
              <w:jc w:val="center"/>
              <w:rPr>
                <w:rFonts w:ascii="Times New Roman" w:hAnsi="Times New Roman"/>
                <w:sz w:val="20"/>
              </w:rPr>
            </w:pPr>
            <w:r w:rsidRPr="006752C3">
              <w:rPr>
                <w:rFonts w:ascii="Times New Roman" w:hAnsi="Times New Roman"/>
                <w:sz w:val="20"/>
              </w:rPr>
              <w:t>10.04.к/</w:t>
            </w:r>
            <w:proofErr w:type="gramStart"/>
            <w:r w:rsidRPr="006752C3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6752C3" w:rsidRDefault="0033153D" w:rsidP="00210838">
            <w:pPr>
              <w:jc w:val="center"/>
              <w:rPr>
                <w:rFonts w:ascii="Times New Roman" w:hAnsi="Times New Roman"/>
                <w:sz w:val="20"/>
              </w:rPr>
            </w:pPr>
            <w:r w:rsidRPr="006752C3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285" w:type="dxa"/>
          </w:tcPr>
          <w:p w:rsidR="0033153D" w:rsidRPr="003D50C3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3D50C3">
              <w:rPr>
                <w:rFonts w:ascii="Times New Roman" w:hAnsi="Times New Roman"/>
                <w:sz w:val="20"/>
              </w:rPr>
              <w:t>13.05.к/</w:t>
            </w:r>
            <w:proofErr w:type="gramStart"/>
            <w:r w:rsidRPr="003D50C3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6752C3" w:rsidRDefault="003D50C3" w:rsidP="00A72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972" w:type="dxa"/>
          </w:tcPr>
          <w:p w:rsidR="0033153D" w:rsidRPr="004779EC" w:rsidRDefault="004779EC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4779EC">
              <w:rPr>
                <w:rFonts w:ascii="Times New Roman" w:hAnsi="Times New Roman"/>
                <w:sz w:val="20"/>
              </w:rPr>
              <w:t>6/6</w:t>
            </w:r>
            <w:r w:rsidR="0033153D" w:rsidRPr="004779EC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FF51D6" w:rsidTr="00904466">
        <w:tc>
          <w:tcPr>
            <w:tcW w:w="540" w:type="dxa"/>
          </w:tcPr>
          <w:p w:rsidR="0033153D" w:rsidRPr="009E0F62" w:rsidRDefault="0033153D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726AA1" w:rsidRDefault="0033153D" w:rsidP="00A72AF0">
            <w:pPr>
              <w:rPr>
                <w:rFonts w:ascii="Times New Roman" w:hAnsi="Times New Roman"/>
              </w:rPr>
            </w:pPr>
            <w:r w:rsidRPr="00726AA1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773" w:type="dxa"/>
          </w:tcPr>
          <w:p w:rsidR="0033153D" w:rsidRPr="00FF51D6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FF51D6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50D8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4D55AA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4D55AA">
              <w:rPr>
                <w:rFonts w:ascii="Times New Roman" w:hAnsi="Times New Roman"/>
                <w:sz w:val="20"/>
              </w:rPr>
              <w:t>29.01.к/</w:t>
            </w:r>
            <w:proofErr w:type="gramStart"/>
            <w:r w:rsidRPr="004D55AA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4D55AA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4D55AA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374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4D55AA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4D55AA">
              <w:rPr>
                <w:rFonts w:ascii="Times New Roman" w:hAnsi="Times New Roman"/>
                <w:sz w:val="20"/>
              </w:rPr>
              <w:t>10.03.к/</w:t>
            </w:r>
            <w:proofErr w:type="gramStart"/>
            <w:r w:rsidRPr="004D55AA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4D55AA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4D55AA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99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33153D" w:rsidRPr="003D50C3" w:rsidRDefault="0033153D" w:rsidP="00726AA1">
            <w:pPr>
              <w:jc w:val="center"/>
              <w:rPr>
                <w:rFonts w:ascii="Times New Roman" w:hAnsi="Times New Roman"/>
                <w:sz w:val="20"/>
              </w:rPr>
            </w:pPr>
            <w:r w:rsidRPr="003D50C3">
              <w:rPr>
                <w:rFonts w:ascii="Times New Roman" w:hAnsi="Times New Roman"/>
                <w:sz w:val="20"/>
              </w:rPr>
              <w:t>07.05.к/</w:t>
            </w:r>
            <w:proofErr w:type="gramStart"/>
            <w:r w:rsidRPr="003D50C3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3D50C3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3D50C3" w:rsidRDefault="0033153D" w:rsidP="00726AA1">
            <w:pPr>
              <w:jc w:val="center"/>
              <w:rPr>
                <w:rFonts w:ascii="Times New Roman" w:hAnsi="Times New Roman"/>
                <w:sz w:val="20"/>
              </w:rPr>
            </w:pPr>
            <w:r w:rsidRPr="003D50C3">
              <w:rPr>
                <w:rFonts w:ascii="Times New Roman" w:hAnsi="Times New Roman"/>
                <w:sz w:val="20"/>
              </w:rPr>
              <w:t>2ур.</w:t>
            </w:r>
          </w:p>
          <w:p w:rsidR="0033153D" w:rsidRPr="003D50C3" w:rsidRDefault="0033153D" w:rsidP="00726AA1">
            <w:pPr>
              <w:jc w:val="center"/>
              <w:rPr>
                <w:rFonts w:ascii="Times New Roman" w:hAnsi="Times New Roman"/>
                <w:sz w:val="20"/>
              </w:rPr>
            </w:pPr>
            <w:r w:rsidRPr="003D50C3">
              <w:rPr>
                <w:rFonts w:ascii="Times New Roman" w:hAnsi="Times New Roman"/>
                <w:sz w:val="20"/>
              </w:rPr>
              <w:t>14.05.к/</w:t>
            </w:r>
            <w:proofErr w:type="gramStart"/>
            <w:r w:rsidRPr="003D50C3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3D50C3" w:rsidRDefault="0033153D" w:rsidP="00726AA1">
            <w:pPr>
              <w:jc w:val="center"/>
              <w:rPr>
                <w:rFonts w:ascii="Times New Roman" w:hAnsi="Times New Roman"/>
                <w:sz w:val="20"/>
              </w:rPr>
            </w:pPr>
            <w:r w:rsidRPr="003D50C3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972" w:type="dxa"/>
          </w:tcPr>
          <w:p w:rsidR="0033153D" w:rsidRPr="004779EC" w:rsidRDefault="004779EC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4779EC">
              <w:rPr>
                <w:rFonts w:ascii="Times New Roman" w:hAnsi="Times New Roman"/>
                <w:sz w:val="20"/>
              </w:rPr>
              <w:t>4/6</w:t>
            </w:r>
            <w:r w:rsidR="0033153D" w:rsidRPr="004779EC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FF51D6" w:rsidTr="00904466">
        <w:tc>
          <w:tcPr>
            <w:tcW w:w="540" w:type="dxa"/>
          </w:tcPr>
          <w:p w:rsidR="0033153D" w:rsidRPr="009E0F62" w:rsidRDefault="0033153D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726AA1" w:rsidRDefault="0033153D" w:rsidP="00A72AF0">
            <w:pPr>
              <w:rPr>
                <w:rFonts w:ascii="Times New Roman" w:hAnsi="Times New Roman"/>
              </w:rPr>
            </w:pPr>
            <w:r w:rsidRPr="00726AA1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773" w:type="dxa"/>
          </w:tcPr>
          <w:p w:rsidR="0033153D" w:rsidRPr="00FF51D6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50D8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A13A31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A13A31">
              <w:rPr>
                <w:rFonts w:ascii="Times New Roman" w:hAnsi="Times New Roman"/>
                <w:sz w:val="20"/>
              </w:rPr>
              <w:t>24.12.к/</w:t>
            </w:r>
            <w:proofErr w:type="gramStart"/>
            <w:r w:rsidRPr="00A13A31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A13A31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A13A31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A13A31">
              <w:rPr>
                <w:rFonts w:ascii="Times New Roman" w:hAnsi="Times New Roman"/>
                <w:sz w:val="20"/>
              </w:rPr>
              <w:t>ур.</w:t>
            </w:r>
          </w:p>
        </w:tc>
        <w:tc>
          <w:tcPr>
            <w:tcW w:w="1103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33153D" w:rsidRPr="00A13A31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A13A31">
              <w:rPr>
                <w:rFonts w:ascii="Times New Roman" w:hAnsi="Times New Roman"/>
                <w:sz w:val="20"/>
              </w:rPr>
              <w:t>29.04.к/</w:t>
            </w:r>
            <w:proofErr w:type="gramStart"/>
            <w:r w:rsidRPr="00A13A31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A13A31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A13A31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A13A31">
              <w:rPr>
                <w:rFonts w:ascii="Times New Roman" w:hAnsi="Times New Roman"/>
                <w:sz w:val="20"/>
              </w:rPr>
              <w:t>ур.</w:t>
            </w:r>
          </w:p>
        </w:tc>
        <w:tc>
          <w:tcPr>
            <w:tcW w:w="1285" w:type="dxa"/>
          </w:tcPr>
          <w:p w:rsidR="0033153D" w:rsidRPr="00A13A31" w:rsidRDefault="0033153D" w:rsidP="00A13083">
            <w:pPr>
              <w:jc w:val="center"/>
              <w:rPr>
                <w:rFonts w:ascii="Times New Roman" w:hAnsi="Times New Roman"/>
                <w:sz w:val="20"/>
              </w:rPr>
            </w:pPr>
            <w:r w:rsidRPr="00A13A31">
              <w:rPr>
                <w:rFonts w:ascii="Times New Roman" w:hAnsi="Times New Roman"/>
                <w:sz w:val="20"/>
              </w:rPr>
              <w:t>20.05.к/</w:t>
            </w:r>
            <w:proofErr w:type="gramStart"/>
            <w:r w:rsidRPr="00A13A31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A13A31" w:rsidRDefault="0033153D" w:rsidP="00A13083">
            <w:pPr>
              <w:jc w:val="center"/>
              <w:rPr>
                <w:rFonts w:ascii="Times New Roman" w:hAnsi="Times New Roman"/>
                <w:sz w:val="20"/>
              </w:rPr>
            </w:pPr>
            <w:r w:rsidRPr="00A13A31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972" w:type="dxa"/>
          </w:tcPr>
          <w:p w:rsidR="0033153D" w:rsidRPr="004779EC" w:rsidRDefault="004779EC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4779EC">
              <w:rPr>
                <w:rFonts w:ascii="Times New Roman" w:hAnsi="Times New Roman"/>
                <w:sz w:val="20"/>
              </w:rPr>
              <w:t>3/9</w:t>
            </w:r>
            <w:r w:rsidR="0033153D" w:rsidRPr="004779EC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7753AE" w:rsidTr="00904466">
        <w:tc>
          <w:tcPr>
            <w:tcW w:w="540" w:type="dxa"/>
          </w:tcPr>
          <w:p w:rsidR="0033153D" w:rsidRPr="00587996" w:rsidRDefault="0033153D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726AA1" w:rsidRDefault="0033153D" w:rsidP="00A72AF0">
            <w:pPr>
              <w:rPr>
                <w:rFonts w:ascii="Times New Roman" w:hAnsi="Times New Roman"/>
              </w:rPr>
            </w:pPr>
            <w:r w:rsidRPr="00726AA1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773" w:type="dxa"/>
          </w:tcPr>
          <w:p w:rsidR="0033153D" w:rsidRPr="007753AE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7753AE"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50D8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Default="0033153D" w:rsidP="00B410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2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6752C3" w:rsidRDefault="0033153D" w:rsidP="00B410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071" w:type="dxa"/>
          </w:tcPr>
          <w:p w:rsidR="0033153D" w:rsidRPr="00FE34E7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FE34E7">
              <w:rPr>
                <w:rFonts w:ascii="Times New Roman" w:hAnsi="Times New Roman"/>
                <w:sz w:val="20"/>
              </w:rPr>
              <w:t>20.03.</w:t>
            </w:r>
            <w:proofErr w:type="gramStart"/>
            <w:r w:rsidRPr="00FE34E7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FE34E7">
              <w:rPr>
                <w:rFonts w:ascii="Times New Roman" w:hAnsi="Times New Roman"/>
                <w:sz w:val="20"/>
              </w:rPr>
              <w:t>/р</w:t>
            </w:r>
          </w:p>
          <w:p w:rsidR="0033153D" w:rsidRPr="00FE34E7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FE34E7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99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33153D" w:rsidRPr="003D50C3" w:rsidRDefault="0033153D" w:rsidP="00A72AF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D50C3">
              <w:rPr>
                <w:rFonts w:ascii="Times New Roman" w:hAnsi="Times New Roman"/>
                <w:color w:val="auto"/>
                <w:sz w:val="20"/>
              </w:rPr>
              <w:t>08.05.</w:t>
            </w:r>
            <w:r w:rsidR="004779EC">
              <w:rPr>
                <w:rFonts w:ascii="Times New Roman" w:hAnsi="Times New Roman"/>
                <w:color w:val="auto"/>
                <w:sz w:val="20"/>
              </w:rPr>
              <w:t>ВПР</w:t>
            </w:r>
            <w:r w:rsidRPr="003D50C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33153D" w:rsidRPr="003D50C3" w:rsidRDefault="0033153D" w:rsidP="003D50C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D50C3">
              <w:rPr>
                <w:rFonts w:ascii="Times New Roman" w:hAnsi="Times New Roman"/>
                <w:color w:val="auto"/>
                <w:sz w:val="20"/>
              </w:rPr>
              <w:t>4ур.</w:t>
            </w:r>
          </w:p>
        </w:tc>
        <w:tc>
          <w:tcPr>
            <w:tcW w:w="972" w:type="dxa"/>
          </w:tcPr>
          <w:p w:rsidR="0033153D" w:rsidRPr="004779EC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4779EC">
              <w:rPr>
                <w:rFonts w:ascii="Times New Roman" w:hAnsi="Times New Roman"/>
                <w:sz w:val="20"/>
              </w:rPr>
              <w:t>2-3/</w:t>
            </w:r>
          </w:p>
          <w:p w:rsidR="0033153D" w:rsidRPr="004779EC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4779EC">
              <w:rPr>
                <w:rFonts w:ascii="Times New Roman" w:hAnsi="Times New Roman"/>
                <w:sz w:val="20"/>
              </w:rPr>
              <w:t>6-9%</w:t>
            </w:r>
          </w:p>
        </w:tc>
      </w:tr>
      <w:tr w:rsidR="0033153D" w:rsidRPr="00FE199C" w:rsidTr="00904466">
        <w:trPr>
          <w:trHeight w:val="188"/>
        </w:trPr>
        <w:tc>
          <w:tcPr>
            <w:tcW w:w="540" w:type="dxa"/>
          </w:tcPr>
          <w:p w:rsidR="0033153D" w:rsidRPr="00566016" w:rsidRDefault="0033153D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726AA1" w:rsidRDefault="0033153D" w:rsidP="00A72AF0">
            <w:pPr>
              <w:rPr>
                <w:rFonts w:ascii="Times New Roman" w:hAnsi="Times New Roman"/>
              </w:rPr>
            </w:pPr>
            <w:r w:rsidRPr="00726AA1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773" w:type="dxa"/>
          </w:tcPr>
          <w:p w:rsidR="0033153D" w:rsidRPr="00246D99" w:rsidRDefault="00550D8B" w:rsidP="00A72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</w:t>
            </w:r>
            <w:r w:rsidR="0033153D" w:rsidRPr="00246D99">
              <w:rPr>
                <w:rFonts w:ascii="Times New Roman" w:hAnsi="Times New Roman"/>
                <w:sz w:val="20"/>
              </w:rPr>
              <w:t xml:space="preserve"> ч.</w:t>
            </w:r>
          </w:p>
        </w:tc>
        <w:tc>
          <w:tcPr>
            <w:tcW w:w="1507" w:type="dxa"/>
          </w:tcPr>
          <w:p w:rsidR="0033153D" w:rsidRPr="00016BE7" w:rsidRDefault="00550D8B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50D8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33153D" w:rsidRPr="00016BE7" w:rsidRDefault="0033153D" w:rsidP="00F3194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33153D" w:rsidRPr="00016BE7" w:rsidRDefault="0033153D" w:rsidP="00C30EAB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F445B8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F445B8">
              <w:rPr>
                <w:rFonts w:ascii="Times New Roman" w:hAnsi="Times New Roman"/>
                <w:sz w:val="20"/>
              </w:rPr>
              <w:t>12.11.к/</w:t>
            </w:r>
            <w:proofErr w:type="gramStart"/>
            <w:r w:rsidRPr="00F445B8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F445B8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F445B8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F445B8">
              <w:rPr>
                <w:rFonts w:ascii="Times New Roman" w:hAnsi="Times New Roman"/>
                <w:sz w:val="20"/>
              </w:rPr>
              <w:lastRenderedPageBreak/>
              <w:t>4ур.</w:t>
            </w:r>
          </w:p>
        </w:tc>
        <w:tc>
          <w:tcPr>
            <w:tcW w:w="1412" w:type="dxa"/>
          </w:tcPr>
          <w:p w:rsidR="0033153D" w:rsidRPr="007C4381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3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F445B8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F445B8">
              <w:rPr>
                <w:rFonts w:ascii="Times New Roman" w:hAnsi="Times New Roman"/>
                <w:sz w:val="20"/>
              </w:rPr>
              <w:t>11.02.к/</w:t>
            </w:r>
            <w:proofErr w:type="gramStart"/>
            <w:r w:rsidRPr="00F445B8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F445B8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F445B8">
              <w:rPr>
                <w:rFonts w:ascii="Times New Roman" w:hAnsi="Times New Roman"/>
                <w:sz w:val="20"/>
              </w:rPr>
              <w:lastRenderedPageBreak/>
              <w:t>4ур.</w:t>
            </w:r>
          </w:p>
        </w:tc>
        <w:tc>
          <w:tcPr>
            <w:tcW w:w="1071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:rsidR="0033153D" w:rsidRPr="00F445B8" w:rsidRDefault="0033153D" w:rsidP="00F445B8">
            <w:pPr>
              <w:jc w:val="center"/>
              <w:rPr>
                <w:rFonts w:ascii="Times New Roman" w:hAnsi="Times New Roman"/>
                <w:sz w:val="20"/>
              </w:rPr>
            </w:pPr>
            <w:r w:rsidRPr="00F445B8">
              <w:rPr>
                <w:rFonts w:ascii="Times New Roman" w:hAnsi="Times New Roman"/>
                <w:sz w:val="20"/>
              </w:rPr>
              <w:t>08.04.к/</w:t>
            </w:r>
            <w:proofErr w:type="gramStart"/>
            <w:r w:rsidRPr="00F445B8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F445B8" w:rsidRDefault="0033153D" w:rsidP="00F445B8">
            <w:pPr>
              <w:jc w:val="center"/>
              <w:rPr>
                <w:rFonts w:ascii="Times New Roman" w:hAnsi="Times New Roman"/>
                <w:sz w:val="20"/>
              </w:rPr>
            </w:pPr>
            <w:r w:rsidRPr="00F445B8">
              <w:rPr>
                <w:rFonts w:ascii="Times New Roman" w:hAnsi="Times New Roman"/>
                <w:sz w:val="20"/>
              </w:rPr>
              <w:lastRenderedPageBreak/>
              <w:t>4ур.</w:t>
            </w:r>
          </w:p>
        </w:tc>
        <w:tc>
          <w:tcPr>
            <w:tcW w:w="1285" w:type="dxa"/>
          </w:tcPr>
          <w:p w:rsidR="0033153D" w:rsidRPr="00016BE7" w:rsidRDefault="0033153D" w:rsidP="0049449D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33153D" w:rsidRPr="003E29B2" w:rsidRDefault="003E29B2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3E29B2">
              <w:rPr>
                <w:rFonts w:ascii="Times New Roman" w:hAnsi="Times New Roman"/>
                <w:sz w:val="20"/>
              </w:rPr>
              <w:t>3-4</w:t>
            </w:r>
            <w:r w:rsidR="0033153D" w:rsidRPr="003E29B2">
              <w:rPr>
                <w:rFonts w:ascii="Times New Roman" w:hAnsi="Times New Roman"/>
                <w:sz w:val="20"/>
              </w:rPr>
              <w:t>/</w:t>
            </w:r>
          </w:p>
          <w:p w:rsidR="0033153D" w:rsidRPr="003E29B2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3E29B2">
              <w:rPr>
                <w:rFonts w:ascii="Times New Roman" w:hAnsi="Times New Roman"/>
                <w:sz w:val="20"/>
              </w:rPr>
              <w:lastRenderedPageBreak/>
              <w:t>3-4%</w:t>
            </w:r>
          </w:p>
        </w:tc>
      </w:tr>
      <w:tr w:rsidR="0033153D" w:rsidRPr="00FE199C" w:rsidTr="00904466">
        <w:tc>
          <w:tcPr>
            <w:tcW w:w="540" w:type="dxa"/>
          </w:tcPr>
          <w:p w:rsidR="0033153D" w:rsidRPr="00D31B96" w:rsidRDefault="0033153D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180E4F" w:rsidRDefault="0033153D" w:rsidP="00A72AF0">
            <w:pPr>
              <w:rPr>
                <w:rFonts w:ascii="Times New Roman" w:hAnsi="Times New Roman"/>
              </w:rPr>
            </w:pPr>
            <w:r w:rsidRPr="00180E4F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773" w:type="dxa"/>
          </w:tcPr>
          <w:p w:rsidR="0033153D" w:rsidRPr="003626E3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3626E3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50D8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016BE7" w:rsidRDefault="0033153D" w:rsidP="003626E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1D04CB" w:rsidRDefault="0033153D" w:rsidP="001D04CB">
            <w:pPr>
              <w:jc w:val="center"/>
              <w:rPr>
                <w:rFonts w:ascii="Times New Roman" w:hAnsi="Times New Roman"/>
                <w:sz w:val="20"/>
              </w:rPr>
            </w:pPr>
            <w:r w:rsidRPr="001D04CB">
              <w:rPr>
                <w:rFonts w:ascii="Times New Roman" w:hAnsi="Times New Roman"/>
                <w:sz w:val="20"/>
              </w:rPr>
              <w:t>02.03.к/</w:t>
            </w:r>
            <w:proofErr w:type="gramStart"/>
            <w:r w:rsidRPr="001D04CB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1D04CB" w:rsidRDefault="0033153D" w:rsidP="001D04CB">
            <w:pPr>
              <w:jc w:val="center"/>
              <w:rPr>
                <w:rFonts w:ascii="Times New Roman" w:hAnsi="Times New Roman"/>
                <w:sz w:val="20"/>
              </w:rPr>
            </w:pPr>
            <w:r w:rsidRPr="001D04CB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33153D" w:rsidRPr="0009019E" w:rsidRDefault="0033153D" w:rsidP="003626E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</w:tcPr>
          <w:p w:rsidR="0033153D" w:rsidRPr="003E29B2" w:rsidRDefault="003E29B2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3E29B2">
              <w:rPr>
                <w:rFonts w:ascii="Times New Roman" w:hAnsi="Times New Roman"/>
                <w:sz w:val="20"/>
              </w:rPr>
              <w:t>1-2</w:t>
            </w:r>
            <w:r w:rsidR="0033153D" w:rsidRPr="003E29B2">
              <w:rPr>
                <w:rFonts w:ascii="Times New Roman" w:hAnsi="Times New Roman"/>
                <w:sz w:val="20"/>
              </w:rPr>
              <w:t>/</w:t>
            </w:r>
          </w:p>
          <w:p w:rsidR="0033153D" w:rsidRPr="003E29B2" w:rsidRDefault="003E29B2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3E29B2">
              <w:rPr>
                <w:rFonts w:ascii="Times New Roman" w:hAnsi="Times New Roman"/>
                <w:sz w:val="20"/>
              </w:rPr>
              <w:t>2-3</w:t>
            </w:r>
            <w:r w:rsidR="0033153D" w:rsidRPr="003E29B2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EA2F14" w:rsidTr="00904466">
        <w:tc>
          <w:tcPr>
            <w:tcW w:w="540" w:type="dxa"/>
          </w:tcPr>
          <w:p w:rsidR="0033153D" w:rsidRPr="00E2072F" w:rsidRDefault="0033153D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7C4381" w:rsidRDefault="0033153D" w:rsidP="00C102FF">
            <w:pPr>
              <w:rPr>
                <w:rFonts w:ascii="Times New Roman" w:hAnsi="Times New Roman"/>
              </w:rPr>
            </w:pPr>
            <w:r w:rsidRPr="007C4381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773" w:type="dxa"/>
          </w:tcPr>
          <w:p w:rsidR="0033153D" w:rsidRPr="00EA2F14" w:rsidRDefault="0033153D" w:rsidP="00C102FF">
            <w:pPr>
              <w:jc w:val="center"/>
              <w:rPr>
                <w:rFonts w:ascii="Times New Roman" w:hAnsi="Times New Roman"/>
                <w:sz w:val="20"/>
              </w:rPr>
            </w:pPr>
            <w:r w:rsidRPr="00EA2F14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33153D" w:rsidRPr="00016BE7" w:rsidRDefault="0033153D" w:rsidP="00C102FF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50D8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33153D" w:rsidRPr="00016BE7" w:rsidRDefault="0033153D" w:rsidP="00C102FF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33153D" w:rsidRPr="00016BE7" w:rsidRDefault="0033153D" w:rsidP="00C102FF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16BE7" w:rsidRDefault="0033153D" w:rsidP="00C102FF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016BE7" w:rsidRDefault="0033153D" w:rsidP="00C102FF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016BE7" w:rsidRDefault="0033153D" w:rsidP="00C102FF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016BE7" w:rsidRDefault="0033153D" w:rsidP="00825D71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512" w:rsidRPr="007C4381" w:rsidRDefault="00782512" w:rsidP="00782512">
            <w:pPr>
              <w:jc w:val="center"/>
              <w:rPr>
                <w:rFonts w:ascii="Times New Roman" w:hAnsi="Times New Roman"/>
                <w:sz w:val="20"/>
              </w:rPr>
            </w:pPr>
            <w:r w:rsidRPr="007C4381">
              <w:rPr>
                <w:rFonts w:ascii="Times New Roman" w:hAnsi="Times New Roman"/>
                <w:sz w:val="20"/>
              </w:rPr>
              <w:t>14.04.к/</w:t>
            </w:r>
            <w:proofErr w:type="gramStart"/>
            <w:r w:rsidRPr="007C4381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7C4381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7C4381" w:rsidRDefault="007C4381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7C4381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85" w:type="dxa"/>
          </w:tcPr>
          <w:p w:rsidR="0033153D" w:rsidRPr="00016BE7" w:rsidRDefault="0033153D" w:rsidP="00C102FF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33153D" w:rsidRPr="00E43491" w:rsidRDefault="00E43491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E43491">
              <w:rPr>
                <w:rFonts w:ascii="Times New Roman" w:hAnsi="Times New Roman"/>
                <w:sz w:val="20"/>
              </w:rPr>
              <w:t>1-2</w:t>
            </w:r>
            <w:r w:rsidR="0033153D" w:rsidRPr="00E43491">
              <w:rPr>
                <w:rFonts w:ascii="Times New Roman" w:hAnsi="Times New Roman"/>
                <w:sz w:val="20"/>
              </w:rPr>
              <w:t>/</w:t>
            </w:r>
          </w:p>
          <w:p w:rsidR="0033153D" w:rsidRPr="00E43491" w:rsidRDefault="00E43491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E43491">
              <w:rPr>
                <w:rFonts w:ascii="Times New Roman" w:hAnsi="Times New Roman"/>
                <w:sz w:val="20"/>
              </w:rPr>
              <w:t>2-3</w:t>
            </w:r>
            <w:r w:rsidR="0033153D" w:rsidRPr="00E43491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FE199C" w:rsidTr="00904466">
        <w:tc>
          <w:tcPr>
            <w:tcW w:w="540" w:type="dxa"/>
          </w:tcPr>
          <w:p w:rsidR="0033153D" w:rsidRPr="00680C85" w:rsidRDefault="0033153D" w:rsidP="00A72A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180E4F" w:rsidRDefault="0033153D" w:rsidP="00A72AF0">
            <w:pPr>
              <w:rPr>
                <w:rFonts w:ascii="Times New Roman" w:hAnsi="Times New Roman"/>
              </w:rPr>
            </w:pPr>
            <w:r w:rsidRPr="00180E4F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773" w:type="dxa"/>
          </w:tcPr>
          <w:p w:rsidR="0033153D" w:rsidRPr="00130C23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130C23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DE789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16BE7" w:rsidRDefault="0033153D" w:rsidP="00A524BC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9A6BA5" w:rsidRDefault="0033153D" w:rsidP="009A6B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3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016BE7" w:rsidRDefault="0033153D" w:rsidP="006C13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  <w:shd w:val="clear" w:color="auto" w:fill="auto"/>
          </w:tcPr>
          <w:p w:rsidR="0033153D" w:rsidRPr="009A6BA5" w:rsidRDefault="0033153D" w:rsidP="009A6BA5">
            <w:pPr>
              <w:jc w:val="center"/>
              <w:rPr>
                <w:rFonts w:ascii="Times New Roman" w:hAnsi="Times New Roman"/>
                <w:sz w:val="20"/>
              </w:rPr>
            </w:pPr>
            <w:r w:rsidRPr="009A6BA5">
              <w:rPr>
                <w:rFonts w:ascii="Times New Roman" w:hAnsi="Times New Roman"/>
                <w:sz w:val="20"/>
              </w:rPr>
              <w:t>24.03.к/</w:t>
            </w:r>
            <w:proofErr w:type="gramStart"/>
            <w:r w:rsidRPr="009A6BA5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9A6BA5" w:rsidRDefault="0033153D" w:rsidP="00426ABA">
            <w:pPr>
              <w:jc w:val="center"/>
              <w:rPr>
                <w:rFonts w:ascii="Times New Roman" w:hAnsi="Times New Roman"/>
                <w:sz w:val="20"/>
              </w:rPr>
            </w:pPr>
            <w:r w:rsidRPr="009A6BA5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33153D" w:rsidRPr="009A6BA5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9A6BA5">
              <w:rPr>
                <w:rFonts w:ascii="Times New Roman" w:hAnsi="Times New Roman"/>
                <w:sz w:val="20"/>
              </w:rPr>
              <w:t>15.05.к/</w:t>
            </w:r>
            <w:proofErr w:type="gramStart"/>
            <w:r w:rsidRPr="009A6BA5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9A6BA5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9A6BA5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9A6BA5">
              <w:rPr>
                <w:rFonts w:ascii="Times New Roman" w:hAnsi="Times New Roman"/>
                <w:sz w:val="20"/>
              </w:rPr>
              <w:t>1ур.</w:t>
            </w:r>
          </w:p>
        </w:tc>
        <w:tc>
          <w:tcPr>
            <w:tcW w:w="972" w:type="dxa"/>
          </w:tcPr>
          <w:p w:rsidR="0033153D" w:rsidRPr="00E43491" w:rsidRDefault="00E43491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E43491">
              <w:rPr>
                <w:rFonts w:ascii="Times New Roman" w:hAnsi="Times New Roman"/>
                <w:sz w:val="20"/>
              </w:rPr>
              <w:t>2-3</w:t>
            </w:r>
            <w:r w:rsidR="0033153D" w:rsidRPr="00E43491">
              <w:rPr>
                <w:rFonts w:ascii="Times New Roman" w:hAnsi="Times New Roman"/>
                <w:sz w:val="20"/>
              </w:rPr>
              <w:t>/</w:t>
            </w:r>
          </w:p>
          <w:p w:rsidR="0033153D" w:rsidRPr="00E43491" w:rsidRDefault="00E43491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E43491">
              <w:rPr>
                <w:rFonts w:ascii="Times New Roman" w:hAnsi="Times New Roman"/>
                <w:sz w:val="20"/>
              </w:rPr>
              <w:t>3-4</w:t>
            </w:r>
            <w:r w:rsidR="0033153D" w:rsidRPr="00E43491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FE199C" w:rsidTr="00904466">
        <w:tc>
          <w:tcPr>
            <w:tcW w:w="540" w:type="dxa"/>
          </w:tcPr>
          <w:p w:rsidR="0033153D" w:rsidRPr="00130C23" w:rsidRDefault="0033153D" w:rsidP="00A72AF0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33153D" w:rsidRPr="00130C23" w:rsidRDefault="0033153D" w:rsidP="00A72AF0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33153D" w:rsidRPr="00130C23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26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16BE7" w:rsidRDefault="0033153D" w:rsidP="00ED2A3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016BE7" w:rsidRDefault="0033153D" w:rsidP="006C13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</w:tcBorders>
          </w:tcPr>
          <w:p w:rsidR="0033153D" w:rsidRPr="00016BE7" w:rsidRDefault="0033153D" w:rsidP="007612F1">
            <w:pPr>
              <w:jc w:val="center"/>
              <w:rPr>
                <w:rFonts w:ascii="Times New Roman" w:hAnsi="Times New Roman"/>
                <w:sz w:val="20"/>
                <w:highlight w:val="magenta"/>
              </w:rPr>
            </w:pPr>
            <w:r>
              <w:rPr>
                <w:rFonts w:ascii="Times New Roman" w:hAnsi="Times New Roman"/>
                <w:sz w:val="20"/>
                <w:highlight w:val="magenta"/>
              </w:rPr>
              <w:t>ВПР с 20.04. по 20</w:t>
            </w:r>
            <w:r w:rsidRPr="00016BE7">
              <w:rPr>
                <w:rFonts w:ascii="Times New Roman" w:hAnsi="Times New Roman"/>
                <w:sz w:val="20"/>
                <w:highlight w:val="magenta"/>
              </w:rPr>
              <w:t xml:space="preserve">.05.: русский язык, математика; </w:t>
            </w:r>
            <w:r w:rsidRPr="00016BE7">
              <w:rPr>
                <w:rFonts w:ascii="Times New Roman" w:hAnsi="Times New Roman"/>
                <w:sz w:val="20"/>
              </w:rPr>
              <w:t xml:space="preserve">по 1 из 4-х предметов: </w:t>
            </w:r>
            <w:r w:rsidR="007C4381">
              <w:rPr>
                <w:rFonts w:ascii="Times New Roman" w:hAnsi="Times New Roman"/>
                <w:sz w:val="20"/>
                <w:highlight w:val="magenta"/>
              </w:rPr>
              <w:t xml:space="preserve">история, </w:t>
            </w:r>
            <w:r w:rsidRPr="00016BE7">
              <w:rPr>
                <w:rFonts w:ascii="Times New Roman" w:hAnsi="Times New Roman"/>
                <w:sz w:val="20"/>
                <w:highlight w:val="magenta"/>
              </w:rPr>
              <w:t xml:space="preserve">литература, </w:t>
            </w:r>
            <w:proofErr w:type="spellStart"/>
            <w:r w:rsidRPr="00016BE7">
              <w:rPr>
                <w:rFonts w:ascii="Times New Roman" w:hAnsi="Times New Roman"/>
                <w:sz w:val="20"/>
                <w:highlight w:val="magenta"/>
              </w:rPr>
              <w:t>иностр</w:t>
            </w:r>
            <w:proofErr w:type="gramStart"/>
            <w:r w:rsidRPr="00016BE7">
              <w:rPr>
                <w:rFonts w:ascii="Times New Roman" w:hAnsi="Times New Roman"/>
                <w:sz w:val="20"/>
                <w:highlight w:val="magenta"/>
              </w:rPr>
              <w:t>.я</w:t>
            </w:r>
            <w:proofErr w:type="gramEnd"/>
            <w:r w:rsidRPr="00016BE7">
              <w:rPr>
                <w:rFonts w:ascii="Times New Roman" w:hAnsi="Times New Roman"/>
                <w:sz w:val="20"/>
                <w:highlight w:val="magenta"/>
              </w:rPr>
              <w:t>зык</w:t>
            </w:r>
            <w:proofErr w:type="spellEnd"/>
            <w:r w:rsidR="007C4381">
              <w:rPr>
                <w:rFonts w:ascii="Times New Roman" w:hAnsi="Times New Roman"/>
                <w:sz w:val="20"/>
                <w:highlight w:val="magenta"/>
              </w:rPr>
              <w:t xml:space="preserve"> (англ.)</w:t>
            </w:r>
          </w:p>
          <w:p w:rsidR="0033153D" w:rsidRPr="00016BE7" w:rsidRDefault="0033153D" w:rsidP="007612F1">
            <w:pPr>
              <w:jc w:val="center"/>
              <w:rPr>
                <w:rFonts w:ascii="Times New Roman" w:hAnsi="Times New Roman"/>
                <w:sz w:val="20"/>
              </w:rPr>
            </w:pPr>
            <w:r w:rsidRPr="00016BE7">
              <w:rPr>
                <w:rFonts w:ascii="Times New Roman" w:hAnsi="Times New Roman"/>
                <w:sz w:val="20"/>
              </w:rPr>
              <w:t>по 1 из 4-х предметов:</w:t>
            </w:r>
          </w:p>
          <w:p w:rsidR="0033153D" w:rsidRPr="00016BE7" w:rsidRDefault="0033153D" w:rsidP="001C32A9">
            <w:pPr>
              <w:jc w:val="center"/>
              <w:rPr>
                <w:rFonts w:ascii="Times New Roman" w:hAnsi="Times New Roman"/>
                <w:sz w:val="20"/>
                <w:highlight w:val="magenta"/>
              </w:rPr>
            </w:pPr>
            <w:r w:rsidRPr="00016BE7">
              <w:rPr>
                <w:rFonts w:ascii="Times New Roman" w:hAnsi="Times New Roman"/>
                <w:sz w:val="20"/>
                <w:highlight w:val="magenta"/>
              </w:rPr>
              <w:t>география, биология, физика, информатика</w:t>
            </w:r>
          </w:p>
        </w:tc>
        <w:tc>
          <w:tcPr>
            <w:tcW w:w="972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3153D" w:rsidTr="00FB70C0">
        <w:tc>
          <w:tcPr>
            <w:tcW w:w="16302" w:type="dxa"/>
            <w:gridSpan w:val="17"/>
            <w:shd w:val="clear" w:color="auto" w:fill="E5DFEC" w:themeFill="accent4" w:themeFillTint="33"/>
          </w:tcPr>
          <w:p w:rsidR="0033153D" w:rsidRPr="00CB248D" w:rsidRDefault="0033153D" w:rsidP="00A72AF0">
            <w:pPr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4F1F4F">
              <w:rPr>
                <w:rFonts w:ascii="Times New Roman" w:hAnsi="Times New Roman"/>
                <w:b/>
                <w:sz w:val="20"/>
              </w:rPr>
              <w:t>8 класс</w:t>
            </w:r>
          </w:p>
        </w:tc>
      </w:tr>
      <w:tr w:rsidR="0033153D" w:rsidRPr="005611E3" w:rsidTr="00904466">
        <w:tc>
          <w:tcPr>
            <w:tcW w:w="540" w:type="dxa"/>
          </w:tcPr>
          <w:p w:rsidR="0033153D" w:rsidRPr="00F818A0" w:rsidRDefault="0033153D" w:rsidP="00A72AF0">
            <w:pPr>
              <w:rPr>
                <w:rFonts w:ascii="Times New Roman" w:hAnsi="Times New Roman"/>
              </w:rPr>
            </w:pPr>
            <w:r w:rsidRPr="00F818A0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1538" w:type="dxa"/>
          </w:tcPr>
          <w:p w:rsidR="0033153D" w:rsidRPr="00F818A0" w:rsidRDefault="0033153D" w:rsidP="00A72AF0">
            <w:pPr>
              <w:rPr>
                <w:rFonts w:ascii="Times New Roman" w:hAnsi="Times New Roman"/>
              </w:rPr>
            </w:pPr>
            <w:r w:rsidRPr="00F818A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73" w:type="dxa"/>
          </w:tcPr>
          <w:p w:rsidR="0033153D" w:rsidRPr="00AE68BA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AE68BA"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50D8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33153D" w:rsidRPr="008F108E" w:rsidRDefault="0033153D" w:rsidP="004D4F42">
            <w:pPr>
              <w:jc w:val="center"/>
              <w:rPr>
                <w:rFonts w:ascii="Times New Roman" w:hAnsi="Times New Roman"/>
                <w:sz w:val="20"/>
              </w:rPr>
            </w:pPr>
            <w:r w:rsidRPr="008F108E">
              <w:rPr>
                <w:rFonts w:ascii="Times New Roman" w:hAnsi="Times New Roman"/>
                <w:sz w:val="20"/>
              </w:rPr>
              <w:t>12.09. к/</w:t>
            </w:r>
            <w:proofErr w:type="gramStart"/>
            <w:r w:rsidRPr="008F108E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8F108E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8F108E" w:rsidRDefault="0033153D" w:rsidP="004D4F42">
            <w:pPr>
              <w:jc w:val="center"/>
              <w:rPr>
                <w:rFonts w:ascii="Times New Roman" w:hAnsi="Times New Roman"/>
                <w:sz w:val="20"/>
              </w:rPr>
            </w:pPr>
            <w:r w:rsidRPr="008F108E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02" w:type="dxa"/>
          </w:tcPr>
          <w:p w:rsidR="0033153D" w:rsidRPr="00016BE7" w:rsidRDefault="0033153D" w:rsidP="00AD4D51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8F108E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F108E">
              <w:rPr>
                <w:rFonts w:ascii="Times New Roman" w:hAnsi="Times New Roman"/>
                <w:sz w:val="20"/>
              </w:rPr>
              <w:t>16.01.к/</w:t>
            </w:r>
            <w:proofErr w:type="gramStart"/>
            <w:r w:rsidRPr="008F108E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8F108E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F108E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374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016BE7" w:rsidRDefault="0033153D" w:rsidP="00A72AF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33153D" w:rsidRPr="008F108E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F108E">
              <w:rPr>
                <w:rFonts w:ascii="Times New Roman" w:hAnsi="Times New Roman"/>
                <w:sz w:val="20"/>
              </w:rPr>
              <w:t>17.04. к/</w:t>
            </w:r>
            <w:proofErr w:type="gramStart"/>
            <w:r w:rsidRPr="008F108E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8F108E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8F108E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8F108E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285" w:type="dxa"/>
          </w:tcPr>
          <w:p w:rsidR="0033153D" w:rsidRPr="007A5D97" w:rsidRDefault="0033153D" w:rsidP="008F108E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15.05.к/</w:t>
            </w:r>
            <w:proofErr w:type="gramStart"/>
            <w:r w:rsidRPr="007A5D97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7A5D97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7A5D97" w:rsidRDefault="007A5D97" w:rsidP="008F108E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33153D" w:rsidRPr="007A5D97" w:rsidRDefault="0033153D" w:rsidP="00A72AF0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5/5%</w:t>
            </w:r>
          </w:p>
        </w:tc>
      </w:tr>
      <w:tr w:rsidR="0033153D" w:rsidRPr="005611E3" w:rsidTr="00904466">
        <w:tc>
          <w:tcPr>
            <w:tcW w:w="540" w:type="dxa"/>
          </w:tcPr>
          <w:p w:rsidR="0033153D" w:rsidRPr="008E6CC9" w:rsidRDefault="0033153D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F818A0" w:rsidRDefault="0033153D" w:rsidP="0009525E">
            <w:pPr>
              <w:rPr>
                <w:rFonts w:ascii="Times New Roman" w:hAnsi="Times New Roman"/>
              </w:rPr>
            </w:pPr>
            <w:r w:rsidRPr="00F818A0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773" w:type="dxa"/>
          </w:tcPr>
          <w:p w:rsidR="0033153D" w:rsidRPr="00E96AA3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E96AA3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50D8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7A5D97" w:rsidRDefault="007A5D97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22</w:t>
            </w:r>
            <w:r w:rsidR="0033153D" w:rsidRPr="007A5D97">
              <w:rPr>
                <w:rFonts w:ascii="Times New Roman" w:hAnsi="Times New Roman"/>
                <w:sz w:val="20"/>
              </w:rPr>
              <w:t>.01.к/</w:t>
            </w:r>
            <w:proofErr w:type="gramStart"/>
            <w:r w:rsidR="0033153D" w:rsidRPr="007A5D97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A5D97" w:rsidRPr="007A5D97" w:rsidRDefault="007A5D97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374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33153D" w:rsidRPr="00016BE7" w:rsidRDefault="0033153D" w:rsidP="00E96AA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33153D" w:rsidRPr="00814486" w:rsidRDefault="007A5D97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14486">
              <w:rPr>
                <w:rFonts w:ascii="Times New Roman" w:hAnsi="Times New Roman"/>
                <w:sz w:val="20"/>
              </w:rPr>
              <w:t>1-2</w:t>
            </w:r>
            <w:r w:rsidR="0033153D" w:rsidRPr="00814486">
              <w:rPr>
                <w:rFonts w:ascii="Times New Roman" w:hAnsi="Times New Roman"/>
                <w:sz w:val="20"/>
              </w:rPr>
              <w:t>/</w:t>
            </w:r>
          </w:p>
          <w:p w:rsidR="0033153D" w:rsidRPr="00814486" w:rsidRDefault="00814486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14486">
              <w:rPr>
                <w:rFonts w:ascii="Times New Roman" w:hAnsi="Times New Roman"/>
                <w:sz w:val="20"/>
              </w:rPr>
              <w:t>2-3</w:t>
            </w:r>
            <w:r w:rsidR="0033153D" w:rsidRPr="00814486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5611E3" w:rsidTr="00904466">
        <w:tc>
          <w:tcPr>
            <w:tcW w:w="540" w:type="dxa"/>
          </w:tcPr>
          <w:p w:rsidR="0033153D" w:rsidRPr="009E6577" w:rsidRDefault="0033153D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F818A0" w:rsidRDefault="0033153D" w:rsidP="0009525E">
            <w:pPr>
              <w:rPr>
                <w:rFonts w:ascii="Times New Roman" w:hAnsi="Times New Roman"/>
              </w:rPr>
            </w:pPr>
            <w:proofErr w:type="spellStart"/>
            <w:r w:rsidRPr="00F818A0">
              <w:rPr>
                <w:rFonts w:ascii="Times New Roman" w:hAnsi="Times New Roman"/>
              </w:rPr>
              <w:t>Иностр</w:t>
            </w:r>
            <w:proofErr w:type="spellEnd"/>
            <w:r w:rsidRPr="00F818A0">
              <w:rPr>
                <w:rFonts w:ascii="Times New Roman" w:hAnsi="Times New Roman"/>
              </w:rPr>
              <w:t>. язык</w:t>
            </w:r>
          </w:p>
        </w:tc>
        <w:tc>
          <w:tcPr>
            <w:tcW w:w="773" w:type="dxa"/>
          </w:tcPr>
          <w:p w:rsidR="0033153D" w:rsidRPr="005611E3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611E3"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33153D" w:rsidRPr="00976DD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76DDE">
              <w:rPr>
                <w:rFonts w:ascii="Times New Roman" w:hAnsi="Times New Roman"/>
                <w:sz w:val="20"/>
              </w:rPr>
              <w:t>17.09.к/</w:t>
            </w:r>
            <w:proofErr w:type="gramStart"/>
            <w:r w:rsidRPr="00976DDE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976DDE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976DD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76DDE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02" w:type="dxa"/>
          </w:tcPr>
          <w:p w:rsidR="0033153D" w:rsidRPr="00976DD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76DDE">
              <w:rPr>
                <w:rFonts w:ascii="Times New Roman" w:hAnsi="Times New Roman"/>
                <w:sz w:val="20"/>
              </w:rPr>
              <w:t>08.10.к/</w:t>
            </w:r>
            <w:proofErr w:type="gramStart"/>
            <w:r w:rsidRPr="00976DDE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976DD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76DDE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200" w:type="dxa"/>
            <w:gridSpan w:val="2"/>
          </w:tcPr>
          <w:p w:rsidR="0033153D" w:rsidRPr="00E43491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E43491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976DD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4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976DD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76DDE">
              <w:rPr>
                <w:rFonts w:ascii="Times New Roman" w:hAnsi="Times New Roman"/>
                <w:sz w:val="20"/>
              </w:rPr>
              <w:t>18.03.к/</w:t>
            </w:r>
            <w:proofErr w:type="gramStart"/>
            <w:r w:rsidRPr="00976DDE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976DD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76DDE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99" w:type="dxa"/>
            <w:gridSpan w:val="2"/>
          </w:tcPr>
          <w:p w:rsidR="0033153D" w:rsidRPr="00976DD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76DDE">
              <w:rPr>
                <w:rFonts w:ascii="Times New Roman" w:hAnsi="Times New Roman"/>
                <w:sz w:val="20"/>
              </w:rPr>
              <w:t>13.04.к/</w:t>
            </w:r>
            <w:proofErr w:type="gramStart"/>
            <w:r w:rsidRPr="00976DDE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976DDE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976DD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76DDE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85" w:type="dxa"/>
          </w:tcPr>
          <w:p w:rsidR="0033153D" w:rsidRPr="00976DD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76DDE">
              <w:rPr>
                <w:rFonts w:ascii="Times New Roman" w:hAnsi="Times New Roman"/>
                <w:sz w:val="20"/>
              </w:rPr>
              <w:t>06.05.к/</w:t>
            </w:r>
            <w:proofErr w:type="gramStart"/>
            <w:r w:rsidRPr="00976DDE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976DDE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040DDF" w:rsidRDefault="0033153D" w:rsidP="0009525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6DDE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33153D" w:rsidRPr="00814486" w:rsidRDefault="00814486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14486">
              <w:rPr>
                <w:rFonts w:ascii="Times New Roman" w:hAnsi="Times New Roman"/>
                <w:sz w:val="20"/>
              </w:rPr>
              <w:t>5-6</w:t>
            </w:r>
            <w:r w:rsidR="0033153D" w:rsidRPr="00814486">
              <w:rPr>
                <w:rFonts w:ascii="Times New Roman" w:hAnsi="Times New Roman"/>
                <w:sz w:val="20"/>
              </w:rPr>
              <w:t>/</w:t>
            </w:r>
          </w:p>
          <w:p w:rsidR="0033153D" w:rsidRPr="00814486" w:rsidRDefault="00814486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14486">
              <w:rPr>
                <w:rFonts w:ascii="Times New Roman" w:hAnsi="Times New Roman"/>
                <w:sz w:val="20"/>
              </w:rPr>
              <w:t>5-6</w:t>
            </w:r>
            <w:r w:rsidR="0033153D" w:rsidRPr="00814486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E042E1" w:rsidTr="00904466">
        <w:tc>
          <w:tcPr>
            <w:tcW w:w="540" w:type="dxa"/>
          </w:tcPr>
          <w:p w:rsidR="0033153D" w:rsidRPr="00E062E1" w:rsidRDefault="0033153D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F818A0" w:rsidRDefault="0033153D" w:rsidP="0009525E">
            <w:pPr>
              <w:rPr>
                <w:rFonts w:ascii="Times New Roman" w:hAnsi="Times New Roman"/>
              </w:rPr>
            </w:pPr>
            <w:r w:rsidRPr="00F818A0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773" w:type="dxa"/>
          </w:tcPr>
          <w:p w:rsidR="0033153D" w:rsidRPr="00E042E1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</w:t>
            </w:r>
            <w:r w:rsidRPr="00E042E1">
              <w:rPr>
                <w:rFonts w:ascii="Times New Roman" w:hAnsi="Times New Roman"/>
                <w:sz w:val="20"/>
              </w:rPr>
              <w:t xml:space="preserve"> ч.</w:t>
            </w:r>
          </w:p>
        </w:tc>
        <w:tc>
          <w:tcPr>
            <w:tcW w:w="1507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33153D" w:rsidRDefault="0033153D" w:rsidP="00210838">
            <w:pPr>
              <w:jc w:val="center"/>
              <w:rPr>
                <w:rFonts w:ascii="Times New Roman" w:hAnsi="Times New Roman"/>
                <w:sz w:val="20"/>
              </w:rPr>
            </w:pPr>
            <w:r w:rsidRPr="006752C3">
              <w:rPr>
                <w:rFonts w:ascii="Times New Roman" w:hAnsi="Times New Roman"/>
                <w:sz w:val="20"/>
              </w:rPr>
              <w:t>26.09.в/к</w:t>
            </w:r>
          </w:p>
          <w:p w:rsidR="0033153D" w:rsidRPr="006752C3" w:rsidRDefault="0033153D" w:rsidP="00210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102" w:type="dxa"/>
          </w:tcPr>
          <w:p w:rsidR="0033153D" w:rsidRPr="00FD6EED" w:rsidRDefault="0033153D" w:rsidP="00FD6EED">
            <w:pPr>
              <w:jc w:val="center"/>
              <w:rPr>
                <w:rFonts w:ascii="Times New Roman" w:hAnsi="Times New Roman"/>
                <w:sz w:val="20"/>
              </w:rPr>
            </w:pPr>
            <w:r w:rsidRPr="00FD6EED">
              <w:rPr>
                <w:rFonts w:ascii="Times New Roman" w:hAnsi="Times New Roman"/>
                <w:sz w:val="20"/>
              </w:rPr>
              <w:t>06.10.к/</w:t>
            </w:r>
            <w:proofErr w:type="gramStart"/>
            <w:r w:rsidRPr="00FD6EED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FD6EED" w:rsidRDefault="0033153D" w:rsidP="00FD6E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FD6EED">
              <w:rPr>
                <w:rFonts w:ascii="Times New Roman" w:hAnsi="Times New Roman"/>
                <w:sz w:val="20"/>
              </w:rPr>
              <w:t>ур.</w:t>
            </w:r>
          </w:p>
        </w:tc>
        <w:tc>
          <w:tcPr>
            <w:tcW w:w="1200" w:type="dxa"/>
            <w:gridSpan w:val="2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FD6EED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D6EED">
              <w:rPr>
                <w:rFonts w:ascii="Times New Roman" w:hAnsi="Times New Roman"/>
                <w:sz w:val="20"/>
              </w:rPr>
              <w:t>08.12.к/</w:t>
            </w:r>
            <w:proofErr w:type="gramStart"/>
            <w:r w:rsidRPr="00FD6EED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FD6EED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FD6EED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FD6EED">
              <w:rPr>
                <w:rFonts w:ascii="Times New Roman" w:hAnsi="Times New Roman"/>
                <w:sz w:val="20"/>
              </w:rPr>
              <w:t>ур.</w:t>
            </w:r>
          </w:p>
        </w:tc>
        <w:tc>
          <w:tcPr>
            <w:tcW w:w="1103" w:type="dxa"/>
            <w:gridSpan w:val="2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Default="0033153D" w:rsidP="00210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02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6752C3" w:rsidRDefault="0033153D" w:rsidP="00210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071" w:type="dxa"/>
          </w:tcPr>
          <w:p w:rsidR="0033153D" w:rsidRPr="00016BE7" w:rsidRDefault="0033153D" w:rsidP="00053016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33153D" w:rsidRPr="00FD6EED" w:rsidRDefault="0033153D" w:rsidP="00F818A0">
            <w:pPr>
              <w:jc w:val="center"/>
              <w:rPr>
                <w:rFonts w:ascii="Times New Roman" w:hAnsi="Times New Roman"/>
                <w:sz w:val="20"/>
              </w:rPr>
            </w:pPr>
            <w:r w:rsidRPr="00FD6EED">
              <w:rPr>
                <w:rFonts w:ascii="Times New Roman" w:hAnsi="Times New Roman"/>
                <w:sz w:val="20"/>
              </w:rPr>
              <w:t>08.04.к/</w:t>
            </w:r>
            <w:proofErr w:type="gramStart"/>
            <w:r w:rsidRPr="00FD6EED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FD6EED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FD6EED" w:rsidRDefault="0033153D" w:rsidP="00F818A0">
            <w:pPr>
              <w:jc w:val="center"/>
              <w:rPr>
                <w:rFonts w:ascii="Times New Roman" w:hAnsi="Times New Roman"/>
                <w:sz w:val="20"/>
              </w:rPr>
            </w:pPr>
            <w:r w:rsidRPr="00FD6EED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85" w:type="dxa"/>
          </w:tcPr>
          <w:p w:rsidR="0033153D" w:rsidRPr="007A5D97" w:rsidRDefault="0033153D" w:rsidP="00C0302B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13.05.к/</w:t>
            </w:r>
            <w:proofErr w:type="gramStart"/>
            <w:r w:rsidRPr="007A5D97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FD6EED" w:rsidRDefault="007A5D97" w:rsidP="00C030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972" w:type="dxa"/>
          </w:tcPr>
          <w:p w:rsidR="0033153D" w:rsidRPr="00814486" w:rsidRDefault="00814486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14486">
              <w:rPr>
                <w:rFonts w:ascii="Times New Roman" w:hAnsi="Times New Roman"/>
                <w:sz w:val="20"/>
              </w:rPr>
              <w:t>7/7</w:t>
            </w:r>
            <w:r w:rsidR="0033153D" w:rsidRPr="00814486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551E3C" w:rsidTr="00904466">
        <w:tc>
          <w:tcPr>
            <w:tcW w:w="540" w:type="dxa"/>
          </w:tcPr>
          <w:p w:rsidR="0033153D" w:rsidRPr="006B59E8" w:rsidRDefault="0033153D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F818A0" w:rsidRDefault="0033153D" w:rsidP="0009525E">
            <w:pPr>
              <w:rPr>
                <w:rFonts w:ascii="Times New Roman" w:hAnsi="Times New Roman"/>
              </w:rPr>
            </w:pPr>
            <w:r w:rsidRPr="00F818A0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773" w:type="dxa"/>
          </w:tcPr>
          <w:p w:rsidR="0033153D" w:rsidRPr="00551E3C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51E3C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33153D" w:rsidRPr="004A1AA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A1AAE">
              <w:rPr>
                <w:rFonts w:ascii="Times New Roman" w:hAnsi="Times New Roman"/>
                <w:sz w:val="20"/>
              </w:rPr>
              <w:t>09.10.к/</w:t>
            </w:r>
            <w:proofErr w:type="gramStart"/>
            <w:r w:rsidRPr="004A1AAE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4A1AA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A1AAE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00" w:type="dxa"/>
            <w:gridSpan w:val="2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4A1AA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A1AAE">
              <w:rPr>
                <w:rFonts w:ascii="Times New Roman" w:hAnsi="Times New Roman"/>
                <w:sz w:val="20"/>
              </w:rPr>
              <w:t>02.12.к/</w:t>
            </w:r>
            <w:proofErr w:type="gramStart"/>
            <w:r w:rsidRPr="004A1AAE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4A1AAE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4A1AA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A1AAE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03" w:type="dxa"/>
            <w:gridSpan w:val="2"/>
          </w:tcPr>
          <w:p w:rsidR="0033153D" w:rsidRPr="004A1AA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A1AAE">
              <w:rPr>
                <w:rFonts w:ascii="Times New Roman" w:hAnsi="Times New Roman"/>
                <w:sz w:val="20"/>
              </w:rPr>
              <w:t>15.01.к/</w:t>
            </w:r>
            <w:proofErr w:type="gramStart"/>
            <w:r w:rsidRPr="004A1AAE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4A1AA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A1AAE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374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4A1AA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A1AAE">
              <w:rPr>
                <w:rFonts w:ascii="Times New Roman" w:hAnsi="Times New Roman"/>
                <w:sz w:val="20"/>
              </w:rPr>
              <w:t>17.03.к/</w:t>
            </w:r>
            <w:proofErr w:type="gramStart"/>
            <w:r w:rsidRPr="004A1AAE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4A1AA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A1AAE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99" w:type="dxa"/>
            <w:gridSpan w:val="2"/>
          </w:tcPr>
          <w:p w:rsidR="0033153D" w:rsidRPr="00016BE7" w:rsidRDefault="0033153D" w:rsidP="00BE7EC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33153D" w:rsidRPr="004A1AAE" w:rsidRDefault="0033153D" w:rsidP="00597515">
            <w:pPr>
              <w:jc w:val="center"/>
              <w:rPr>
                <w:rFonts w:ascii="Times New Roman" w:hAnsi="Times New Roman"/>
                <w:sz w:val="20"/>
              </w:rPr>
            </w:pPr>
            <w:r w:rsidRPr="004A1AAE">
              <w:rPr>
                <w:rFonts w:ascii="Times New Roman" w:hAnsi="Times New Roman"/>
                <w:sz w:val="20"/>
              </w:rPr>
              <w:t>07.05.к/</w:t>
            </w:r>
            <w:proofErr w:type="gramStart"/>
            <w:r w:rsidRPr="004A1AAE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4A1AAE" w:rsidRDefault="0033153D" w:rsidP="00597515">
            <w:pPr>
              <w:jc w:val="center"/>
              <w:rPr>
                <w:rFonts w:ascii="Times New Roman" w:hAnsi="Times New Roman"/>
                <w:sz w:val="20"/>
              </w:rPr>
            </w:pPr>
            <w:r w:rsidRPr="004A1AAE">
              <w:rPr>
                <w:rFonts w:ascii="Times New Roman" w:hAnsi="Times New Roman"/>
                <w:sz w:val="20"/>
              </w:rPr>
              <w:t>2ур.</w:t>
            </w:r>
          </w:p>
          <w:p w:rsidR="0033153D" w:rsidRPr="004A1AAE" w:rsidRDefault="0033153D" w:rsidP="00597515">
            <w:pPr>
              <w:jc w:val="center"/>
              <w:rPr>
                <w:rFonts w:ascii="Times New Roman" w:hAnsi="Times New Roman"/>
                <w:sz w:val="20"/>
              </w:rPr>
            </w:pPr>
            <w:r w:rsidRPr="004A1AAE">
              <w:rPr>
                <w:rFonts w:ascii="Times New Roman" w:hAnsi="Times New Roman"/>
                <w:sz w:val="20"/>
              </w:rPr>
              <w:t>19.05.к/</w:t>
            </w:r>
            <w:proofErr w:type="gramStart"/>
            <w:r w:rsidRPr="004A1AAE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4A1AAE" w:rsidRDefault="0033153D" w:rsidP="00597515">
            <w:pPr>
              <w:jc w:val="center"/>
              <w:rPr>
                <w:rFonts w:ascii="Times New Roman" w:hAnsi="Times New Roman"/>
                <w:sz w:val="20"/>
              </w:rPr>
            </w:pPr>
            <w:r w:rsidRPr="004A1AAE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972" w:type="dxa"/>
          </w:tcPr>
          <w:p w:rsidR="0033153D" w:rsidRPr="00814486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14486">
              <w:rPr>
                <w:rFonts w:ascii="Times New Roman" w:hAnsi="Times New Roman"/>
                <w:sz w:val="20"/>
              </w:rPr>
              <w:t>6/9%</w:t>
            </w:r>
          </w:p>
        </w:tc>
      </w:tr>
      <w:tr w:rsidR="0033153D" w:rsidRPr="00551E3C" w:rsidTr="00904466">
        <w:tc>
          <w:tcPr>
            <w:tcW w:w="540" w:type="dxa"/>
          </w:tcPr>
          <w:p w:rsidR="0033153D" w:rsidRPr="009E0F62" w:rsidRDefault="0033153D" w:rsidP="00F76EA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F818A0" w:rsidRDefault="0033153D" w:rsidP="00F76EA3">
            <w:pPr>
              <w:rPr>
                <w:rFonts w:ascii="Times New Roman" w:hAnsi="Times New Roman"/>
              </w:rPr>
            </w:pPr>
            <w:r w:rsidRPr="00F818A0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773" w:type="dxa"/>
          </w:tcPr>
          <w:p w:rsidR="0033153D" w:rsidRPr="00551E3C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5B415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B415E">
              <w:rPr>
                <w:rFonts w:ascii="Times New Roman" w:hAnsi="Times New Roman"/>
                <w:sz w:val="20"/>
              </w:rPr>
              <w:t>05.12.к/</w:t>
            </w:r>
            <w:proofErr w:type="gramStart"/>
            <w:r w:rsidRPr="005B415E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5B415E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5B415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B415E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03" w:type="dxa"/>
            <w:gridSpan w:val="2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33153D" w:rsidRPr="00016BE7" w:rsidRDefault="0033153D" w:rsidP="00BE7EC0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33153D" w:rsidRPr="007A5D97" w:rsidRDefault="0033153D" w:rsidP="005B415E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08.05.к/</w:t>
            </w:r>
            <w:proofErr w:type="gramStart"/>
            <w:r w:rsidRPr="007A5D97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7A5D97" w:rsidRDefault="0033153D" w:rsidP="005B415E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2ур.</w:t>
            </w:r>
          </w:p>
          <w:p w:rsidR="0033153D" w:rsidRPr="007A5D97" w:rsidRDefault="0033153D" w:rsidP="007A5D9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</w:tcPr>
          <w:p w:rsidR="0033153D" w:rsidRPr="00814486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14486">
              <w:rPr>
                <w:rFonts w:ascii="Times New Roman" w:hAnsi="Times New Roman"/>
                <w:sz w:val="20"/>
              </w:rPr>
              <w:t>2/6%</w:t>
            </w:r>
          </w:p>
        </w:tc>
      </w:tr>
      <w:tr w:rsidR="0033153D" w:rsidRPr="00063050" w:rsidTr="00904466">
        <w:tc>
          <w:tcPr>
            <w:tcW w:w="540" w:type="dxa"/>
          </w:tcPr>
          <w:p w:rsidR="0033153D" w:rsidRPr="00CE33C9" w:rsidRDefault="0033153D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F818A0" w:rsidRDefault="0033153D" w:rsidP="0009525E">
            <w:pPr>
              <w:rPr>
                <w:rFonts w:ascii="Times New Roman" w:hAnsi="Times New Roman"/>
              </w:rPr>
            </w:pPr>
            <w:r w:rsidRPr="00F818A0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773" w:type="dxa"/>
          </w:tcPr>
          <w:p w:rsidR="0033153D" w:rsidRPr="00063050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063050"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2D5CDB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2D5CDB">
              <w:rPr>
                <w:rFonts w:ascii="Times New Roman" w:hAnsi="Times New Roman"/>
                <w:sz w:val="20"/>
              </w:rPr>
              <w:t>06.12.к/</w:t>
            </w:r>
            <w:proofErr w:type="gramStart"/>
            <w:r w:rsidRPr="002D5CDB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2D5CDB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2D5CDB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03" w:type="dxa"/>
            <w:gridSpan w:val="2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2D5CDB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2D5CDB">
              <w:rPr>
                <w:rFonts w:ascii="Times New Roman" w:hAnsi="Times New Roman"/>
                <w:sz w:val="20"/>
              </w:rPr>
              <w:t>28.02.к/</w:t>
            </w:r>
            <w:proofErr w:type="gramStart"/>
            <w:r w:rsidRPr="002D5CDB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2D5CDB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2D5CDB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2D5CDB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071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33153D" w:rsidRPr="00814486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14486">
              <w:rPr>
                <w:rFonts w:ascii="Times New Roman" w:hAnsi="Times New Roman"/>
                <w:sz w:val="20"/>
              </w:rPr>
              <w:t>2-3/</w:t>
            </w:r>
          </w:p>
          <w:p w:rsidR="0033153D" w:rsidRPr="00814486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14486">
              <w:rPr>
                <w:rFonts w:ascii="Times New Roman" w:hAnsi="Times New Roman"/>
                <w:sz w:val="20"/>
              </w:rPr>
              <w:t>6-9%</w:t>
            </w:r>
          </w:p>
        </w:tc>
      </w:tr>
      <w:tr w:rsidR="0033153D" w:rsidRPr="005611E3" w:rsidTr="00904466">
        <w:tc>
          <w:tcPr>
            <w:tcW w:w="540" w:type="dxa"/>
          </w:tcPr>
          <w:p w:rsidR="0033153D" w:rsidRPr="00C842E3" w:rsidRDefault="0033153D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F818A0" w:rsidRDefault="0033153D" w:rsidP="00D047FC">
            <w:pPr>
              <w:rPr>
                <w:rFonts w:ascii="Times New Roman" w:hAnsi="Times New Roman"/>
              </w:rPr>
            </w:pPr>
            <w:r w:rsidRPr="00F818A0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773" w:type="dxa"/>
          </w:tcPr>
          <w:p w:rsidR="0033153D" w:rsidRPr="00246D99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246D99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33153D" w:rsidRPr="00016BE7" w:rsidRDefault="0033153D" w:rsidP="00C102FF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9E5ABA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26.11.к/</w:t>
            </w:r>
            <w:proofErr w:type="gramStart"/>
            <w:r w:rsidRPr="009E5ABA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9E5ABA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9E5ABA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412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9E5ABA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19.01.к/</w:t>
            </w:r>
            <w:proofErr w:type="gramStart"/>
            <w:r w:rsidRPr="009E5ABA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9E5ABA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374" w:type="dxa"/>
          </w:tcPr>
          <w:p w:rsidR="0033153D" w:rsidRPr="009E5ABA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11.02.к/</w:t>
            </w:r>
            <w:proofErr w:type="gramStart"/>
            <w:r w:rsidRPr="009E5ABA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9E5ABA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071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:rsidR="0033153D" w:rsidRPr="009E5ABA" w:rsidRDefault="0033153D" w:rsidP="00B9369B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22.04.к/</w:t>
            </w:r>
            <w:proofErr w:type="gramStart"/>
            <w:r w:rsidRPr="009E5ABA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9E5ABA" w:rsidRDefault="0033153D" w:rsidP="00B9369B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285" w:type="dxa"/>
          </w:tcPr>
          <w:p w:rsidR="0033153D" w:rsidRPr="009E5ABA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25.05.к/</w:t>
            </w:r>
            <w:proofErr w:type="gramStart"/>
            <w:r w:rsidRPr="009E5ABA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9E5ABA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9E5ABA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33153D" w:rsidRPr="00814486" w:rsidRDefault="00814486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14486">
              <w:rPr>
                <w:rFonts w:ascii="Times New Roman" w:hAnsi="Times New Roman"/>
                <w:sz w:val="20"/>
              </w:rPr>
              <w:t>5-6</w:t>
            </w:r>
            <w:r w:rsidR="0033153D" w:rsidRPr="00814486">
              <w:rPr>
                <w:rFonts w:ascii="Times New Roman" w:hAnsi="Times New Roman"/>
                <w:sz w:val="20"/>
              </w:rPr>
              <w:t>/</w:t>
            </w:r>
          </w:p>
          <w:p w:rsidR="0033153D" w:rsidRPr="00814486" w:rsidRDefault="00814486" w:rsidP="00814486">
            <w:pPr>
              <w:jc w:val="center"/>
              <w:rPr>
                <w:rFonts w:ascii="Times New Roman" w:hAnsi="Times New Roman"/>
                <w:sz w:val="20"/>
              </w:rPr>
            </w:pPr>
            <w:r w:rsidRPr="00814486">
              <w:rPr>
                <w:rFonts w:ascii="Times New Roman" w:hAnsi="Times New Roman"/>
                <w:sz w:val="20"/>
              </w:rPr>
              <w:t>7</w:t>
            </w:r>
            <w:r w:rsidR="0033153D" w:rsidRPr="00814486">
              <w:rPr>
                <w:rFonts w:ascii="Times New Roman" w:hAnsi="Times New Roman"/>
                <w:sz w:val="20"/>
              </w:rPr>
              <w:t>-</w:t>
            </w:r>
            <w:r w:rsidRPr="00814486">
              <w:rPr>
                <w:rFonts w:ascii="Times New Roman" w:hAnsi="Times New Roman"/>
                <w:sz w:val="20"/>
              </w:rPr>
              <w:t>9</w:t>
            </w:r>
            <w:r w:rsidR="0033153D" w:rsidRPr="00814486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5611E3" w:rsidTr="00904466">
        <w:tc>
          <w:tcPr>
            <w:tcW w:w="540" w:type="dxa"/>
          </w:tcPr>
          <w:p w:rsidR="0033153D" w:rsidRPr="0049449D" w:rsidRDefault="0033153D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F818A0" w:rsidRDefault="0033153D" w:rsidP="0009525E">
            <w:pPr>
              <w:rPr>
                <w:rFonts w:ascii="Times New Roman" w:hAnsi="Times New Roman"/>
              </w:rPr>
            </w:pPr>
            <w:r w:rsidRPr="00F818A0">
              <w:rPr>
                <w:rFonts w:ascii="Times New Roman" w:hAnsi="Times New Roman"/>
              </w:rPr>
              <w:t>Обществ-</w:t>
            </w:r>
            <w:proofErr w:type="spellStart"/>
            <w:r w:rsidRPr="00F818A0">
              <w:rPr>
                <w:rFonts w:ascii="Times New Roman" w:hAnsi="Times New Roman"/>
              </w:rPr>
              <w:t>ие</w:t>
            </w:r>
            <w:proofErr w:type="spellEnd"/>
          </w:p>
        </w:tc>
        <w:tc>
          <w:tcPr>
            <w:tcW w:w="773" w:type="dxa"/>
          </w:tcPr>
          <w:p w:rsidR="0033153D" w:rsidRPr="00246D99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246D99"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016BE7" w:rsidRDefault="0033153D" w:rsidP="003A6B2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6E6140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E6140">
              <w:rPr>
                <w:rFonts w:ascii="Times New Roman" w:hAnsi="Times New Roman"/>
                <w:sz w:val="20"/>
              </w:rPr>
              <w:t>03.02 к/</w:t>
            </w:r>
            <w:proofErr w:type="gramStart"/>
            <w:r w:rsidRPr="006E6140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6E6140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6E6140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E6140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071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53D" w:rsidRPr="00016BE7" w:rsidRDefault="0033153D" w:rsidP="00204B6D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33153D" w:rsidRPr="006E6140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E6140">
              <w:rPr>
                <w:rFonts w:ascii="Times New Roman" w:hAnsi="Times New Roman"/>
                <w:sz w:val="20"/>
              </w:rPr>
              <w:t>05.05.к/</w:t>
            </w:r>
            <w:proofErr w:type="gramStart"/>
            <w:r w:rsidRPr="006E6140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6E6140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6E6140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E6140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972" w:type="dxa"/>
          </w:tcPr>
          <w:p w:rsidR="0033153D" w:rsidRPr="006D731F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D731F">
              <w:rPr>
                <w:rFonts w:ascii="Times New Roman" w:hAnsi="Times New Roman"/>
                <w:sz w:val="20"/>
              </w:rPr>
              <w:t>2-3/</w:t>
            </w:r>
          </w:p>
          <w:p w:rsidR="0033153D" w:rsidRPr="006D731F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D731F">
              <w:rPr>
                <w:rFonts w:ascii="Times New Roman" w:hAnsi="Times New Roman"/>
                <w:sz w:val="20"/>
              </w:rPr>
              <w:t>6-9%</w:t>
            </w:r>
          </w:p>
        </w:tc>
      </w:tr>
      <w:tr w:rsidR="0033153D" w:rsidRPr="005611E3" w:rsidTr="00904466">
        <w:tc>
          <w:tcPr>
            <w:tcW w:w="540" w:type="dxa"/>
          </w:tcPr>
          <w:p w:rsidR="0033153D" w:rsidRPr="00D31B96" w:rsidRDefault="0033153D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F818A0" w:rsidRDefault="0033153D" w:rsidP="0009525E">
            <w:pPr>
              <w:rPr>
                <w:rFonts w:ascii="Times New Roman" w:hAnsi="Times New Roman"/>
              </w:rPr>
            </w:pPr>
            <w:r w:rsidRPr="00F818A0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773" w:type="dxa"/>
          </w:tcPr>
          <w:p w:rsidR="0033153D" w:rsidRPr="003626E3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626E3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016BE7" w:rsidRDefault="0033153D" w:rsidP="006C13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9076C3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076C3">
              <w:rPr>
                <w:rFonts w:ascii="Times New Roman" w:hAnsi="Times New Roman"/>
                <w:sz w:val="20"/>
              </w:rPr>
              <w:t>04.02.к/</w:t>
            </w:r>
            <w:proofErr w:type="gramStart"/>
            <w:r w:rsidRPr="009076C3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9076C3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076C3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071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53D" w:rsidRPr="009076C3" w:rsidRDefault="0033153D" w:rsidP="009076C3">
            <w:pPr>
              <w:jc w:val="center"/>
              <w:rPr>
                <w:rFonts w:ascii="Times New Roman" w:hAnsi="Times New Roman"/>
                <w:sz w:val="20"/>
              </w:rPr>
            </w:pPr>
            <w:r w:rsidRPr="009076C3">
              <w:rPr>
                <w:rFonts w:ascii="Times New Roman" w:hAnsi="Times New Roman"/>
                <w:sz w:val="20"/>
              </w:rPr>
              <w:t>29.04.к/</w:t>
            </w:r>
            <w:proofErr w:type="gramStart"/>
            <w:r w:rsidRPr="009076C3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9076C3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9076C3" w:rsidRDefault="0033153D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9076C3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85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33153D" w:rsidRPr="006D731F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D731F">
              <w:rPr>
                <w:rFonts w:ascii="Times New Roman" w:hAnsi="Times New Roman"/>
                <w:sz w:val="20"/>
              </w:rPr>
              <w:t>2-3/</w:t>
            </w:r>
          </w:p>
          <w:p w:rsidR="0033153D" w:rsidRPr="006D731F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D731F">
              <w:rPr>
                <w:rFonts w:ascii="Times New Roman" w:hAnsi="Times New Roman"/>
                <w:sz w:val="20"/>
              </w:rPr>
              <w:t>3-4%</w:t>
            </w:r>
          </w:p>
        </w:tc>
      </w:tr>
      <w:tr w:rsidR="0033153D" w:rsidRPr="005611E3" w:rsidTr="00904466">
        <w:tc>
          <w:tcPr>
            <w:tcW w:w="540" w:type="dxa"/>
          </w:tcPr>
          <w:p w:rsidR="0033153D" w:rsidRPr="009D67B2" w:rsidRDefault="0033153D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F818A0" w:rsidRDefault="0033153D" w:rsidP="0009525E">
            <w:pPr>
              <w:rPr>
                <w:rFonts w:ascii="Times New Roman" w:hAnsi="Times New Roman"/>
              </w:rPr>
            </w:pPr>
            <w:r w:rsidRPr="00F818A0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773" w:type="dxa"/>
          </w:tcPr>
          <w:p w:rsidR="0033153D" w:rsidRPr="00DE3452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DE3452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DE789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7A5D9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16.12.к/</w:t>
            </w:r>
            <w:proofErr w:type="gramStart"/>
            <w:r w:rsidRPr="007A5D97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7A5D97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7A5D9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03" w:type="dxa"/>
            <w:gridSpan w:val="2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33153D" w:rsidRPr="00DE789D" w:rsidRDefault="0033153D" w:rsidP="00DE789D">
            <w:pPr>
              <w:jc w:val="center"/>
              <w:rPr>
                <w:rFonts w:ascii="Times New Roman" w:hAnsi="Times New Roman"/>
                <w:sz w:val="20"/>
              </w:rPr>
            </w:pPr>
            <w:r w:rsidRPr="00DE789D">
              <w:rPr>
                <w:rFonts w:ascii="Times New Roman" w:hAnsi="Times New Roman"/>
                <w:sz w:val="20"/>
              </w:rPr>
              <w:t>26.03.к/</w:t>
            </w:r>
            <w:proofErr w:type="gramStart"/>
            <w:r w:rsidRPr="00DE789D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DE789D" w:rsidRDefault="0033153D" w:rsidP="00DE789D">
            <w:pPr>
              <w:jc w:val="center"/>
              <w:rPr>
                <w:rFonts w:ascii="Times New Roman" w:hAnsi="Times New Roman"/>
                <w:sz w:val="20"/>
              </w:rPr>
            </w:pPr>
            <w:r w:rsidRPr="00DE789D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33153D" w:rsidRPr="006D731F" w:rsidRDefault="006D731F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D731F">
              <w:rPr>
                <w:rFonts w:ascii="Times New Roman" w:hAnsi="Times New Roman"/>
                <w:sz w:val="20"/>
              </w:rPr>
              <w:t>2-3</w:t>
            </w:r>
            <w:r w:rsidR="0033153D" w:rsidRPr="006D731F">
              <w:rPr>
                <w:rFonts w:ascii="Times New Roman" w:hAnsi="Times New Roman"/>
                <w:sz w:val="20"/>
              </w:rPr>
              <w:t>/</w:t>
            </w:r>
          </w:p>
          <w:p w:rsidR="0033153D" w:rsidRPr="006D731F" w:rsidRDefault="006D731F" w:rsidP="006D731F">
            <w:pPr>
              <w:jc w:val="center"/>
              <w:rPr>
                <w:rFonts w:ascii="Times New Roman" w:hAnsi="Times New Roman"/>
                <w:sz w:val="20"/>
              </w:rPr>
            </w:pPr>
            <w:r w:rsidRPr="006D731F">
              <w:rPr>
                <w:rFonts w:ascii="Times New Roman" w:hAnsi="Times New Roman"/>
                <w:sz w:val="20"/>
              </w:rPr>
              <w:t>3</w:t>
            </w:r>
            <w:r w:rsidR="0033153D" w:rsidRPr="006D731F">
              <w:rPr>
                <w:rFonts w:ascii="Times New Roman" w:hAnsi="Times New Roman"/>
                <w:sz w:val="20"/>
              </w:rPr>
              <w:t>-</w:t>
            </w:r>
            <w:r w:rsidRPr="006D731F">
              <w:rPr>
                <w:rFonts w:ascii="Times New Roman" w:hAnsi="Times New Roman"/>
                <w:sz w:val="20"/>
              </w:rPr>
              <w:t>4</w:t>
            </w:r>
            <w:r w:rsidR="0033153D" w:rsidRPr="006D731F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8D0E65" w:rsidTr="00904466">
        <w:tc>
          <w:tcPr>
            <w:tcW w:w="540" w:type="dxa"/>
          </w:tcPr>
          <w:p w:rsidR="0033153D" w:rsidRPr="00CA63CF" w:rsidRDefault="0033153D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7A5D97" w:rsidRDefault="0033153D" w:rsidP="0009525E">
            <w:pPr>
              <w:rPr>
                <w:rFonts w:ascii="Times New Roman" w:hAnsi="Times New Roman"/>
              </w:rPr>
            </w:pPr>
            <w:r w:rsidRPr="007A5D97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773" w:type="dxa"/>
          </w:tcPr>
          <w:p w:rsidR="0033153D" w:rsidRPr="008D0E65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D0E65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7A5D97" w:rsidRDefault="00782512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13.11.к/</w:t>
            </w:r>
            <w:proofErr w:type="gramStart"/>
            <w:r w:rsidRPr="007A5D97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A5D97" w:rsidRPr="007A5D97" w:rsidRDefault="007A5D97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412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7A5D97" w:rsidRDefault="00782512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29.01.к/</w:t>
            </w:r>
            <w:proofErr w:type="gramStart"/>
            <w:r w:rsidRPr="007A5D97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A5D97" w:rsidRPr="007A5D97" w:rsidRDefault="007A5D97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374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7A5D97" w:rsidRDefault="00782512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11.03.к/</w:t>
            </w:r>
            <w:proofErr w:type="gramStart"/>
            <w:r w:rsidRPr="007A5D97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7A5D97" w:rsidRPr="007A5D97" w:rsidRDefault="007A5D97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782512" w:rsidRPr="007A5D97" w:rsidRDefault="00782512" w:rsidP="00782512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15.04.к/</w:t>
            </w:r>
            <w:proofErr w:type="gramStart"/>
            <w:r w:rsidRPr="007A5D97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7A5D97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7A5D97" w:rsidRDefault="007A5D97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285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33153D" w:rsidRPr="006D731F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D731F">
              <w:rPr>
                <w:rFonts w:ascii="Times New Roman" w:hAnsi="Times New Roman"/>
                <w:sz w:val="20"/>
              </w:rPr>
              <w:t>4-5/</w:t>
            </w:r>
          </w:p>
          <w:p w:rsidR="0033153D" w:rsidRPr="006D731F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D731F">
              <w:rPr>
                <w:rFonts w:ascii="Times New Roman" w:hAnsi="Times New Roman"/>
                <w:sz w:val="20"/>
              </w:rPr>
              <w:t>6-7%</w:t>
            </w:r>
          </w:p>
        </w:tc>
      </w:tr>
      <w:tr w:rsidR="0033153D" w:rsidRPr="008D0E65" w:rsidTr="00904466">
        <w:tc>
          <w:tcPr>
            <w:tcW w:w="540" w:type="dxa"/>
          </w:tcPr>
          <w:p w:rsidR="0033153D" w:rsidRPr="00CA63CF" w:rsidRDefault="0033153D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33153D" w:rsidRPr="007A5D97" w:rsidRDefault="0033153D" w:rsidP="0009525E">
            <w:pPr>
              <w:rPr>
                <w:rFonts w:ascii="Times New Roman" w:hAnsi="Times New Roman"/>
              </w:rPr>
            </w:pPr>
            <w:r w:rsidRPr="007A5D97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773" w:type="dxa"/>
          </w:tcPr>
          <w:p w:rsidR="0033153D" w:rsidRPr="008D0E65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782512" w:rsidRPr="007A5D97" w:rsidRDefault="00782512" w:rsidP="00782512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14.04.к/</w:t>
            </w:r>
            <w:proofErr w:type="gramStart"/>
            <w:r w:rsidRPr="007A5D97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7A5D97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7A5D97" w:rsidRDefault="007A5D97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A5D97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285" w:type="dxa"/>
          </w:tcPr>
          <w:p w:rsidR="0033153D" w:rsidRPr="00016BE7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33153D" w:rsidRPr="006D731F" w:rsidRDefault="006D731F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D731F">
              <w:rPr>
                <w:rFonts w:ascii="Times New Roman" w:hAnsi="Times New Roman"/>
                <w:sz w:val="20"/>
              </w:rPr>
              <w:t>1-2</w:t>
            </w:r>
            <w:r w:rsidR="0033153D" w:rsidRPr="006D731F">
              <w:rPr>
                <w:rFonts w:ascii="Times New Roman" w:hAnsi="Times New Roman"/>
                <w:sz w:val="20"/>
              </w:rPr>
              <w:t>/</w:t>
            </w:r>
          </w:p>
          <w:p w:rsidR="0033153D" w:rsidRPr="006D731F" w:rsidRDefault="006D731F" w:rsidP="006D731F">
            <w:pPr>
              <w:jc w:val="center"/>
              <w:rPr>
                <w:rFonts w:ascii="Times New Roman" w:hAnsi="Times New Roman"/>
                <w:sz w:val="20"/>
              </w:rPr>
            </w:pPr>
            <w:r w:rsidRPr="006D731F">
              <w:rPr>
                <w:rFonts w:ascii="Times New Roman" w:hAnsi="Times New Roman"/>
                <w:sz w:val="20"/>
              </w:rPr>
              <w:t>2</w:t>
            </w:r>
            <w:r w:rsidR="0033153D" w:rsidRPr="006D731F">
              <w:rPr>
                <w:rFonts w:ascii="Times New Roman" w:hAnsi="Times New Roman"/>
                <w:sz w:val="20"/>
              </w:rPr>
              <w:t>-</w:t>
            </w:r>
            <w:r w:rsidRPr="006D731F">
              <w:rPr>
                <w:rFonts w:ascii="Times New Roman" w:hAnsi="Times New Roman"/>
                <w:sz w:val="20"/>
              </w:rPr>
              <w:t>3</w:t>
            </w:r>
            <w:r w:rsidR="0033153D" w:rsidRPr="006D731F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8D0E65" w:rsidTr="00904466">
        <w:tc>
          <w:tcPr>
            <w:tcW w:w="540" w:type="dxa"/>
          </w:tcPr>
          <w:p w:rsidR="0033153D" w:rsidRPr="008D0E65" w:rsidRDefault="0033153D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33153D" w:rsidRDefault="0033153D" w:rsidP="0009525E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33153D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</w:tcPr>
          <w:p w:rsidR="0033153D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6" w:type="dxa"/>
          </w:tcPr>
          <w:p w:rsidR="0033153D" w:rsidRPr="008D0E65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</w:tcPr>
          <w:p w:rsidR="0033153D" w:rsidRPr="008D0E65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0" w:type="dxa"/>
            <w:gridSpan w:val="2"/>
          </w:tcPr>
          <w:p w:rsidR="0033153D" w:rsidRPr="00ED2A3E" w:rsidRDefault="0033153D" w:rsidP="00367C6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ED2A3E" w:rsidRDefault="0033153D" w:rsidP="00367C6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4" w:type="dxa"/>
          </w:tcPr>
          <w:p w:rsidR="0033153D" w:rsidRPr="008D0E65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1" w:type="dxa"/>
          </w:tcPr>
          <w:p w:rsidR="0033153D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</w:tcBorders>
          </w:tcPr>
          <w:p w:rsidR="0033153D" w:rsidRDefault="0033153D" w:rsidP="000F0D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magenta"/>
              </w:rPr>
              <w:t>ВПР с 20.04. по 20</w:t>
            </w:r>
            <w:r w:rsidRPr="00A1678F">
              <w:rPr>
                <w:rFonts w:ascii="Times New Roman" w:hAnsi="Times New Roman"/>
                <w:sz w:val="20"/>
                <w:highlight w:val="magenta"/>
              </w:rPr>
              <w:t>.05.: русский язык, математика</w:t>
            </w:r>
            <w:r>
              <w:rPr>
                <w:rFonts w:ascii="Times New Roman" w:hAnsi="Times New Roman"/>
                <w:sz w:val="20"/>
                <w:highlight w:val="magenta"/>
              </w:rPr>
              <w:t xml:space="preserve">; </w:t>
            </w:r>
            <w:r w:rsidRPr="00A1678F">
              <w:rPr>
                <w:rFonts w:ascii="Times New Roman" w:hAnsi="Times New Roman"/>
                <w:sz w:val="20"/>
                <w:highlight w:val="magenta"/>
              </w:rPr>
              <w:t xml:space="preserve"> </w:t>
            </w:r>
            <w:r w:rsidRPr="000F0D33">
              <w:rPr>
                <w:rFonts w:ascii="Times New Roman" w:hAnsi="Times New Roman"/>
                <w:sz w:val="20"/>
              </w:rPr>
              <w:t>по 1 из 4</w:t>
            </w:r>
            <w:r>
              <w:rPr>
                <w:rFonts w:ascii="Times New Roman" w:hAnsi="Times New Roman"/>
                <w:sz w:val="20"/>
              </w:rPr>
              <w:t>-х</w:t>
            </w:r>
            <w:r w:rsidRPr="000F0D33">
              <w:rPr>
                <w:rFonts w:ascii="Times New Roman" w:hAnsi="Times New Roman"/>
                <w:sz w:val="20"/>
              </w:rPr>
              <w:t xml:space="preserve"> предметов: </w:t>
            </w:r>
            <w:r w:rsidR="007A5D97">
              <w:rPr>
                <w:rFonts w:ascii="Times New Roman" w:hAnsi="Times New Roman"/>
                <w:sz w:val="20"/>
                <w:highlight w:val="magenta"/>
              </w:rPr>
              <w:t>история,</w:t>
            </w:r>
            <w:r w:rsidRPr="00A1678F">
              <w:rPr>
                <w:rFonts w:ascii="Times New Roman" w:hAnsi="Times New Roman"/>
                <w:sz w:val="20"/>
                <w:highlight w:val="magenta"/>
              </w:rPr>
              <w:t xml:space="preserve"> </w:t>
            </w:r>
            <w:r w:rsidR="00C2107D">
              <w:rPr>
                <w:rFonts w:ascii="Times New Roman" w:hAnsi="Times New Roman"/>
                <w:sz w:val="20"/>
                <w:highlight w:val="magenta"/>
              </w:rPr>
              <w:t xml:space="preserve">обществознание, </w:t>
            </w:r>
            <w:r>
              <w:rPr>
                <w:rFonts w:ascii="Times New Roman" w:hAnsi="Times New Roman"/>
                <w:sz w:val="20"/>
                <w:highlight w:val="magenta"/>
              </w:rPr>
              <w:t>литература</w:t>
            </w:r>
            <w:r w:rsidRPr="00A1678F">
              <w:rPr>
                <w:rFonts w:ascii="Times New Roman" w:hAnsi="Times New Roman"/>
                <w:sz w:val="20"/>
                <w:highlight w:val="magenta"/>
              </w:rPr>
              <w:t>,</w:t>
            </w:r>
            <w:r w:rsidR="007A5D97">
              <w:rPr>
                <w:rFonts w:ascii="Times New Roman" w:hAnsi="Times New Roman"/>
                <w:sz w:val="20"/>
                <w:highlight w:val="magent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highlight w:val="magenta"/>
              </w:rPr>
              <w:t>иностр</w:t>
            </w:r>
            <w:proofErr w:type="gramStart"/>
            <w:r>
              <w:rPr>
                <w:rFonts w:ascii="Times New Roman" w:hAnsi="Times New Roman"/>
                <w:sz w:val="20"/>
                <w:highlight w:val="magenta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highlight w:val="magenta"/>
              </w:rPr>
              <w:t>зык</w:t>
            </w:r>
            <w:proofErr w:type="spellEnd"/>
            <w:r w:rsidR="007A5D97">
              <w:rPr>
                <w:rFonts w:ascii="Times New Roman" w:hAnsi="Times New Roman"/>
                <w:sz w:val="20"/>
                <w:highlight w:val="magenta"/>
              </w:rPr>
              <w:t xml:space="preserve"> (англ.)</w:t>
            </w:r>
            <w:r>
              <w:rPr>
                <w:rFonts w:ascii="Times New Roman" w:hAnsi="Times New Roman"/>
                <w:sz w:val="20"/>
                <w:highlight w:val="magenta"/>
              </w:rPr>
              <w:t>;</w:t>
            </w:r>
            <w:r w:rsidRPr="00A1678F">
              <w:rPr>
                <w:rFonts w:ascii="Times New Roman" w:hAnsi="Times New Roman"/>
                <w:sz w:val="20"/>
                <w:highlight w:val="magenta"/>
              </w:rPr>
              <w:t xml:space="preserve"> </w:t>
            </w:r>
          </w:p>
          <w:p w:rsidR="0033153D" w:rsidRDefault="0033153D" w:rsidP="000F0D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1 из 5-ти предметов: </w:t>
            </w:r>
            <w:r>
              <w:rPr>
                <w:rFonts w:ascii="Times New Roman" w:hAnsi="Times New Roman"/>
                <w:sz w:val="20"/>
                <w:highlight w:val="magenta"/>
              </w:rPr>
              <w:t xml:space="preserve">биология, </w:t>
            </w:r>
            <w:r w:rsidRPr="00A1678F">
              <w:rPr>
                <w:rFonts w:ascii="Times New Roman" w:hAnsi="Times New Roman"/>
                <w:sz w:val="20"/>
                <w:highlight w:val="magenta"/>
              </w:rPr>
              <w:t>география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A1678F">
              <w:rPr>
                <w:rFonts w:ascii="Times New Roman" w:hAnsi="Times New Roman"/>
                <w:sz w:val="20"/>
                <w:highlight w:val="magenta"/>
              </w:rPr>
              <w:t xml:space="preserve">физика, </w:t>
            </w:r>
            <w:r w:rsidRPr="000F0D33">
              <w:rPr>
                <w:rFonts w:ascii="Times New Roman" w:hAnsi="Times New Roman"/>
                <w:sz w:val="20"/>
                <w:highlight w:val="magenta"/>
              </w:rPr>
              <w:t>химия, информатика</w:t>
            </w:r>
          </w:p>
        </w:tc>
        <w:tc>
          <w:tcPr>
            <w:tcW w:w="972" w:type="dxa"/>
          </w:tcPr>
          <w:p w:rsidR="0033153D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3153D" w:rsidRPr="00180E4F" w:rsidTr="00FB70C0">
        <w:tc>
          <w:tcPr>
            <w:tcW w:w="16302" w:type="dxa"/>
            <w:gridSpan w:val="17"/>
            <w:shd w:val="clear" w:color="auto" w:fill="E5DFEC" w:themeFill="accent4" w:themeFillTint="33"/>
          </w:tcPr>
          <w:p w:rsidR="0033153D" w:rsidRPr="00180E4F" w:rsidRDefault="0033153D" w:rsidP="0009525E">
            <w:pPr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180E4F">
              <w:rPr>
                <w:rFonts w:ascii="Times New Roman" w:hAnsi="Times New Roman"/>
                <w:b/>
                <w:sz w:val="20"/>
              </w:rPr>
              <w:t>9 класс</w:t>
            </w:r>
          </w:p>
        </w:tc>
      </w:tr>
      <w:tr w:rsidR="0033153D" w:rsidRPr="00F51105" w:rsidTr="00904466">
        <w:tc>
          <w:tcPr>
            <w:tcW w:w="540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1538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73" w:type="dxa"/>
          </w:tcPr>
          <w:p w:rsidR="0033153D" w:rsidRPr="00F51105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51105"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33153D" w:rsidRPr="00F51105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5110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33153D" w:rsidRPr="00877AFD" w:rsidRDefault="0033153D" w:rsidP="00554295">
            <w:pPr>
              <w:jc w:val="center"/>
              <w:rPr>
                <w:rFonts w:ascii="Times New Roman" w:hAnsi="Times New Roman"/>
                <w:sz w:val="20"/>
              </w:rPr>
            </w:pPr>
            <w:r w:rsidRPr="00877AFD">
              <w:rPr>
                <w:rFonts w:ascii="Times New Roman" w:hAnsi="Times New Roman"/>
                <w:sz w:val="20"/>
              </w:rPr>
              <w:t>19.09.к/</w:t>
            </w:r>
            <w:proofErr w:type="gramStart"/>
            <w:r w:rsidRPr="00877AFD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877AFD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877AFD" w:rsidRDefault="0033153D" w:rsidP="00554295">
            <w:pPr>
              <w:jc w:val="center"/>
              <w:rPr>
                <w:rFonts w:ascii="Times New Roman" w:hAnsi="Times New Roman"/>
                <w:sz w:val="20"/>
              </w:rPr>
            </w:pPr>
            <w:r w:rsidRPr="00877AFD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02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54295">
              <w:rPr>
                <w:rFonts w:ascii="Times New Roman" w:hAnsi="Times New Roman"/>
                <w:sz w:val="20"/>
              </w:rPr>
              <w:t>01.12.к/</w:t>
            </w:r>
            <w:proofErr w:type="gramStart"/>
            <w:r w:rsidRPr="00554295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554295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54295">
              <w:rPr>
                <w:rFonts w:ascii="Times New Roman" w:hAnsi="Times New Roman"/>
                <w:sz w:val="20"/>
              </w:rPr>
              <w:t>4ур.</w:t>
            </w:r>
          </w:p>
          <w:p w:rsidR="0033153D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12.</w:t>
            </w:r>
            <w:proofErr w:type="gramStart"/>
            <w:r>
              <w:rPr>
                <w:rFonts w:ascii="Times New Roman" w:hAnsi="Times New Roman"/>
                <w:sz w:val="20"/>
              </w:rPr>
              <w:t>соч</w:t>
            </w:r>
            <w:proofErr w:type="gramEnd"/>
          </w:p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03" w:type="dxa"/>
            <w:gridSpan w:val="2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Default="0033153D" w:rsidP="009F071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magenta"/>
              </w:rPr>
              <w:t>11</w:t>
            </w:r>
            <w:r w:rsidRPr="006C1341">
              <w:rPr>
                <w:rFonts w:ascii="Times New Roman" w:hAnsi="Times New Roman"/>
                <w:sz w:val="20"/>
                <w:highlight w:val="magenta"/>
              </w:rPr>
              <w:t>.02.И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Default="0033153D" w:rsidP="009F071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3153D" w:rsidRDefault="0033153D" w:rsidP="009F071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2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F818A0" w:rsidRDefault="0033153D" w:rsidP="009F071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071" w:type="dxa"/>
          </w:tcPr>
          <w:p w:rsidR="0033153D" w:rsidRPr="00F818A0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9" w:type="dxa"/>
            <w:gridSpan w:val="2"/>
          </w:tcPr>
          <w:p w:rsidR="0033153D" w:rsidRPr="00F818A0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54295">
              <w:rPr>
                <w:rFonts w:ascii="Times New Roman" w:hAnsi="Times New Roman"/>
                <w:sz w:val="20"/>
              </w:rPr>
              <w:t>12.05.к/</w:t>
            </w:r>
            <w:proofErr w:type="gramStart"/>
            <w:r w:rsidRPr="00554295">
              <w:rPr>
                <w:rFonts w:ascii="Times New Roman" w:hAnsi="Times New Roman"/>
                <w:sz w:val="20"/>
              </w:rPr>
              <w:t>т</w:t>
            </w:r>
            <w:proofErr w:type="gramEnd"/>
            <w:r w:rsidRPr="00554295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54295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33153D" w:rsidRPr="00C1588E" w:rsidRDefault="00C1588E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C1588E">
              <w:rPr>
                <w:rFonts w:ascii="Times New Roman" w:hAnsi="Times New Roman"/>
                <w:sz w:val="20"/>
              </w:rPr>
              <w:t>6/6</w:t>
            </w:r>
            <w:r w:rsidR="0033153D" w:rsidRPr="00C1588E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9B2E41" w:rsidTr="00904466">
        <w:tc>
          <w:tcPr>
            <w:tcW w:w="540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773" w:type="dxa"/>
          </w:tcPr>
          <w:p w:rsidR="0033153D" w:rsidRPr="009B2E41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B2E41"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33153D" w:rsidRPr="009B2E41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B2E4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554295" w:rsidRDefault="0033153D" w:rsidP="009B2E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8801DA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801DA">
              <w:rPr>
                <w:rFonts w:ascii="Times New Roman" w:hAnsi="Times New Roman"/>
                <w:sz w:val="20"/>
              </w:rPr>
              <w:t>13.01.к/</w:t>
            </w:r>
            <w:proofErr w:type="gramStart"/>
            <w:r w:rsidRPr="008801DA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8801DA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801DA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374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33153D" w:rsidRPr="008801DA" w:rsidRDefault="0033153D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8801DA">
              <w:rPr>
                <w:rFonts w:ascii="Times New Roman" w:hAnsi="Times New Roman"/>
                <w:sz w:val="20"/>
              </w:rPr>
              <w:t>23.04.к/</w:t>
            </w:r>
            <w:proofErr w:type="gramStart"/>
            <w:r w:rsidRPr="008801DA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8801DA" w:rsidRDefault="0033153D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8801DA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285" w:type="dxa"/>
          </w:tcPr>
          <w:p w:rsidR="0033153D" w:rsidRPr="003C50F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</w:tcPr>
          <w:p w:rsidR="0033153D" w:rsidRPr="00C1588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C1588E">
              <w:rPr>
                <w:rFonts w:ascii="Times New Roman" w:hAnsi="Times New Roman"/>
                <w:sz w:val="20"/>
              </w:rPr>
              <w:t>2/2%</w:t>
            </w:r>
          </w:p>
        </w:tc>
      </w:tr>
      <w:tr w:rsidR="0033153D" w:rsidRPr="003D7414" w:rsidTr="00904466">
        <w:tc>
          <w:tcPr>
            <w:tcW w:w="540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  <w:proofErr w:type="spellStart"/>
            <w:r w:rsidRPr="00184FA3">
              <w:rPr>
                <w:rFonts w:ascii="Times New Roman" w:hAnsi="Times New Roman"/>
              </w:rPr>
              <w:t>Иностр</w:t>
            </w:r>
            <w:proofErr w:type="spellEnd"/>
            <w:r w:rsidRPr="00184FA3">
              <w:rPr>
                <w:rFonts w:ascii="Times New Roman" w:hAnsi="Times New Roman"/>
              </w:rPr>
              <w:t>. язык</w:t>
            </w:r>
          </w:p>
        </w:tc>
        <w:tc>
          <w:tcPr>
            <w:tcW w:w="773" w:type="dxa"/>
          </w:tcPr>
          <w:p w:rsidR="0033153D" w:rsidRPr="003D7414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D7414"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33153D" w:rsidRPr="003D7414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D741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33153D" w:rsidRPr="00040DDF" w:rsidRDefault="0033153D" w:rsidP="0009525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40DDF">
              <w:rPr>
                <w:rFonts w:ascii="Times New Roman" w:hAnsi="Times New Roman"/>
                <w:sz w:val="20"/>
              </w:rPr>
              <w:t>2</w:t>
            </w:r>
            <w:r w:rsidRPr="00040DDF">
              <w:rPr>
                <w:rFonts w:ascii="Times New Roman" w:hAnsi="Times New Roman"/>
                <w:sz w:val="20"/>
                <w:lang w:val="en-US"/>
              </w:rPr>
              <w:t>4</w:t>
            </w:r>
            <w:r w:rsidRPr="00040DDF">
              <w:rPr>
                <w:rFonts w:ascii="Times New Roman" w:hAnsi="Times New Roman"/>
                <w:sz w:val="20"/>
              </w:rPr>
              <w:t>.09.к/</w:t>
            </w:r>
            <w:proofErr w:type="gramStart"/>
            <w:r w:rsidRPr="00040DDF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040DDF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040DDF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040DDF">
              <w:rPr>
                <w:rFonts w:ascii="Times New Roman" w:hAnsi="Times New Roman"/>
                <w:sz w:val="20"/>
                <w:lang w:val="en-US"/>
              </w:rPr>
              <w:t>3</w:t>
            </w:r>
            <w:proofErr w:type="spellStart"/>
            <w:r w:rsidRPr="00040DDF">
              <w:rPr>
                <w:rFonts w:ascii="Times New Roman" w:hAnsi="Times New Roman"/>
                <w:sz w:val="20"/>
              </w:rPr>
              <w:t>ур</w:t>
            </w:r>
            <w:proofErr w:type="spellEnd"/>
            <w:r w:rsidRPr="00040DD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02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040DDF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040DDF">
              <w:rPr>
                <w:rFonts w:ascii="Times New Roman" w:hAnsi="Times New Roman"/>
                <w:sz w:val="20"/>
              </w:rPr>
              <w:t>13.11.к/</w:t>
            </w:r>
            <w:proofErr w:type="gramStart"/>
            <w:r w:rsidRPr="00040DDF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040DDF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040DDF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040DDF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412" w:type="dxa"/>
          </w:tcPr>
          <w:p w:rsidR="0033153D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2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040DDF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03" w:type="dxa"/>
            <w:gridSpan w:val="2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AE77D8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AE77D8">
              <w:rPr>
                <w:rFonts w:ascii="Times New Roman" w:hAnsi="Times New Roman"/>
                <w:sz w:val="20"/>
              </w:rPr>
              <w:t>05.02.к/</w:t>
            </w:r>
            <w:proofErr w:type="gramStart"/>
            <w:r w:rsidRPr="00AE77D8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AE77D8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AE77D8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AE77D8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071" w:type="dxa"/>
          </w:tcPr>
          <w:p w:rsidR="0033153D" w:rsidRPr="00AE77D8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AE77D8">
              <w:rPr>
                <w:rFonts w:ascii="Times New Roman" w:hAnsi="Times New Roman"/>
                <w:sz w:val="20"/>
              </w:rPr>
              <w:t>04.03.к/</w:t>
            </w:r>
            <w:proofErr w:type="gramStart"/>
            <w:r w:rsidRPr="00AE77D8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AE77D8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AE77D8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199" w:type="dxa"/>
            <w:gridSpan w:val="2"/>
          </w:tcPr>
          <w:p w:rsidR="0033153D" w:rsidRPr="00AE77D8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33153D" w:rsidRPr="00C1588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C1588E">
              <w:rPr>
                <w:rFonts w:ascii="Times New Roman" w:hAnsi="Times New Roman"/>
                <w:sz w:val="20"/>
              </w:rPr>
              <w:t>5/5%</w:t>
            </w:r>
          </w:p>
        </w:tc>
      </w:tr>
      <w:tr w:rsidR="0033153D" w:rsidRPr="002B3C67" w:rsidTr="00904466">
        <w:tc>
          <w:tcPr>
            <w:tcW w:w="540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773" w:type="dxa"/>
          </w:tcPr>
          <w:p w:rsidR="0033153D" w:rsidRPr="002B3C6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</w:t>
            </w:r>
            <w:r w:rsidRPr="002B3C67">
              <w:rPr>
                <w:rFonts w:ascii="Times New Roman" w:hAnsi="Times New Roman"/>
                <w:sz w:val="20"/>
              </w:rPr>
              <w:t xml:space="preserve"> ч.</w:t>
            </w:r>
          </w:p>
        </w:tc>
        <w:tc>
          <w:tcPr>
            <w:tcW w:w="1507" w:type="dxa"/>
          </w:tcPr>
          <w:p w:rsidR="0033153D" w:rsidRPr="002B3C6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33153D" w:rsidRPr="007C1D69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C1D69">
              <w:rPr>
                <w:rFonts w:ascii="Times New Roman" w:hAnsi="Times New Roman"/>
                <w:sz w:val="20"/>
              </w:rPr>
              <w:t>22.10.к/</w:t>
            </w:r>
            <w:proofErr w:type="gramStart"/>
            <w:r w:rsidRPr="007C1D69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7C1D69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C1D69">
              <w:rPr>
                <w:rFonts w:ascii="Times New Roman" w:hAnsi="Times New Roman"/>
                <w:sz w:val="20"/>
              </w:rPr>
              <w:t>1ур.</w:t>
            </w:r>
          </w:p>
        </w:tc>
        <w:tc>
          <w:tcPr>
            <w:tcW w:w="1200" w:type="dxa"/>
            <w:gridSpan w:val="2"/>
          </w:tcPr>
          <w:p w:rsidR="0033153D" w:rsidRPr="00554295" w:rsidRDefault="0033153D" w:rsidP="00C0302B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7C1D69" w:rsidRDefault="0033153D" w:rsidP="00C0302B">
            <w:pPr>
              <w:jc w:val="center"/>
              <w:rPr>
                <w:rFonts w:ascii="Times New Roman" w:hAnsi="Times New Roman"/>
                <w:sz w:val="20"/>
              </w:rPr>
            </w:pPr>
            <w:r w:rsidRPr="007C1D69">
              <w:rPr>
                <w:rFonts w:ascii="Times New Roman" w:hAnsi="Times New Roman"/>
                <w:sz w:val="20"/>
              </w:rPr>
              <w:t>03.12.к/</w:t>
            </w:r>
            <w:proofErr w:type="gramStart"/>
            <w:r w:rsidRPr="007C1D69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7C1D69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7C1D69" w:rsidRDefault="0033153D" w:rsidP="00C0302B">
            <w:pPr>
              <w:jc w:val="center"/>
              <w:rPr>
                <w:rFonts w:ascii="Times New Roman" w:hAnsi="Times New Roman"/>
                <w:sz w:val="20"/>
              </w:rPr>
            </w:pPr>
            <w:r w:rsidRPr="007C1D69">
              <w:rPr>
                <w:rFonts w:ascii="Times New Roman" w:hAnsi="Times New Roman"/>
                <w:sz w:val="20"/>
              </w:rPr>
              <w:t>1ур.</w:t>
            </w:r>
          </w:p>
        </w:tc>
        <w:tc>
          <w:tcPr>
            <w:tcW w:w="1103" w:type="dxa"/>
            <w:gridSpan w:val="2"/>
          </w:tcPr>
          <w:p w:rsidR="0033153D" w:rsidRPr="007C1D69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C1D69">
              <w:rPr>
                <w:rFonts w:ascii="Times New Roman" w:hAnsi="Times New Roman"/>
                <w:sz w:val="20"/>
              </w:rPr>
              <w:t>19.01.к/</w:t>
            </w:r>
            <w:proofErr w:type="gramStart"/>
            <w:r w:rsidRPr="007C1D69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7C1D69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C1D69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374" w:type="dxa"/>
          </w:tcPr>
          <w:p w:rsidR="0033153D" w:rsidRPr="007C1D69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1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33153D" w:rsidRPr="00F56044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56044">
              <w:rPr>
                <w:rFonts w:ascii="Times New Roman" w:hAnsi="Times New Roman"/>
                <w:sz w:val="20"/>
              </w:rPr>
              <w:t>10.04.к/</w:t>
            </w:r>
            <w:proofErr w:type="gramStart"/>
            <w:r w:rsidRPr="00F56044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F56044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F56044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56044">
              <w:rPr>
                <w:rFonts w:ascii="Times New Roman" w:hAnsi="Times New Roman"/>
                <w:sz w:val="20"/>
              </w:rPr>
              <w:t>1ур.</w:t>
            </w:r>
          </w:p>
          <w:p w:rsidR="0033153D" w:rsidRPr="00F56044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56044">
              <w:rPr>
                <w:rFonts w:ascii="Times New Roman" w:hAnsi="Times New Roman"/>
                <w:sz w:val="20"/>
              </w:rPr>
              <w:t>27.04.к/</w:t>
            </w:r>
            <w:proofErr w:type="gramStart"/>
            <w:r w:rsidRPr="00F56044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F56044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56044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285" w:type="dxa"/>
          </w:tcPr>
          <w:p w:rsidR="0033153D" w:rsidRPr="00F56044" w:rsidRDefault="0033153D" w:rsidP="00131FA7">
            <w:pPr>
              <w:jc w:val="center"/>
              <w:rPr>
                <w:rFonts w:ascii="Times New Roman" w:hAnsi="Times New Roman"/>
                <w:sz w:val="20"/>
              </w:rPr>
            </w:pPr>
            <w:r w:rsidRPr="00F56044">
              <w:rPr>
                <w:rFonts w:ascii="Times New Roman" w:hAnsi="Times New Roman"/>
                <w:sz w:val="20"/>
              </w:rPr>
              <w:t>08.05.к/</w:t>
            </w:r>
            <w:proofErr w:type="gramStart"/>
            <w:r w:rsidRPr="00F56044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F56044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F56044" w:rsidRDefault="0033153D" w:rsidP="00131FA7">
            <w:pPr>
              <w:jc w:val="center"/>
              <w:rPr>
                <w:rFonts w:ascii="Times New Roman" w:hAnsi="Times New Roman"/>
                <w:sz w:val="20"/>
              </w:rPr>
            </w:pPr>
            <w:r w:rsidRPr="00F56044">
              <w:rPr>
                <w:rFonts w:ascii="Times New Roman" w:hAnsi="Times New Roman"/>
                <w:sz w:val="20"/>
              </w:rPr>
              <w:t>1ур.</w:t>
            </w:r>
          </w:p>
        </w:tc>
        <w:tc>
          <w:tcPr>
            <w:tcW w:w="972" w:type="dxa"/>
          </w:tcPr>
          <w:p w:rsidR="0033153D" w:rsidRPr="00C1588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C1588E">
              <w:rPr>
                <w:rFonts w:ascii="Times New Roman" w:hAnsi="Times New Roman"/>
                <w:sz w:val="20"/>
              </w:rPr>
              <w:t>6/6%</w:t>
            </w:r>
          </w:p>
        </w:tc>
      </w:tr>
      <w:tr w:rsidR="0033153D" w:rsidRPr="002B3C67" w:rsidTr="00904466">
        <w:tc>
          <w:tcPr>
            <w:tcW w:w="540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773" w:type="dxa"/>
          </w:tcPr>
          <w:p w:rsidR="0033153D" w:rsidRPr="002B3C6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2B3C67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33153D" w:rsidRPr="002B3C6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2B3C6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33153D" w:rsidRPr="002B3C6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</w:tcPr>
          <w:p w:rsidR="0033153D" w:rsidRPr="00780845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80845">
              <w:rPr>
                <w:rFonts w:ascii="Times New Roman" w:hAnsi="Times New Roman"/>
                <w:sz w:val="20"/>
              </w:rPr>
              <w:t>23.10.к/</w:t>
            </w:r>
            <w:proofErr w:type="gramStart"/>
            <w:r w:rsidRPr="00780845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780845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80845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00" w:type="dxa"/>
            <w:gridSpan w:val="2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780845" w:rsidRDefault="0033153D" w:rsidP="00524778">
            <w:pPr>
              <w:jc w:val="center"/>
              <w:rPr>
                <w:rFonts w:ascii="Times New Roman" w:hAnsi="Times New Roman"/>
                <w:sz w:val="20"/>
              </w:rPr>
            </w:pPr>
            <w:r w:rsidRPr="00780845">
              <w:rPr>
                <w:rFonts w:ascii="Times New Roman" w:hAnsi="Times New Roman"/>
                <w:sz w:val="20"/>
              </w:rPr>
              <w:t>09.12.к/</w:t>
            </w:r>
            <w:proofErr w:type="gramStart"/>
            <w:r w:rsidRPr="00780845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780845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780845" w:rsidRDefault="0033153D" w:rsidP="00524778">
            <w:pPr>
              <w:jc w:val="center"/>
              <w:rPr>
                <w:rFonts w:ascii="Times New Roman" w:hAnsi="Times New Roman"/>
                <w:sz w:val="20"/>
              </w:rPr>
            </w:pPr>
            <w:r w:rsidRPr="00780845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03" w:type="dxa"/>
            <w:gridSpan w:val="2"/>
          </w:tcPr>
          <w:p w:rsidR="0033153D" w:rsidRPr="003C7BD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4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3C7BD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C7BD7">
              <w:rPr>
                <w:rFonts w:ascii="Times New Roman" w:hAnsi="Times New Roman"/>
                <w:sz w:val="20"/>
              </w:rPr>
              <w:t>03.03.к/</w:t>
            </w:r>
            <w:proofErr w:type="gramStart"/>
            <w:r w:rsidRPr="003C7BD7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3C7BD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C7BD7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199" w:type="dxa"/>
            <w:gridSpan w:val="2"/>
          </w:tcPr>
          <w:p w:rsidR="0033153D" w:rsidRPr="003C7BD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C7BD7">
              <w:rPr>
                <w:rFonts w:ascii="Times New Roman" w:hAnsi="Times New Roman"/>
                <w:sz w:val="20"/>
              </w:rPr>
              <w:t>30.04.к/</w:t>
            </w:r>
            <w:proofErr w:type="gramStart"/>
            <w:r w:rsidRPr="003C7BD7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3C7BD7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3C7BD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C7BD7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85" w:type="dxa"/>
          </w:tcPr>
          <w:p w:rsidR="0033153D" w:rsidRPr="003C7BD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C7BD7">
              <w:rPr>
                <w:rFonts w:ascii="Times New Roman" w:hAnsi="Times New Roman"/>
                <w:sz w:val="20"/>
              </w:rPr>
              <w:t>14.05.к/</w:t>
            </w:r>
            <w:proofErr w:type="gramStart"/>
            <w:r w:rsidRPr="003C7BD7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3C7BD7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3C7BD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C7BD7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972" w:type="dxa"/>
          </w:tcPr>
          <w:p w:rsidR="0033153D" w:rsidRPr="00C1588E" w:rsidRDefault="00C1588E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C1588E">
              <w:rPr>
                <w:rFonts w:ascii="Times New Roman" w:hAnsi="Times New Roman"/>
                <w:sz w:val="20"/>
              </w:rPr>
              <w:t>5/7</w:t>
            </w:r>
            <w:r w:rsidR="0033153D" w:rsidRPr="00C1588E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2B3C67" w:rsidTr="00904466">
        <w:tc>
          <w:tcPr>
            <w:tcW w:w="540" w:type="dxa"/>
          </w:tcPr>
          <w:p w:rsidR="0033153D" w:rsidRPr="00184FA3" w:rsidRDefault="0033153D" w:rsidP="00F76EA3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33153D" w:rsidRPr="00184FA3" w:rsidRDefault="0033153D" w:rsidP="00F76EA3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773" w:type="dxa"/>
          </w:tcPr>
          <w:p w:rsidR="0033153D" w:rsidRPr="002B3C6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33153D" w:rsidRPr="002B3C6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33153D" w:rsidRPr="002B3C6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554295" w:rsidRDefault="0033153D" w:rsidP="0052477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33153D" w:rsidRPr="003C7BD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C7BD7">
              <w:rPr>
                <w:rFonts w:ascii="Times New Roman" w:hAnsi="Times New Roman"/>
                <w:sz w:val="20"/>
              </w:rPr>
              <w:t>15.05.к/</w:t>
            </w:r>
            <w:proofErr w:type="gramStart"/>
            <w:r w:rsidRPr="003C7BD7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3C7BD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C7BD7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33153D" w:rsidRPr="00C1588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C1588E">
              <w:rPr>
                <w:rFonts w:ascii="Times New Roman" w:hAnsi="Times New Roman"/>
                <w:sz w:val="20"/>
              </w:rPr>
              <w:t>1/3%</w:t>
            </w:r>
          </w:p>
        </w:tc>
      </w:tr>
      <w:tr w:rsidR="0033153D" w:rsidRPr="00063050" w:rsidTr="00904466">
        <w:tc>
          <w:tcPr>
            <w:tcW w:w="540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773" w:type="dxa"/>
          </w:tcPr>
          <w:p w:rsidR="0033153D" w:rsidRPr="00063050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063050"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33153D" w:rsidRPr="00063050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06305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33153D" w:rsidRPr="00063050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554295" w:rsidRDefault="0033153D" w:rsidP="0052477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832D8C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32D8C">
              <w:rPr>
                <w:rFonts w:ascii="Times New Roman" w:hAnsi="Times New Roman"/>
                <w:sz w:val="20"/>
              </w:rPr>
              <w:t>03.02.к/</w:t>
            </w:r>
            <w:proofErr w:type="gramStart"/>
            <w:r w:rsidRPr="00832D8C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832D8C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832D8C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32D8C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071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33153D" w:rsidRPr="003C50F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C50F7">
              <w:rPr>
                <w:rFonts w:ascii="Times New Roman" w:hAnsi="Times New Roman"/>
                <w:sz w:val="20"/>
              </w:rPr>
              <w:t>05.05.к/</w:t>
            </w:r>
            <w:proofErr w:type="gramStart"/>
            <w:r w:rsidRPr="003C50F7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3C50F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C50F7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972" w:type="dxa"/>
          </w:tcPr>
          <w:p w:rsidR="0033153D" w:rsidRPr="00C1588E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C1588E">
              <w:rPr>
                <w:rFonts w:ascii="Times New Roman" w:hAnsi="Times New Roman"/>
                <w:sz w:val="20"/>
              </w:rPr>
              <w:t>2/6%</w:t>
            </w:r>
          </w:p>
        </w:tc>
      </w:tr>
      <w:tr w:rsidR="0033153D" w:rsidRPr="003D7414" w:rsidTr="00904466">
        <w:tc>
          <w:tcPr>
            <w:tcW w:w="540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33153D" w:rsidRPr="00184FA3" w:rsidRDefault="0033153D" w:rsidP="00D047FC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773" w:type="dxa"/>
          </w:tcPr>
          <w:p w:rsidR="0033153D" w:rsidRPr="00246D99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  <w:r w:rsidRPr="00246D99">
              <w:rPr>
                <w:rFonts w:ascii="Times New Roman" w:hAnsi="Times New Roman"/>
                <w:sz w:val="20"/>
              </w:rPr>
              <w:t xml:space="preserve"> ч.</w:t>
            </w:r>
          </w:p>
        </w:tc>
        <w:tc>
          <w:tcPr>
            <w:tcW w:w="1507" w:type="dxa"/>
          </w:tcPr>
          <w:p w:rsidR="0033153D" w:rsidRPr="00246D99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26" w:type="dxa"/>
          </w:tcPr>
          <w:p w:rsidR="0033153D" w:rsidRPr="00246D99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33153D" w:rsidRPr="00554295" w:rsidRDefault="0033153D" w:rsidP="00C102FF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9E5ABA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13.11.к/</w:t>
            </w:r>
            <w:proofErr w:type="gramStart"/>
            <w:r w:rsidRPr="009E5ABA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9E5ABA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9E5ABA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412" w:type="dxa"/>
          </w:tcPr>
          <w:p w:rsidR="0033153D" w:rsidRPr="009E5ABA" w:rsidRDefault="0033153D" w:rsidP="006F3283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04.12.к/</w:t>
            </w:r>
            <w:proofErr w:type="gramStart"/>
            <w:r w:rsidRPr="009E5ABA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9E5ABA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9E5ABA" w:rsidRDefault="0033153D" w:rsidP="006F3283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03" w:type="dxa"/>
            <w:gridSpan w:val="2"/>
          </w:tcPr>
          <w:p w:rsidR="0033153D" w:rsidRPr="003C7BD7" w:rsidRDefault="0033153D" w:rsidP="006F3283">
            <w:pPr>
              <w:jc w:val="center"/>
              <w:rPr>
                <w:rFonts w:ascii="Times New Roman" w:hAnsi="Times New Roman"/>
                <w:sz w:val="20"/>
              </w:rPr>
            </w:pPr>
            <w:r w:rsidRPr="003C7BD7">
              <w:rPr>
                <w:rFonts w:ascii="Times New Roman" w:hAnsi="Times New Roman"/>
                <w:sz w:val="20"/>
              </w:rPr>
              <w:t>29.01.к/</w:t>
            </w:r>
            <w:proofErr w:type="gramStart"/>
            <w:r w:rsidRPr="003C7BD7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3C7BD7" w:rsidRDefault="0033153D" w:rsidP="006F3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3C7BD7">
              <w:rPr>
                <w:rFonts w:ascii="Times New Roman" w:hAnsi="Times New Roman"/>
                <w:sz w:val="20"/>
              </w:rPr>
              <w:t>ур.</w:t>
            </w:r>
          </w:p>
        </w:tc>
        <w:tc>
          <w:tcPr>
            <w:tcW w:w="1374" w:type="dxa"/>
          </w:tcPr>
          <w:p w:rsidR="0033153D" w:rsidRPr="009E5ABA" w:rsidRDefault="0033153D" w:rsidP="006F3283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07.02.к/</w:t>
            </w:r>
            <w:proofErr w:type="gramStart"/>
            <w:r w:rsidRPr="009E5ABA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9E5ABA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9E5ABA" w:rsidRDefault="0033153D" w:rsidP="006F3283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071" w:type="dxa"/>
          </w:tcPr>
          <w:p w:rsidR="0033153D" w:rsidRPr="009E5ABA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26.03.к/</w:t>
            </w:r>
            <w:proofErr w:type="gramStart"/>
            <w:r w:rsidRPr="009E5ABA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9E5ABA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99" w:type="dxa"/>
            <w:gridSpan w:val="2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33153D" w:rsidRPr="009E5ABA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21.05.к/</w:t>
            </w:r>
            <w:proofErr w:type="gramStart"/>
            <w:r w:rsidRPr="009E5ABA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9E5ABA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9E5ABA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E5ABA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33153D" w:rsidRPr="002D5307" w:rsidRDefault="002D5307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2D5307">
              <w:rPr>
                <w:rFonts w:ascii="Times New Roman" w:hAnsi="Times New Roman"/>
                <w:sz w:val="20"/>
              </w:rPr>
              <w:t>6/7</w:t>
            </w:r>
            <w:r w:rsidR="0033153D" w:rsidRPr="002D5307">
              <w:rPr>
                <w:rFonts w:ascii="Times New Roman" w:hAnsi="Times New Roman"/>
                <w:sz w:val="20"/>
              </w:rPr>
              <w:t>%</w:t>
            </w:r>
          </w:p>
        </w:tc>
      </w:tr>
      <w:tr w:rsidR="0033153D" w:rsidRPr="003D7414" w:rsidTr="00904466">
        <w:tc>
          <w:tcPr>
            <w:tcW w:w="540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33153D" w:rsidRPr="00184FA3" w:rsidRDefault="0033153D" w:rsidP="00382A14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>Обществ-</w:t>
            </w:r>
            <w:proofErr w:type="spellStart"/>
            <w:r w:rsidRPr="00184FA3">
              <w:rPr>
                <w:rFonts w:ascii="Times New Roman" w:hAnsi="Times New Roman"/>
              </w:rPr>
              <w:t>ие</w:t>
            </w:r>
            <w:proofErr w:type="spellEnd"/>
          </w:p>
        </w:tc>
        <w:tc>
          <w:tcPr>
            <w:tcW w:w="773" w:type="dxa"/>
          </w:tcPr>
          <w:p w:rsidR="0033153D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33153D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33153D" w:rsidRPr="00246D99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33153D" w:rsidRPr="00554295" w:rsidRDefault="0033153D" w:rsidP="00C102FF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33153D" w:rsidRPr="00CB3DA3" w:rsidRDefault="0033153D" w:rsidP="00524778">
            <w:pPr>
              <w:jc w:val="center"/>
              <w:rPr>
                <w:rFonts w:ascii="Times New Roman" w:hAnsi="Times New Roman"/>
                <w:sz w:val="20"/>
              </w:rPr>
            </w:pPr>
            <w:r w:rsidRPr="00CB3DA3">
              <w:rPr>
                <w:rFonts w:ascii="Times New Roman" w:hAnsi="Times New Roman"/>
                <w:sz w:val="20"/>
              </w:rPr>
              <w:t>08.12.к/</w:t>
            </w:r>
            <w:proofErr w:type="gramStart"/>
            <w:r w:rsidRPr="00CB3DA3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CB3DA3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CB3DA3" w:rsidRDefault="0033153D" w:rsidP="00524778">
            <w:pPr>
              <w:jc w:val="center"/>
              <w:rPr>
                <w:rFonts w:ascii="Times New Roman" w:hAnsi="Times New Roman"/>
                <w:sz w:val="20"/>
              </w:rPr>
            </w:pPr>
            <w:r w:rsidRPr="00CB3DA3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103" w:type="dxa"/>
            <w:gridSpan w:val="2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33153D" w:rsidRPr="00CB3DA3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CB3DA3">
              <w:rPr>
                <w:rFonts w:ascii="Times New Roman" w:hAnsi="Times New Roman"/>
                <w:sz w:val="20"/>
              </w:rPr>
              <w:t>20.04 к/</w:t>
            </w:r>
            <w:proofErr w:type="gramStart"/>
            <w:r w:rsidRPr="00CB3DA3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CB3DA3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CB3DA3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CB3DA3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285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33153D" w:rsidRPr="002D530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2D5307">
              <w:rPr>
                <w:rFonts w:ascii="Times New Roman" w:hAnsi="Times New Roman"/>
                <w:sz w:val="20"/>
              </w:rPr>
              <w:t>2/6%</w:t>
            </w:r>
          </w:p>
        </w:tc>
      </w:tr>
      <w:tr w:rsidR="0033153D" w:rsidRPr="003D7414" w:rsidTr="00904466">
        <w:tc>
          <w:tcPr>
            <w:tcW w:w="540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773" w:type="dxa"/>
          </w:tcPr>
          <w:p w:rsidR="0033153D" w:rsidRPr="003626E3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626E3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33153D" w:rsidRPr="003626E3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626E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33153D" w:rsidRPr="003626E3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660D0F" w:rsidRDefault="0033153D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660D0F">
              <w:rPr>
                <w:rFonts w:ascii="Times New Roman" w:hAnsi="Times New Roman"/>
                <w:sz w:val="20"/>
              </w:rPr>
              <w:t>05.11.к/</w:t>
            </w:r>
            <w:proofErr w:type="gramStart"/>
            <w:r w:rsidRPr="00660D0F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660D0F" w:rsidRDefault="0033153D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660D0F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412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660D0F" w:rsidRDefault="0033153D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660D0F">
              <w:rPr>
                <w:rFonts w:ascii="Times New Roman" w:hAnsi="Times New Roman"/>
                <w:sz w:val="20"/>
              </w:rPr>
              <w:t>14.01.к/</w:t>
            </w:r>
            <w:proofErr w:type="gramStart"/>
            <w:r w:rsidRPr="00660D0F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660D0F" w:rsidRDefault="0033153D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660D0F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374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33153D" w:rsidRPr="003E6542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E6542">
              <w:rPr>
                <w:rFonts w:ascii="Times New Roman" w:hAnsi="Times New Roman"/>
                <w:sz w:val="20"/>
              </w:rPr>
              <w:t>08.04.к/</w:t>
            </w:r>
            <w:proofErr w:type="gramStart"/>
            <w:r w:rsidRPr="003E6542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3E6542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3E6542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E6542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285" w:type="dxa"/>
          </w:tcPr>
          <w:p w:rsidR="0033153D" w:rsidRPr="003E6542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E6542">
              <w:rPr>
                <w:rFonts w:ascii="Times New Roman" w:hAnsi="Times New Roman"/>
                <w:sz w:val="20"/>
              </w:rPr>
              <w:t>16.05.к/</w:t>
            </w:r>
            <w:proofErr w:type="gramStart"/>
            <w:r w:rsidRPr="003E6542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3E6542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E6542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33153D" w:rsidRPr="002D530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2D5307">
              <w:rPr>
                <w:rFonts w:ascii="Times New Roman" w:hAnsi="Times New Roman"/>
                <w:sz w:val="20"/>
              </w:rPr>
              <w:t>4/6%</w:t>
            </w:r>
          </w:p>
        </w:tc>
      </w:tr>
      <w:tr w:rsidR="0033153D" w:rsidRPr="003D7414" w:rsidTr="00904466">
        <w:tc>
          <w:tcPr>
            <w:tcW w:w="540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773" w:type="dxa"/>
          </w:tcPr>
          <w:p w:rsidR="0033153D" w:rsidRPr="00DE3452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DE3452"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33153D" w:rsidRPr="00DE3452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DE345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33153D" w:rsidRPr="00DE3452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33153D" w:rsidRPr="00DE789D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DE789D">
              <w:rPr>
                <w:rFonts w:ascii="Times New Roman" w:hAnsi="Times New Roman"/>
                <w:sz w:val="20"/>
              </w:rPr>
              <w:t>18.11.к/</w:t>
            </w:r>
            <w:proofErr w:type="gramStart"/>
            <w:r w:rsidRPr="00DE789D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DE789D">
              <w:rPr>
                <w:rFonts w:ascii="Times New Roman" w:hAnsi="Times New Roman"/>
                <w:sz w:val="20"/>
              </w:rPr>
              <w:t xml:space="preserve"> </w:t>
            </w:r>
          </w:p>
          <w:p w:rsidR="0033153D" w:rsidRPr="00DE789D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DE789D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412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33153D" w:rsidRPr="00DE789D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DE789D">
              <w:rPr>
                <w:rFonts w:ascii="Times New Roman" w:hAnsi="Times New Roman"/>
                <w:sz w:val="20"/>
              </w:rPr>
              <w:t>27.01.к/</w:t>
            </w:r>
            <w:proofErr w:type="gramStart"/>
            <w:r w:rsidRPr="00DE789D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33153D" w:rsidRPr="00DE789D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DE789D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374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33153D" w:rsidRPr="002D5307" w:rsidRDefault="0033153D" w:rsidP="00FD1F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</w:tcPr>
          <w:p w:rsidR="0033153D" w:rsidRPr="002D530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2D5307">
              <w:rPr>
                <w:rFonts w:ascii="Times New Roman" w:hAnsi="Times New Roman"/>
                <w:sz w:val="20"/>
              </w:rPr>
              <w:t>2/2%</w:t>
            </w:r>
          </w:p>
        </w:tc>
      </w:tr>
      <w:tr w:rsidR="0033153D" w:rsidRPr="008E0EA9" w:rsidTr="00904466">
        <w:tc>
          <w:tcPr>
            <w:tcW w:w="540" w:type="dxa"/>
          </w:tcPr>
          <w:p w:rsidR="0033153D" w:rsidRPr="00184FA3" w:rsidRDefault="0033153D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33153D" w:rsidRPr="00C1588E" w:rsidRDefault="0033153D" w:rsidP="0009525E">
            <w:pPr>
              <w:rPr>
                <w:rFonts w:ascii="Times New Roman" w:hAnsi="Times New Roman"/>
              </w:rPr>
            </w:pPr>
            <w:r w:rsidRPr="00C1588E">
              <w:rPr>
                <w:rFonts w:ascii="Times New Roman" w:hAnsi="Times New Roman"/>
              </w:rPr>
              <w:t>Химия</w:t>
            </w:r>
          </w:p>
        </w:tc>
        <w:tc>
          <w:tcPr>
            <w:tcW w:w="773" w:type="dxa"/>
          </w:tcPr>
          <w:p w:rsidR="0033153D" w:rsidRPr="008E0EA9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E0EA9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33153D" w:rsidRPr="008E0EA9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E0EA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33153D" w:rsidRPr="00877AFD" w:rsidRDefault="00782512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77AFD">
              <w:rPr>
                <w:rFonts w:ascii="Times New Roman" w:hAnsi="Times New Roman"/>
                <w:sz w:val="20"/>
              </w:rPr>
              <w:t>17.09.к/</w:t>
            </w:r>
            <w:proofErr w:type="gramStart"/>
            <w:r w:rsidRPr="00877AFD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877AFD">
              <w:rPr>
                <w:rFonts w:ascii="Times New Roman" w:hAnsi="Times New Roman"/>
                <w:sz w:val="20"/>
              </w:rPr>
              <w:t xml:space="preserve"> </w:t>
            </w:r>
          </w:p>
          <w:p w:rsidR="00877AFD" w:rsidRPr="00877AFD" w:rsidRDefault="00877AF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77AFD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</w:tcPr>
          <w:p w:rsidR="0033153D" w:rsidRPr="00877AFD" w:rsidRDefault="00782512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77AFD">
              <w:rPr>
                <w:rFonts w:ascii="Times New Roman" w:hAnsi="Times New Roman"/>
                <w:sz w:val="20"/>
              </w:rPr>
              <w:t>10.11.к/</w:t>
            </w:r>
            <w:proofErr w:type="gramStart"/>
            <w:r w:rsidRPr="00877AFD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877AFD">
              <w:rPr>
                <w:rFonts w:ascii="Times New Roman" w:hAnsi="Times New Roman"/>
                <w:sz w:val="20"/>
              </w:rPr>
              <w:t xml:space="preserve"> </w:t>
            </w:r>
          </w:p>
          <w:p w:rsidR="00877AFD" w:rsidRPr="00877AFD" w:rsidRDefault="00877AF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77AFD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33153D" w:rsidRPr="00877AFD" w:rsidRDefault="00782512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77AFD">
              <w:rPr>
                <w:rFonts w:ascii="Times New Roman" w:hAnsi="Times New Roman"/>
                <w:sz w:val="20"/>
              </w:rPr>
              <w:t>11.02.к/</w:t>
            </w:r>
            <w:proofErr w:type="gramStart"/>
            <w:r w:rsidRPr="00877AFD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877AFD">
              <w:rPr>
                <w:rFonts w:ascii="Times New Roman" w:hAnsi="Times New Roman"/>
                <w:sz w:val="20"/>
              </w:rPr>
              <w:t xml:space="preserve"> </w:t>
            </w:r>
          </w:p>
          <w:p w:rsidR="00877AFD" w:rsidRPr="00877AFD" w:rsidRDefault="00877AF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77AFD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071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33153D" w:rsidRPr="00877AFD" w:rsidRDefault="00782512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77AFD">
              <w:rPr>
                <w:rFonts w:ascii="Times New Roman" w:hAnsi="Times New Roman"/>
                <w:sz w:val="20"/>
              </w:rPr>
              <w:t>29.04.к/</w:t>
            </w:r>
            <w:proofErr w:type="gramStart"/>
            <w:r w:rsidRPr="00877AFD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877AFD">
              <w:rPr>
                <w:rFonts w:ascii="Times New Roman" w:hAnsi="Times New Roman"/>
                <w:sz w:val="20"/>
              </w:rPr>
              <w:t xml:space="preserve"> </w:t>
            </w:r>
          </w:p>
          <w:p w:rsidR="00877AFD" w:rsidRPr="00877AFD" w:rsidRDefault="00877AF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77AFD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85" w:type="dxa"/>
          </w:tcPr>
          <w:p w:rsidR="0033153D" w:rsidRPr="00554295" w:rsidRDefault="0033153D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33153D" w:rsidRPr="002D5307" w:rsidRDefault="0033153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2D5307">
              <w:rPr>
                <w:rFonts w:ascii="Times New Roman" w:hAnsi="Times New Roman"/>
                <w:sz w:val="20"/>
              </w:rPr>
              <w:t>4/6%</w:t>
            </w:r>
          </w:p>
        </w:tc>
      </w:tr>
      <w:tr w:rsidR="006A674C" w:rsidTr="00904466">
        <w:tc>
          <w:tcPr>
            <w:tcW w:w="540" w:type="dxa"/>
          </w:tcPr>
          <w:p w:rsidR="006A674C" w:rsidRPr="003D7414" w:rsidRDefault="006A674C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6A674C" w:rsidRPr="003D7414" w:rsidRDefault="006A674C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3" w:type="dxa"/>
          </w:tcPr>
          <w:p w:rsidR="006A674C" w:rsidRPr="003D7414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07" w:type="dxa"/>
          </w:tcPr>
          <w:p w:rsidR="006A674C" w:rsidRPr="003D7414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26" w:type="dxa"/>
          </w:tcPr>
          <w:p w:rsidR="006A674C" w:rsidRPr="003D7414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3D7414" w:rsidRDefault="006A674C" w:rsidP="005945B6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6A674C" w:rsidRPr="007E30EC" w:rsidRDefault="006A674C" w:rsidP="00AE2D9A">
            <w:pPr>
              <w:jc w:val="center"/>
              <w:rPr>
                <w:rFonts w:ascii="Times New Roman" w:hAnsi="Times New Roman"/>
                <w:sz w:val="20"/>
                <w:highlight w:val="magenta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74C" w:rsidRPr="007E30EC" w:rsidRDefault="006A674C" w:rsidP="006A674C">
            <w:pPr>
              <w:jc w:val="right"/>
              <w:rPr>
                <w:rFonts w:ascii="Times New Roman" w:hAnsi="Times New Roman"/>
                <w:sz w:val="20"/>
                <w:highlight w:val="darkCyan"/>
              </w:rPr>
            </w:pPr>
          </w:p>
        </w:tc>
        <w:tc>
          <w:tcPr>
            <w:tcW w:w="2477" w:type="dxa"/>
            <w:gridSpan w:val="3"/>
            <w:tcBorders>
              <w:left w:val="single" w:sz="4" w:space="0" w:color="auto"/>
            </w:tcBorders>
          </w:tcPr>
          <w:p w:rsidR="006A674C" w:rsidRPr="007E30EC" w:rsidRDefault="006A674C" w:rsidP="006A674C">
            <w:pPr>
              <w:jc w:val="center"/>
              <w:rPr>
                <w:rFonts w:ascii="Times New Roman" w:hAnsi="Times New Roman"/>
                <w:sz w:val="20"/>
                <w:highlight w:val="darkCyan"/>
              </w:rPr>
            </w:pPr>
            <w:r>
              <w:rPr>
                <w:rFonts w:ascii="Times New Roman" w:hAnsi="Times New Roman"/>
                <w:sz w:val="20"/>
                <w:highlight w:val="darkCyan"/>
              </w:rPr>
              <w:t>ДТ в форме ОГЭ</w:t>
            </w:r>
            <w:r w:rsidR="00877AFD">
              <w:rPr>
                <w:rFonts w:ascii="Times New Roman" w:hAnsi="Times New Roman"/>
                <w:sz w:val="20"/>
                <w:highlight w:val="darkCyan"/>
              </w:rPr>
              <w:t xml:space="preserve">: русский язык, математика, </w:t>
            </w:r>
            <w:r w:rsidR="00877AFD">
              <w:rPr>
                <w:rFonts w:ascii="Times New Roman" w:hAnsi="Times New Roman"/>
                <w:sz w:val="20"/>
                <w:highlight w:val="darkCyan"/>
              </w:rPr>
              <w:lastRenderedPageBreak/>
              <w:t>предметы по выбору</w:t>
            </w:r>
          </w:p>
        </w:tc>
        <w:tc>
          <w:tcPr>
            <w:tcW w:w="1071" w:type="dxa"/>
          </w:tcPr>
          <w:p w:rsidR="006A674C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9" w:type="dxa"/>
            <w:gridSpan w:val="2"/>
          </w:tcPr>
          <w:p w:rsidR="006A674C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</w:tcPr>
          <w:p w:rsidR="006A674C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</w:tcPr>
          <w:p w:rsidR="006A674C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A674C" w:rsidTr="00FB70C0">
        <w:tc>
          <w:tcPr>
            <w:tcW w:w="16302" w:type="dxa"/>
            <w:gridSpan w:val="17"/>
            <w:shd w:val="clear" w:color="auto" w:fill="E5DFEC" w:themeFill="accent4" w:themeFillTint="33"/>
          </w:tcPr>
          <w:p w:rsidR="006A674C" w:rsidRPr="00184FA3" w:rsidRDefault="006A674C" w:rsidP="000952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84FA3">
              <w:rPr>
                <w:rFonts w:ascii="Times New Roman" w:hAnsi="Times New Roman"/>
                <w:b/>
                <w:sz w:val="20"/>
              </w:rPr>
              <w:lastRenderedPageBreak/>
              <w:t>10 класс</w:t>
            </w:r>
          </w:p>
        </w:tc>
      </w:tr>
      <w:tr w:rsidR="006A674C" w:rsidRPr="00AF6D52" w:rsidTr="00904466">
        <w:tc>
          <w:tcPr>
            <w:tcW w:w="540" w:type="dxa"/>
          </w:tcPr>
          <w:p w:rsidR="006A674C" w:rsidRPr="00184FA3" w:rsidRDefault="006A674C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1538" w:type="dxa"/>
          </w:tcPr>
          <w:p w:rsidR="006A674C" w:rsidRPr="00184FA3" w:rsidRDefault="006A674C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73" w:type="dxa"/>
          </w:tcPr>
          <w:p w:rsidR="006A674C" w:rsidRPr="00E96AA3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  <w:r w:rsidRPr="00E96AA3">
              <w:rPr>
                <w:rFonts w:ascii="Times New Roman" w:hAnsi="Times New Roman"/>
                <w:sz w:val="20"/>
              </w:rPr>
              <w:t xml:space="preserve">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6A674C" w:rsidRPr="00B47D1E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47D1E">
              <w:rPr>
                <w:rFonts w:ascii="Times New Roman" w:hAnsi="Times New Roman"/>
                <w:sz w:val="20"/>
              </w:rPr>
              <w:t>27.11.к/</w:t>
            </w:r>
            <w:proofErr w:type="gramStart"/>
            <w:r w:rsidRPr="00B47D1E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B47D1E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B47D1E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B47D1E">
              <w:rPr>
                <w:rFonts w:ascii="Times New Roman" w:hAnsi="Times New Roman"/>
                <w:sz w:val="20"/>
              </w:rPr>
              <w:t>ур.</w:t>
            </w:r>
          </w:p>
        </w:tc>
        <w:tc>
          <w:tcPr>
            <w:tcW w:w="1412" w:type="dxa"/>
          </w:tcPr>
          <w:p w:rsidR="006A674C" w:rsidRPr="00B47D1E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3" w:type="dxa"/>
            <w:gridSpan w:val="2"/>
          </w:tcPr>
          <w:p w:rsidR="006A674C" w:rsidRPr="00B47D1E" w:rsidRDefault="006A674C" w:rsidP="00B47D1E">
            <w:pPr>
              <w:jc w:val="center"/>
              <w:rPr>
                <w:rFonts w:ascii="Times New Roman" w:hAnsi="Times New Roman"/>
                <w:sz w:val="20"/>
              </w:rPr>
            </w:pPr>
            <w:r w:rsidRPr="00B47D1E">
              <w:rPr>
                <w:rFonts w:ascii="Times New Roman" w:hAnsi="Times New Roman"/>
                <w:sz w:val="20"/>
              </w:rPr>
              <w:t>12.01.к/</w:t>
            </w:r>
            <w:proofErr w:type="gramStart"/>
            <w:r w:rsidRPr="00B47D1E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B47D1E" w:rsidRDefault="006A674C" w:rsidP="00B47D1E">
            <w:pPr>
              <w:jc w:val="center"/>
              <w:rPr>
                <w:rFonts w:ascii="Times New Roman" w:hAnsi="Times New Roman"/>
                <w:sz w:val="20"/>
              </w:rPr>
            </w:pPr>
            <w:r w:rsidRPr="00B47D1E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374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6A674C" w:rsidRPr="00B47D1E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47D1E">
              <w:rPr>
                <w:rFonts w:ascii="Times New Roman" w:hAnsi="Times New Roman"/>
                <w:sz w:val="20"/>
              </w:rPr>
              <w:t>05.03.к/</w:t>
            </w:r>
            <w:proofErr w:type="gramStart"/>
            <w:r w:rsidRPr="00B47D1E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B47D1E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47D1E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99" w:type="dxa"/>
            <w:gridSpan w:val="2"/>
          </w:tcPr>
          <w:p w:rsidR="006A674C" w:rsidRPr="00B47D1E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47D1E">
              <w:rPr>
                <w:rFonts w:ascii="Times New Roman" w:hAnsi="Times New Roman"/>
                <w:sz w:val="20"/>
              </w:rPr>
              <w:t>30.04.к/</w:t>
            </w:r>
            <w:proofErr w:type="gramStart"/>
            <w:r w:rsidRPr="00B47D1E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B47D1E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47D1E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85" w:type="dxa"/>
          </w:tcPr>
          <w:p w:rsidR="006A674C" w:rsidRPr="002D5307" w:rsidRDefault="006A674C" w:rsidP="005F197D">
            <w:pPr>
              <w:jc w:val="center"/>
              <w:rPr>
                <w:rFonts w:ascii="Times New Roman" w:hAnsi="Times New Roman"/>
                <w:sz w:val="20"/>
              </w:rPr>
            </w:pPr>
            <w:r w:rsidRPr="002D5307">
              <w:rPr>
                <w:rFonts w:ascii="Times New Roman" w:hAnsi="Times New Roman"/>
                <w:sz w:val="20"/>
              </w:rPr>
              <w:t>04.05.</w:t>
            </w:r>
            <w:r w:rsidR="005F197D">
              <w:rPr>
                <w:rFonts w:ascii="Times New Roman" w:hAnsi="Times New Roman"/>
                <w:sz w:val="20"/>
              </w:rPr>
              <w:t>к/</w:t>
            </w:r>
            <w:proofErr w:type="gramStart"/>
            <w:r w:rsidR="005F197D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2D5307" w:rsidRDefault="005F197D" w:rsidP="005F19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972" w:type="dxa"/>
          </w:tcPr>
          <w:p w:rsidR="006A674C" w:rsidRPr="006255B5" w:rsidRDefault="006255B5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255B5">
              <w:rPr>
                <w:rFonts w:ascii="Times New Roman" w:hAnsi="Times New Roman"/>
                <w:sz w:val="20"/>
              </w:rPr>
              <w:t>6/9</w:t>
            </w:r>
            <w:r w:rsidR="006A674C" w:rsidRPr="006255B5">
              <w:rPr>
                <w:rFonts w:ascii="Times New Roman" w:hAnsi="Times New Roman"/>
                <w:sz w:val="20"/>
              </w:rPr>
              <w:t>%</w:t>
            </w:r>
          </w:p>
        </w:tc>
      </w:tr>
      <w:tr w:rsidR="006A674C" w:rsidRPr="00AF6D52" w:rsidTr="00904466">
        <w:tc>
          <w:tcPr>
            <w:tcW w:w="540" w:type="dxa"/>
          </w:tcPr>
          <w:p w:rsidR="006A674C" w:rsidRPr="00866A19" w:rsidRDefault="006A674C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6A674C" w:rsidRPr="00184FA3" w:rsidRDefault="006A674C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73" w:type="dxa"/>
          </w:tcPr>
          <w:p w:rsidR="006A674C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6A674C" w:rsidRPr="00363DCE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63DCE">
              <w:rPr>
                <w:rFonts w:ascii="Times New Roman" w:hAnsi="Times New Roman"/>
                <w:sz w:val="20"/>
              </w:rPr>
              <w:t>08.12.к/</w:t>
            </w:r>
            <w:proofErr w:type="gramStart"/>
            <w:r w:rsidRPr="00363DCE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363DCE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363DCE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63DCE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103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6A674C" w:rsidRPr="00554295" w:rsidRDefault="006A674C" w:rsidP="00426ABA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6A674C" w:rsidRPr="00363DCE" w:rsidRDefault="006A674C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363DCE">
              <w:rPr>
                <w:rFonts w:ascii="Times New Roman" w:hAnsi="Times New Roman"/>
                <w:sz w:val="20"/>
              </w:rPr>
              <w:t>10.04.к/</w:t>
            </w:r>
            <w:proofErr w:type="gramStart"/>
            <w:r w:rsidRPr="00363DCE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363DCE" w:rsidRDefault="006A674C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363DCE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285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6A674C" w:rsidRPr="006255B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255B5">
              <w:rPr>
                <w:rFonts w:ascii="Times New Roman" w:hAnsi="Times New Roman"/>
                <w:sz w:val="20"/>
              </w:rPr>
              <w:t>2-3/</w:t>
            </w:r>
          </w:p>
          <w:p w:rsidR="006A674C" w:rsidRPr="006255B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255B5">
              <w:rPr>
                <w:rFonts w:ascii="Times New Roman" w:hAnsi="Times New Roman"/>
                <w:sz w:val="20"/>
              </w:rPr>
              <w:t>2-3%</w:t>
            </w:r>
          </w:p>
        </w:tc>
      </w:tr>
      <w:tr w:rsidR="006A674C" w:rsidRPr="00AF6D52" w:rsidTr="00904466">
        <w:tc>
          <w:tcPr>
            <w:tcW w:w="540" w:type="dxa"/>
          </w:tcPr>
          <w:p w:rsidR="006A674C" w:rsidRPr="0072589D" w:rsidRDefault="006A674C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6A674C" w:rsidRPr="00184FA3" w:rsidRDefault="006A674C" w:rsidP="00172286">
            <w:pPr>
              <w:rPr>
                <w:rFonts w:ascii="Times New Roman" w:hAnsi="Times New Roman"/>
              </w:rPr>
            </w:pPr>
            <w:proofErr w:type="spellStart"/>
            <w:r w:rsidRPr="00184FA3">
              <w:rPr>
                <w:rFonts w:ascii="Times New Roman" w:hAnsi="Times New Roman"/>
              </w:rPr>
              <w:t>Иностр</w:t>
            </w:r>
            <w:proofErr w:type="spellEnd"/>
            <w:r w:rsidRPr="00184FA3">
              <w:rPr>
                <w:rFonts w:ascii="Times New Roman" w:hAnsi="Times New Roman"/>
              </w:rPr>
              <w:t>. язык</w:t>
            </w:r>
          </w:p>
        </w:tc>
        <w:tc>
          <w:tcPr>
            <w:tcW w:w="773" w:type="dxa"/>
          </w:tcPr>
          <w:p w:rsidR="006A674C" w:rsidRPr="00AF6D5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AF6D52"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1D33A8" w:rsidRDefault="006A674C" w:rsidP="009C1A3E">
            <w:pPr>
              <w:jc w:val="center"/>
              <w:rPr>
                <w:rFonts w:ascii="Times New Roman" w:hAnsi="Times New Roman"/>
                <w:sz w:val="20"/>
              </w:rPr>
            </w:pPr>
            <w:r w:rsidRPr="001D33A8">
              <w:rPr>
                <w:rFonts w:ascii="Times New Roman" w:hAnsi="Times New Roman"/>
                <w:sz w:val="20"/>
              </w:rPr>
              <w:t>20.10.к/</w:t>
            </w:r>
            <w:proofErr w:type="gramStart"/>
            <w:r w:rsidRPr="001D33A8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1D33A8" w:rsidRDefault="006A674C" w:rsidP="009C1A3E">
            <w:pPr>
              <w:jc w:val="center"/>
              <w:rPr>
                <w:rFonts w:ascii="Times New Roman" w:hAnsi="Times New Roman"/>
                <w:sz w:val="20"/>
              </w:rPr>
            </w:pPr>
            <w:r w:rsidRPr="001D33A8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200" w:type="dxa"/>
            <w:gridSpan w:val="2"/>
          </w:tcPr>
          <w:p w:rsidR="006A674C" w:rsidRPr="00554295" w:rsidRDefault="006A674C" w:rsidP="00D42AE9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6A674C" w:rsidRPr="001D33A8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1D33A8">
              <w:rPr>
                <w:rFonts w:ascii="Times New Roman" w:hAnsi="Times New Roman"/>
                <w:sz w:val="20"/>
              </w:rPr>
              <w:t>05.12.к/</w:t>
            </w:r>
            <w:proofErr w:type="gramStart"/>
            <w:r w:rsidRPr="001D33A8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1D33A8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1D33A8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1D33A8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03" w:type="dxa"/>
            <w:gridSpan w:val="2"/>
          </w:tcPr>
          <w:p w:rsidR="006A674C" w:rsidRPr="001D33A8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1D33A8">
              <w:rPr>
                <w:rFonts w:ascii="Times New Roman" w:hAnsi="Times New Roman"/>
                <w:sz w:val="20"/>
              </w:rPr>
              <w:t>16.01.к/</w:t>
            </w:r>
            <w:proofErr w:type="gramStart"/>
            <w:r w:rsidRPr="001D33A8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1D33A8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1D33A8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374" w:type="dxa"/>
          </w:tcPr>
          <w:p w:rsidR="006A674C" w:rsidRPr="001D33A8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1D33A8">
              <w:rPr>
                <w:rFonts w:ascii="Times New Roman" w:hAnsi="Times New Roman"/>
                <w:sz w:val="20"/>
              </w:rPr>
              <w:t>13.02.к/</w:t>
            </w:r>
            <w:proofErr w:type="gramStart"/>
            <w:r w:rsidRPr="001D33A8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1D33A8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1D33A8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1D33A8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071" w:type="dxa"/>
          </w:tcPr>
          <w:p w:rsidR="006A674C" w:rsidRPr="001D33A8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1D33A8">
              <w:rPr>
                <w:rFonts w:ascii="Times New Roman" w:hAnsi="Times New Roman"/>
                <w:sz w:val="20"/>
              </w:rPr>
              <w:t>26.03.к/</w:t>
            </w:r>
            <w:proofErr w:type="gramStart"/>
            <w:r w:rsidRPr="001D33A8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1D33A8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1D33A8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99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6A674C" w:rsidRPr="006255B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255B5">
              <w:rPr>
                <w:rFonts w:ascii="Times New Roman" w:hAnsi="Times New Roman"/>
                <w:sz w:val="20"/>
              </w:rPr>
              <w:t>5-6/</w:t>
            </w:r>
          </w:p>
          <w:p w:rsidR="006A674C" w:rsidRPr="006255B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255B5">
              <w:rPr>
                <w:rFonts w:ascii="Times New Roman" w:hAnsi="Times New Roman"/>
                <w:sz w:val="20"/>
              </w:rPr>
              <w:t>5-6%</w:t>
            </w:r>
          </w:p>
        </w:tc>
      </w:tr>
      <w:tr w:rsidR="006A674C" w:rsidRPr="00F95E85" w:rsidTr="00904466">
        <w:tc>
          <w:tcPr>
            <w:tcW w:w="540" w:type="dxa"/>
          </w:tcPr>
          <w:p w:rsidR="006A674C" w:rsidRPr="00244B2B" w:rsidRDefault="006A674C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6A674C" w:rsidRPr="00184FA3" w:rsidRDefault="006A674C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>Алгебра</w:t>
            </w:r>
          </w:p>
        </w:tc>
        <w:tc>
          <w:tcPr>
            <w:tcW w:w="773" w:type="dxa"/>
          </w:tcPr>
          <w:p w:rsidR="006A674C" w:rsidRPr="0044320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43202">
              <w:rPr>
                <w:rFonts w:ascii="Times New Roman" w:hAnsi="Times New Roman"/>
                <w:sz w:val="20"/>
              </w:rPr>
              <w:t>136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4A5D50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A5D50">
              <w:rPr>
                <w:rFonts w:ascii="Times New Roman" w:hAnsi="Times New Roman"/>
                <w:sz w:val="20"/>
              </w:rPr>
              <w:t>13.10.к/</w:t>
            </w:r>
            <w:proofErr w:type="gramStart"/>
            <w:r w:rsidRPr="004A5D50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4A5D50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A5D50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00" w:type="dxa"/>
            <w:gridSpan w:val="2"/>
          </w:tcPr>
          <w:p w:rsidR="006A674C" w:rsidRPr="004A5D50" w:rsidRDefault="006A674C" w:rsidP="00B40D04">
            <w:pPr>
              <w:jc w:val="center"/>
              <w:rPr>
                <w:rFonts w:ascii="Times New Roman" w:hAnsi="Times New Roman"/>
                <w:sz w:val="20"/>
              </w:rPr>
            </w:pPr>
            <w:r w:rsidRPr="004A5D50">
              <w:rPr>
                <w:rFonts w:ascii="Times New Roman" w:hAnsi="Times New Roman"/>
                <w:sz w:val="20"/>
              </w:rPr>
              <w:t>12.11.к/</w:t>
            </w:r>
            <w:proofErr w:type="gramStart"/>
            <w:r w:rsidRPr="004A5D50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4A5D50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4A5D50" w:rsidRDefault="006A674C" w:rsidP="00B40D04">
            <w:pPr>
              <w:jc w:val="center"/>
              <w:rPr>
                <w:rFonts w:ascii="Times New Roman" w:hAnsi="Times New Roman"/>
                <w:sz w:val="20"/>
              </w:rPr>
            </w:pPr>
            <w:r w:rsidRPr="004A5D50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412" w:type="dxa"/>
          </w:tcPr>
          <w:p w:rsidR="006A674C" w:rsidRPr="00266510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266510">
              <w:rPr>
                <w:rFonts w:ascii="Times New Roman" w:hAnsi="Times New Roman"/>
                <w:sz w:val="20"/>
              </w:rPr>
              <w:t>24.12.к/</w:t>
            </w:r>
            <w:proofErr w:type="gramStart"/>
            <w:r w:rsidRPr="00266510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266510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266510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266510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03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37216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72162">
              <w:rPr>
                <w:rFonts w:ascii="Times New Roman" w:hAnsi="Times New Roman"/>
                <w:sz w:val="20"/>
              </w:rPr>
              <w:t>06.02.к/</w:t>
            </w:r>
            <w:proofErr w:type="gramStart"/>
            <w:r w:rsidRPr="00372162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372162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37216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72162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071" w:type="dxa"/>
          </w:tcPr>
          <w:p w:rsidR="006A674C" w:rsidRPr="00D931BF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D931BF">
              <w:rPr>
                <w:rFonts w:ascii="Times New Roman" w:hAnsi="Times New Roman"/>
                <w:sz w:val="20"/>
              </w:rPr>
              <w:t>18.03.к/</w:t>
            </w:r>
            <w:proofErr w:type="gramStart"/>
            <w:r w:rsidRPr="00D931BF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D931BF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D931BF">
              <w:rPr>
                <w:rFonts w:ascii="Times New Roman" w:hAnsi="Times New Roman"/>
                <w:sz w:val="20"/>
              </w:rPr>
              <w:t>4ур.</w:t>
            </w:r>
          </w:p>
          <w:p w:rsidR="006A674C" w:rsidRPr="00D931BF" w:rsidRDefault="006A674C" w:rsidP="00F95E8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99" w:type="dxa"/>
            <w:gridSpan w:val="2"/>
          </w:tcPr>
          <w:p w:rsidR="006A674C" w:rsidRPr="00D931BF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D931BF">
              <w:rPr>
                <w:rFonts w:ascii="Times New Roman" w:hAnsi="Times New Roman"/>
                <w:sz w:val="20"/>
              </w:rPr>
              <w:t>13.04.к/</w:t>
            </w:r>
            <w:proofErr w:type="gramStart"/>
            <w:r w:rsidRPr="00D931BF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D931BF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D931BF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D931BF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85" w:type="dxa"/>
          </w:tcPr>
          <w:p w:rsidR="006A674C" w:rsidRPr="00517B2F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</w:tcPr>
          <w:p w:rsidR="006A674C" w:rsidRPr="006255B5" w:rsidRDefault="006255B5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255B5">
              <w:rPr>
                <w:rFonts w:ascii="Times New Roman" w:hAnsi="Times New Roman"/>
                <w:sz w:val="20"/>
              </w:rPr>
              <w:t>7/5</w:t>
            </w:r>
            <w:r w:rsidR="006A674C" w:rsidRPr="006255B5">
              <w:rPr>
                <w:rFonts w:ascii="Times New Roman" w:hAnsi="Times New Roman"/>
                <w:sz w:val="20"/>
              </w:rPr>
              <w:t>%</w:t>
            </w:r>
          </w:p>
        </w:tc>
      </w:tr>
      <w:tr w:rsidR="006A674C" w:rsidRPr="00F95E85" w:rsidTr="00904466">
        <w:tc>
          <w:tcPr>
            <w:tcW w:w="540" w:type="dxa"/>
          </w:tcPr>
          <w:p w:rsidR="006A674C" w:rsidRPr="00037BD5" w:rsidRDefault="006A674C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6A674C" w:rsidRPr="00184FA3" w:rsidRDefault="006A674C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773" w:type="dxa"/>
          </w:tcPr>
          <w:p w:rsidR="006A674C" w:rsidRPr="0044320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43202"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BB218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B2185">
              <w:rPr>
                <w:rFonts w:ascii="Times New Roman" w:hAnsi="Times New Roman"/>
                <w:sz w:val="20"/>
              </w:rPr>
              <w:t>21.10.к/</w:t>
            </w:r>
            <w:proofErr w:type="gramStart"/>
            <w:r w:rsidRPr="00BB2185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BB218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B2185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00" w:type="dxa"/>
            <w:gridSpan w:val="2"/>
          </w:tcPr>
          <w:p w:rsidR="006A674C" w:rsidRPr="00554295" w:rsidRDefault="006A674C" w:rsidP="00B40D04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BB218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B2185">
              <w:rPr>
                <w:rFonts w:ascii="Times New Roman" w:hAnsi="Times New Roman"/>
                <w:sz w:val="20"/>
              </w:rPr>
              <w:t>12.02.к/</w:t>
            </w:r>
            <w:proofErr w:type="gramStart"/>
            <w:r w:rsidRPr="00BB2185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BB2185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BB218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B2185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071" w:type="dxa"/>
          </w:tcPr>
          <w:p w:rsidR="006A674C" w:rsidRPr="00BB218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B2185">
              <w:rPr>
                <w:rFonts w:ascii="Times New Roman" w:hAnsi="Times New Roman"/>
                <w:sz w:val="20"/>
              </w:rPr>
              <w:t>24.03.к/</w:t>
            </w:r>
            <w:proofErr w:type="gramStart"/>
            <w:r w:rsidRPr="00BB2185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BB218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B2185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99" w:type="dxa"/>
            <w:gridSpan w:val="2"/>
          </w:tcPr>
          <w:p w:rsidR="006A674C" w:rsidRPr="00BB218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B2185">
              <w:rPr>
                <w:rFonts w:ascii="Times New Roman" w:hAnsi="Times New Roman"/>
                <w:sz w:val="20"/>
              </w:rPr>
              <w:t>14.04.к/</w:t>
            </w:r>
            <w:proofErr w:type="gramStart"/>
            <w:r w:rsidRPr="00BB2185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BB2185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BB218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B2185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85" w:type="dxa"/>
          </w:tcPr>
          <w:p w:rsidR="006A674C" w:rsidRPr="00BB218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</w:tcPr>
          <w:p w:rsidR="006A674C" w:rsidRPr="00BB2185" w:rsidRDefault="006255B5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/4</w:t>
            </w:r>
            <w:r w:rsidR="006A674C" w:rsidRPr="00BB2185">
              <w:rPr>
                <w:rFonts w:ascii="Times New Roman" w:hAnsi="Times New Roman"/>
                <w:sz w:val="20"/>
              </w:rPr>
              <w:t>%</w:t>
            </w:r>
          </w:p>
        </w:tc>
      </w:tr>
      <w:tr w:rsidR="006A674C" w:rsidRPr="00F95E85" w:rsidTr="00904466">
        <w:tc>
          <w:tcPr>
            <w:tcW w:w="540" w:type="dxa"/>
          </w:tcPr>
          <w:p w:rsidR="006A674C" w:rsidRPr="00C72D3F" w:rsidRDefault="006A674C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6A674C" w:rsidRPr="00184FA3" w:rsidRDefault="006A674C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773" w:type="dxa"/>
          </w:tcPr>
          <w:p w:rsidR="006A674C" w:rsidRPr="00A1742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605FD">
              <w:rPr>
                <w:rFonts w:ascii="Times New Roman" w:hAnsi="Times New Roman"/>
                <w:sz w:val="20"/>
              </w:rPr>
              <w:t>34</w:t>
            </w:r>
            <w:r>
              <w:rPr>
                <w:rFonts w:ascii="Times New Roman" w:hAnsi="Times New Roman"/>
                <w:sz w:val="20"/>
              </w:rPr>
              <w:t xml:space="preserve">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6A674C" w:rsidRPr="00554295" w:rsidRDefault="006A674C" w:rsidP="00B40D04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6A674C" w:rsidRPr="00BB218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B2185">
              <w:rPr>
                <w:rFonts w:ascii="Times New Roman" w:hAnsi="Times New Roman"/>
                <w:sz w:val="20"/>
              </w:rPr>
              <w:t>27.12.к/</w:t>
            </w:r>
            <w:proofErr w:type="gramStart"/>
            <w:r w:rsidRPr="00BB2185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BB2185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BB218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B2185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03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6A674C" w:rsidRPr="00BB218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</w:tcPr>
          <w:p w:rsidR="006A674C" w:rsidRPr="00BB2185" w:rsidRDefault="006255B5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3</w:t>
            </w:r>
            <w:r w:rsidR="006A674C" w:rsidRPr="00BB2185">
              <w:rPr>
                <w:rFonts w:ascii="Times New Roman" w:hAnsi="Times New Roman"/>
                <w:sz w:val="20"/>
              </w:rPr>
              <w:t>%</w:t>
            </w:r>
          </w:p>
        </w:tc>
      </w:tr>
      <w:tr w:rsidR="006A674C" w:rsidRPr="00F95E85" w:rsidTr="00904466">
        <w:tc>
          <w:tcPr>
            <w:tcW w:w="540" w:type="dxa"/>
          </w:tcPr>
          <w:p w:rsidR="006A674C" w:rsidRPr="00C72D3F" w:rsidRDefault="006A674C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6A674C" w:rsidRPr="00184FA3" w:rsidRDefault="006A674C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773" w:type="dxa"/>
          </w:tcPr>
          <w:p w:rsidR="006A674C" w:rsidRPr="00A605FD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6A674C" w:rsidRPr="00554295" w:rsidRDefault="006A674C" w:rsidP="00B40D04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6A674C" w:rsidRPr="00554295" w:rsidRDefault="006A674C" w:rsidP="008178E0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6A674C" w:rsidRPr="004056E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056E5">
              <w:rPr>
                <w:rFonts w:ascii="Times New Roman" w:hAnsi="Times New Roman"/>
                <w:sz w:val="20"/>
              </w:rPr>
              <w:t>25.05.к/</w:t>
            </w:r>
            <w:proofErr w:type="gramStart"/>
            <w:r w:rsidRPr="004056E5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4056E5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4056E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056E5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6A674C" w:rsidRPr="006255B5" w:rsidRDefault="006255B5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255B5">
              <w:rPr>
                <w:rFonts w:ascii="Times New Roman" w:hAnsi="Times New Roman"/>
                <w:sz w:val="20"/>
              </w:rPr>
              <w:t>1/3</w:t>
            </w:r>
            <w:r w:rsidR="006A674C" w:rsidRPr="006255B5">
              <w:rPr>
                <w:rFonts w:ascii="Times New Roman" w:hAnsi="Times New Roman"/>
                <w:sz w:val="20"/>
              </w:rPr>
              <w:t>%</w:t>
            </w:r>
          </w:p>
        </w:tc>
      </w:tr>
      <w:tr w:rsidR="006A674C" w:rsidRPr="00F95E85" w:rsidTr="00904466">
        <w:tc>
          <w:tcPr>
            <w:tcW w:w="540" w:type="dxa"/>
          </w:tcPr>
          <w:p w:rsidR="006A674C" w:rsidRPr="004721A5" w:rsidRDefault="006A674C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6A674C" w:rsidRPr="00184FA3" w:rsidRDefault="006A674C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773" w:type="dxa"/>
          </w:tcPr>
          <w:p w:rsidR="006A674C" w:rsidRPr="00A605FD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6A674C" w:rsidRPr="00BD0466" w:rsidRDefault="006A674C" w:rsidP="00B40D04">
            <w:pPr>
              <w:jc w:val="center"/>
              <w:rPr>
                <w:rFonts w:ascii="Times New Roman" w:hAnsi="Times New Roman"/>
                <w:sz w:val="20"/>
              </w:rPr>
            </w:pPr>
            <w:r w:rsidRPr="00BD0466">
              <w:rPr>
                <w:rFonts w:ascii="Times New Roman" w:hAnsi="Times New Roman"/>
                <w:sz w:val="20"/>
              </w:rPr>
              <w:t>06.11.к/</w:t>
            </w:r>
            <w:proofErr w:type="gramStart"/>
            <w:r w:rsidRPr="00BD0466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BD0466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Default="006A674C" w:rsidP="00B40D04">
            <w:pPr>
              <w:jc w:val="center"/>
              <w:rPr>
                <w:rFonts w:ascii="Times New Roman" w:hAnsi="Times New Roman"/>
                <w:sz w:val="20"/>
              </w:rPr>
            </w:pPr>
            <w:r w:rsidRPr="00BD0466">
              <w:rPr>
                <w:rFonts w:ascii="Times New Roman" w:hAnsi="Times New Roman"/>
                <w:sz w:val="20"/>
              </w:rPr>
              <w:t>3ур.</w:t>
            </w:r>
          </w:p>
          <w:p w:rsidR="006A674C" w:rsidRDefault="006A674C" w:rsidP="00B40D0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11.</w:t>
            </w:r>
            <w:r w:rsidRPr="00BD0466">
              <w:rPr>
                <w:rFonts w:ascii="Times New Roman" w:hAnsi="Times New Roman"/>
                <w:sz w:val="20"/>
              </w:rPr>
              <w:t>к/</w:t>
            </w:r>
            <w:proofErr w:type="gramStart"/>
            <w:r w:rsidRPr="00BD046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BD0466" w:rsidRDefault="006A674C" w:rsidP="00B40D0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41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6A674C" w:rsidRPr="00BD0466" w:rsidRDefault="006A674C" w:rsidP="00CA3A59">
            <w:pPr>
              <w:jc w:val="center"/>
              <w:rPr>
                <w:rFonts w:ascii="Times New Roman" w:hAnsi="Times New Roman"/>
                <w:sz w:val="20"/>
              </w:rPr>
            </w:pPr>
            <w:r w:rsidRPr="00BD0466">
              <w:rPr>
                <w:rFonts w:ascii="Times New Roman" w:hAnsi="Times New Roman"/>
                <w:sz w:val="20"/>
              </w:rPr>
              <w:t>21.05.к/</w:t>
            </w:r>
            <w:proofErr w:type="gramStart"/>
            <w:r w:rsidRPr="00BD046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BD0466" w:rsidRDefault="006A674C" w:rsidP="00CA3A59">
            <w:pPr>
              <w:jc w:val="center"/>
              <w:rPr>
                <w:rFonts w:ascii="Times New Roman" w:hAnsi="Times New Roman"/>
                <w:sz w:val="20"/>
              </w:rPr>
            </w:pPr>
            <w:r w:rsidRPr="00BD0466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972" w:type="dxa"/>
          </w:tcPr>
          <w:p w:rsidR="006A674C" w:rsidRPr="006255B5" w:rsidRDefault="006255B5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255B5">
              <w:rPr>
                <w:rFonts w:ascii="Times New Roman" w:hAnsi="Times New Roman"/>
                <w:sz w:val="20"/>
              </w:rPr>
              <w:t>3-4</w:t>
            </w:r>
            <w:r w:rsidR="006A674C" w:rsidRPr="006255B5">
              <w:rPr>
                <w:rFonts w:ascii="Times New Roman" w:hAnsi="Times New Roman"/>
                <w:sz w:val="20"/>
              </w:rPr>
              <w:t>/</w:t>
            </w:r>
          </w:p>
          <w:p w:rsidR="006A674C" w:rsidRPr="006255B5" w:rsidRDefault="006255B5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255B5">
              <w:rPr>
                <w:rFonts w:ascii="Times New Roman" w:hAnsi="Times New Roman"/>
                <w:sz w:val="20"/>
              </w:rPr>
              <w:t>4-6</w:t>
            </w:r>
            <w:r w:rsidR="006A674C" w:rsidRPr="006255B5">
              <w:rPr>
                <w:rFonts w:ascii="Times New Roman" w:hAnsi="Times New Roman"/>
                <w:sz w:val="20"/>
              </w:rPr>
              <w:t>%</w:t>
            </w:r>
          </w:p>
        </w:tc>
      </w:tr>
      <w:tr w:rsidR="006A674C" w:rsidRPr="00AF6D52" w:rsidTr="00904466">
        <w:tc>
          <w:tcPr>
            <w:tcW w:w="540" w:type="dxa"/>
          </w:tcPr>
          <w:p w:rsidR="006A674C" w:rsidRPr="00F87101" w:rsidRDefault="006A674C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6A674C" w:rsidRPr="00184FA3" w:rsidRDefault="006A674C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>Обществ-</w:t>
            </w:r>
            <w:proofErr w:type="spellStart"/>
            <w:r w:rsidRPr="00184FA3">
              <w:rPr>
                <w:rFonts w:ascii="Times New Roman" w:hAnsi="Times New Roman"/>
              </w:rPr>
              <w:t>ие</w:t>
            </w:r>
            <w:proofErr w:type="spellEnd"/>
          </w:p>
        </w:tc>
        <w:tc>
          <w:tcPr>
            <w:tcW w:w="773" w:type="dxa"/>
          </w:tcPr>
          <w:p w:rsidR="006A674C" w:rsidRPr="0044320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</w:t>
            </w:r>
            <w:r w:rsidRPr="00443202">
              <w:rPr>
                <w:rFonts w:ascii="Times New Roman" w:hAnsi="Times New Roman"/>
                <w:sz w:val="20"/>
              </w:rPr>
              <w:t xml:space="preserve">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7476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6A674C" w:rsidRPr="00CC2C29" w:rsidRDefault="006A674C" w:rsidP="006331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11 к/</w:t>
            </w:r>
            <w:proofErr w:type="gramStart"/>
            <w:r>
              <w:rPr>
                <w:rFonts w:ascii="Times New Roman" w:hAnsi="Times New Roman"/>
                <w:sz w:val="20"/>
              </w:rPr>
              <w:t>т</w:t>
            </w:r>
            <w:proofErr w:type="gramEnd"/>
            <w:r w:rsidRPr="00CC2C29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CC2C29" w:rsidRDefault="006A674C" w:rsidP="006331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CC2C29">
              <w:rPr>
                <w:rFonts w:ascii="Times New Roman" w:hAnsi="Times New Roman"/>
                <w:sz w:val="20"/>
              </w:rPr>
              <w:t>ур.</w:t>
            </w:r>
          </w:p>
        </w:tc>
        <w:tc>
          <w:tcPr>
            <w:tcW w:w="1412" w:type="dxa"/>
          </w:tcPr>
          <w:p w:rsidR="006A674C" w:rsidRPr="00CC2C29" w:rsidRDefault="006A674C" w:rsidP="007F5EC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3" w:type="dxa"/>
            <w:gridSpan w:val="2"/>
          </w:tcPr>
          <w:p w:rsidR="006A674C" w:rsidRPr="005F197D" w:rsidRDefault="005F197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F197D">
              <w:rPr>
                <w:rFonts w:ascii="Times New Roman" w:hAnsi="Times New Roman"/>
                <w:sz w:val="20"/>
              </w:rPr>
              <w:t>20</w:t>
            </w:r>
            <w:r w:rsidR="006A674C" w:rsidRPr="005F197D">
              <w:rPr>
                <w:rFonts w:ascii="Times New Roman" w:hAnsi="Times New Roman"/>
                <w:sz w:val="20"/>
              </w:rPr>
              <w:t>.01.к/</w:t>
            </w:r>
            <w:proofErr w:type="gramStart"/>
            <w:r w:rsidR="006A674C" w:rsidRPr="005F197D">
              <w:rPr>
                <w:rFonts w:ascii="Times New Roman" w:hAnsi="Times New Roman"/>
                <w:sz w:val="20"/>
              </w:rPr>
              <w:t>т</w:t>
            </w:r>
            <w:proofErr w:type="gramEnd"/>
          </w:p>
          <w:p w:rsidR="005F197D" w:rsidRPr="005F197D" w:rsidRDefault="005F197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F197D">
              <w:rPr>
                <w:rFonts w:ascii="Times New Roman" w:hAnsi="Times New Roman"/>
                <w:sz w:val="20"/>
              </w:rPr>
              <w:t>4ур.</w:t>
            </w:r>
          </w:p>
          <w:p w:rsidR="006A674C" w:rsidRPr="005F197D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4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6A674C" w:rsidRPr="006255B5" w:rsidRDefault="006A674C" w:rsidP="00D51A9A">
            <w:pPr>
              <w:jc w:val="center"/>
              <w:rPr>
                <w:rFonts w:ascii="Times New Roman" w:hAnsi="Times New Roman"/>
                <w:sz w:val="20"/>
              </w:rPr>
            </w:pPr>
            <w:r w:rsidRPr="006255B5">
              <w:rPr>
                <w:rFonts w:ascii="Times New Roman" w:hAnsi="Times New Roman"/>
                <w:sz w:val="20"/>
              </w:rPr>
              <w:t>16.05.к/</w:t>
            </w:r>
            <w:proofErr w:type="gramStart"/>
            <w:r w:rsidRPr="006255B5">
              <w:rPr>
                <w:rFonts w:ascii="Times New Roman" w:hAnsi="Times New Roman"/>
                <w:sz w:val="20"/>
              </w:rPr>
              <w:t>т</w:t>
            </w:r>
            <w:proofErr w:type="gramEnd"/>
            <w:r w:rsidRPr="006255B5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6255B5" w:rsidRDefault="006A674C" w:rsidP="00CC2C29">
            <w:pPr>
              <w:jc w:val="center"/>
              <w:rPr>
                <w:rFonts w:ascii="Times New Roman" w:hAnsi="Times New Roman"/>
                <w:sz w:val="20"/>
              </w:rPr>
            </w:pPr>
            <w:r w:rsidRPr="006255B5">
              <w:rPr>
                <w:rFonts w:ascii="Times New Roman" w:hAnsi="Times New Roman"/>
                <w:sz w:val="20"/>
              </w:rPr>
              <w:t>3ур.</w:t>
            </w:r>
          </w:p>
          <w:p w:rsidR="006A674C" w:rsidRPr="006255B5" w:rsidRDefault="006A674C" w:rsidP="00D51A9A">
            <w:pPr>
              <w:jc w:val="center"/>
              <w:rPr>
                <w:rFonts w:ascii="Times New Roman" w:hAnsi="Times New Roman"/>
                <w:sz w:val="20"/>
              </w:rPr>
            </w:pPr>
            <w:r w:rsidRPr="006255B5">
              <w:rPr>
                <w:rFonts w:ascii="Times New Roman" w:hAnsi="Times New Roman"/>
                <w:sz w:val="20"/>
              </w:rPr>
              <w:t>19.05.к/</w:t>
            </w:r>
            <w:proofErr w:type="gramStart"/>
            <w:r w:rsidRPr="006255B5">
              <w:rPr>
                <w:rFonts w:ascii="Times New Roman" w:hAnsi="Times New Roman"/>
                <w:sz w:val="20"/>
              </w:rPr>
              <w:t>т</w:t>
            </w:r>
            <w:proofErr w:type="gramEnd"/>
          </w:p>
          <w:p w:rsidR="006A674C" w:rsidRPr="006255B5" w:rsidRDefault="006A674C" w:rsidP="00D51A9A">
            <w:pPr>
              <w:jc w:val="center"/>
              <w:rPr>
                <w:rFonts w:ascii="Times New Roman" w:hAnsi="Times New Roman"/>
                <w:sz w:val="20"/>
              </w:rPr>
            </w:pPr>
            <w:r w:rsidRPr="006255B5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972" w:type="dxa"/>
          </w:tcPr>
          <w:p w:rsidR="006A674C" w:rsidRPr="006255B5" w:rsidRDefault="006255B5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255B5">
              <w:rPr>
                <w:rFonts w:ascii="Times New Roman" w:hAnsi="Times New Roman"/>
                <w:sz w:val="20"/>
              </w:rPr>
              <w:t>4-5</w:t>
            </w:r>
            <w:r w:rsidR="006A674C" w:rsidRPr="006255B5">
              <w:rPr>
                <w:rFonts w:ascii="Times New Roman" w:hAnsi="Times New Roman"/>
                <w:sz w:val="20"/>
              </w:rPr>
              <w:t>/</w:t>
            </w:r>
          </w:p>
          <w:p w:rsidR="006A674C" w:rsidRPr="006255B5" w:rsidRDefault="006255B5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6255B5">
              <w:rPr>
                <w:rFonts w:ascii="Times New Roman" w:hAnsi="Times New Roman"/>
                <w:sz w:val="20"/>
              </w:rPr>
              <w:t>3-4</w:t>
            </w:r>
            <w:r w:rsidR="006A674C" w:rsidRPr="006255B5">
              <w:rPr>
                <w:rFonts w:ascii="Times New Roman" w:hAnsi="Times New Roman"/>
                <w:sz w:val="20"/>
              </w:rPr>
              <w:t>%</w:t>
            </w:r>
          </w:p>
        </w:tc>
      </w:tr>
      <w:tr w:rsidR="006A674C" w:rsidRPr="00AF6D52" w:rsidTr="00904466">
        <w:tc>
          <w:tcPr>
            <w:tcW w:w="540" w:type="dxa"/>
          </w:tcPr>
          <w:p w:rsidR="006A674C" w:rsidRPr="00EF1BEA" w:rsidRDefault="006A674C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6A674C" w:rsidRPr="00184FA3" w:rsidRDefault="00E63B05" w:rsidP="000952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773" w:type="dxa"/>
          </w:tcPr>
          <w:p w:rsidR="006A674C" w:rsidRPr="008F2854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F2854"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B345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6A674C" w:rsidRPr="00EB345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EB3452">
              <w:rPr>
                <w:rFonts w:ascii="Times New Roman" w:hAnsi="Times New Roman"/>
                <w:sz w:val="20"/>
              </w:rPr>
              <w:t>15.04.к/</w:t>
            </w:r>
            <w:proofErr w:type="gramStart"/>
            <w:r w:rsidRPr="00EB3452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EB345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EB3452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285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6A674C" w:rsidRPr="00E63B0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E63B05">
              <w:rPr>
                <w:rFonts w:ascii="Times New Roman" w:hAnsi="Times New Roman"/>
                <w:sz w:val="20"/>
              </w:rPr>
              <w:t>1-2/</w:t>
            </w:r>
          </w:p>
          <w:p w:rsidR="006A674C" w:rsidRPr="00E63B0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E63B05">
              <w:rPr>
                <w:rFonts w:ascii="Times New Roman" w:hAnsi="Times New Roman"/>
                <w:sz w:val="20"/>
              </w:rPr>
              <w:t>3-6%</w:t>
            </w:r>
          </w:p>
        </w:tc>
      </w:tr>
      <w:tr w:rsidR="006A674C" w:rsidRPr="00AF6D52" w:rsidTr="00904466">
        <w:tc>
          <w:tcPr>
            <w:tcW w:w="540" w:type="dxa"/>
          </w:tcPr>
          <w:p w:rsidR="006A674C" w:rsidRPr="00934910" w:rsidRDefault="006A674C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6A674C" w:rsidRPr="00184FA3" w:rsidRDefault="006A674C" w:rsidP="0009525E">
            <w:pPr>
              <w:rPr>
                <w:rFonts w:ascii="Times New Roman" w:hAnsi="Times New Roman"/>
              </w:rPr>
            </w:pPr>
            <w:r w:rsidRPr="00184FA3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773" w:type="dxa"/>
          </w:tcPr>
          <w:p w:rsidR="006A674C" w:rsidRPr="00DE345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DE3452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B345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6A674C" w:rsidRPr="003B1599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B1599">
              <w:rPr>
                <w:rFonts w:ascii="Times New Roman" w:hAnsi="Times New Roman"/>
                <w:sz w:val="20"/>
              </w:rPr>
              <w:t>19.11.к/</w:t>
            </w:r>
            <w:proofErr w:type="gramStart"/>
            <w:r w:rsidRPr="003B1599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3B1599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3B1599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B1599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412" w:type="dxa"/>
          </w:tcPr>
          <w:p w:rsidR="006A674C" w:rsidRPr="00554295" w:rsidRDefault="006A674C" w:rsidP="009540EF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3B1599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B1599">
              <w:rPr>
                <w:rFonts w:ascii="Times New Roman" w:hAnsi="Times New Roman"/>
                <w:sz w:val="20"/>
              </w:rPr>
              <w:t>07.02.к/</w:t>
            </w:r>
            <w:proofErr w:type="gramStart"/>
            <w:r w:rsidRPr="003B1599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3B1599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3B1599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B1599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071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6A674C" w:rsidRPr="006255B5" w:rsidRDefault="006A674C" w:rsidP="00184FA3">
            <w:pPr>
              <w:jc w:val="center"/>
              <w:rPr>
                <w:rFonts w:ascii="Times New Roman" w:hAnsi="Times New Roman"/>
                <w:sz w:val="20"/>
              </w:rPr>
            </w:pPr>
            <w:r w:rsidRPr="006255B5">
              <w:rPr>
                <w:rFonts w:ascii="Times New Roman" w:hAnsi="Times New Roman"/>
                <w:sz w:val="20"/>
              </w:rPr>
              <w:t>20.05.к/</w:t>
            </w:r>
            <w:proofErr w:type="gramStart"/>
            <w:r w:rsidRPr="006255B5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6255B5">
              <w:rPr>
                <w:rFonts w:ascii="Times New Roman" w:hAnsi="Times New Roman"/>
                <w:sz w:val="20"/>
              </w:rPr>
              <w:t xml:space="preserve"> </w:t>
            </w:r>
          </w:p>
          <w:p w:rsidR="006255B5" w:rsidRPr="006255B5" w:rsidRDefault="006255B5" w:rsidP="00184FA3">
            <w:pPr>
              <w:jc w:val="center"/>
              <w:rPr>
                <w:rFonts w:ascii="Times New Roman" w:hAnsi="Times New Roman"/>
                <w:sz w:val="20"/>
              </w:rPr>
            </w:pPr>
            <w:r w:rsidRPr="006255B5">
              <w:rPr>
                <w:rFonts w:ascii="Times New Roman" w:hAnsi="Times New Roman"/>
                <w:sz w:val="20"/>
              </w:rPr>
              <w:t>1ур.</w:t>
            </w:r>
          </w:p>
        </w:tc>
        <w:tc>
          <w:tcPr>
            <w:tcW w:w="972" w:type="dxa"/>
          </w:tcPr>
          <w:p w:rsidR="006A674C" w:rsidRPr="00E63B0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E63B05">
              <w:rPr>
                <w:rFonts w:ascii="Times New Roman" w:hAnsi="Times New Roman"/>
                <w:sz w:val="20"/>
              </w:rPr>
              <w:t>3-4/</w:t>
            </w:r>
          </w:p>
          <w:p w:rsidR="006A674C" w:rsidRPr="00E63B0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E63B05">
              <w:rPr>
                <w:rFonts w:ascii="Times New Roman" w:hAnsi="Times New Roman"/>
                <w:sz w:val="20"/>
              </w:rPr>
              <w:t>4-6%</w:t>
            </w:r>
          </w:p>
        </w:tc>
      </w:tr>
      <w:tr w:rsidR="006A674C" w:rsidRPr="00780589" w:rsidTr="00904466">
        <w:tc>
          <w:tcPr>
            <w:tcW w:w="540" w:type="dxa"/>
          </w:tcPr>
          <w:p w:rsidR="006A674C" w:rsidRPr="00172286" w:rsidRDefault="006A674C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6A674C" w:rsidRPr="005F197D" w:rsidRDefault="006A674C" w:rsidP="0009525E">
            <w:pPr>
              <w:rPr>
                <w:rFonts w:ascii="Times New Roman" w:hAnsi="Times New Roman"/>
              </w:rPr>
            </w:pPr>
            <w:r w:rsidRPr="005F197D">
              <w:rPr>
                <w:rFonts w:ascii="Times New Roman" w:hAnsi="Times New Roman"/>
              </w:rPr>
              <w:t>Химия</w:t>
            </w:r>
          </w:p>
        </w:tc>
        <w:tc>
          <w:tcPr>
            <w:tcW w:w="773" w:type="dxa"/>
          </w:tcPr>
          <w:p w:rsidR="006A674C" w:rsidRPr="00780589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80589"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B345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6A674C" w:rsidRPr="005F197D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F197D">
              <w:rPr>
                <w:rFonts w:ascii="Times New Roman" w:hAnsi="Times New Roman"/>
                <w:sz w:val="20"/>
              </w:rPr>
              <w:t>30.12.к/</w:t>
            </w:r>
            <w:proofErr w:type="gramStart"/>
            <w:r w:rsidRPr="005F197D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5F197D" w:rsidRPr="005F197D" w:rsidRDefault="005F197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F197D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03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6A674C" w:rsidRPr="005F197D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F197D">
              <w:rPr>
                <w:rFonts w:ascii="Times New Roman" w:hAnsi="Times New Roman"/>
                <w:sz w:val="20"/>
              </w:rPr>
              <w:t>14.04.к/</w:t>
            </w:r>
            <w:proofErr w:type="gramStart"/>
            <w:r w:rsidRPr="005F197D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5F197D" w:rsidRPr="005F197D" w:rsidRDefault="005F197D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F197D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285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6A674C" w:rsidRPr="00E63B0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E63B05">
              <w:rPr>
                <w:rFonts w:ascii="Times New Roman" w:hAnsi="Times New Roman"/>
                <w:sz w:val="20"/>
              </w:rPr>
              <w:t>2-3/</w:t>
            </w:r>
          </w:p>
          <w:p w:rsidR="006A674C" w:rsidRPr="00E63B0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E63B05">
              <w:rPr>
                <w:rFonts w:ascii="Times New Roman" w:hAnsi="Times New Roman"/>
                <w:sz w:val="20"/>
              </w:rPr>
              <w:t>6-9%</w:t>
            </w:r>
          </w:p>
        </w:tc>
      </w:tr>
      <w:tr w:rsidR="006A674C" w:rsidTr="00904466">
        <w:tc>
          <w:tcPr>
            <w:tcW w:w="540" w:type="dxa"/>
          </w:tcPr>
          <w:p w:rsidR="006A674C" w:rsidRDefault="006A674C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6A674C" w:rsidRDefault="006A674C" w:rsidP="0009525E">
            <w:pPr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6A674C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</w:tcPr>
          <w:p w:rsidR="006A674C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6" w:type="dxa"/>
          </w:tcPr>
          <w:p w:rsidR="006A674C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2" w:type="dxa"/>
          </w:tcPr>
          <w:p w:rsidR="006A674C" w:rsidRDefault="006A674C" w:rsidP="005945B6">
            <w:pPr>
              <w:jc w:val="center"/>
              <w:rPr>
                <w:rFonts w:ascii="Times New Roman" w:hAnsi="Times New Roman"/>
                <w:sz w:val="20"/>
                <w:highlight w:val="magenta"/>
              </w:rPr>
            </w:pPr>
          </w:p>
          <w:p w:rsidR="006A674C" w:rsidRDefault="006A674C" w:rsidP="005945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0" w:type="dxa"/>
            <w:gridSpan w:val="2"/>
          </w:tcPr>
          <w:p w:rsidR="006A674C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</w:tcPr>
          <w:p w:rsidR="006A674C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3" w:type="dxa"/>
            <w:gridSpan w:val="2"/>
          </w:tcPr>
          <w:p w:rsidR="006A674C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4" w:type="dxa"/>
          </w:tcPr>
          <w:p w:rsidR="006A674C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1" w:type="dxa"/>
          </w:tcPr>
          <w:p w:rsidR="006A674C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84" w:type="dxa"/>
            <w:gridSpan w:val="3"/>
          </w:tcPr>
          <w:p w:rsidR="006A674C" w:rsidRDefault="006A674C" w:rsidP="00426A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magenta"/>
              </w:rPr>
              <w:t>ВПР с 20.04. по 20</w:t>
            </w:r>
            <w:r w:rsidRPr="00A1678F">
              <w:rPr>
                <w:rFonts w:ascii="Times New Roman" w:hAnsi="Times New Roman"/>
                <w:sz w:val="20"/>
                <w:highlight w:val="magenta"/>
              </w:rPr>
              <w:t>.05.: русский язык, математика</w:t>
            </w:r>
            <w:r>
              <w:rPr>
                <w:rFonts w:ascii="Times New Roman" w:hAnsi="Times New Roman"/>
                <w:sz w:val="20"/>
                <w:highlight w:val="magenta"/>
              </w:rPr>
              <w:t xml:space="preserve">; </w:t>
            </w:r>
            <w:r w:rsidRPr="00A1678F">
              <w:rPr>
                <w:rFonts w:ascii="Times New Roman" w:hAnsi="Times New Roman"/>
                <w:sz w:val="20"/>
                <w:highlight w:val="magenta"/>
              </w:rPr>
              <w:t xml:space="preserve"> </w:t>
            </w:r>
            <w:r w:rsidRPr="000F0D33">
              <w:rPr>
                <w:rFonts w:ascii="Times New Roman" w:hAnsi="Times New Roman"/>
                <w:sz w:val="20"/>
              </w:rPr>
              <w:t xml:space="preserve">по 1 из </w:t>
            </w:r>
            <w:r>
              <w:rPr>
                <w:rFonts w:ascii="Times New Roman" w:hAnsi="Times New Roman"/>
                <w:sz w:val="20"/>
              </w:rPr>
              <w:t>4-х</w:t>
            </w:r>
            <w:r w:rsidRPr="000F0D33">
              <w:rPr>
                <w:rFonts w:ascii="Times New Roman" w:hAnsi="Times New Roman"/>
                <w:sz w:val="20"/>
              </w:rPr>
              <w:t xml:space="preserve"> предметов: </w:t>
            </w:r>
            <w:r w:rsidRPr="00A1678F">
              <w:rPr>
                <w:rFonts w:ascii="Times New Roman" w:hAnsi="Times New Roman"/>
                <w:sz w:val="20"/>
                <w:highlight w:val="magenta"/>
              </w:rPr>
              <w:t xml:space="preserve">история, обществознание, </w:t>
            </w:r>
            <w:r>
              <w:rPr>
                <w:rFonts w:ascii="Times New Roman" w:hAnsi="Times New Roman"/>
                <w:sz w:val="20"/>
                <w:highlight w:val="magenta"/>
              </w:rPr>
              <w:t>литература</w:t>
            </w:r>
            <w:r w:rsidRPr="00A1678F">
              <w:rPr>
                <w:rFonts w:ascii="Times New Roman" w:hAnsi="Times New Roman"/>
                <w:sz w:val="20"/>
                <w:highlight w:val="magenta"/>
              </w:rPr>
              <w:t>,</w:t>
            </w:r>
            <w:r>
              <w:rPr>
                <w:rFonts w:ascii="Times New Roman" w:hAnsi="Times New Roman"/>
                <w:sz w:val="20"/>
                <w:highlight w:val="magent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highlight w:val="magenta"/>
              </w:rPr>
              <w:t>иностр</w:t>
            </w:r>
            <w:proofErr w:type="gramStart"/>
            <w:r>
              <w:rPr>
                <w:rFonts w:ascii="Times New Roman" w:hAnsi="Times New Roman"/>
                <w:sz w:val="20"/>
                <w:highlight w:val="magenta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highlight w:val="magenta"/>
              </w:rPr>
              <w:t>зык</w:t>
            </w:r>
            <w:proofErr w:type="spellEnd"/>
            <w:r w:rsidR="00904466">
              <w:rPr>
                <w:rFonts w:ascii="Times New Roman" w:hAnsi="Times New Roman"/>
                <w:sz w:val="20"/>
                <w:highlight w:val="magenta"/>
              </w:rPr>
              <w:t xml:space="preserve"> (англ.</w:t>
            </w:r>
            <w:bookmarkStart w:id="0" w:name="_GoBack"/>
            <w:bookmarkEnd w:id="0"/>
            <w:r w:rsidR="00904466">
              <w:rPr>
                <w:rFonts w:ascii="Times New Roman" w:hAnsi="Times New Roman"/>
                <w:sz w:val="20"/>
                <w:highlight w:val="magenta"/>
              </w:rPr>
              <w:t>)</w:t>
            </w:r>
            <w:r>
              <w:rPr>
                <w:rFonts w:ascii="Times New Roman" w:hAnsi="Times New Roman"/>
                <w:sz w:val="20"/>
                <w:highlight w:val="magenta"/>
              </w:rPr>
              <w:t>,</w:t>
            </w:r>
            <w:r w:rsidRPr="00A1678F">
              <w:rPr>
                <w:rFonts w:ascii="Times New Roman" w:hAnsi="Times New Roman"/>
                <w:sz w:val="20"/>
                <w:highlight w:val="magenta"/>
              </w:rPr>
              <w:t xml:space="preserve"> </w:t>
            </w:r>
          </w:p>
          <w:p w:rsidR="006A674C" w:rsidRDefault="006A674C" w:rsidP="00426A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1 из 4-х предметов:</w:t>
            </w:r>
          </w:p>
          <w:p w:rsidR="006A674C" w:rsidRDefault="006A674C" w:rsidP="00C2107D">
            <w:pPr>
              <w:jc w:val="center"/>
              <w:rPr>
                <w:rFonts w:ascii="Times New Roman" w:hAnsi="Times New Roman"/>
                <w:sz w:val="20"/>
              </w:rPr>
            </w:pPr>
            <w:r w:rsidRPr="00C2107D">
              <w:rPr>
                <w:rFonts w:ascii="Times New Roman" w:hAnsi="Times New Roman"/>
                <w:sz w:val="20"/>
                <w:highlight w:val="magenta"/>
              </w:rPr>
              <w:t>биология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E11E5">
              <w:rPr>
                <w:rFonts w:ascii="Times New Roman" w:hAnsi="Times New Roman"/>
                <w:sz w:val="20"/>
                <w:highlight w:val="magenta"/>
              </w:rPr>
              <w:t>география, физика</w:t>
            </w:r>
            <w:r w:rsidRPr="00A1678F">
              <w:rPr>
                <w:rFonts w:ascii="Times New Roman" w:hAnsi="Times New Roman"/>
                <w:sz w:val="20"/>
                <w:highlight w:val="magenta"/>
              </w:rPr>
              <w:t xml:space="preserve">, </w:t>
            </w:r>
            <w:r>
              <w:rPr>
                <w:rFonts w:ascii="Times New Roman" w:hAnsi="Times New Roman"/>
                <w:sz w:val="20"/>
                <w:highlight w:val="magenta"/>
              </w:rPr>
              <w:t>химия</w:t>
            </w:r>
          </w:p>
        </w:tc>
        <w:tc>
          <w:tcPr>
            <w:tcW w:w="972" w:type="dxa"/>
          </w:tcPr>
          <w:p w:rsidR="006A674C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A674C" w:rsidTr="00FB70C0">
        <w:tc>
          <w:tcPr>
            <w:tcW w:w="16302" w:type="dxa"/>
            <w:gridSpan w:val="17"/>
            <w:shd w:val="clear" w:color="auto" w:fill="E5DFEC" w:themeFill="accent4" w:themeFillTint="33"/>
          </w:tcPr>
          <w:p w:rsidR="006A674C" w:rsidRPr="00637C8B" w:rsidRDefault="006A674C" w:rsidP="000952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37C8B">
              <w:rPr>
                <w:rFonts w:ascii="Times New Roman" w:hAnsi="Times New Roman"/>
                <w:b/>
                <w:sz w:val="20"/>
              </w:rPr>
              <w:t>11 класс</w:t>
            </w:r>
          </w:p>
        </w:tc>
      </w:tr>
      <w:tr w:rsidR="006A674C" w:rsidRPr="00542F9F" w:rsidTr="00904466">
        <w:tc>
          <w:tcPr>
            <w:tcW w:w="540" w:type="dxa"/>
          </w:tcPr>
          <w:p w:rsidR="006A674C" w:rsidRPr="00637C8B" w:rsidRDefault="006A674C" w:rsidP="0009525E">
            <w:pPr>
              <w:rPr>
                <w:rFonts w:ascii="Times New Roman" w:hAnsi="Times New Roman"/>
              </w:rPr>
            </w:pPr>
            <w:r w:rsidRPr="00637C8B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1538" w:type="dxa"/>
          </w:tcPr>
          <w:p w:rsidR="006A674C" w:rsidRPr="00637C8B" w:rsidRDefault="006A674C" w:rsidP="0009525E">
            <w:pPr>
              <w:rPr>
                <w:rFonts w:ascii="Times New Roman" w:hAnsi="Times New Roman"/>
              </w:rPr>
            </w:pPr>
            <w:r w:rsidRPr="00637C8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73" w:type="dxa"/>
          </w:tcPr>
          <w:p w:rsidR="006A674C" w:rsidRPr="00542F9F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  <w:r w:rsidRPr="00542F9F">
              <w:rPr>
                <w:rFonts w:ascii="Times New Roman" w:hAnsi="Times New Roman"/>
                <w:sz w:val="20"/>
              </w:rPr>
              <w:t xml:space="preserve"> ч.</w:t>
            </w:r>
          </w:p>
        </w:tc>
        <w:tc>
          <w:tcPr>
            <w:tcW w:w="1507" w:type="dxa"/>
          </w:tcPr>
          <w:p w:rsidR="006A674C" w:rsidRPr="00FF4671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F467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6A674C" w:rsidRPr="00FF4671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F4671">
              <w:rPr>
                <w:rFonts w:ascii="Times New Roman" w:hAnsi="Times New Roman"/>
                <w:sz w:val="20"/>
              </w:rPr>
              <w:t>15.09.</w:t>
            </w:r>
            <w:proofErr w:type="gramStart"/>
            <w:r w:rsidRPr="00FF4671">
              <w:rPr>
                <w:rFonts w:ascii="Times New Roman" w:hAnsi="Times New Roman"/>
                <w:sz w:val="20"/>
              </w:rPr>
              <w:t>соч</w:t>
            </w:r>
            <w:proofErr w:type="gramEnd"/>
            <w:r w:rsidRPr="00FF4671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FF4671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F4671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0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6A674C" w:rsidRPr="00FF4671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F4671">
              <w:rPr>
                <w:rFonts w:ascii="Times New Roman" w:hAnsi="Times New Roman"/>
                <w:sz w:val="20"/>
              </w:rPr>
              <w:t>24.11.к/</w:t>
            </w:r>
            <w:proofErr w:type="gramStart"/>
            <w:r w:rsidRPr="00FF4671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FF4671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FF4671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F4671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41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FF4671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F4671">
              <w:rPr>
                <w:rFonts w:ascii="Times New Roman" w:hAnsi="Times New Roman"/>
                <w:sz w:val="20"/>
              </w:rPr>
              <w:t>02.02.к/</w:t>
            </w:r>
            <w:proofErr w:type="gramStart"/>
            <w:r w:rsidRPr="00FF4671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FF4671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F4671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071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6A674C" w:rsidRPr="00FF4671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F4671">
              <w:rPr>
                <w:rFonts w:ascii="Times New Roman" w:hAnsi="Times New Roman"/>
                <w:sz w:val="20"/>
              </w:rPr>
              <w:t>20.04.</w:t>
            </w:r>
            <w:proofErr w:type="gramStart"/>
            <w:r w:rsidRPr="00FF4671">
              <w:rPr>
                <w:rFonts w:ascii="Times New Roman" w:hAnsi="Times New Roman"/>
                <w:sz w:val="20"/>
              </w:rPr>
              <w:t>соч</w:t>
            </w:r>
            <w:proofErr w:type="gramEnd"/>
            <w:r w:rsidRPr="00FF4671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FF4671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F4671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85" w:type="dxa"/>
          </w:tcPr>
          <w:p w:rsidR="006A674C" w:rsidRPr="00FF4671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F4671">
              <w:rPr>
                <w:rFonts w:ascii="Times New Roman" w:hAnsi="Times New Roman"/>
                <w:sz w:val="20"/>
              </w:rPr>
              <w:t>07.05.к/</w:t>
            </w:r>
            <w:proofErr w:type="gramStart"/>
            <w:r w:rsidRPr="00FF4671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FF4671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FF4671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FF4671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972" w:type="dxa"/>
          </w:tcPr>
          <w:p w:rsidR="006A674C" w:rsidRPr="00395926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95926">
              <w:rPr>
                <w:rFonts w:ascii="Times New Roman" w:hAnsi="Times New Roman"/>
                <w:sz w:val="20"/>
              </w:rPr>
              <w:t>5/7%</w:t>
            </w:r>
          </w:p>
        </w:tc>
      </w:tr>
      <w:tr w:rsidR="006A674C" w:rsidRPr="00AF6D52" w:rsidTr="00904466">
        <w:tc>
          <w:tcPr>
            <w:tcW w:w="540" w:type="dxa"/>
          </w:tcPr>
          <w:p w:rsidR="006A674C" w:rsidRPr="00637C8B" w:rsidRDefault="006A674C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6A674C" w:rsidRPr="00637C8B" w:rsidRDefault="006A674C" w:rsidP="0009525E">
            <w:pPr>
              <w:rPr>
                <w:rFonts w:ascii="Times New Roman" w:hAnsi="Times New Roman"/>
              </w:rPr>
            </w:pPr>
            <w:r w:rsidRPr="00637C8B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773" w:type="dxa"/>
          </w:tcPr>
          <w:p w:rsidR="006A674C" w:rsidRPr="005F759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F7592"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6A674C" w:rsidRPr="005F759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F759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6A674C" w:rsidRPr="00AF6D52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AF6D52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6A674C" w:rsidRPr="00AF6D52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6A674C" w:rsidRDefault="006A674C" w:rsidP="001A5B7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magenta"/>
              </w:rPr>
              <w:t>03</w:t>
            </w:r>
            <w:r w:rsidRPr="00FD1F8C">
              <w:rPr>
                <w:rFonts w:ascii="Times New Roman" w:hAnsi="Times New Roman"/>
                <w:sz w:val="20"/>
                <w:highlight w:val="magenta"/>
              </w:rPr>
              <w:t>.12.ИС</w:t>
            </w:r>
            <w:r>
              <w:rPr>
                <w:rFonts w:ascii="Times New Roman" w:hAnsi="Times New Roman"/>
                <w:sz w:val="20"/>
                <w:highlight w:val="magenta"/>
              </w:rPr>
              <w:t xml:space="preserve"> </w:t>
            </w:r>
          </w:p>
          <w:p w:rsidR="006A674C" w:rsidRDefault="006A674C" w:rsidP="001A5B7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2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FD1F8C" w:rsidRDefault="006A674C" w:rsidP="001A5B7C">
            <w:pPr>
              <w:jc w:val="center"/>
              <w:rPr>
                <w:rFonts w:ascii="Times New Roman" w:hAnsi="Times New Roman"/>
                <w:sz w:val="20"/>
                <w:highlight w:val="magenta"/>
              </w:rPr>
            </w:pPr>
            <w:r w:rsidRPr="00363DCE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103" w:type="dxa"/>
            <w:gridSpan w:val="2"/>
          </w:tcPr>
          <w:p w:rsidR="006A674C" w:rsidRPr="00AF6D52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AF6D52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6A674C" w:rsidRPr="00554295" w:rsidRDefault="006A674C" w:rsidP="00882EB8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6A674C" w:rsidRPr="00363DCE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63DCE">
              <w:rPr>
                <w:rFonts w:ascii="Times New Roman" w:hAnsi="Times New Roman"/>
                <w:sz w:val="20"/>
              </w:rPr>
              <w:t>29.04.к/</w:t>
            </w:r>
            <w:proofErr w:type="gramStart"/>
            <w:r w:rsidRPr="00363DCE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363DCE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63DCE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285" w:type="dxa"/>
          </w:tcPr>
          <w:p w:rsidR="006A674C" w:rsidRPr="00AF6D52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6A674C" w:rsidRPr="00395926" w:rsidRDefault="00395926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95926">
              <w:rPr>
                <w:rFonts w:ascii="Times New Roman" w:hAnsi="Times New Roman"/>
                <w:sz w:val="20"/>
              </w:rPr>
              <w:t>3</w:t>
            </w:r>
            <w:r w:rsidR="006A674C" w:rsidRPr="00395926">
              <w:rPr>
                <w:rFonts w:ascii="Times New Roman" w:hAnsi="Times New Roman"/>
                <w:sz w:val="20"/>
              </w:rPr>
              <w:t>/3%</w:t>
            </w:r>
          </w:p>
        </w:tc>
      </w:tr>
      <w:tr w:rsidR="006A674C" w:rsidRPr="00941484" w:rsidTr="00904466">
        <w:tc>
          <w:tcPr>
            <w:tcW w:w="540" w:type="dxa"/>
          </w:tcPr>
          <w:p w:rsidR="006A674C" w:rsidRPr="00637C8B" w:rsidRDefault="006A674C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6A674C" w:rsidRPr="00637C8B" w:rsidRDefault="006A674C" w:rsidP="00D159E0">
            <w:pPr>
              <w:rPr>
                <w:rFonts w:ascii="Times New Roman" w:hAnsi="Times New Roman"/>
              </w:rPr>
            </w:pPr>
            <w:proofErr w:type="spellStart"/>
            <w:r w:rsidRPr="00637C8B">
              <w:rPr>
                <w:rFonts w:ascii="Times New Roman" w:hAnsi="Times New Roman"/>
              </w:rPr>
              <w:t>Иностр</w:t>
            </w:r>
            <w:proofErr w:type="spellEnd"/>
            <w:r w:rsidRPr="00637C8B">
              <w:rPr>
                <w:rFonts w:ascii="Times New Roman" w:hAnsi="Times New Roman"/>
              </w:rPr>
              <w:t>. язык</w:t>
            </w:r>
          </w:p>
        </w:tc>
        <w:tc>
          <w:tcPr>
            <w:tcW w:w="773" w:type="dxa"/>
          </w:tcPr>
          <w:p w:rsidR="006A674C" w:rsidRPr="00941484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941484"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E38F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186676" w:rsidRDefault="006A674C" w:rsidP="005A1F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</w:t>
            </w:r>
            <w:r w:rsidRPr="00186676">
              <w:rPr>
                <w:rFonts w:ascii="Times New Roman" w:hAnsi="Times New Roman"/>
                <w:sz w:val="20"/>
              </w:rPr>
              <w:t>.10.к/</w:t>
            </w:r>
            <w:proofErr w:type="gramStart"/>
            <w:r w:rsidRPr="0018667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186676" w:rsidRDefault="006A674C" w:rsidP="005A1F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186676">
              <w:rPr>
                <w:rFonts w:ascii="Times New Roman" w:hAnsi="Times New Roman"/>
                <w:sz w:val="20"/>
              </w:rPr>
              <w:t>ур.</w:t>
            </w:r>
          </w:p>
        </w:tc>
        <w:tc>
          <w:tcPr>
            <w:tcW w:w="1200" w:type="dxa"/>
            <w:gridSpan w:val="2"/>
          </w:tcPr>
          <w:p w:rsidR="006A674C" w:rsidRPr="00186676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</w:tcPr>
          <w:p w:rsidR="006A674C" w:rsidRPr="005A1F7B" w:rsidRDefault="006A674C" w:rsidP="00B41027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6A674C" w:rsidRPr="00480659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4" w:type="dxa"/>
          </w:tcPr>
          <w:p w:rsidR="006A674C" w:rsidRPr="00FF4671" w:rsidRDefault="006A674C" w:rsidP="00B410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  <w:r w:rsidRPr="00FF4671">
              <w:rPr>
                <w:rFonts w:ascii="Times New Roman" w:hAnsi="Times New Roman"/>
                <w:sz w:val="20"/>
              </w:rPr>
              <w:t>.02.к/</w:t>
            </w:r>
            <w:proofErr w:type="gramStart"/>
            <w:r w:rsidRPr="00FF4671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FF4671" w:rsidRDefault="006A674C" w:rsidP="00B41027">
            <w:pPr>
              <w:jc w:val="center"/>
              <w:rPr>
                <w:rFonts w:ascii="Times New Roman" w:hAnsi="Times New Roman"/>
                <w:sz w:val="20"/>
              </w:rPr>
            </w:pPr>
            <w:r w:rsidRPr="00FF4671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071" w:type="dxa"/>
          </w:tcPr>
          <w:p w:rsidR="006A674C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3.к/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E357D9" w:rsidRDefault="006A674C" w:rsidP="0009525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199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6A674C" w:rsidRPr="006E38FA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</w:tcPr>
          <w:p w:rsidR="006A674C" w:rsidRPr="00395926" w:rsidRDefault="00395926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95926">
              <w:rPr>
                <w:rFonts w:ascii="Times New Roman" w:hAnsi="Times New Roman"/>
                <w:sz w:val="20"/>
              </w:rPr>
              <w:t>3/3</w:t>
            </w:r>
            <w:r w:rsidR="006A674C" w:rsidRPr="00395926">
              <w:rPr>
                <w:rFonts w:ascii="Times New Roman" w:hAnsi="Times New Roman"/>
                <w:sz w:val="20"/>
              </w:rPr>
              <w:t>%</w:t>
            </w:r>
          </w:p>
        </w:tc>
      </w:tr>
      <w:tr w:rsidR="006A674C" w:rsidRPr="00095A68" w:rsidTr="00904466">
        <w:tc>
          <w:tcPr>
            <w:tcW w:w="540" w:type="dxa"/>
          </w:tcPr>
          <w:p w:rsidR="006A674C" w:rsidRPr="00637C8B" w:rsidRDefault="006A674C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6A674C" w:rsidRPr="00637C8B" w:rsidRDefault="006A674C" w:rsidP="0009525E">
            <w:pPr>
              <w:rPr>
                <w:rFonts w:ascii="Times New Roman" w:hAnsi="Times New Roman"/>
              </w:rPr>
            </w:pPr>
            <w:r w:rsidRPr="00637C8B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773" w:type="dxa"/>
          </w:tcPr>
          <w:p w:rsidR="006A674C" w:rsidRPr="00095A68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</w:t>
            </w:r>
            <w:r w:rsidRPr="00095A68">
              <w:rPr>
                <w:rFonts w:ascii="Times New Roman" w:hAnsi="Times New Roman"/>
                <w:sz w:val="20"/>
              </w:rPr>
              <w:t xml:space="preserve">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A7F4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26" w:type="dxa"/>
          </w:tcPr>
          <w:p w:rsidR="006A674C" w:rsidRPr="00554295" w:rsidRDefault="006A674C" w:rsidP="00C0522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186676" w:rsidRDefault="006A674C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186676">
              <w:rPr>
                <w:rFonts w:ascii="Times New Roman" w:hAnsi="Times New Roman"/>
                <w:sz w:val="20"/>
              </w:rPr>
              <w:t>10.10.к/</w:t>
            </w:r>
            <w:proofErr w:type="gramStart"/>
            <w:r w:rsidRPr="0018667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186676" w:rsidRDefault="006A674C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186676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00" w:type="dxa"/>
            <w:gridSpan w:val="2"/>
          </w:tcPr>
          <w:p w:rsidR="006A674C" w:rsidRPr="00186676" w:rsidRDefault="006A674C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186676">
              <w:rPr>
                <w:rFonts w:ascii="Times New Roman" w:hAnsi="Times New Roman"/>
                <w:sz w:val="20"/>
              </w:rPr>
              <w:t>10.11.к/</w:t>
            </w:r>
            <w:proofErr w:type="gramStart"/>
            <w:r w:rsidRPr="0018667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186676" w:rsidRDefault="006A674C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186676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412" w:type="dxa"/>
          </w:tcPr>
          <w:p w:rsidR="006A674C" w:rsidRPr="00536569" w:rsidRDefault="006A674C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536569">
              <w:rPr>
                <w:rFonts w:ascii="Times New Roman" w:hAnsi="Times New Roman"/>
                <w:sz w:val="20"/>
              </w:rPr>
              <w:t>05.12.к/</w:t>
            </w:r>
            <w:proofErr w:type="gramStart"/>
            <w:r w:rsidRPr="00536569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536569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536569" w:rsidRDefault="006A674C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536569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103" w:type="dxa"/>
            <w:gridSpan w:val="2"/>
          </w:tcPr>
          <w:p w:rsidR="006A674C" w:rsidRPr="00480659" w:rsidRDefault="006A674C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480659">
              <w:rPr>
                <w:rFonts w:ascii="Times New Roman" w:hAnsi="Times New Roman"/>
                <w:sz w:val="20"/>
              </w:rPr>
              <w:t>26.01.к/</w:t>
            </w:r>
            <w:proofErr w:type="gramStart"/>
            <w:r w:rsidRPr="00480659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480659" w:rsidRDefault="006A674C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480659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374" w:type="dxa"/>
          </w:tcPr>
          <w:p w:rsidR="006A674C" w:rsidRPr="00554295" w:rsidRDefault="006A674C" w:rsidP="0078002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6A674C" w:rsidRPr="00480659" w:rsidRDefault="006A674C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480659">
              <w:rPr>
                <w:rFonts w:ascii="Times New Roman" w:hAnsi="Times New Roman"/>
                <w:sz w:val="20"/>
              </w:rPr>
              <w:t>06.03.к/</w:t>
            </w:r>
            <w:proofErr w:type="gramStart"/>
            <w:r w:rsidRPr="00480659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Default="006A674C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480659">
              <w:rPr>
                <w:rFonts w:ascii="Times New Roman" w:hAnsi="Times New Roman"/>
                <w:sz w:val="20"/>
              </w:rPr>
              <w:t>2ур.</w:t>
            </w:r>
          </w:p>
          <w:p w:rsidR="006A674C" w:rsidRPr="00480659" w:rsidRDefault="006A674C" w:rsidP="007800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9" w:type="dxa"/>
            <w:gridSpan w:val="2"/>
          </w:tcPr>
          <w:p w:rsidR="006A674C" w:rsidRPr="00554295" w:rsidRDefault="006A674C" w:rsidP="0078002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6A674C" w:rsidRPr="006E38FA" w:rsidRDefault="006A674C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6E38FA">
              <w:rPr>
                <w:rFonts w:ascii="Times New Roman" w:hAnsi="Times New Roman"/>
                <w:sz w:val="20"/>
              </w:rPr>
              <w:t>22.05к/</w:t>
            </w:r>
            <w:proofErr w:type="gramStart"/>
            <w:r w:rsidRPr="006E38FA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6E38FA" w:rsidRDefault="006A674C" w:rsidP="00780028">
            <w:pPr>
              <w:jc w:val="center"/>
              <w:rPr>
                <w:rFonts w:ascii="Times New Roman" w:hAnsi="Times New Roman"/>
                <w:sz w:val="20"/>
              </w:rPr>
            </w:pPr>
            <w:r w:rsidRPr="006E38FA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972" w:type="dxa"/>
          </w:tcPr>
          <w:p w:rsidR="006A674C" w:rsidRPr="00395926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95926">
              <w:rPr>
                <w:rFonts w:ascii="Times New Roman" w:hAnsi="Times New Roman"/>
                <w:sz w:val="20"/>
              </w:rPr>
              <w:t>6/7%</w:t>
            </w:r>
          </w:p>
        </w:tc>
      </w:tr>
      <w:tr w:rsidR="006A674C" w:rsidRPr="00095A68" w:rsidTr="00904466">
        <w:tc>
          <w:tcPr>
            <w:tcW w:w="540" w:type="dxa"/>
          </w:tcPr>
          <w:p w:rsidR="006A674C" w:rsidRPr="00637C8B" w:rsidRDefault="006A674C" w:rsidP="00F76EA3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6A674C" w:rsidRPr="00637C8B" w:rsidRDefault="006A674C" w:rsidP="00F76EA3">
            <w:pPr>
              <w:rPr>
                <w:rFonts w:ascii="Times New Roman" w:hAnsi="Times New Roman"/>
              </w:rPr>
            </w:pPr>
            <w:r w:rsidRPr="00637C8B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773" w:type="dxa"/>
          </w:tcPr>
          <w:p w:rsidR="006A674C" w:rsidRPr="00443202" w:rsidRDefault="006A674C" w:rsidP="00F76EA3">
            <w:pPr>
              <w:jc w:val="center"/>
              <w:rPr>
                <w:rFonts w:ascii="Times New Roman" w:hAnsi="Times New Roman"/>
                <w:sz w:val="20"/>
              </w:rPr>
            </w:pPr>
            <w:r w:rsidRPr="00443202"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A7F4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6A674C" w:rsidRPr="00554295" w:rsidRDefault="006A674C" w:rsidP="00C0522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74316E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4316E">
              <w:rPr>
                <w:rFonts w:ascii="Times New Roman" w:hAnsi="Times New Roman"/>
                <w:sz w:val="20"/>
              </w:rPr>
              <w:t>04.10.к/</w:t>
            </w:r>
            <w:proofErr w:type="gramStart"/>
            <w:r w:rsidRPr="0074316E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74316E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4316E">
              <w:rPr>
                <w:rFonts w:ascii="Times New Roman" w:hAnsi="Times New Roman"/>
                <w:sz w:val="20"/>
              </w:rPr>
              <w:t>2ур.</w:t>
            </w:r>
          </w:p>
        </w:tc>
        <w:tc>
          <w:tcPr>
            <w:tcW w:w="1200" w:type="dxa"/>
            <w:gridSpan w:val="2"/>
          </w:tcPr>
          <w:p w:rsidR="006A674C" w:rsidRPr="0074316E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4316E">
              <w:rPr>
                <w:rFonts w:ascii="Times New Roman" w:hAnsi="Times New Roman"/>
                <w:sz w:val="20"/>
              </w:rPr>
              <w:t>20.11.к/</w:t>
            </w:r>
            <w:proofErr w:type="gramStart"/>
            <w:r w:rsidRPr="0074316E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74316E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74316E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4316E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412" w:type="dxa"/>
          </w:tcPr>
          <w:p w:rsidR="006A674C" w:rsidRPr="0074316E" w:rsidRDefault="006A674C" w:rsidP="000E30F4">
            <w:pPr>
              <w:jc w:val="center"/>
              <w:rPr>
                <w:rFonts w:ascii="Times New Roman" w:hAnsi="Times New Roman"/>
                <w:sz w:val="20"/>
              </w:rPr>
            </w:pPr>
            <w:r w:rsidRPr="0074316E">
              <w:rPr>
                <w:rFonts w:ascii="Times New Roman" w:hAnsi="Times New Roman"/>
                <w:sz w:val="20"/>
              </w:rPr>
              <w:t>30.12.к/</w:t>
            </w:r>
            <w:proofErr w:type="gramStart"/>
            <w:r w:rsidRPr="0074316E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74316E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74316E" w:rsidRDefault="006A674C" w:rsidP="000E30F4">
            <w:pPr>
              <w:jc w:val="center"/>
              <w:rPr>
                <w:rFonts w:ascii="Times New Roman" w:hAnsi="Times New Roman"/>
                <w:sz w:val="20"/>
              </w:rPr>
            </w:pPr>
            <w:r w:rsidRPr="0074316E">
              <w:rPr>
                <w:rFonts w:ascii="Times New Roman" w:hAnsi="Times New Roman"/>
                <w:sz w:val="20"/>
              </w:rPr>
              <w:t>1ур.</w:t>
            </w:r>
          </w:p>
        </w:tc>
        <w:tc>
          <w:tcPr>
            <w:tcW w:w="1103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554295" w:rsidRDefault="006A674C" w:rsidP="00095A6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6A674C" w:rsidRPr="0074316E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</w:tcPr>
          <w:p w:rsidR="006A674C" w:rsidRPr="0074316E" w:rsidRDefault="006A674C" w:rsidP="00467D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</w:tcPr>
          <w:p w:rsidR="006A674C" w:rsidRPr="00395926" w:rsidRDefault="00395926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95926">
              <w:rPr>
                <w:rFonts w:ascii="Times New Roman" w:hAnsi="Times New Roman"/>
                <w:sz w:val="20"/>
              </w:rPr>
              <w:t>3/3</w:t>
            </w:r>
            <w:r w:rsidR="006A674C" w:rsidRPr="00395926">
              <w:rPr>
                <w:rFonts w:ascii="Times New Roman" w:hAnsi="Times New Roman"/>
                <w:sz w:val="20"/>
              </w:rPr>
              <w:t>%</w:t>
            </w:r>
          </w:p>
        </w:tc>
      </w:tr>
      <w:tr w:rsidR="006A674C" w:rsidRPr="00095A68" w:rsidTr="00904466">
        <w:tc>
          <w:tcPr>
            <w:tcW w:w="540" w:type="dxa"/>
          </w:tcPr>
          <w:p w:rsidR="006A674C" w:rsidRPr="00637C8B" w:rsidRDefault="006A674C" w:rsidP="00F76EA3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6A674C" w:rsidRPr="00637C8B" w:rsidRDefault="006A674C" w:rsidP="00F76EA3">
            <w:pPr>
              <w:rPr>
                <w:rFonts w:ascii="Times New Roman" w:hAnsi="Times New Roman"/>
              </w:rPr>
            </w:pPr>
            <w:r w:rsidRPr="00637C8B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773" w:type="dxa"/>
          </w:tcPr>
          <w:p w:rsidR="006A674C" w:rsidRPr="00443202" w:rsidRDefault="006A674C" w:rsidP="00F76E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86F2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6A674C" w:rsidRPr="00554295" w:rsidRDefault="006A674C" w:rsidP="00C0522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6A674C" w:rsidRPr="00554295" w:rsidRDefault="006A674C" w:rsidP="000E30F4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554295" w:rsidRDefault="006A674C" w:rsidP="00095A6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6A674C" w:rsidRPr="00786F21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86F21">
              <w:rPr>
                <w:rFonts w:ascii="Times New Roman" w:hAnsi="Times New Roman"/>
                <w:sz w:val="20"/>
              </w:rPr>
              <w:t>24.04.к/</w:t>
            </w:r>
            <w:proofErr w:type="gramStart"/>
            <w:r w:rsidRPr="00786F21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786F21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786F21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86F21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285" w:type="dxa"/>
          </w:tcPr>
          <w:p w:rsidR="006A674C" w:rsidRPr="00554295" w:rsidRDefault="006A674C" w:rsidP="00467DE4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6A674C" w:rsidRPr="00395926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95926">
              <w:rPr>
                <w:rFonts w:ascii="Times New Roman" w:hAnsi="Times New Roman"/>
                <w:sz w:val="20"/>
              </w:rPr>
              <w:t>1/3%</w:t>
            </w:r>
          </w:p>
        </w:tc>
      </w:tr>
      <w:tr w:rsidR="006A674C" w:rsidRPr="00095A68" w:rsidTr="00904466">
        <w:tc>
          <w:tcPr>
            <w:tcW w:w="540" w:type="dxa"/>
          </w:tcPr>
          <w:p w:rsidR="006A674C" w:rsidRPr="00637C8B" w:rsidRDefault="006A674C" w:rsidP="00F76EA3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6A674C" w:rsidRPr="00637C8B" w:rsidRDefault="006A674C" w:rsidP="00F76EA3">
            <w:pPr>
              <w:rPr>
                <w:rFonts w:ascii="Times New Roman" w:hAnsi="Times New Roman"/>
              </w:rPr>
            </w:pPr>
            <w:r w:rsidRPr="00637C8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773" w:type="dxa"/>
          </w:tcPr>
          <w:p w:rsidR="006A674C" w:rsidRDefault="006A674C" w:rsidP="00F76E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A7F4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6A674C" w:rsidRPr="00554295" w:rsidRDefault="006A674C" w:rsidP="00C0522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6A674C" w:rsidRPr="00186676" w:rsidRDefault="006A674C" w:rsidP="00B4102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3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554295" w:rsidRDefault="006A674C" w:rsidP="00095A68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6A674C" w:rsidRPr="001D4DAD" w:rsidRDefault="006A674C" w:rsidP="001D4DAD">
            <w:pPr>
              <w:jc w:val="center"/>
              <w:rPr>
                <w:rFonts w:ascii="Times New Roman" w:hAnsi="Times New Roman"/>
                <w:sz w:val="20"/>
              </w:rPr>
            </w:pPr>
            <w:r w:rsidRPr="001D4DAD">
              <w:rPr>
                <w:rFonts w:ascii="Times New Roman" w:hAnsi="Times New Roman"/>
                <w:sz w:val="20"/>
              </w:rPr>
              <w:t>03.03.к/</w:t>
            </w:r>
            <w:proofErr w:type="gramStart"/>
            <w:r w:rsidRPr="001D4DAD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1D4DAD" w:rsidRDefault="006A674C" w:rsidP="001D4DAD">
            <w:pPr>
              <w:jc w:val="center"/>
              <w:rPr>
                <w:rFonts w:ascii="Times New Roman" w:hAnsi="Times New Roman"/>
                <w:sz w:val="20"/>
              </w:rPr>
            </w:pPr>
            <w:r w:rsidRPr="001D4DAD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199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6A674C" w:rsidRPr="00554295" w:rsidRDefault="006A674C" w:rsidP="00D740DB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6A674C" w:rsidRPr="00395926" w:rsidRDefault="00395926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95926">
              <w:rPr>
                <w:rFonts w:ascii="Times New Roman" w:hAnsi="Times New Roman"/>
                <w:sz w:val="20"/>
              </w:rPr>
              <w:t>1/3</w:t>
            </w:r>
            <w:r w:rsidR="006A674C" w:rsidRPr="00395926">
              <w:rPr>
                <w:rFonts w:ascii="Times New Roman" w:hAnsi="Times New Roman"/>
                <w:sz w:val="20"/>
              </w:rPr>
              <w:t>%</w:t>
            </w:r>
          </w:p>
        </w:tc>
      </w:tr>
      <w:tr w:rsidR="006A674C" w:rsidRPr="00AF6D52" w:rsidTr="00904466">
        <w:tc>
          <w:tcPr>
            <w:tcW w:w="540" w:type="dxa"/>
          </w:tcPr>
          <w:p w:rsidR="006A674C" w:rsidRPr="00637C8B" w:rsidRDefault="006A674C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6A674C" w:rsidRPr="00637C8B" w:rsidRDefault="006A674C" w:rsidP="0009525E">
            <w:pPr>
              <w:rPr>
                <w:rFonts w:ascii="Times New Roman" w:hAnsi="Times New Roman"/>
              </w:rPr>
            </w:pPr>
            <w:r w:rsidRPr="00637C8B">
              <w:rPr>
                <w:rFonts w:ascii="Times New Roman" w:hAnsi="Times New Roman"/>
              </w:rPr>
              <w:t>Физика</w:t>
            </w:r>
          </w:p>
        </w:tc>
        <w:tc>
          <w:tcPr>
            <w:tcW w:w="773" w:type="dxa"/>
          </w:tcPr>
          <w:p w:rsidR="006A674C" w:rsidRPr="00DE345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DE3452"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A7F4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495D2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95D22">
              <w:rPr>
                <w:rFonts w:ascii="Times New Roman" w:hAnsi="Times New Roman"/>
                <w:sz w:val="20"/>
              </w:rPr>
              <w:t>09.10.к/</w:t>
            </w:r>
            <w:proofErr w:type="gramStart"/>
            <w:r w:rsidRPr="00495D22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495D2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95D22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200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6A674C" w:rsidRPr="00495D2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95D22">
              <w:rPr>
                <w:rFonts w:ascii="Times New Roman" w:hAnsi="Times New Roman"/>
                <w:sz w:val="20"/>
              </w:rPr>
              <w:t>08.12.к/</w:t>
            </w:r>
            <w:proofErr w:type="gramStart"/>
            <w:r w:rsidRPr="00495D22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495D22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495D2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95D22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03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495D22" w:rsidRDefault="006A674C" w:rsidP="00495D22">
            <w:pPr>
              <w:jc w:val="center"/>
              <w:rPr>
                <w:rFonts w:ascii="Times New Roman" w:hAnsi="Times New Roman"/>
                <w:sz w:val="20"/>
              </w:rPr>
            </w:pPr>
            <w:r w:rsidRPr="00495D22">
              <w:rPr>
                <w:rFonts w:ascii="Times New Roman" w:hAnsi="Times New Roman"/>
                <w:sz w:val="20"/>
              </w:rPr>
              <w:t>05.02.к/</w:t>
            </w:r>
            <w:proofErr w:type="gramStart"/>
            <w:r w:rsidRPr="00495D22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495D22" w:rsidRDefault="006A674C" w:rsidP="00495D22">
            <w:pPr>
              <w:jc w:val="center"/>
              <w:rPr>
                <w:rFonts w:ascii="Times New Roman" w:hAnsi="Times New Roman"/>
                <w:sz w:val="20"/>
              </w:rPr>
            </w:pPr>
            <w:r w:rsidRPr="00495D22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071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6A674C" w:rsidRPr="00495D2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95D22">
              <w:rPr>
                <w:rFonts w:ascii="Times New Roman" w:hAnsi="Times New Roman"/>
                <w:sz w:val="20"/>
              </w:rPr>
              <w:t>27.04.к/</w:t>
            </w:r>
            <w:proofErr w:type="gramStart"/>
            <w:r w:rsidRPr="00495D22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495D22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495D22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495D22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285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6A674C" w:rsidRPr="00395926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95926">
              <w:rPr>
                <w:rFonts w:ascii="Times New Roman" w:hAnsi="Times New Roman"/>
                <w:sz w:val="20"/>
              </w:rPr>
              <w:t>4/6%</w:t>
            </w:r>
          </w:p>
        </w:tc>
      </w:tr>
      <w:tr w:rsidR="006A674C" w:rsidRPr="00780589" w:rsidTr="00904466">
        <w:tc>
          <w:tcPr>
            <w:tcW w:w="540" w:type="dxa"/>
          </w:tcPr>
          <w:p w:rsidR="006A674C" w:rsidRPr="00637C8B" w:rsidRDefault="006A674C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6A674C" w:rsidRPr="00536569" w:rsidRDefault="006A674C" w:rsidP="0009525E">
            <w:pPr>
              <w:rPr>
                <w:rFonts w:ascii="Times New Roman" w:hAnsi="Times New Roman"/>
              </w:rPr>
            </w:pPr>
            <w:r w:rsidRPr="00536569">
              <w:rPr>
                <w:rFonts w:ascii="Times New Roman" w:hAnsi="Times New Roman"/>
              </w:rPr>
              <w:t>Химия</w:t>
            </w:r>
            <w:proofErr w:type="gramStart"/>
            <w:r w:rsidRPr="00536569"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773" w:type="dxa"/>
          </w:tcPr>
          <w:p w:rsidR="006A674C" w:rsidRPr="00780589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780589">
              <w:rPr>
                <w:rFonts w:ascii="Times New Roman" w:hAnsi="Times New Roman"/>
                <w:sz w:val="20"/>
              </w:rPr>
              <w:t>34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A7F4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6A674C" w:rsidRPr="00536569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36569">
              <w:rPr>
                <w:rFonts w:ascii="Times New Roman" w:hAnsi="Times New Roman"/>
                <w:sz w:val="20"/>
              </w:rPr>
              <w:t>09.12.к/</w:t>
            </w:r>
            <w:proofErr w:type="gramStart"/>
            <w:r w:rsidRPr="00536569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536569">
              <w:rPr>
                <w:rFonts w:ascii="Times New Roman" w:hAnsi="Times New Roman"/>
                <w:sz w:val="20"/>
              </w:rPr>
              <w:t xml:space="preserve"> </w:t>
            </w:r>
          </w:p>
          <w:p w:rsidR="00536569" w:rsidRPr="00536569" w:rsidRDefault="00536569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36569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03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6A674C" w:rsidRPr="00536569" w:rsidRDefault="006A674C" w:rsidP="00BE7EC0">
            <w:pPr>
              <w:jc w:val="center"/>
              <w:rPr>
                <w:rFonts w:ascii="Times New Roman" w:hAnsi="Times New Roman"/>
                <w:sz w:val="20"/>
              </w:rPr>
            </w:pPr>
            <w:r w:rsidRPr="00536569">
              <w:rPr>
                <w:rFonts w:ascii="Times New Roman" w:hAnsi="Times New Roman"/>
                <w:sz w:val="20"/>
              </w:rPr>
              <w:t>07.04.к/</w:t>
            </w:r>
            <w:proofErr w:type="gramStart"/>
            <w:r w:rsidRPr="00536569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536569">
              <w:rPr>
                <w:rFonts w:ascii="Times New Roman" w:hAnsi="Times New Roman"/>
                <w:sz w:val="20"/>
              </w:rPr>
              <w:t xml:space="preserve"> </w:t>
            </w:r>
          </w:p>
          <w:p w:rsidR="00536569" w:rsidRPr="00536569" w:rsidRDefault="00536569" w:rsidP="00BE7EC0">
            <w:pPr>
              <w:jc w:val="center"/>
              <w:rPr>
                <w:rFonts w:ascii="Times New Roman" w:hAnsi="Times New Roman"/>
                <w:sz w:val="20"/>
              </w:rPr>
            </w:pPr>
            <w:r w:rsidRPr="00536569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285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6A674C" w:rsidRPr="00395926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95926">
              <w:rPr>
                <w:rFonts w:ascii="Times New Roman" w:hAnsi="Times New Roman"/>
                <w:sz w:val="20"/>
              </w:rPr>
              <w:t>2/6%</w:t>
            </w:r>
          </w:p>
        </w:tc>
      </w:tr>
      <w:tr w:rsidR="006A674C" w:rsidRPr="00780589" w:rsidTr="00904466">
        <w:tc>
          <w:tcPr>
            <w:tcW w:w="540" w:type="dxa"/>
          </w:tcPr>
          <w:p w:rsidR="006A674C" w:rsidRPr="00637C8B" w:rsidRDefault="006A674C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6A674C" w:rsidRPr="00536569" w:rsidRDefault="006A674C" w:rsidP="0009525E">
            <w:pPr>
              <w:rPr>
                <w:rFonts w:ascii="Times New Roman" w:hAnsi="Times New Roman"/>
              </w:rPr>
            </w:pPr>
            <w:r w:rsidRPr="00536569">
              <w:rPr>
                <w:rFonts w:ascii="Times New Roman" w:hAnsi="Times New Roman"/>
              </w:rPr>
              <w:t>Химия</w:t>
            </w:r>
            <w:proofErr w:type="gramStart"/>
            <w:r w:rsidRPr="00536569">
              <w:rPr>
                <w:rFonts w:ascii="Times New Roman" w:hAnsi="Times New Roman"/>
              </w:rPr>
              <w:t xml:space="preserve"> У</w:t>
            </w:r>
            <w:proofErr w:type="gramEnd"/>
          </w:p>
        </w:tc>
        <w:tc>
          <w:tcPr>
            <w:tcW w:w="773" w:type="dxa"/>
          </w:tcPr>
          <w:p w:rsidR="006A674C" w:rsidRPr="00780589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 ч.</w:t>
            </w:r>
          </w:p>
        </w:tc>
        <w:tc>
          <w:tcPr>
            <w:tcW w:w="1507" w:type="dxa"/>
          </w:tcPr>
          <w:p w:rsidR="006A674C" w:rsidRPr="007A7F45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536569" w:rsidRDefault="006A674C" w:rsidP="00782512">
            <w:pPr>
              <w:jc w:val="center"/>
              <w:rPr>
                <w:rFonts w:ascii="Times New Roman" w:hAnsi="Times New Roman"/>
                <w:sz w:val="20"/>
              </w:rPr>
            </w:pPr>
            <w:r w:rsidRPr="00536569">
              <w:rPr>
                <w:rFonts w:ascii="Times New Roman" w:hAnsi="Times New Roman"/>
                <w:sz w:val="20"/>
              </w:rPr>
              <w:t>03.10.к/</w:t>
            </w:r>
            <w:proofErr w:type="gramStart"/>
            <w:r w:rsidRPr="00536569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536569" w:rsidRPr="00536569" w:rsidRDefault="00536569" w:rsidP="00782512">
            <w:pPr>
              <w:jc w:val="center"/>
              <w:rPr>
                <w:rFonts w:ascii="Times New Roman" w:hAnsi="Times New Roman"/>
                <w:sz w:val="20"/>
              </w:rPr>
            </w:pPr>
            <w:r w:rsidRPr="00536569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200" w:type="dxa"/>
            <w:gridSpan w:val="2"/>
          </w:tcPr>
          <w:p w:rsidR="006A674C" w:rsidRPr="00536569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36569">
              <w:rPr>
                <w:rFonts w:ascii="Times New Roman" w:hAnsi="Times New Roman"/>
                <w:sz w:val="20"/>
              </w:rPr>
              <w:t>25.11.к/</w:t>
            </w:r>
            <w:proofErr w:type="gramStart"/>
            <w:r w:rsidRPr="00536569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536569" w:rsidRPr="00536569" w:rsidRDefault="00536569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36569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412" w:type="dxa"/>
          </w:tcPr>
          <w:p w:rsidR="006A674C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536569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36569">
              <w:rPr>
                <w:rFonts w:ascii="Times New Roman" w:hAnsi="Times New Roman"/>
                <w:sz w:val="20"/>
              </w:rPr>
              <w:t>14.02.к/</w:t>
            </w:r>
            <w:proofErr w:type="gramStart"/>
            <w:r w:rsidRPr="00536569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536569" w:rsidRPr="00536569" w:rsidRDefault="00536569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36569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071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6A674C" w:rsidRPr="00536569" w:rsidRDefault="006A674C" w:rsidP="00BE7EC0">
            <w:pPr>
              <w:jc w:val="center"/>
              <w:rPr>
                <w:rFonts w:ascii="Times New Roman" w:hAnsi="Times New Roman"/>
                <w:sz w:val="20"/>
              </w:rPr>
            </w:pPr>
            <w:r w:rsidRPr="00536569">
              <w:rPr>
                <w:rFonts w:ascii="Times New Roman" w:hAnsi="Times New Roman"/>
                <w:sz w:val="20"/>
              </w:rPr>
              <w:t>14.04.к/</w:t>
            </w:r>
            <w:proofErr w:type="gramStart"/>
            <w:r w:rsidRPr="00536569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536569" w:rsidRPr="00536569" w:rsidRDefault="00536569" w:rsidP="00BE7EC0">
            <w:pPr>
              <w:jc w:val="center"/>
              <w:rPr>
                <w:rFonts w:ascii="Times New Roman" w:hAnsi="Times New Roman"/>
                <w:sz w:val="20"/>
              </w:rPr>
            </w:pPr>
            <w:r w:rsidRPr="00536569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285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72" w:type="dxa"/>
          </w:tcPr>
          <w:p w:rsidR="006A674C" w:rsidRPr="00395926" w:rsidRDefault="00395926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95926">
              <w:rPr>
                <w:rFonts w:ascii="Times New Roman" w:hAnsi="Times New Roman"/>
                <w:sz w:val="20"/>
              </w:rPr>
              <w:t>4/4%</w:t>
            </w:r>
          </w:p>
        </w:tc>
      </w:tr>
      <w:tr w:rsidR="006A674C" w:rsidRPr="00780589" w:rsidTr="00904466">
        <w:tc>
          <w:tcPr>
            <w:tcW w:w="540" w:type="dxa"/>
          </w:tcPr>
          <w:p w:rsidR="006A674C" w:rsidRPr="00637C8B" w:rsidRDefault="006A674C" w:rsidP="0009525E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6A674C" w:rsidRPr="00637C8B" w:rsidRDefault="006A674C" w:rsidP="0009525E">
            <w:pPr>
              <w:rPr>
                <w:rFonts w:ascii="Times New Roman" w:hAnsi="Times New Roman"/>
              </w:rPr>
            </w:pPr>
            <w:r w:rsidRPr="00637C8B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773" w:type="dxa"/>
          </w:tcPr>
          <w:p w:rsidR="006A674C" w:rsidRPr="00780589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A7F4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6A674C" w:rsidRPr="00BD0466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D0466">
              <w:rPr>
                <w:rFonts w:ascii="Times New Roman" w:hAnsi="Times New Roman"/>
                <w:sz w:val="20"/>
              </w:rPr>
              <w:t>01.12.к/</w:t>
            </w:r>
            <w:proofErr w:type="gramStart"/>
            <w:r w:rsidRPr="00BD0466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BD0466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BD0466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D0466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1103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374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6A674C" w:rsidRPr="0089443B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9443B">
              <w:rPr>
                <w:rFonts w:ascii="Times New Roman" w:hAnsi="Times New Roman"/>
                <w:sz w:val="20"/>
              </w:rPr>
              <w:t>11.03.к/</w:t>
            </w:r>
            <w:proofErr w:type="gramStart"/>
            <w:r w:rsidRPr="0089443B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89443B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89443B">
              <w:rPr>
                <w:rFonts w:ascii="Times New Roman" w:hAnsi="Times New Roman"/>
                <w:sz w:val="20"/>
              </w:rPr>
              <w:t>4ур.</w:t>
            </w:r>
          </w:p>
        </w:tc>
        <w:tc>
          <w:tcPr>
            <w:tcW w:w="1199" w:type="dxa"/>
            <w:gridSpan w:val="2"/>
          </w:tcPr>
          <w:p w:rsidR="006A674C" w:rsidRPr="00554295" w:rsidRDefault="006A674C" w:rsidP="00426ABA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85" w:type="dxa"/>
          </w:tcPr>
          <w:p w:rsidR="006A674C" w:rsidRPr="0089443B" w:rsidRDefault="006A674C" w:rsidP="00D750DC">
            <w:pPr>
              <w:jc w:val="center"/>
              <w:rPr>
                <w:rFonts w:ascii="Times New Roman" w:hAnsi="Times New Roman"/>
                <w:sz w:val="20"/>
              </w:rPr>
            </w:pPr>
            <w:r w:rsidRPr="0089443B">
              <w:rPr>
                <w:rFonts w:ascii="Times New Roman" w:hAnsi="Times New Roman"/>
                <w:sz w:val="20"/>
              </w:rPr>
              <w:t>18.05.к/</w:t>
            </w:r>
            <w:proofErr w:type="gramStart"/>
            <w:r w:rsidRPr="0089443B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89443B">
              <w:rPr>
                <w:rFonts w:ascii="Times New Roman" w:hAnsi="Times New Roman"/>
                <w:sz w:val="20"/>
              </w:rPr>
              <w:t xml:space="preserve"> </w:t>
            </w:r>
          </w:p>
          <w:p w:rsidR="006A674C" w:rsidRPr="0089443B" w:rsidRDefault="006A674C" w:rsidP="00D750DC">
            <w:pPr>
              <w:jc w:val="center"/>
              <w:rPr>
                <w:rFonts w:ascii="Times New Roman" w:hAnsi="Times New Roman"/>
                <w:sz w:val="20"/>
              </w:rPr>
            </w:pPr>
            <w:r w:rsidRPr="0089443B">
              <w:rPr>
                <w:rFonts w:ascii="Times New Roman" w:hAnsi="Times New Roman"/>
                <w:sz w:val="20"/>
              </w:rPr>
              <w:t>3ур.</w:t>
            </w:r>
          </w:p>
        </w:tc>
        <w:tc>
          <w:tcPr>
            <w:tcW w:w="972" w:type="dxa"/>
          </w:tcPr>
          <w:p w:rsidR="006A674C" w:rsidRPr="00395926" w:rsidRDefault="00395926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95926">
              <w:rPr>
                <w:rFonts w:ascii="Times New Roman" w:hAnsi="Times New Roman"/>
                <w:sz w:val="20"/>
              </w:rPr>
              <w:t>3/4</w:t>
            </w:r>
            <w:r w:rsidR="006A674C" w:rsidRPr="00395926">
              <w:rPr>
                <w:rFonts w:ascii="Times New Roman" w:hAnsi="Times New Roman"/>
                <w:sz w:val="20"/>
              </w:rPr>
              <w:t>%</w:t>
            </w:r>
          </w:p>
        </w:tc>
      </w:tr>
      <w:tr w:rsidR="006A674C" w:rsidRPr="00780589" w:rsidTr="00904466">
        <w:tc>
          <w:tcPr>
            <w:tcW w:w="540" w:type="dxa"/>
          </w:tcPr>
          <w:p w:rsidR="006A674C" w:rsidRPr="00637C8B" w:rsidRDefault="006A674C" w:rsidP="00382A14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6A674C" w:rsidRPr="00637C8B" w:rsidRDefault="006A674C" w:rsidP="00382A14">
            <w:pPr>
              <w:rPr>
                <w:rFonts w:ascii="Times New Roman" w:hAnsi="Times New Roman"/>
              </w:rPr>
            </w:pPr>
            <w:r w:rsidRPr="00637C8B">
              <w:rPr>
                <w:rFonts w:ascii="Times New Roman" w:hAnsi="Times New Roman"/>
              </w:rPr>
              <w:t>Обществ-</w:t>
            </w:r>
            <w:proofErr w:type="spellStart"/>
            <w:r w:rsidRPr="00637C8B">
              <w:rPr>
                <w:rFonts w:ascii="Times New Roman" w:hAnsi="Times New Roman"/>
              </w:rPr>
              <w:t>ие</w:t>
            </w:r>
            <w:proofErr w:type="spellEnd"/>
          </w:p>
        </w:tc>
        <w:tc>
          <w:tcPr>
            <w:tcW w:w="773" w:type="dxa"/>
          </w:tcPr>
          <w:p w:rsidR="006A674C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 ч.</w:t>
            </w:r>
          </w:p>
        </w:tc>
        <w:tc>
          <w:tcPr>
            <w:tcW w:w="1507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A7F4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6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6A674C" w:rsidRPr="00BD0466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D0466">
              <w:rPr>
                <w:rFonts w:ascii="Times New Roman" w:hAnsi="Times New Roman"/>
                <w:sz w:val="20"/>
              </w:rPr>
              <w:t>17.10 к/</w:t>
            </w:r>
            <w:proofErr w:type="gramStart"/>
            <w:r w:rsidRPr="00BD046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BD0466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D0466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200" w:type="dxa"/>
            <w:gridSpan w:val="2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2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6A674C" w:rsidRPr="00BD0466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D0466">
              <w:rPr>
                <w:rFonts w:ascii="Times New Roman" w:hAnsi="Times New Roman"/>
                <w:sz w:val="20"/>
              </w:rPr>
              <w:t>16.01.к/</w:t>
            </w:r>
            <w:proofErr w:type="gramStart"/>
            <w:r w:rsidRPr="00BD046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BD0466" w:rsidRDefault="006A674C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BD0466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374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71" w:type="dxa"/>
          </w:tcPr>
          <w:p w:rsidR="006A674C" w:rsidRPr="00554295" w:rsidRDefault="006A674C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6A674C" w:rsidRPr="00BD0466" w:rsidRDefault="006A674C" w:rsidP="00BE7EC0">
            <w:pPr>
              <w:jc w:val="center"/>
              <w:rPr>
                <w:rFonts w:ascii="Times New Roman" w:hAnsi="Times New Roman"/>
                <w:sz w:val="20"/>
              </w:rPr>
            </w:pPr>
            <w:r w:rsidRPr="00BD0466">
              <w:rPr>
                <w:rFonts w:ascii="Times New Roman" w:hAnsi="Times New Roman"/>
                <w:sz w:val="20"/>
              </w:rPr>
              <w:t>28.04.к/</w:t>
            </w:r>
            <w:proofErr w:type="gramStart"/>
            <w:r w:rsidRPr="00BD0466"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6A674C" w:rsidRPr="00BD0466" w:rsidRDefault="006A674C" w:rsidP="00BE7EC0">
            <w:pPr>
              <w:jc w:val="center"/>
              <w:rPr>
                <w:rFonts w:ascii="Times New Roman" w:hAnsi="Times New Roman"/>
                <w:sz w:val="20"/>
              </w:rPr>
            </w:pPr>
            <w:r w:rsidRPr="00BD0466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1285" w:type="dxa"/>
          </w:tcPr>
          <w:p w:rsidR="006A674C" w:rsidRPr="00536569" w:rsidRDefault="00536569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36569">
              <w:rPr>
                <w:rFonts w:ascii="Times New Roman" w:hAnsi="Times New Roman"/>
                <w:sz w:val="20"/>
              </w:rPr>
              <w:t>05</w:t>
            </w:r>
            <w:r w:rsidR="006A674C" w:rsidRPr="00536569">
              <w:rPr>
                <w:rFonts w:ascii="Times New Roman" w:hAnsi="Times New Roman"/>
                <w:sz w:val="20"/>
              </w:rPr>
              <w:t>.05.к/</w:t>
            </w:r>
            <w:proofErr w:type="gramStart"/>
            <w:r w:rsidR="006A674C" w:rsidRPr="00536569">
              <w:rPr>
                <w:rFonts w:ascii="Times New Roman" w:hAnsi="Times New Roman"/>
                <w:sz w:val="20"/>
              </w:rPr>
              <w:t>р</w:t>
            </w:r>
            <w:proofErr w:type="gramEnd"/>
            <w:r w:rsidR="006A674C" w:rsidRPr="00536569">
              <w:rPr>
                <w:rFonts w:ascii="Times New Roman" w:hAnsi="Times New Roman"/>
                <w:sz w:val="20"/>
              </w:rPr>
              <w:t xml:space="preserve"> </w:t>
            </w:r>
          </w:p>
          <w:p w:rsidR="00536569" w:rsidRPr="00536569" w:rsidRDefault="00536569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536569">
              <w:rPr>
                <w:rFonts w:ascii="Times New Roman" w:hAnsi="Times New Roman"/>
                <w:sz w:val="20"/>
              </w:rPr>
              <w:t>5ур.</w:t>
            </w:r>
          </w:p>
        </w:tc>
        <w:tc>
          <w:tcPr>
            <w:tcW w:w="972" w:type="dxa"/>
          </w:tcPr>
          <w:p w:rsidR="006A674C" w:rsidRPr="00395926" w:rsidRDefault="00395926" w:rsidP="0009525E">
            <w:pPr>
              <w:jc w:val="center"/>
              <w:rPr>
                <w:rFonts w:ascii="Times New Roman" w:hAnsi="Times New Roman"/>
                <w:sz w:val="20"/>
              </w:rPr>
            </w:pPr>
            <w:r w:rsidRPr="00395926">
              <w:rPr>
                <w:rFonts w:ascii="Times New Roman" w:hAnsi="Times New Roman"/>
                <w:sz w:val="20"/>
              </w:rPr>
              <w:t>4/6</w:t>
            </w:r>
            <w:r w:rsidR="006A674C" w:rsidRPr="00395926">
              <w:rPr>
                <w:rFonts w:ascii="Times New Roman" w:hAnsi="Times New Roman"/>
                <w:sz w:val="20"/>
              </w:rPr>
              <w:t>%</w:t>
            </w:r>
          </w:p>
        </w:tc>
      </w:tr>
      <w:tr w:rsidR="00904466" w:rsidTr="0030390E">
        <w:trPr>
          <w:trHeight w:val="649"/>
        </w:trPr>
        <w:tc>
          <w:tcPr>
            <w:tcW w:w="540" w:type="dxa"/>
          </w:tcPr>
          <w:p w:rsidR="00904466" w:rsidRPr="00AF6D52" w:rsidRDefault="00904466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8" w:type="dxa"/>
          </w:tcPr>
          <w:p w:rsidR="00904466" w:rsidRPr="00AF6D52" w:rsidRDefault="00904466" w:rsidP="0009525E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73" w:type="dxa"/>
          </w:tcPr>
          <w:p w:rsidR="00904466" w:rsidRPr="00AF6D52" w:rsidRDefault="00904466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507" w:type="dxa"/>
          </w:tcPr>
          <w:p w:rsidR="00904466" w:rsidRPr="00AF6D52" w:rsidRDefault="00904466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26" w:type="dxa"/>
          </w:tcPr>
          <w:p w:rsidR="00904466" w:rsidRPr="00AF6D52" w:rsidRDefault="00904466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02" w:type="dxa"/>
          </w:tcPr>
          <w:p w:rsidR="00904466" w:rsidRPr="00AF6D52" w:rsidRDefault="00904466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</w:tcPr>
          <w:p w:rsidR="00904466" w:rsidRDefault="00904466" w:rsidP="003C6B9E">
            <w:pPr>
              <w:jc w:val="right"/>
              <w:rPr>
                <w:rFonts w:ascii="Times New Roman" w:hAnsi="Times New Roman"/>
                <w:sz w:val="20"/>
                <w:highlight w:val="yellow"/>
              </w:rPr>
            </w:pPr>
          </w:p>
          <w:p w:rsidR="00904466" w:rsidRDefault="00904466" w:rsidP="003C6B9E">
            <w:pPr>
              <w:jc w:val="right"/>
              <w:rPr>
                <w:rFonts w:ascii="Times New Roman" w:hAnsi="Times New Roman"/>
                <w:sz w:val="20"/>
                <w:highlight w:val="yellow"/>
              </w:rPr>
            </w:pPr>
          </w:p>
          <w:p w:rsidR="00904466" w:rsidRDefault="00904466" w:rsidP="003C6B9E">
            <w:pPr>
              <w:jc w:val="right"/>
              <w:rPr>
                <w:rFonts w:ascii="Times New Roman" w:hAnsi="Times New Roman"/>
                <w:sz w:val="20"/>
                <w:highlight w:val="yellow"/>
              </w:rPr>
            </w:pPr>
          </w:p>
          <w:p w:rsidR="00904466" w:rsidRPr="00AF6D52" w:rsidRDefault="00904466" w:rsidP="003C6B9E">
            <w:pPr>
              <w:jc w:val="right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466" w:rsidRPr="003C6B9E" w:rsidRDefault="00904466" w:rsidP="003C6B9E">
            <w:pPr>
              <w:jc w:val="both"/>
              <w:rPr>
                <w:rFonts w:ascii="Times New Roman" w:hAnsi="Times New Roman"/>
                <w:sz w:val="20"/>
                <w:highlight w:val="darkCyan"/>
              </w:rPr>
            </w:pPr>
          </w:p>
        </w:tc>
        <w:tc>
          <w:tcPr>
            <w:tcW w:w="2469" w:type="dxa"/>
            <w:gridSpan w:val="2"/>
            <w:tcBorders>
              <w:left w:val="single" w:sz="4" w:space="0" w:color="auto"/>
            </w:tcBorders>
          </w:tcPr>
          <w:p w:rsidR="00904466" w:rsidRPr="00AF6D52" w:rsidRDefault="00904466" w:rsidP="0009525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04466">
              <w:rPr>
                <w:rFonts w:ascii="Times New Roman" w:hAnsi="Times New Roman"/>
                <w:sz w:val="20"/>
                <w:highlight w:val="darkCyan"/>
              </w:rPr>
              <w:t>ДТ в форме ЕГЭ: русский язык, математика, предметы по выбору, кроме информатики и устной части по английскому  языку</w:t>
            </w:r>
          </w:p>
        </w:tc>
        <w:tc>
          <w:tcPr>
            <w:tcW w:w="1071" w:type="dxa"/>
          </w:tcPr>
          <w:p w:rsidR="00904466" w:rsidRDefault="00904466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9" w:type="dxa"/>
            <w:gridSpan w:val="2"/>
          </w:tcPr>
          <w:p w:rsidR="00904466" w:rsidRDefault="00904466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</w:tcPr>
          <w:p w:rsidR="00904466" w:rsidRDefault="00904466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</w:tcPr>
          <w:p w:rsidR="00904466" w:rsidRDefault="00904466" w:rsidP="000952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E34C6" w:rsidRDefault="00CE34C6">
      <w:pPr>
        <w:rPr>
          <w:rFonts w:ascii="Times New Roman" w:hAnsi="Times New Roman"/>
        </w:rPr>
      </w:pPr>
    </w:p>
    <w:p w:rsidR="00CE34C6" w:rsidRDefault="00D265C2">
      <w:pPr>
        <w:rPr>
          <w:rFonts w:ascii="Times New Roman" w:hAnsi="Times New Roman"/>
        </w:rPr>
      </w:pPr>
      <w:r w:rsidRPr="00637C8B">
        <w:rPr>
          <w:rFonts w:ascii="Times New Roman" w:hAnsi="Times New Roman"/>
        </w:rPr>
        <w:t xml:space="preserve">08.09. к/д </w:t>
      </w:r>
      <w:r w:rsidR="006721EC">
        <w:rPr>
          <w:rFonts w:ascii="Times New Roman" w:hAnsi="Times New Roman"/>
        </w:rPr>
        <w:t>– внутренние ОП;</w:t>
      </w:r>
    </w:p>
    <w:p w:rsidR="00CE34C6" w:rsidRDefault="00395926">
      <w:pPr>
        <w:rPr>
          <w:rFonts w:ascii="Times New Roman" w:hAnsi="Times New Roman"/>
        </w:rPr>
      </w:pPr>
      <w:r w:rsidRPr="00395926">
        <w:rPr>
          <w:rFonts w:ascii="Times New Roman" w:hAnsi="Times New Roman"/>
          <w:highlight w:val="darkCyan"/>
        </w:rPr>
        <w:t xml:space="preserve"> ДТ</w:t>
      </w:r>
      <w:r w:rsidR="00D265C2">
        <w:rPr>
          <w:rFonts w:ascii="Times New Roman" w:hAnsi="Times New Roman"/>
        </w:rPr>
        <w:t xml:space="preserve"> – региональные ОП</w:t>
      </w:r>
      <w:r w:rsidR="006721EC">
        <w:rPr>
          <w:rFonts w:ascii="Times New Roman" w:hAnsi="Times New Roman"/>
        </w:rPr>
        <w:t>;</w:t>
      </w:r>
    </w:p>
    <w:p w:rsidR="00CE34C6" w:rsidRDefault="00D265C2">
      <w:pPr>
        <w:rPr>
          <w:rFonts w:ascii="Times New Roman" w:hAnsi="Times New Roman"/>
        </w:rPr>
      </w:pPr>
      <w:r>
        <w:rPr>
          <w:rFonts w:ascii="Times New Roman" w:hAnsi="Times New Roman"/>
          <w:highlight w:val="magenta"/>
        </w:rPr>
        <w:t xml:space="preserve">ВПР </w:t>
      </w:r>
      <w:r>
        <w:rPr>
          <w:rFonts w:ascii="Times New Roman" w:hAnsi="Times New Roman"/>
        </w:rPr>
        <w:t>– федеральные ОП</w:t>
      </w:r>
      <w:r w:rsidR="00174783">
        <w:rPr>
          <w:rFonts w:ascii="Times New Roman" w:hAnsi="Times New Roman"/>
        </w:rPr>
        <w:t>;</w:t>
      </w:r>
    </w:p>
    <w:p w:rsidR="00856ECE" w:rsidRDefault="00856ECE">
      <w:pPr>
        <w:rPr>
          <w:rFonts w:ascii="Times New Roman" w:hAnsi="Times New Roman"/>
          <w:highlight w:val="magenta"/>
        </w:rPr>
      </w:pPr>
      <w:r>
        <w:rPr>
          <w:rFonts w:ascii="Times New Roman" w:hAnsi="Times New Roman"/>
        </w:rPr>
        <w:t>в/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– входной контроль;</w:t>
      </w:r>
    </w:p>
    <w:p w:rsidR="00CE34C6" w:rsidRDefault="00174783">
      <w:pPr>
        <w:rPr>
          <w:rFonts w:ascii="Times New Roman" w:hAnsi="Times New Roman"/>
        </w:rPr>
      </w:pPr>
      <w:r>
        <w:rPr>
          <w:rFonts w:ascii="Times New Roman" w:hAnsi="Times New Roman"/>
        </w:rPr>
        <w:t>к/</w:t>
      </w: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 xml:space="preserve"> – контрольная работа;</w:t>
      </w:r>
    </w:p>
    <w:p w:rsidR="00174783" w:rsidRDefault="00174783">
      <w:pPr>
        <w:rPr>
          <w:rFonts w:ascii="Times New Roman" w:hAnsi="Times New Roman"/>
        </w:rPr>
      </w:pPr>
      <w:r>
        <w:rPr>
          <w:rFonts w:ascii="Times New Roman" w:hAnsi="Times New Roman"/>
        </w:rPr>
        <w:t>к/т – контрольный тест;</w:t>
      </w:r>
    </w:p>
    <w:p w:rsidR="00174783" w:rsidRDefault="00174783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/р – проверочная работа;</w:t>
      </w:r>
    </w:p>
    <w:p w:rsidR="00174783" w:rsidRDefault="00174783">
      <w:pPr>
        <w:rPr>
          <w:rFonts w:ascii="Times New Roman" w:hAnsi="Times New Roman"/>
        </w:rPr>
      </w:pPr>
      <w:r>
        <w:rPr>
          <w:rFonts w:ascii="Times New Roman" w:hAnsi="Times New Roman"/>
        </w:rPr>
        <w:t>к/д – контрольный диктант;</w:t>
      </w:r>
    </w:p>
    <w:p w:rsidR="00174783" w:rsidRDefault="00174783">
      <w:pPr>
        <w:rPr>
          <w:rFonts w:ascii="Times New Roman" w:hAnsi="Times New Roman"/>
        </w:rPr>
      </w:pPr>
      <w:r>
        <w:rPr>
          <w:rFonts w:ascii="Times New Roman" w:hAnsi="Times New Roman"/>
        </w:rPr>
        <w:t>о/</w:t>
      </w:r>
      <w:proofErr w:type="gramStart"/>
      <w:r>
        <w:rPr>
          <w:rFonts w:ascii="Times New Roman" w:hAnsi="Times New Roman"/>
        </w:rPr>
        <w:t>ч</w:t>
      </w:r>
      <w:proofErr w:type="gramEnd"/>
      <w:r>
        <w:rPr>
          <w:rFonts w:ascii="Times New Roman" w:hAnsi="Times New Roman"/>
        </w:rPr>
        <w:t xml:space="preserve"> – осознанность </w:t>
      </w:r>
      <w:r w:rsidR="00A429D1">
        <w:rPr>
          <w:rFonts w:ascii="Times New Roman" w:hAnsi="Times New Roman"/>
        </w:rPr>
        <w:t xml:space="preserve">и техника </w:t>
      </w:r>
      <w:r>
        <w:rPr>
          <w:rFonts w:ascii="Times New Roman" w:hAnsi="Times New Roman"/>
        </w:rPr>
        <w:t>чтения</w:t>
      </w:r>
      <w:r w:rsidR="00A429D1">
        <w:rPr>
          <w:rFonts w:ascii="Times New Roman" w:hAnsi="Times New Roman"/>
        </w:rPr>
        <w:t>;</w:t>
      </w:r>
    </w:p>
    <w:p w:rsidR="00A429D1" w:rsidRDefault="00A429D1">
      <w:pPr>
        <w:rPr>
          <w:rFonts w:ascii="Times New Roman" w:hAnsi="Times New Roman"/>
        </w:rPr>
      </w:pPr>
      <w:r>
        <w:rPr>
          <w:rFonts w:ascii="Times New Roman" w:hAnsi="Times New Roman"/>
        </w:rPr>
        <w:t>к/с – контрольное списывание</w:t>
      </w:r>
      <w:r w:rsidR="00332EC7">
        <w:rPr>
          <w:rFonts w:ascii="Times New Roman" w:hAnsi="Times New Roman"/>
        </w:rPr>
        <w:t>;</w:t>
      </w:r>
    </w:p>
    <w:p w:rsidR="002902C7" w:rsidRDefault="00332EC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л</w:t>
      </w:r>
      <w:proofErr w:type="gramStart"/>
      <w:r>
        <w:rPr>
          <w:rFonts w:ascii="Times New Roman" w:hAnsi="Times New Roman"/>
        </w:rPr>
        <w:t>.д</w:t>
      </w:r>
      <w:proofErr w:type="spellEnd"/>
      <w:proofErr w:type="gramEnd"/>
      <w:r>
        <w:rPr>
          <w:rFonts w:ascii="Times New Roman" w:hAnsi="Times New Roman"/>
        </w:rPr>
        <w:t xml:space="preserve"> – словарный диктант</w:t>
      </w:r>
    </w:p>
    <w:sectPr w:rsidR="002902C7" w:rsidSect="00CB3F92">
      <w:pgSz w:w="16838" w:h="11906" w:orient="landscape"/>
      <w:pgMar w:top="850" w:right="1134" w:bottom="567" w:left="1134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4C6"/>
    <w:rsid w:val="00015EA9"/>
    <w:rsid w:val="00016BE7"/>
    <w:rsid w:val="000203DF"/>
    <w:rsid w:val="000218AB"/>
    <w:rsid w:val="000228F0"/>
    <w:rsid w:val="00023958"/>
    <w:rsid w:val="00023CED"/>
    <w:rsid w:val="000244AF"/>
    <w:rsid w:val="000308D8"/>
    <w:rsid w:val="00031967"/>
    <w:rsid w:val="000336CF"/>
    <w:rsid w:val="00034681"/>
    <w:rsid w:val="0003543D"/>
    <w:rsid w:val="000363F8"/>
    <w:rsid w:val="00037BD5"/>
    <w:rsid w:val="00040DDF"/>
    <w:rsid w:val="00042588"/>
    <w:rsid w:val="00043827"/>
    <w:rsid w:val="000440BF"/>
    <w:rsid w:val="00053016"/>
    <w:rsid w:val="00056733"/>
    <w:rsid w:val="000577A5"/>
    <w:rsid w:val="00063050"/>
    <w:rsid w:val="00064BF6"/>
    <w:rsid w:val="000660FC"/>
    <w:rsid w:val="00067CA1"/>
    <w:rsid w:val="000700FC"/>
    <w:rsid w:val="00075571"/>
    <w:rsid w:val="00080649"/>
    <w:rsid w:val="0009019E"/>
    <w:rsid w:val="0009279F"/>
    <w:rsid w:val="0009525E"/>
    <w:rsid w:val="00095A68"/>
    <w:rsid w:val="00095C1E"/>
    <w:rsid w:val="000A3716"/>
    <w:rsid w:val="000A5E02"/>
    <w:rsid w:val="000B3F74"/>
    <w:rsid w:val="000C1A09"/>
    <w:rsid w:val="000C6BCC"/>
    <w:rsid w:val="000D5507"/>
    <w:rsid w:val="000D5C0C"/>
    <w:rsid w:val="000E30F4"/>
    <w:rsid w:val="000E61F0"/>
    <w:rsid w:val="000F0D33"/>
    <w:rsid w:val="000F10B1"/>
    <w:rsid w:val="000F40BD"/>
    <w:rsid w:val="000F5619"/>
    <w:rsid w:val="000F60D4"/>
    <w:rsid w:val="00103452"/>
    <w:rsid w:val="00110F01"/>
    <w:rsid w:val="0011342D"/>
    <w:rsid w:val="0011494C"/>
    <w:rsid w:val="001151D8"/>
    <w:rsid w:val="00121E08"/>
    <w:rsid w:val="00124A22"/>
    <w:rsid w:val="00130C23"/>
    <w:rsid w:val="00131FA7"/>
    <w:rsid w:val="00134651"/>
    <w:rsid w:val="00141C6D"/>
    <w:rsid w:val="00144571"/>
    <w:rsid w:val="00146CF0"/>
    <w:rsid w:val="0016289C"/>
    <w:rsid w:val="00172286"/>
    <w:rsid w:val="00174783"/>
    <w:rsid w:val="00177552"/>
    <w:rsid w:val="00180E4F"/>
    <w:rsid w:val="001849C7"/>
    <w:rsid w:val="00184FA3"/>
    <w:rsid w:val="00186676"/>
    <w:rsid w:val="001950D2"/>
    <w:rsid w:val="00197999"/>
    <w:rsid w:val="00197AFE"/>
    <w:rsid w:val="001A5684"/>
    <w:rsid w:val="001A5B7C"/>
    <w:rsid w:val="001A737E"/>
    <w:rsid w:val="001B22A2"/>
    <w:rsid w:val="001B5D64"/>
    <w:rsid w:val="001B5DC9"/>
    <w:rsid w:val="001C0C78"/>
    <w:rsid w:val="001C32A9"/>
    <w:rsid w:val="001C60B8"/>
    <w:rsid w:val="001D04CB"/>
    <w:rsid w:val="001D0F64"/>
    <w:rsid w:val="001D2C5A"/>
    <w:rsid w:val="001D33A8"/>
    <w:rsid w:val="001D4DAD"/>
    <w:rsid w:val="001E46A4"/>
    <w:rsid w:val="001E5778"/>
    <w:rsid w:val="001F218D"/>
    <w:rsid w:val="001F544D"/>
    <w:rsid w:val="0020232C"/>
    <w:rsid w:val="00204B6D"/>
    <w:rsid w:val="00207E42"/>
    <w:rsid w:val="00210838"/>
    <w:rsid w:val="00222649"/>
    <w:rsid w:val="00223128"/>
    <w:rsid w:val="00231706"/>
    <w:rsid w:val="0023447E"/>
    <w:rsid w:val="00236F98"/>
    <w:rsid w:val="00240AFC"/>
    <w:rsid w:val="0024376A"/>
    <w:rsid w:val="00243807"/>
    <w:rsid w:val="00243F74"/>
    <w:rsid w:val="00244B2B"/>
    <w:rsid w:val="00246A3E"/>
    <w:rsid w:val="00246D99"/>
    <w:rsid w:val="00247EAE"/>
    <w:rsid w:val="00250948"/>
    <w:rsid w:val="00254D9E"/>
    <w:rsid w:val="002649D4"/>
    <w:rsid w:val="00266510"/>
    <w:rsid w:val="002670C0"/>
    <w:rsid w:val="00270C75"/>
    <w:rsid w:val="00274A2A"/>
    <w:rsid w:val="00277C72"/>
    <w:rsid w:val="00280EAC"/>
    <w:rsid w:val="00280EFA"/>
    <w:rsid w:val="00287B01"/>
    <w:rsid w:val="002902C7"/>
    <w:rsid w:val="00291BE4"/>
    <w:rsid w:val="002924C9"/>
    <w:rsid w:val="002929A7"/>
    <w:rsid w:val="00292AEA"/>
    <w:rsid w:val="002948F7"/>
    <w:rsid w:val="002A265D"/>
    <w:rsid w:val="002A56D2"/>
    <w:rsid w:val="002A72E5"/>
    <w:rsid w:val="002B3C67"/>
    <w:rsid w:val="002B57F8"/>
    <w:rsid w:val="002C0A9B"/>
    <w:rsid w:val="002C5268"/>
    <w:rsid w:val="002C68B0"/>
    <w:rsid w:val="002D5307"/>
    <w:rsid w:val="002D5CDB"/>
    <w:rsid w:val="002E0F8B"/>
    <w:rsid w:val="002F17FB"/>
    <w:rsid w:val="002F33B6"/>
    <w:rsid w:val="00303DEA"/>
    <w:rsid w:val="00303F7A"/>
    <w:rsid w:val="003103DF"/>
    <w:rsid w:val="00314C2F"/>
    <w:rsid w:val="003172B9"/>
    <w:rsid w:val="00320768"/>
    <w:rsid w:val="003237DF"/>
    <w:rsid w:val="0033153D"/>
    <w:rsid w:val="00332EC7"/>
    <w:rsid w:val="00337303"/>
    <w:rsid w:val="00337A54"/>
    <w:rsid w:val="00341899"/>
    <w:rsid w:val="00345106"/>
    <w:rsid w:val="00356489"/>
    <w:rsid w:val="003626E3"/>
    <w:rsid w:val="00363DCE"/>
    <w:rsid w:val="00367C63"/>
    <w:rsid w:val="00367C8A"/>
    <w:rsid w:val="00372162"/>
    <w:rsid w:val="00375363"/>
    <w:rsid w:val="00381476"/>
    <w:rsid w:val="00382A14"/>
    <w:rsid w:val="003834A2"/>
    <w:rsid w:val="00385351"/>
    <w:rsid w:val="00387331"/>
    <w:rsid w:val="00394F1C"/>
    <w:rsid w:val="00395926"/>
    <w:rsid w:val="003967CA"/>
    <w:rsid w:val="003A5485"/>
    <w:rsid w:val="003A5FA3"/>
    <w:rsid w:val="003A6B29"/>
    <w:rsid w:val="003A7F13"/>
    <w:rsid w:val="003B1599"/>
    <w:rsid w:val="003C50F7"/>
    <w:rsid w:val="003C5870"/>
    <w:rsid w:val="003C6B9E"/>
    <w:rsid w:val="003C7BD7"/>
    <w:rsid w:val="003D054B"/>
    <w:rsid w:val="003D50C3"/>
    <w:rsid w:val="003D7414"/>
    <w:rsid w:val="003D7907"/>
    <w:rsid w:val="003E01D8"/>
    <w:rsid w:val="003E06CB"/>
    <w:rsid w:val="003E29B2"/>
    <w:rsid w:val="003E2BC4"/>
    <w:rsid w:val="003E4463"/>
    <w:rsid w:val="003E6542"/>
    <w:rsid w:val="003E6C5A"/>
    <w:rsid w:val="00400464"/>
    <w:rsid w:val="00401213"/>
    <w:rsid w:val="0040382F"/>
    <w:rsid w:val="004056E5"/>
    <w:rsid w:val="00423814"/>
    <w:rsid w:val="00426ABA"/>
    <w:rsid w:val="00432D3C"/>
    <w:rsid w:val="00435DD7"/>
    <w:rsid w:val="00436288"/>
    <w:rsid w:val="00443202"/>
    <w:rsid w:val="0044497E"/>
    <w:rsid w:val="00453ECC"/>
    <w:rsid w:val="004555EC"/>
    <w:rsid w:val="00461576"/>
    <w:rsid w:val="0046689D"/>
    <w:rsid w:val="00467DE4"/>
    <w:rsid w:val="00470F98"/>
    <w:rsid w:val="004721A5"/>
    <w:rsid w:val="00472D17"/>
    <w:rsid w:val="004779EC"/>
    <w:rsid w:val="00480659"/>
    <w:rsid w:val="00485DBD"/>
    <w:rsid w:val="004903E3"/>
    <w:rsid w:val="00490595"/>
    <w:rsid w:val="004906EC"/>
    <w:rsid w:val="004939C4"/>
    <w:rsid w:val="0049449D"/>
    <w:rsid w:val="00495523"/>
    <w:rsid w:val="00495D22"/>
    <w:rsid w:val="004A072C"/>
    <w:rsid w:val="004A1AAE"/>
    <w:rsid w:val="004A2894"/>
    <w:rsid w:val="004A4756"/>
    <w:rsid w:val="004A4E34"/>
    <w:rsid w:val="004A5D50"/>
    <w:rsid w:val="004A63BC"/>
    <w:rsid w:val="004B40F2"/>
    <w:rsid w:val="004B464A"/>
    <w:rsid w:val="004C2860"/>
    <w:rsid w:val="004C7C05"/>
    <w:rsid w:val="004D4711"/>
    <w:rsid w:val="004D4E27"/>
    <w:rsid w:val="004D4F42"/>
    <w:rsid w:val="004D55AA"/>
    <w:rsid w:val="004E00FD"/>
    <w:rsid w:val="004E1844"/>
    <w:rsid w:val="004E48BF"/>
    <w:rsid w:val="004F184A"/>
    <w:rsid w:val="004F1F4F"/>
    <w:rsid w:val="004F564E"/>
    <w:rsid w:val="004F56E8"/>
    <w:rsid w:val="00503867"/>
    <w:rsid w:val="00517B2F"/>
    <w:rsid w:val="00523A1B"/>
    <w:rsid w:val="00524778"/>
    <w:rsid w:val="00531BAB"/>
    <w:rsid w:val="00531D31"/>
    <w:rsid w:val="0053204A"/>
    <w:rsid w:val="00536569"/>
    <w:rsid w:val="00542F9F"/>
    <w:rsid w:val="0054304D"/>
    <w:rsid w:val="00545CAB"/>
    <w:rsid w:val="0054761B"/>
    <w:rsid w:val="00550D8B"/>
    <w:rsid w:val="00550F36"/>
    <w:rsid w:val="0055160C"/>
    <w:rsid w:val="00551E3C"/>
    <w:rsid w:val="00554295"/>
    <w:rsid w:val="00554F27"/>
    <w:rsid w:val="005611E3"/>
    <w:rsid w:val="00566016"/>
    <w:rsid w:val="00575136"/>
    <w:rsid w:val="00577749"/>
    <w:rsid w:val="00581243"/>
    <w:rsid w:val="00587996"/>
    <w:rsid w:val="00590021"/>
    <w:rsid w:val="0059112A"/>
    <w:rsid w:val="005945B6"/>
    <w:rsid w:val="005974E6"/>
    <w:rsid w:val="00597515"/>
    <w:rsid w:val="005A1F7B"/>
    <w:rsid w:val="005A7E1E"/>
    <w:rsid w:val="005B3784"/>
    <w:rsid w:val="005B415E"/>
    <w:rsid w:val="005C18CF"/>
    <w:rsid w:val="005C29F8"/>
    <w:rsid w:val="005E3856"/>
    <w:rsid w:val="005F197D"/>
    <w:rsid w:val="005F5A16"/>
    <w:rsid w:val="005F7592"/>
    <w:rsid w:val="00602685"/>
    <w:rsid w:val="00606BB3"/>
    <w:rsid w:val="00613392"/>
    <w:rsid w:val="00615D4B"/>
    <w:rsid w:val="006174B9"/>
    <w:rsid w:val="006175AD"/>
    <w:rsid w:val="00621C1A"/>
    <w:rsid w:val="00622A24"/>
    <w:rsid w:val="00623647"/>
    <w:rsid w:val="006255B5"/>
    <w:rsid w:val="006276A6"/>
    <w:rsid w:val="00630576"/>
    <w:rsid w:val="006337CF"/>
    <w:rsid w:val="00637C8B"/>
    <w:rsid w:val="006441EB"/>
    <w:rsid w:val="006464B3"/>
    <w:rsid w:val="00655822"/>
    <w:rsid w:val="0065643B"/>
    <w:rsid w:val="00657416"/>
    <w:rsid w:val="00660D0F"/>
    <w:rsid w:val="00664CAB"/>
    <w:rsid w:val="006721EC"/>
    <w:rsid w:val="006733A8"/>
    <w:rsid w:val="0067476D"/>
    <w:rsid w:val="006752C3"/>
    <w:rsid w:val="00677F1B"/>
    <w:rsid w:val="00680C85"/>
    <w:rsid w:val="0068135D"/>
    <w:rsid w:val="00682A6C"/>
    <w:rsid w:val="00685007"/>
    <w:rsid w:val="00691C8E"/>
    <w:rsid w:val="00694ED6"/>
    <w:rsid w:val="006A0126"/>
    <w:rsid w:val="006A3483"/>
    <w:rsid w:val="006A674C"/>
    <w:rsid w:val="006B1A69"/>
    <w:rsid w:val="006B20BF"/>
    <w:rsid w:val="006B4334"/>
    <w:rsid w:val="006B59E8"/>
    <w:rsid w:val="006B7D79"/>
    <w:rsid w:val="006C1341"/>
    <w:rsid w:val="006C2E99"/>
    <w:rsid w:val="006C5800"/>
    <w:rsid w:val="006C62BF"/>
    <w:rsid w:val="006D731F"/>
    <w:rsid w:val="006E03BD"/>
    <w:rsid w:val="006E38FA"/>
    <w:rsid w:val="006E6140"/>
    <w:rsid w:val="006F3283"/>
    <w:rsid w:val="006F57CE"/>
    <w:rsid w:val="00703262"/>
    <w:rsid w:val="007063D6"/>
    <w:rsid w:val="0071226F"/>
    <w:rsid w:val="00721250"/>
    <w:rsid w:val="007225F0"/>
    <w:rsid w:val="00723162"/>
    <w:rsid w:val="0072589D"/>
    <w:rsid w:val="007260EF"/>
    <w:rsid w:val="00726AA1"/>
    <w:rsid w:val="00727E6E"/>
    <w:rsid w:val="007300E0"/>
    <w:rsid w:val="007412D5"/>
    <w:rsid w:val="00742438"/>
    <w:rsid w:val="0074316E"/>
    <w:rsid w:val="0074476C"/>
    <w:rsid w:val="00747895"/>
    <w:rsid w:val="00747DB8"/>
    <w:rsid w:val="00756275"/>
    <w:rsid w:val="007612F1"/>
    <w:rsid w:val="00761ABB"/>
    <w:rsid w:val="00764178"/>
    <w:rsid w:val="00766E9E"/>
    <w:rsid w:val="007753AE"/>
    <w:rsid w:val="00780028"/>
    <w:rsid w:val="00780589"/>
    <w:rsid w:val="00780845"/>
    <w:rsid w:val="0078198F"/>
    <w:rsid w:val="00782512"/>
    <w:rsid w:val="00785A3B"/>
    <w:rsid w:val="00786F21"/>
    <w:rsid w:val="00795D37"/>
    <w:rsid w:val="00796689"/>
    <w:rsid w:val="007A0459"/>
    <w:rsid w:val="007A413A"/>
    <w:rsid w:val="007A5D97"/>
    <w:rsid w:val="007A7F45"/>
    <w:rsid w:val="007B077A"/>
    <w:rsid w:val="007B2093"/>
    <w:rsid w:val="007B4C91"/>
    <w:rsid w:val="007C13C7"/>
    <w:rsid w:val="007C1D69"/>
    <w:rsid w:val="007C4381"/>
    <w:rsid w:val="007C4C98"/>
    <w:rsid w:val="007C5B6E"/>
    <w:rsid w:val="007D06A3"/>
    <w:rsid w:val="007E2491"/>
    <w:rsid w:val="007E30EC"/>
    <w:rsid w:val="007F07A5"/>
    <w:rsid w:val="00800036"/>
    <w:rsid w:val="00814486"/>
    <w:rsid w:val="008178E0"/>
    <w:rsid w:val="008226AB"/>
    <w:rsid w:val="00823B9C"/>
    <w:rsid w:val="00825D71"/>
    <w:rsid w:val="00831251"/>
    <w:rsid w:val="00832D8C"/>
    <w:rsid w:val="0083739D"/>
    <w:rsid w:val="00840ABE"/>
    <w:rsid w:val="00843B93"/>
    <w:rsid w:val="0084482F"/>
    <w:rsid w:val="0084549F"/>
    <w:rsid w:val="00846DCB"/>
    <w:rsid w:val="00856ECE"/>
    <w:rsid w:val="008626B3"/>
    <w:rsid w:val="0086473E"/>
    <w:rsid w:val="00866A19"/>
    <w:rsid w:val="0086712A"/>
    <w:rsid w:val="008748A5"/>
    <w:rsid w:val="00877AFD"/>
    <w:rsid w:val="008801DA"/>
    <w:rsid w:val="00882A61"/>
    <w:rsid w:val="00882EB8"/>
    <w:rsid w:val="008830FF"/>
    <w:rsid w:val="00883ECA"/>
    <w:rsid w:val="008878F3"/>
    <w:rsid w:val="00890DE3"/>
    <w:rsid w:val="00891022"/>
    <w:rsid w:val="00892AAF"/>
    <w:rsid w:val="0089443B"/>
    <w:rsid w:val="00895F56"/>
    <w:rsid w:val="008B1168"/>
    <w:rsid w:val="008B584F"/>
    <w:rsid w:val="008B61D0"/>
    <w:rsid w:val="008C17AA"/>
    <w:rsid w:val="008C2B66"/>
    <w:rsid w:val="008C327A"/>
    <w:rsid w:val="008C426B"/>
    <w:rsid w:val="008D0E65"/>
    <w:rsid w:val="008D3210"/>
    <w:rsid w:val="008D45A4"/>
    <w:rsid w:val="008D6CED"/>
    <w:rsid w:val="008E0EA9"/>
    <w:rsid w:val="008E6CC9"/>
    <w:rsid w:val="008F108E"/>
    <w:rsid w:val="008F2854"/>
    <w:rsid w:val="00904466"/>
    <w:rsid w:val="009045D3"/>
    <w:rsid w:val="00906276"/>
    <w:rsid w:val="009076C3"/>
    <w:rsid w:val="00912F01"/>
    <w:rsid w:val="00915A5E"/>
    <w:rsid w:val="00917C00"/>
    <w:rsid w:val="00921168"/>
    <w:rsid w:val="00922204"/>
    <w:rsid w:val="0093149F"/>
    <w:rsid w:val="00932CFA"/>
    <w:rsid w:val="00934910"/>
    <w:rsid w:val="0093784B"/>
    <w:rsid w:val="00941484"/>
    <w:rsid w:val="00941EF7"/>
    <w:rsid w:val="00945659"/>
    <w:rsid w:val="009540EF"/>
    <w:rsid w:val="00956786"/>
    <w:rsid w:val="00975B71"/>
    <w:rsid w:val="009761F0"/>
    <w:rsid w:val="00976DDE"/>
    <w:rsid w:val="009801BC"/>
    <w:rsid w:val="00980B8B"/>
    <w:rsid w:val="009832E1"/>
    <w:rsid w:val="0098390F"/>
    <w:rsid w:val="00985E5E"/>
    <w:rsid w:val="00993C2E"/>
    <w:rsid w:val="009A06D3"/>
    <w:rsid w:val="009A6BA5"/>
    <w:rsid w:val="009A774C"/>
    <w:rsid w:val="009B1559"/>
    <w:rsid w:val="009B2E41"/>
    <w:rsid w:val="009B705F"/>
    <w:rsid w:val="009C049F"/>
    <w:rsid w:val="009C1BA3"/>
    <w:rsid w:val="009C2A87"/>
    <w:rsid w:val="009C5E9E"/>
    <w:rsid w:val="009C6BE5"/>
    <w:rsid w:val="009C7BFA"/>
    <w:rsid w:val="009D08C2"/>
    <w:rsid w:val="009D2C95"/>
    <w:rsid w:val="009D67B2"/>
    <w:rsid w:val="009E0F62"/>
    <w:rsid w:val="009E550E"/>
    <w:rsid w:val="009E5ABA"/>
    <w:rsid w:val="009E6577"/>
    <w:rsid w:val="009F071B"/>
    <w:rsid w:val="009F1A9B"/>
    <w:rsid w:val="009F50D0"/>
    <w:rsid w:val="00A01234"/>
    <w:rsid w:val="00A01FD1"/>
    <w:rsid w:val="00A10704"/>
    <w:rsid w:val="00A113D9"/>
    <w:rsid w:val="00A13083"/>
    <w:rsid w:val="00A13A31"/>
    <w:rsid w:val="00A13F00"/>
    <w:rsid w:val="00A1678F"/>
    <w:rsid w:val="00A17425"/>
    <w:rsid w:val="00A17883"/>
    <w:rsid w:val="00A23B2E"/>
    <w:rsid w:val="00A24068"/>
    <w:rsid w:val="00A24133"/>
    <w:rsid w:val="00A26C92"/>
    <w:rsid w:val="00A26FB1"/>
    <w:rsid w:val="00A27E67"/>
    <w:rsid w:val="00A3548E"/>
    <w:rsid w:val="00A35E7A"/>
    <w:rsid w:val="00A40450"/>
    <w:rsid w:val="00A405BA"/>
    <w:rsid w:val="00A41F7C"/>
    <w:rsid w:val="00A429D1"/>
    <w:rsid w:val="00A43273"/>
    <w:rsid w:val="00A524BC"/>
    <w:rsid w:val="00A53663"/>
    <w:rsid w:val="00A605FD"/>
    <w:rsid w:val="00A64224"/>
    <w:rsid w:val="00A64AAF"/>
    <w:rsid w:val="00A72AF0"/>
    <w:rsid w:val="00A74402"/>
    <w:rsid w:val="00A7454F"/>
    <w:rsid w:val="00A8348C"/>
    <w:rsid w:val="00A86909"/>
    <w:rsid w:val="00A92E28"/>
    <w:rsid w:val="00A96FB3"/>
    <w:rsid w:val="00AA47D3"/>
    <w:rsid w:val="00AA6AE6"/>
    <w:rsid w:val="00AB09E2"/>
    <w:rsid w:val="00AB13B8"/>
    <w:rsid w:val="00AB4F28"/>
    <w:rsid w:val="00AC0F0E"/>
    <w:rsid w:val="00AC31B7"/>
    <w:rsid w:val="00AC7A6C"/>
    <w:rsid w:val="00AD0CB8"/>
    <w:rsid w:val="00AD0DE0"/>
    <w:rsid w:val="00AD4D51"/>
    <w:rsid w:val="00AD53B1"/>
    <w:rsid w:val="00AE11E5"/>
    <w:rsid w:val="00AE2D9A"/>
    <w:rsid w:val="00AE5B7E"/>
    <w:rsid w:val="00AE68BA"/>
    <w:rsid w:val="00AE77D8"/>
    <w:rsid w:val="00AF4894"/>
    <w:rsid w:val="00AF6D52"/>
    <w:rsid w:val="00B0087D"/>
    <w:rsid w:val="00B01897"/>
    <w:rsid w:val="00B2062B"/>
    <w:rsid w:val="00B20FC7"/>
    <w:rsid w:val="00B247BD"/>
    <w:rsid w:val="00B32F40"/>
    <w:rsid w:val="00B40D04"/>
    <w:rsid w:val="00B45499"/>
    <w:rsid w:val="00B47D1E"/>
    <w:rsid w:val="00B47FF5"/>
    <w:rsid w:val="00B515E5"/>
    <w:rsid w:val="00B51EDD"/>
    <w:rsid w:val="00B51F22"/>
    <w:rsid w:val="00B5303D"/>
    <w:rsid w:val="00B575B5"/>
    <w:rsid w:val="00B70959"/>
    <w:rsid w:val="00B70FF3"/>
    <w:rsid w:val="00B75308"/>
    <w:rsid w:val="00B8221D"/>
    <w:rsid w:val="00B8742F"/>
    <w:rsid w:val="00B91BDB"/>
    <w:rsid w:val="00B9369B"/>
    <w:rsid w:val="00BA01E1"/>
    <w:rsid w:val="00BA0D4A"/>
    <w:rsid w:val="00BA7971"/>
    <w:rsid w:val="00BB0C63"/>
    <w:rsid w:val="00BB1BB3"/>
    <w:rsid w:val="00BB2185"/>
    <w:rsid w:val="00BB2C89"/>
    <w:rsid w:val="00BB6450"/>
    <w:rsid w:val="00BC2970"/>
    <w:rsid w:val="00BC2C1B"/>
    <w:rsid w:val="00BC33F8"/>
    <w:rsid w:val="00BC5FFA"/>
    <w:rsid w:val="00BD0466"/>
    <w:rsid w:val="00BD55F8"/>
    <w:rsid w:val="00BD6746"/>
    <w:rsid w:val="00BE5C9E"/>
    <w:rsid w:val="00BE78B2"/>
    <w:rsid w:val="00BE7EC0"/>
    <w:rsid w:val="00BF094F"/>
    <w:rsid w:val="00BF2B26"/>
    <w:rsid w:val="00C00EC7"/>
    <w:rsid w:val="00C0302B"/>
    <w:rsid w:val="00C04AEE"/>
    <w:rsid w:val="00C0522E"/>
    <w:rsid w:val="00C060ED"/>
    <w:rsid w:val="00C102FF"/>
    <w:rsid w:val="00C1588E"/>
    <w:rsid w:val="00C17A21"/>
    <w:rsid w:val="00C2107D"/>
    <w:rsid w:val="00C21B51"/>
    <w:rsid w:val="00C24383"/>
    <w:rsid w:val="00C259CA"/>
    <w:rsid w:val="00C25B0F"/>
    <w:rsid w:val="00C30EAB"/>
    <w:rsid w:val="00C31D19"/>
    <w:rsid w:val="00C40237"/>
    <w:rsid w:val="00C4259B"/>
    <w:rsid w:val="00C44580"/>
    <w:rsid w:val="00C51D19"/>
    <w:rsid w:val="00C53D8B"/>
    <w:rsid w:val="00C55F7F"/>
    <w:rsid w:val="00C60C52"/>
    <w:rsid w:val="00C669D5"/>
    <w:rsid w:val="00C72D3F"/>
    <w:rsid w:val="00C77289"/>
    <w:rsid w:val="00C801CE"/>
    <w:rsid w:val="00C8159D"/>
    <w:rsid w:val="00C84048"/>
    <w:rsid w:val="00C842E3"/>
    <w:rsid w:val="00C9328E"/>
    <w:rsid w:val="00C94376"/>
    <w:rsid w:val="00C96E1F"/>
    <w:rsid w:val="00CA41D3"/>
    <w:rsid w:val="00CA5F47"/>
    <w:rsid w:val="00CA63CF"/>
    <w:rsid w:val="00CA672B"/>
    <w:rsid w:val="00CA6F4F"/>
    <w:rsid w:val="00CB033C"/>
    <w:rsid w:val="00CB248D"/>
    <w:rsid w:val="00CB3DA3"/>
    <w:rsid w:val="00CB3F92"/>
    <w:rsid w:val="00CC2C29"/>
    <w:rsid w:val="00CC4FB7"/>
    <w:rsid w:val="00CC50C6"/>
    <w:rsid w:val="00CD1E1F"/>
    <w:rsid w:val="00CD55CF"/>
    <w:rsid w:val="00CE33C9"/>
    <w:rsid w:val="00CE34C6"/>
    <w:rsid w:val="00CE38E5"/>
    <w:rsid w:val="00CE5C1B"/>
    <w:rsid w:val="00CE7135"/>
    <w:rsid w:val="00CF2EA1"/>
    <w:rsid w:val="00CF5798"/>
    <w:rsid w:val="00CF5B29"/>
    <w:rsid w:val="00CF77BB"/>
    <w:rsid w:val="00CF78CE"/>
    <w:rsid w:val="00D047FC"/>
    <w:rsid w:val="00D154E6"/>
    <w:rsid w:val="00D159E0"/>
    <w:rsid w:val="00D15D67"/>
    <w:rsid w:val="00D17DF8"/>
    <w:rsid w:val="00D265C2"/>
    <w:rsid w:val="00D27B11"/>
    <w:rsid w:val="00D31B96"/>
    <w:rsid w:val="00D37035"/>
    <w:rsid w:val="00D4231B"/>
    <w:rsid w:val="00D43055"/>
    <w:rsid w:val="00D44FD3"/>
    <w:rsid w:val="00D467B2"/>
    <w:rsid w:val="00D47DFF"/>
    <w:rsid w:val="00D66181"/>
    <w:rsid w:val="00D740DB"/>
    <w:rsid w:val="00D74928"/>
    <w:rsid w:val="00D7590E"/>
    <w:rsid w:val="00D825BF"/>
    <w:rsid w:val="00D87528"/>
    <w:rsid w:val="00D90F43"/>
    <w:rsid w:val="00D931BF"/>
    <w:rsid w:val="00D944D7"/>
    <w:rsid w:val="00D94E7A"/>
    <w:rsid w:val="00D955BE"/>
    <w:rsid w:val="00DA1CE5"/>
    <w:rsid w:val="00DA7C67"/>
    <w:rsid w:val="00DA7C6C"/>
    <w:rsid w:val="00DB038A"/>
    <w:rsid w:val="00DB6699"/>
    <w:rsid w:val="00DC2BC6"/>
    <w:rsid w:val="00DC461A"/>
    <w:rsid w:val="00DC5C74"/>
    <w:rsid w:val="00DD429D"/>
    <w:rsid w:val="00DE3452"/>
    <w:rsid w:val="00DE789D"/>
    <w:rsid w:val="00E0217B"/>
    <w:rsid w:val="00E042E1"/>
    <w:rsid w:val="00E062BF"/>
    <w:rsid w:val="00E062E1"/>
    <w:rsid w:val="00E07B48"/>
    <w:rsid w:val="00E10F00"/>
    <w:rsid w:val="00E1735A"/>
    <w:rsid w:val="00E2072F"/>
    <w:rsid w:val="00E270BE"/>
    <w:rsid w:val="00E32DF9"/>
    <w:rsid w:val="00E356AC"/>
    <w:rsid w:val="00E357D9"/>
    <w:rsid w:val="00E413ED"/>
    <w:rsid w:val="00E42058"/>
    <w:rsid w:val="00E43491"/>
    <w:rsid w:val="00E51637"/>
    <w:rsid w:val="00E52BD4"/>
    <w:rsid w:val="00E62AED"/>
    <w:rsid w:val="00E63B05"/>
    <w:rsid w:val="00E6737A"/>
    <w:rsid w:val="00E6770A"/>
    <w:rsid w:val="00E72717"/>
    <w:rsid w:val="00E74EBD"/>
    <w:rsid w:val="00E776CA"/>
    <w:rsid w:val="00E901C3"/>
    <w:rsid w:val="00E93D95"/>
    <w:rsid w:val="00E96044"/>
    <w:rsid w:val="00E96AA3"/>
    <w:rsid w:val="00E96BA6"/>
    <w:rsid w:val="00E97976"/>
    <w:rsid w:val="00EA0B04"/>
    <w:rsid w:val="00EA0E9E"/>
    <w:rsid w:val="00EA2961"/>
    <w:rsid w:val="00EA2F14"/>
    <w:rsid w:val="00EA3D3A"/>
    <w:rsid w:val="00EA6339"/>
    <w:rsid w:val="00EB3452"/>
    <w:rsid w:val="00EC780E"/>
    <w:rsid w:val="00ED281E"/>
    <w:rsid w:val="00ED2A3E"/>
    <w:rsid w:val="00EE02F3"/>
    <w:rsid w:val="00EF0F1D"/>
    <w:rsid w:val="00EF1BEA"/>
    <w:rsid w:val="00EF3369"/>
    <w:rsid w:val="00EF482F"/>
    <w:rsid w:val="00EF6A11"/>
    <w:rsid w:val="00F0208E"/>
    <w:rsid w:val="00F1602A"/>
    <w:rsid w:val="00F26DA6"/>
    <w:rsid w:val="00F31948"/>
    <w:rsid w:val="00F340ED"/>
    <w:rsid w:val="00F36618"/>
    <w:rsid w:val="00F36724"/>
    <w:rsid w:val="00F421E7"/>
    <w:rsid w:val="00F445B8"/>
    <w:rsid w:val="00F45A9F"/>
    <w:rsid w:val="00F46582"/>
    <w:rsid w:val="00F47E99"/>
    <w:rsid w:val="00F51105"/>
    <w:rsid w:val="00F554C4"/>
    <w:rsid w:val="00F56044"/>
    <w:rsid w:val="00F615A0"/>
    <w:rsid w:val="00F6324B"/>
    <w:rsid w:val="00F67F98"/>
    <w:rsid w:val="00F72490"/>
    <w:rsid w:val="00F72513"/>
    <w:rsid w:val="00F72B1E"/>
    <w:rsid w:val="00F73DBE"/>
    <w:rsid w:val="00F74F47"/>
    <w:rsid w:val="00F765B6"/>
    <w:rsid w:val="00F76EA3"/>
    <w:rsid w:val="00F809CE"/>
    <w:rsid w:val="00F810B6"/>
    <w:rsid w:val="00F818A0"/>
    <w:rsid w:val="00F83522"/>
    <w:rsid w:val="00F87101"/>
    <w:rsid w:val="00F91BAC"/>
    <w:rsid w:val="00F93CBA"/>
    <w:rsid w:val="00F95E85"/>
    <w:rsid w:val="00FA15AF"/>
    <w:rsid w:val="00FA283A"/>
    <w:rsid w:val="00FB0F18"/>
    <w:rsid w:val="00FB27D9"/>
    <w:rsid w:val="00FB668E"/>
    <w:rsid w:val="00FB68E8"/>
    <w:rsid w:val="00FB70C0"/>
    <w:rsid w:val="00FB7D50"/>
    <w:rsid w:val="00FC41C0"/>
    <w:rsid w:val="00FC4903"/>
    <w:rsid w:val="00FC6F5B"/>
    <w:rsid w:val="00FD1F8C"/>
    <w:rsid w:val="00FD46F4"/>
    <w:rsid w:val="00FD6EED"/>
    <w:rsid w:val="00FE0CA4"/>
    <w:rsid w:val="00FE199C"/>
    <w:rsid w:val="00FE34E7"/>
    <w:rsid w:val="00FE60C5"/>
    <w:rsid w:val="00FE746D"/>
    <w:rsid w:val="00FF2569"/>
    <w:rsid w:val="00FF265D"/>
    <w:rsid w:val="00FF33F0"/>
    <w:rsid w:val="00FF3E6D"/>
    <w:rsid w:val="00FF4671"/>
    <w:rsid w:val="00FF51D6"/>
    <w:rsid w:val="00FF6135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F5798"/>
    <w:pPr>
      <w:spacing w:after="0" w:line="240" w:lineRule="auto"/>
    </w:pPr>
    <w:rPr>
      <w:sz w:val="24"/>
    </w:rPr>
  </w:style>
  <w:style w:type="paragraph" w:styleId="10">
    <w:name w:val="heading 1"/>
    <w:link w:val="11"/>
    <w:uiPriority w:val="9"/>
    <w:qFormat/>
    <w:rsid w:val="00CF5798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CF5798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CF5798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CF5798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CF5798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F5798"/>
    <w:rPr>
      <w:sz w:val="24"/>
    </w:rPr>
  </w:style>
  <w:style w:type="paragraph" w:styleId="21">
    <w:name w:val="toc 2"/>
    <w:link w:val="22"/>
    <w:uiPriority w:val="39"/>
    <w:rsid w:val="00CF5798"/>
    <w:pPr>
      <w:ind w:left="200"/>
    </w:pPr>
  </w:style>
  <w:style w:type="character" w:customStyle="1" w:styleId="22">
    <w:name w:val="Оглавление 2 Знак"/>
    <w:link w:val="21"/>
    <w:rsid w:val="00CF5798"/>
  </w:style>
  <w:style w:type="paragraph" w:styleId="41">
    <w:name w:val="toc 4"/>
    <w:link w:val="42"/>
    <w:uiPriority w:val="39"/>
    <w:rsid w:val="00CF5798"/>
    <w:pPr>
      <w:ind w:left="600"/>
    </w:pPr>
  </w:style>
  <w:style w:type="character" w:customStyle="1" w:styleId="42">
    <w:name w:val="Оглавление 4 Знак"/>
    <w:link w:val="41"/>
    <w:rsid w:val="00CF5798"/>
  </w:style>
  <w:style w:type="paragraph" w:styleId="6">
    <w:name w:val="toc 6"/>
    <w:link w:val="60"/>
    <w:uiPriority w:val="39"/>
    <w:rsid w:val="00CF5798"/>
    <w:pPr>
      <w:ind w:left="1000"/>
    </w:pPr>
  </w:style>
  <w:style w:type="character" w:customStyle="1" w:styleId="60">
    <w:name w:val="Оглавление 6 Знак"/>
    <w:link w:val="6"/>
    <w:rsid w:val="00CF5798"/>
  </w:style>
  <w:style w:type="paragraph" w:styleId="7">
    <w:name w:val="toc 7"/>
    <w:link w:val="70"/>
    <w:uiPriority w:val="39"/>
    <w:rsid w:val="00CF5798"/>
    <w:pPr>
      <w:ind w:left="1200"/>
    </w:pPr>
  </w:style>
  <w:style w:type="character" w:customStyle="1" w:styleId="70">
    <w:name w:val="Оглавление 7 Знак"/>
    <w:link w:val="7"/>
    <w:rsid w:val="00CF5798"/>
  </w:style>
  <w:style w:type="character" w:customStyle="1" w:styleId="30">
    <w:name w:val="Заголовок 3 Знак"/>
    <w:link w:val="3"/>
    <w:rsid w:val="00CF5798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rsid w:val="00CF5798"/>
  </w:style>
  <w:style w:type="paragraph" w:styleId="31">
    <w:name w:val="toc 3"/>
    <w:link w:val="32"/>
    <w:uiPriority w:val="39"/>
    <w:rsid w:val="00CF5798"/>
    <w:pPr>
      <w:ind w:left="400"/>
    </w:pPr>
  </w:style>
  <w:style w:type="character" w:customStyle="1" w:styleId="32">
    <w:name w:val="Оглавление 3 Знак"/>
    <w:link w:val="31"/>
    <w:rsid w:val="00CF5798"/>
  </w:style>
  <w:style w:type="character" w:customStyle="1" w:styleId="50">
    <w:name w:val="Заголовок 5 Знак"/>
    <w:link w:val="5"/>
    <w:rsid w:val="00CF5798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CF5798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CF5798"/>
    <w:rPr>
      <w:color w:val="0000FF"/>
      <w:u w:val="single"/>
    </w:rPr>
  </w:style>
  <w:style w:type="character" w:styleId="a3">
    <w:name w:val="Hyperlink"/>
    <w:link w:val="13"/>
    <w:rsid w:val="00CF5798"/>
    <w:rPr>
      <w:color w:val="0000FF"/>
      <w:u w:val="single"/>
    </w:rPr>
  </w:style>
  <w:style w:type="paragraph" w:customStyle="1" w:styleId="Footnote">
    <w:name w:val="Footnote"/>
    <w:link w:val="Footnote0"/>
    <w:rsid w:val="00CF5798"/>
    <w:rPr>
      <w:rFonts w:ascii="XO Thames" w:hAnsi="XO Thames"/>
    </w:rPr>
  </w:style>
  <w:style w:type="character" w:customStyle="1" w:styleId="Footnote0">
    <w:name w:val="Footnote"/>
    <w:link w:val="Footnote"/>
    <w:rsid w:val="00CF5798"/>
    <w:rPr>
      <w:rFonts w:ascii="XO Thames" w:hAnsi="XO Thames"/>
      <w:sz w:val="22"/>
    </w:rPr>
  </w:style>
  <w:style w:type="paragraph" w:styleId="14">
    <w:name w:val="toc 1"/>
    <w:link w:val="15"/>
    <w:uiPriority w:val="39"/>
    <w:rsid w:val="00CF5798"/>
    <w:rPr>
      <w:rFonts w:ascii="XO Thames" w:hAnsi="XO Thames"/>
      <w:b/>
    </w:rPr>
  </w:style>
  <w:style w:type="character" w:customStyle="1" w:styleId="15">
    <w:name w:val="Оглавление 1 Знак"/>
    <w:link w:val="14"/>
    <w:rsid w:val="00CF5798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F5798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F5798"/>
    <w:rPr>
      <w:rFonts w:ascii="XO Thames" w:hAnsi="XO Thames"/>
      <w:sz w:val="20"/>
    </w:rPr>
  </w:style>
  <w:style w:type="paragraph" w:styleId="9">
    <w:name w:val="toc 9"/>
    <w:link w:val="90"/>
    <w:uiPriority w:val="39"/>
    <w:rsid w:val="00CF5798"/>
    <w:pPr>
      <w:ind w:left="1600"/>
    </w:pPr>
  </w:style>
  <w:style w:type="character" w:customStyle="1" w:styleId="90">
    <w:name w:val="Оглавление 9 Знак"/>
    <w:link w:val="9"/>
    <w:rsid w:val="00CF5798"/>
  </w:style>
  <w:style w:type="paragraph" w:styleId="8">
    <w:name w:val="toc 8"/>
    <w:link w:val="80"/>
    <w:uiPriority w:val="39"/>
    <w:rsid w:val="00CF5798"/>
    <w:pPr>
      <w:ind w:left="1400"/>
    </w:pPr>
  </w:style>
  <w:style w:type="character" w:customStyle="1" w:styleId="80">
    <w:name w:val="Оглавление 8 Знак"/>
    <w:link w:val="8"/>
    <w:rsid w:val="00CF5798"/>
  </w:style>
  <w:style w:type="paragraph" w:styleId="51">
    <w:name w:val="toc 5"/>
    <w:link w:val="52"/>
    <w:uiPriority w:val="39"/>
    <w:rsid w:val="00CF5798"/>
    <w:pPr>
      <w:ind w:left="800"/>
    </w:pPr>
  </w:style>
  <w:style w:type="character" w:customStyle="1" w:styleId="52">
    <w:name w:val="Оглавление 5 Знак"/>
    <w:link w:val="51"/>
    <w:rsid w:val="00CF5798"/>
  </w:style>
  <w:style w:type="paragraph" w:styleId="a4">
    <w:name w:val="Subtitle"/>
    <w:link w:val="a5"/>
    <w:uiPriority w:val="11"/>
    <w:qFormat/>
    <w:rsid w:val="00CF5798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CF5798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CF5798"/>
    <w:pPr>
      <w:ind w:left="1800"/>
    </w:pPr>
  </w:style>
  <w:style w:type="character" w:customStyle="1" w:styleId="toc100">
    <w:name w:val="toc 10"/>
    <w:link w:val="toc10"/>
    <w:rsid w:val="00CF5798"/>
  </w:style>
  <w:style w:type="paragraph" w:styleId="a6">
    <w:name w:val="Title"/>
    <w:link w:val="a7"/>
    <w:uiPriority w:val="10"/>
    <w:qFormat/>
    <w:rsid w:val="00CF5798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CF579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F5798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F5798"/>
    <w:rPr>
      <w:rFonts w:ascii="XO Thames" w:hAnsi="XO Thames"/>
      <w:b/>
      <w:color w:val="00A0FF"/>
      <w:sz w:val="26"/>
    </w:rPr>
  </w:style>
  <w:style w:type="table" w:styleId="a8">
    <w:name w:val="Table Grid"/>
    <w:basedOn w:val="a1"/>
    <w:rsid w:val="00CF57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A774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6E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B94C-B307-4B66-BAA4-2E451957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8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итель</cp:lastModifiedBy>
  <cp:revision>626</cp:revision>
  <cp:lastPrinted>2002-01-01T03:29:00Z</cp:lastPrinted>
  <dcterms:created xsi:type="dcterms:W3CDTF">2022-10-06T13:56:00Z</dcterms:created>
  <dcterms:modified xsi:type="dcterms:W3CDTF">2025-10-17T00:52:00Z</dcterms:modified>
</cp:coreProperties>
</file>